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C4ADB" w14:textId="1C21C774" w:rsidR="00EA1AAE" w:rsidRPr="00A7180D" w:rsidRDefault="001B3C20" w:rsidP="009E7DFB">
      <w:pPr>
        <w:pStyle w:val="podnaslovIIIredacentar"/>
        <w:shd w:val="clear" w:color="auto" w:fill="F70997"/>
        <w:spacing w:before="0"/>
        <w:rPr>
          <w:rStyle w:val="boldtekstuknjizi"/>
          <w:noProof/>
          <w:color w:val="auto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D7C0A" wp14:editId="15212644">
                <wp:simplePos x="0" y="0"/>
                <wp:positionH relativeFrom="column">
                  <wp:posOffset>3438525</wp:posOffset>
                </wp:positionH>
                <wp:positionV relativeFrom="paragraph">
                  <wp:posOffset>4129405</wp:posOffset>
                </wp:positionV>
                <wp:extent cx="1390650" cy="1247775"/>
                <wp:effectExtent l="95250" t="38100" r="76200" b="104775"/>
                <wp:wrapNone/>
                <wp:docPr id="889910019" name="He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247775"/>
                        </a:xfrm>
                        <a:prstGeom prst="hear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B852D" w14:textId="6E6171FA" w:rsidR="001B3C20" w:rsidRPr="001B3C20" w:rsidRDefault="001B3C20" w:rsidP="001B3C2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:lang w:val="sr-Cyrl-R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C20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:lang w:val="sr-Cyrl-R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М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D7C0A" id="Heart 1" o:spid="_x0000_s1026" style="position:absolute;left:0;text-align:left;margin-left:270.75pt;margin-top:325.15pt;width:109.5pt;height:9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0650,1247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" adj="-11796480,,5400" path="m695325,311944v289719,-727869,1419622,,,935831c-724297,311944,405606,-415925,695325,311944x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95325,311944;695325,1247775;695325,311944" o:connectangles="0,0,0" textboxrect="0,0,1390650,1247775"/>
                <v:textbox>
                  <w:txbxContent>
                    <w:p w14:paraId="142B852D" w14:textId="6E6171FA" w:rsidR="001B3C20" w:rsidRPr="001B3C20" w:rsidRDefault="001B3C20" w:rsidP="001B3C20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  <w:lang w:val="sr-Cyrl-R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C20">
                        <w:rPr>
                          <w:b/>
                          <w:color w:val="000000" w:themeColor="text1"/>
                          <w:sz w:val="44"/>
                          <w:szCs w:val="44"/>
                          <w:lang w:val="sr-Cyrl-R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МШ</w:t>
                      </w:r>
                    </w:p>
                  </w:txbxContent>
                </v:textbox>
              </v:shape>
            </w:pict>
          </mc:Fallback>
        </mc:AlternateContent>
      </w:r>
      <w:r w:rsidR="00196ED5" w:rsidRPr="009E7DFB">
        <w:rPr>
          <w:noProof/>
          <w:shd w:val="clear" w:color="auto" w:fill="F70997"/>
        </w:rPr>
        <w:drawing>
          <wp:inline distT="0" distB="0" distL="0" distR="0" wp14:anchorId="49761170" wp14:editId="1E66770F">
            <wp:extent cx="5340309" cy="7553112"/>
            <wp:effectExtent l="133350" t="76200" r="89535" b="124460"/>
            <wp:docPr id="426395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25" cy="76150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918C2A8" w14:textId="77777777" w:rsidR="00EA1AAE" w:rsidRPr="00A7180D" w:rsidRDefault="00EA1AAE" w:rsidP="000B65FC">
      <w:pPr>
        <w:pStyle w:val="podnaslovIIIredacentar"/>
        <w:spacing w:before="0"/>
        <w:rPr>
          <w:rStyle w:val="boldtekstuknjizi"/>
          <w:noProof/>
          <w:color w:val="auto"/>
          <w:lang w:val="sr-Cyrl-RS"/>
        </w:rPr>
      </w:pPr>
    </w:p>
    <w:p w14:paraId="1573095C" w14:textId="77777777" w:rsidR="00EA1AAE" w:rsidRPr="00A7180D" w:rsidRDefault="00EA1AAE" w:rsidP="000B65FC">
      <w:pPr>
        <w:pStyle w:val="podnaslovIIIredacentar"/>
        <w:spacing w:before="0"/>
        <w:rPr>
          <w:rStyle w:val="boldtekstuknjizi"/>
          <w:b w:val="0"/>
          <w:bCs w:val="0"/>
          <w:noProof/>
          <w:color w:val="auto"/>
          <w:lang w:val="sr-Cyrl-RS"/>
        </w:rPr>
      </w:pPr>
    </w:p>
    <w:p w14:paraId="61244415" w14:textId="5429148F" w:rsidR="00EA1AAE" w:rsidRPr="00986F1E" w:rsidRDefault="00196ED5" w:rsidP="00EA1AAE">
      <w:pPr>
        <w:pStyle w:val="podnaslovIIIredacentar"/>
        <w:spacing w:before="0"/>
        <w:jc w:val="left"/>
        <w:rPr>
          <w:rStyle w:val="boldtekstuknjizi"/>
          <w:b w:val="0"/>
          <w:bCs w:val="0"/>
          <w:noProof/>
          <w:color w:val="auto"/>
          <w:lang w:val="sr-Cyrl-RS"/>
        </w:rPr>
      </w:pPr>
      <w:r>
        <w:rPr>
          <w:noProof/>
        </w:rPr>
        <w:lastRenderedPageBreak/>
        <w:drawing>
          <wp:inline distT="0" distB="0" distL="0" distR="0" wp14:anchorId="0104881C" wp14:editId="4E654720">
            <wp:extent cx="5731510" cy="8106410"/>
            <wp:effectExtent l="0" t="0" r="2540" b="8890"/>
            <wp:docPr id="18547954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93F7C" w14:textId="77777777" w:rsidR="00AB014C" w:rsidRPr="00A7180D" w:rsidRDefault="00AB014C" w:rsidP="000B65FC">
      <w:pPr>
        <w:pStyle w:val="podnaslovIIIredacentar"/>
        <w:spacing w:before="0"/>
        <w:rPr>
          <w:rStyle w:val="boldtekstuknjizi"/>
          <w:noProof/>
          <w:color w:val="auto"/>
          <w:lang w:val="sr-Cyrl-RS"/>
        </w:rPr>
      </w:pPr>
    </w:p>
    <w:p w14:paraId="6CC98FCF" w14:textId="77777777" w:rsidR="00AB014C" w:rsidRPr="00A7180D" w:rsidRDefault="00AB014C" w:rsidP="000B65FC">
      <w:pPr>
        <w:pStyle w:val="podnaslovIIIredacentar"/>
        <w:spacing w:before="0"/>
        <w:rPr>
          <w:rStyle w:val="boldtekstuknjizi"/>
          <w:noProof/>
          <w:color w:val="auto"/>
          <w:lang w:val="sr-Cyrl-RS"/>
        </w:rPr>
      </w:pPr>
    </w:p>
    <w:p w14:paraId="69E3793C" w14:textId="77777777" w:rsidR="00AB014C" w:rsidRPr="00A7180D" w:rsidRDefault="00AB014C" w:rsidP="000B65FC">
      <w:pPr>
        <w:pStyle w:val="podnaslovIIIredacentar"/>
        <w:spacing w:before="0"/>
        <w:rPr>
          <w:rStyle w:val="boldtekstuknjizi"/>
          <w:noProof/>
          <w:color w:val="auto"/>
          <w:lang w:val="sr-Cyrl-RS"/>
        </w:rPr>
      </w:pPr>
    </w:p>
    <w:p w14:paraId="742B70A4" w14:textId="77777777" w:rsidR="000B65FC" w:rsidRDefault="000B65FC" w:rsidP="000B65FC">
      <w:pPr>
        <w:pStyle w:val="podnaslovIIIredacentar"/>
        <w:spacing w:before="0"/>
        <w:rPr>
          <w:rStyle w:val="boldtekstuknjizi"/>
          <w:noProof/>
          <w:color w:val="auto"/>
          <w:lang w:val="sr-Cyrl-RS"/>
        </w:rPr>
      </w:pPr>
    </w:p>
    <w:p w14:paraId="22CA50FC" w14:textId="68BC8E98" w:rsidR="009F7591" w:rsidRDefault="00196ED5" w:rsidP="000B65FC">
      <w:pPr>
        <w:pStyle w:val="podnaslovIIIredacentar"/>
        <w:spacing w:before="0"/>
        <w:rPr>
          <w:rStyle w:val="boldtekstuknjizi"/>
          <w:noProof/>
          <w:color w:val="auto"/>
          <w:lang w:val="sr-Cyrl-RS"/>
        </w:rPr>
      </w:pPr>
      <w:r>
        <w:rPr>
          <w:noProof/>
        </w:rPr>
        <w:drawing>
          <wp:inline distT="0" distB="0" distL="0" distR="0" wp14:anchorId="6D54B3FB" wp14:editId="416803C4">
            <wp:extent cx="5320705" cy="7525385"/>
            <wp:effectExtent l="0" t="0" r="0" b="0"/>
            <wp:docPr id="6810725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743" cy="752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5D4A" w14:textId="77777777" w:rsidR="009F7591" w:rsidRDefault="009F7591" w:rsidP="000B65FC">
      <w:pPr>
        <w:pStyle w:val="podnaslovIIIredacentar"/>
        <w:spacing w:before="0"/>
        <w:rPr>
          <w:rStyle w:val="boldtekstuknjizi"/>
          <w:noProof/>
          <w:color w:val="auto"/>
          <w:lang w:val="sr-Cyrl-RS"/>
        </w:rPr>
      </w:pPr>
    </w:p>
    <w:p w14:paraId="08450771" w14:textId="37AB3E17" w:rsidR="009F7591" w:rsidRDefault="00196ED5" w:rsidP="000B65FC">
      <w:pPr>
        <w:pStyle w:val="podnaslovIIIredacentar"/>
        <w:spacing w:before="0"/>
        <w:rPr>
          <w:rStyle w:val="boldtekstuknjizi"/>
          <w:noProof/>
          <w:color w:val="auto"/>
          <w:lang w:val="sr-Cyrl-RS"/>
        </w:rPr>
      </w:pPr>
      <w:r>
        <w:rPr>
          <w:noProof/>
        </w:rPr>
        <w:lastRenderedPageBreak/>
        <w:drawing>
          <wp:inline distT="0" distB="0" distL="0" distR="0" wp14:anchorId="2725E672" wp14:editId="342E131B">
            <wp:extent cx="5731510" cy="8106410"/>
            <wp:effectExtent l="0" t="0" r="2540" b="8890"/>
            <wp:docPr id="8702194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F9A8A" w14:textId="6F8B76D0" w:rsidR="009F7591" w:rsidRDefault="00196ED5" w:rsidP="000B65FC">
      <w:pPr>
        <w:pStyle w:val="podnaslovIIIredacentar"/>
        <w:spacing w:before="0"/>
        <w:rPr>
          <w:rStyle w:val="boldtekstuknjizi"/>
          <w:noProof/>
          <w:color w:val="auto"/>
          <w:lang w:val="sr-Cyrl-RS"/>
        </w:rPr>
      </w:pPr>
      <w:r>
        <w:rPr>
          <w:noProof/>
        </w:rPr>
        <w:lastRenderedPageBreak/>
        <w:drawing>
          <wp:inline distT="0" distB="0" distL="0" distR="0" wp14:anchorId="3D0E085B" wp14:editId="0220A9DC">
            <wp:extent cx="5914184" cy="8648700"/>
            <wp:effectExtent l="0" t="0" r="0" b="0"/>
            <wp:docPr id="7548207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532" cy="865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2698" w14:textId="77777777" w:rsidR="009F7591" w:rsidRPr="00A7180D" w:rsidRDefault="009F7591" w:rsidP="000B65FC">
      <w:pPr>
        <w:pStyle w:val="podnaslovIIIredacentar"/>
        <w:spacing w:before="0"/>
        <w:rPr>
          <w:rStyle w:val="boldtekstuknjizi"/>
          <w:noProof/>
          <w:color w:val="auto"/>
          <w:lang w:val="sr-Cyrl-RS"/>
        </w:rPr>
      </w:pPr>
    </w:p>
    <w:p w14:paraId="4887404F" w14:textId="77777777" w:rsidR="000B65FC" w:rsidRPr="00A7180D" w:rsidRDefault="000B65FC" w:rsidP="000B65FC">
      <w:pPr>
        <w:rPr>
          <w:rFonts w:ascii="Times New Roman" w:hAnsi="Times New Roman" w:cs="Times New Roman"/>
          <w:noProof/>
          <w:lang w:val="sr-Cyrl-RS"/>
        </w:rPr>
      </w:pPr>
    </w:p>
    <w:p w14:paraId="6F3B3718" w14:textId="14521BED" w:rsidR="00FC5C84" w:rsidRPr="00A7180D" w:rsidRDefault="00196ED5" w:rsidP="000B65FC">
      <w:p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>
        <w:rPr>
          <w:noProof/>
        </w:rPr>
        <w:drawing>
          <wp:inline distT="0" distB="0" distL="0" distR="0" wp14:anchorId="48D17D0A" wp14:editId="391A4F7B">
            <wp:extent cx="5731510" cy="8106410"/>
            <wp:effectExtent l="0" t="0" r="2540" b="8890"/>
            <wp:docPr id="14978716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3619E" w14:textId="77777777" w:rsidR="00FC5C84" w:rsidRPr="00A7180D" w:rsidRDefault="00FC5C84" w:rsidP="000B65FC">
      <w:p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</w:p>
    <w:p w14:paraId="24A5ED52" w14:textId="77777777" w:rsidR="00310674" w:rsidRDefault="00310674" w:rsidP="000B65FC">
      <w:p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</w:p>
    <w:p w14:paraId="46CFE8A3" w14:textId="77777777" w:rsidR="00310674" w:rsidRPr="00A7180D" w:rsidRDefault="00310674" w:rsidP="000B65FC">
      <w:p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</w:p>
    <w:p w14:paraId="18F327E4" w14:textId="2DDFD252" w:rsidR="00AB014C" w:rsidRPr="00A7180D" w:rsidRDefault="00AB014C" w:rsidP="003236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b/>
          <w:bCs/>
          <w:lang w:eastAsia="sr-Latn-RS"/>
        </w:rPr>
        <w:t>УЧЕНИЧКИ ПАРЛАМЕНТ</w:t>
      </w:r>
    </w:p>
    <w:p w14:paraId="434E12D2" w14:textId="77777777" w:rsidR="00AB014C" w:rsidRPr="00A7180D" w:rsidRDefault="00AB014C" w:rsidP="00323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Ученички парламент је законом загарантована формална институција, која ученицима омогућава демократски начин удруживања ради заступања интереса свих ученика у школи, као и учешће ученика у доношењу одлука које се њих непосредно тичу.</w:t>
      </w:r>
    </w:p>
    <w:p w14:paraId="2534D696" w14:textId="77777777" w:rsidR="00AB014C" w:rsidRPr="00A7180D" w:rsidRDefault="00AB014C" w:rsidP="00323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b/>
          <w:bCs/>
          <w:lang w:eastAsia="sr-Latn-RS"/>
        </w:rPr>
        <w:t>Због чега је значајно постојање ученичких парламената?</w:t>
      </w:r>
    </w:p>
    <w:p w14:paraId="46CE98C9" w14:textId="77777777" w:rsidR="00AB014C" w:rsidRPr="00A7180D" w:rsidRDefault="00AB014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Због тога што гарантује основне слободе ученика, кроз остваривање права на слободу говора, изражавања, слободу удруживања, слободу изражавања сопственог мишљења...</w:t>
      </w:r>
    </w:p>
    <w:p w14:paraId="7EC8349A" w14:textId="77777777" w:rsidR="00AB014C" w:rsidRPr="00A7180D" w:rsidRDefault="00AB014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Ученички парламент омогућава лични развој ученика.</w:t>
      </w:r>
    </w:p>
    <w:p w14:paraId="6196F320" w14:textId="77777777" w:rsidR="00AB014C" w:rsidRPr="00A7180D" w:rsidRDefault="00AB014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Она пружа могућност колективног доношења одлука кроз студентске парламенте и доприноси побољшању атмосфере и живота у школи.</w:t>
      </w:r>
    </w:p>
    <w:p w14:paraId="76FA0423" w14:textId="77777777" w:rsidR="00AB014C" w:rsidRPr="00A7180D" w:rsidRDefault="00AB014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Ученички парламент доприноси развоју колективног односа и изградњу партнерства са наставницима, стручним сарадницима, директорима и органима школе.</w:t>
      </w:r>
    </w:p>
    <w:p w14:paraId="707DBA08" w14:textId="77777777" w:rsidR="00AB014C" w:rsidRPr="00A7180D" w:rsidRDefault="00AB014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Ученички парламент је место које омогућава сарадњу, уважавање различитих аргументација и ставова.</w:t>
      </w:r>
    </w:p>
    <w:p w14:paraId="2256C6E9" w14:textId="77777777" w:rsidR="00AB014C" w:rsidRPr="00A7180D" w:rsidRDefault="00AB014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Ученички парламент подразумева усвајање демократског знања и вредности, кроз прихватање различитости.</w:t>
      </w:r>
    </w:p>
    <w:p w14:paraId="761991D0" w14:textId="4318921C" w:rsidR="00AB014C" w:rsidRPr="00A7180D" w:rsidRDefault="003F005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val="sr-Cyrl-RS" w:eastAsia="sr-Latn-RS"/>
        </w:rPr>
        <w:t>Ученички</w:t>
      </w:r>
      <w:r w:rsidR="00AB014C" w:rsidRPr="00A7180D">
        <w:rPr>
          <w:rFonts w:ascii="Times New Roman" w:eastAsia="Times New Roman" w:hAnsi="Times New Roman" w:cs="Times New Roman"/>
          <w:lang w:eastAsia="sr-Latn-RS"/>
        </w:rPr>
        <w:t xml:space="preserve"> парламент омогућава развој демократске културе.</w:t>
      </w:r>
    </w:p>
    <w:p w14:paraId="4DFBC91B" w14:textId="72D02790" w:rsidR="00AB014C" w:rsidRPr="00A7180D" w:rsidRDefault="003F005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val="sr-Cyrl-RS" w:eastAsia="sr-Latn-RS"/>
        </w:rPr>
        <w:t>Ученички</w:t>
      </w:r>
      <w:r w:rsidR="00AB014C" w:rsidRPr="00A7180D">
        <w:rPr>
          <w:rFonts w:ascii="Times New Roman" w:eastAsia="Times New Roman" w:hAnsi="Times New Roman" w:cs="Times New Roman"/>
          <w:lang w:eastAsia="sr-Latn-RS"/>
        </w:rPr>
        <w:t xml:space="preserve"> парламент омогућава бољу комуникацију и подстиче заједничке одлуке прихватљиве за све странке.</w:t>
      </w:r>
    </w:p>
    <w:p w14:paraId="4F5EE40E" w14:textId="77777777" w:rsidR="00AB014C" w:rsidRPr="00A7180D" w:rsidRDefault="00AB014C" w:rsidP="00F82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b/>
          <w:bCs/>
          <w:lang w:eastAsia="sr-Latn-RS"/>
        </w:rPr>
        <w:t>Зашто је важно да студенти буду укључени у процес доношења одлука кроз студентске парламенте:</w:t>
      </w:r>
    </w:p>
    <w:p w14:paraId="5068BA8C" w14:textId="77777777" w:rsidR="00AB014C" w:rsidRPr="00A7180D" w:rsidRDefault="00AB014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Зато што ученици најбоље разумеју своје потребе.</w:t>
      </w:r>
    </w:p>
    <w:p w14:paraId="5CC97D7A" w14:textId="77777777" w:rsidR="00AB014C" w:rsidRPr="00A7180D" w:rsidRDefault="00AB014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Зато што најбоље препознају своје проблеме и проблеме својих пријатеља и у том смислу могу да омогуће школи да их упозна што је могуће боље.</w:t>
      </w:r>
    </w:p>
    <w:p w14:paraId="38DF8B63" w14:textId="77777777" w:rsidR="00AB014C" w:rsidRPr="00A7180D" w:rsidRDefault="00AB014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Зато што ученички парламент пружа могућност учешћа свих ученика без обзира на расну, верску, националну, имовинску или полну припадност.</w:t>
      </w:r>
    </w:p>
    <w:p w14:paraId="72F3152D" w14:textId="77777777" w:rsidR="00AB014C" w:rsidRPr="00A7180D" w:rsidRDefault="00AB014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Зато што се кроз ученички парламент лакше чује глас свих група и подгрупа у школи било да су у питању избеглице, интерно расељена лица, мањинске групе или лица са сметњама у развоју.</w:t>
      </w:r>
    </w:p>
    <w:p w14:paraId="728052BC" w14:textId="77777777" w:rsidR="00AB014C" w:rsidRPr="00A7180D" w:rsidRDefault="00AB014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Зато што млади треба да учествују у процесу одлучивања, јер на тај начин јачају своје самопоуздање и постају одговорне личности.</w:t>
      </w:r>
    </w:p>
    <w:p w14:paraId="3FF2EC02" w14:textId="77777777" w:rsidR="00AB014C" w:rsidRPr="00A7180D" w:rsidRDefault="00AB014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Зато што ће се школске одлуке боље и спремније реализовати.</w:t>
      </w:r>
    </w:p>
    <w:p w14:paraId="6554F05A" w14:textId="77777777" w:rsidR="00AB014C" w:rsidRPr="00A7180D" w:rsidRDefault="00AB014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Зато што се развија демократско друштво, а школски живот је еквиватније регулисан.</w:t>
      </w:r>
    </w:p>
    <w:p w14:paraId="06958E8E" w14:textId="77777777" w:rsidR="00AB014C" w:rsidRPr="00A7180D" w:rsidRDefault="00AB014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Зато што се тако побољшава однос и сарадња између ученика и наставника, васпитача или стручних сарадника.</w:t>
      </w:r>
    </w:p>
    <w:p w14:paraId="328A999B" w14:textId="77777777" w:rsidR="00AB014C" w:rsidRPr="00A7180D" w:rsidRDefault="00AB014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Зато што то утиче на њихову бољу информисаност.</w:t>
      </w:r>
    </w:p>
    <w:p w14:paraId="0A3395BF" w14:textId="77777777" w:rsidR="00AB014C" w:rsidRPr="00A7180D" w:rsidRDefault="00AB014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Зато што на тај начин они могу да подстакну активније учешће родитеља у школском животу.</w:t>
      </w:r>
    </w:p>
    <w:p w14:paraId="780469F8" w14:textId="77777777" w:rsidR="00AB014C" w:rsidRPr="00A7180D" w:rsidRDefault="00AB014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Зато што са својим идејама могу да покрену и реализују пројекте у сарадњи са органима школе.</w:t>
      </w:r>
    </w:p>
    <w:p w14:paraId="5C624807" w14:textId="01021DD0" w:rsidR="00AB014C" w:rsidRPr="00A7180D" w:rsidRDefault="00AB014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 xml:space="preserve">Зато </w:t>
      </w:r>
      <w:r w:rsidR="003F0051" w:rsidRPr="00A7180D">
        <w:rPr>
          <w:rFonts w:ascii="Times New Roman" w:eastAsia="Times New Roman" w:hAnsi="Times New Roman" w:cs="Times New Roman"/>
          <w:lang w:val="sr-Cyrl-RS" w:eastAsia="sr-Latn-RS"/>
        </w:rPr>
        <w:t>ш</w:t>
      </w:r>
      <w:r w:rsidRPr="00A7180D">
        <w:rPr>
          <w:rFonts w:ascii="Times New Roman" w:eastAsia="Times New Roman" w:hAnsi="Times New Roman" w:cs="Times New Roman"/>
          <w:lang w:eastAsia="sr-Latn-RS"/>
        </w:rPr>
        <w:t>то могу да подићу питања релевантна за студенте у локалној заједници.</w:t>
      </w:r>
    </w:p>
    <w:p w14:paraId="2F08B66A" w14:textId="77777777" w:rsidR="00AB014C" w:rsidRPr="00A7180D" w:rsidRDefault="00AB014C" w:rsidP="003C11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sr-Latn-RS"/>
        </w:rPr>
      </w:pPr>
    </w:p>
    <w:p w14:paraId="5E653CFA" w14:textId="77777777" w:rsidR="00AB014C" w:rsidRPr="00A7180D" w:rsidRDefault="00AB014C" w:rsidP="003C11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sr-Latn-RS"/>
        </w:rPr>
      </w:pPr>
    </w:p>
    <w:p w14:paraId="15BBB28C" w14:textId="6BE7EBD8" w:rsidR="00AB014C" w:rsidRDefault="00196ED5" w:rsidP="003C11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sr-Latn-RS"/>
        </w:rPr>
      </w:pPr>
      <w:r>
        <w:rPr>
          <w:noProof/>
        </w:rPr>
        <w:drawing>
          <wp:inline distT="0" distB="0" distL="0" distR="0" wp14:anchorId="75F60CBD" wp14:editId="07754665">
            <wp:extent cx="5731510" cy="8106410"/>
            <wp:effectExtent l="0" t="0" r="2540" b="8890"/>
            <wp:docPr id="8848177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CC163" w14:textId="77777777" w:rsidR="00196ED5" w:rsidRDefault="00196ED5" w:rsidP="003C11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sr-Latn-RS"/>
        </w:rPr>
      </w:pPr>
    </w:p>
    <w:p w14:paraId="2A6283F9" w14:textId="77777777" w:rsidR="00196ED5" w:rsidRPr="00A7180D" w:rsidRDefault="00196ED5" w:rsidP="003C11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sr-Latn-RS"/>
        </w:rPr>
      </w:pPr>
    </w:p>
    <w:p w14:paraId="4C97A1C2" w14:textId="77777777" w:rsidR="00AB014C" w:rsidRPr="00A7180D" w:rsidRDefault="00AB014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ревизију права гарантованих од стране међународних и националних докумената</w:t>
      </w:r>
    </w:p>
    <w:p w14:paraId="702569D6" w14:textId="77777777" w:rsidR="00AB014C" w:rsidRPr="00A7180D" w:rsidRDefault="00AB014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прихватање права и одговорности</w:t>
      </w:r>
    </w:p>
    <w:p w14:paraId="665A3931" w14:textId="40116484" w:rsidR="00AB014C" w:rsidRPr="00A7180D" w:rsidRDefault="00AB014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 xml:space="preserve">Уважавање </w:t>
      </w:r>
      <w:r w:rsidRPr="00A7180D">
        <w:rPr>
          <w:rFonts w:ascii="Times New Roman" w:eastAsia="Times New Roman" w:hAnsi="Times New Roman" w:cs="Times New Roman"/>
          <w:lang w:val="sr-Cyrl-RS" w:eastAsia="sr-Latn-RS"/>
        </w:rPr>
        <w:t>ученикове</w:t>
      </w:r>
      <w:r w:rsidRPr="00A7180D">
        <w:rPr>
          <w:rFonts w:ascii="Times New Roman" w:eastAsia="Times New Roman" w:hAnsi="Times New Roman" w:cs="Times New Roman"/>
          <w:lang w:eastAsia="sr-Latn-RS"/>
        </w:rPr>
        <w:t xml:space="preserve"> личности</w:t>
      </w:r>
    </w:p>
    <w:p w14:paraId="2E50EFC8" w14:textId="77777777" w:rsidR="00AB014C" w:rsidRPr="00A7180D" w:rsidRDefault="00AB014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свестран развој студената</w:t>
      </w:r>
    </w:p>
    <w:p w14:paraId="720BA378" w14:textId="77777777" w:rsidR="00AB014C" w:rsidRPr="00A7180D" w:rsidRDefault="00AB014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искуство тимског рада</w:t>
      </w:r>
    </w:p>
    <w:p w14:paraId="438B2E4D" w14:textId="1EC68C65" w:rsidR="00AB014C" w:rsidRPr="00A7180D" w:rsidRDefault="003F005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val="sr-Cyrl-RS" w:eastAsia="sr-Latn-RS"/>
        </w:rPr>
        <w:t>у</w:t>
      </w:r>
      <w:r w:rsidR="00AB014C" w:rsidRPr="00A7180D">
        <w:rPr>
          <w:rFonts w:ascii="Times New Roman" w:eastAsia="Times New Roman" w:hAnsi="Times New Roman" w:cs="Times New Roman"/>
          <w:lang w:val="sr-Cyrl-RS" w:eastAsia="sr-Latn-RS"/>
        </w:rPr>
        <w:t>ч</w:t>
      </w:r>
      <w:r w:rsidR="00AB014C" w:rsidRPr="00A7180D">
        <w:rPr>
          <w:rFonts w:ascii="Times New Roman" w:eastAsia="Times New Roman" w:hAnsi="Times New Roman" w:cs="Times New Roman"/>
          <w:lang w:eastAsia="sr-Latn-RS"/>
        </w:rPr>
        <w:t>ење о разноликости и недисриминаторном понаљању</w:t>
      </w:r>
    </w:p>
    <w:p w14:paraId="4D7C159D" w14:textId="4D69EA6F" w:rsidR="00AB014C" w:rsidRPr="00A7180D" w:rsidRDefault="003F005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val="sr-Cyrl-RS" w:eastAsia="sr-Latn-RS"/>
        </w:rPr>
        <w:t>ј</w:t>
      </w:r>
      <w:r w:rsidR="00AB014C" w:rsidRPr="00A7180D">
        <w:rPr>
          <w:rFonts w:ascii="Times New Roman" w:eastAsia="Times New Roman" w:hAnsi="Times New Roman" w:cs="Times New Roman"/>
          <w:lang w:eastAsia="sr-Latn-RS"/>
        </w:rPr>
        <w:t xml:space="preserve">асне и тачно информације свих </w:t>
      </w:r>
      <w:r w:rsidR="00AB014C" w:rsidRPr="00A7180D">
        <w:rPr>
          <w:rFonts w:ascii="Times New Roman" w:eastAsia="Times New Roman" w:hAnsi="Times New Roman" w:cs="Times New Roman"/>
          <w:lang w:val="sr-Cyrl-RS" w:eastAsia="sr-Latn-RS"/>
        </w:rPr>
        <w:t>ученика</w:t>
      </w:r>
    </w:p>
    <w:p w14:paraId="2C56197A" w14:textId="12C85E42" w:rsidR="00AB014C" w:rsidRPr="00A7180D" w:rsidRDefault="00AB014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 xml:space="preserve">способност да утиче на одлуке које су важне </w:t>
      </w:r>
      <w:r w:rsidRPr="00A7180D">
        <w:rPr>
          <w:rFonts w:ascii="Times New Roman" w:eastAsia="Times New Roman" w:hAnsi="Times New Roman" w:cs="Times New Roman"/>
          <w:lang w:val="sr-Cyrl-RS" w:eastAsia="sr-Latn-RS"/>
        </w:rPr>
        <w:t>ученицима</w:t>
      </w:r>
    </w:p>
    <w:p w14:paraId="7E1C374E" w14:textId="77777777" w:rsidR="00AB014C" w:rsidRPr="00A7180D" w:rsidRDefault="00AB014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квалитет сарадње између ученика и наставника</w:t>
      </w:r>
    </w:p>
    <w:p w14:paraId="1B82B14F" w14:textId="63C01294" w:rsidR="00AB014C" w:rsidRPr="00A7180D" w:rsidRDefault="003F005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val="sr-Cyrl-RS" w:eastAsia="sr-Latn-RS"/>
        </w:rPr>
        <w:t>в</w:t>
      </w:r>
      <w:r w:rsidR="00AB014C" w:rsidRPr="00A7180D">
        <w:rPr>
          <w:rFonts w:ascii="Times New Roman" w:eastAsia="Times New Roman" w:hAnsi="Times New Roman" w:cs="Times New Roman"/>
          <w:lang w:eastAsia="sr-Latn-RS"/>
        </w:rPr>
        <w:t>еће задовољство радом и животом у школи</w:t>
      </w:r>
    </w:p>
    <w:p w14:paraId="7570A3E3" w14:textId="77777777" w:rsidR="00AB014C" w:rsidRPr="00A7180D" w:rsidRDefault="00AB014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боља сарадња и комуникација са ученицима</w:t>
      </w:r>
    </w:p>
    <w:p w14:paraId="7D4C202B" w14:textId="1F72542E" w:rsidR="00AB014C" w:rsidRPr="00A7180D" w:rsidRDefault="003F005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val="sr-Cyrl-RS" w:eastAsia="sr-Latn-RS"/>
        </w:rPr>
        <w:t>д</w:t>
      </w:r>
      <w:r w:rsidR="00AB014C" w:rsidRPr="00A7180D">
        <w:rPr>
          <w:rFonts w:ascii="Times New Roman" w:eastAsia="Times New Roman" w:hAnsi="Times New Roman" w:cs="Times New Roman"/>
          <w:lang w:eastAsia="sr-Latn-RS"/>
        </w:rPr>
        <w:t>а би се уо</w:t>
      </w:r>
      <w:r w:rsidRPr="00A7180D">
        <w:rPr>
          <w:rFonts w:ascii="Times New Roman" w:eastAsia="Times New Roman" w:hAnsi="Times New Roman" w:cs="Times New Roman"/>
          <w:lang w:val="sr-Cyrl-RS" w:eastAsia="sr-Latn-RS"/>
        </w:rPr>
        <w:t>ч</w:t>
      </w:r>
      <w:r w:rsidR="00AB014C" w:rsidRPr="00A7180D">
        <w:rPr>
          <w:rFonts w:ascii="Times New Roman" w:eastAsia="Times New Roman" w:hAnsi="Times New Roman" w:cs="Times New Roman"/>
          <w:lang w:eastAsia="sr-Latn-RS"/>
        </w:rPr>
        <w:t xml:space="preserve">иле зеље и потребе </w:t>
      </w:r>
      <w:r w:rsidRPr="00A7180D">
        <w:rPr>
          <w:rFonts w:ascii="Times New Roman" w:eastAsia="Times New Roman" w:hAnsi="Times New Roman" w:cs="Times New Roman"/>
          <w:lang w:val="sr-Cyrl-RS" w:eastAsia="sr-Latn-RS"/>
        </w:rPr>
        <w:t>ученика</w:t>
      </w:r>
    </w:p>
    <w:p w14:paraId="6C7B0755" w14:textId="77777777" w:rsidR="00AB014C" w:rsidRPr="00A7180D" w:rsidRDefault="00AB014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смањивање одговорности и подела обавеза</w:t>
      </w:r>
    </w:p>
    <w:p w14:paraId="46D52F81" w14:textId="77777777" w:rsidR="00AB014C" w:rsidRPr="00A7180D" w:rsidRDefault="00AB014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задовољства одлукама донете, без принуде</w:t>
      </w:r>
    </w:p>
    <w:p w14:paraId="7B8C49CB" w14:textId="77777777" w:rsidR="00AB014C" w:rsidRPr="00A7180D" w:rsidRDefault="00AB014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смањује време проведено на уводјењу реда и дисциплине у свакодневном раду</w:t>
      </w:r>
    </w:p>
    <w:p w14:paraId="4FF7DA18" w14:textId="77777777" w:rsidR="00AB014C" w:rsidRPr="00A7180D" w:rsidRDefault="00AB014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лакша адаптација на промене</w:t>
      </w:r>
    </w:p>
    <w:p w14:paraId="7276B38A" w14:textId="33A5E8AB" w:rsidR="00AB014C" w:rsidRPr="00A7180D" w:rsidRDefault="003F005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val="sr-Cyrl-RS" w:eastAsia="sr-Latn-RS"/>
        </w:rPr>
        <w:t>в</w:t>
      </w:r>
      <w:r w:rsidR="00AB014C" w:rsidRPr="00A7180D">
        <w:rPr>
          <w:rFonts w:ascii="Times New Roman" w:eastAsia="Times New Roman" w:hAnsi="Times New Roman" w:cs="Times New Roman"/>
          <w:lang w:eastAsia="sr-Latn-RS"/>
        </w:rPr>
        <w:t>еће задовољство радом и животом у школи</w:t>
      </w:r>
    </w:p>
    <w:p w14:paraId="4ED2B9C1" w14:textId="77777777" w:rsidR="00AB014C" w:rsidRPr="00A7180D" w:rsidRDefault="00AB014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одговорна деца која су свесна својих могућности и спремнија на бољу комуникацију</w:t>
      </w:r>
    </w:p>
    <w:p w14:paraId="052D0E70" w14:textId="064D40B9" w:rsidR="00AB014C" w:rsidRPr="00A7180D" w:rsidRDefault="003F005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val="sr-Cyrl-RS" w:eastAsia="sr-Latn-RS"/>
        </w:rPr>
        <w:t>л</w:t>
      </w:r>
      <w:r w:rsidR="00AB014C" w:rsidRPr="00A7180D">
        <w:rPr>
          <w:rFonts w:ascii="Times New Roman" w:eastAsia="Times New Roman" w:hAnsi="Times New Roman" w:cs="Times New Roman"/>
          <w:lang w:eastAsia="sr-Latn-RS"/>
        </w:rPr>
        <w:t>ак</w:t>
      </w:r>
      <w:r w:rsidRPr="00A7180D">
        <w:rPr>
          <w:rFonts w:ascii="Times New Roman" w:eastAsia="Times New Roman" w:hAnsi="Times New Roman" w:cs="Times New Roman"/>
          <w:lang w:val="sr-Cyrl-RS" w:eastAsia="sr-Latn-RS"/>
        </w:rPr>
        <w:t>ш</w:t>
      </w:r>
      <w:r w:rsidR="00AB014C" w:rsidRPr="00A7180D">
        <w:rPr>
          <w:rFonts w:ascii="Times New Roman" w:eastAsia="Times New Roman" w:hAnsi="Times New Roman" w:cs="Times New Roman"/>
          <w:lang w:eastAsia="sr-Latn-RS"/>
        </w:rPr>
        <w:t>е је идентификовати потребе свих страна</w:t>
      </w:r>
    </w:p>
    <w:p w14:paraId="2C8F92B0" w14:textId="77777777" w:rsidR="00AB014C" w:rsidRPr="00A7180D" w:rsidRDefault="00AB014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боља сарадња и задовољство школским процесом</w:t>
      </w:r>
    </w:p>
    <w:p w14:paraId="1AFB4607" w14:textId="77777777" w:rsidR="00AB014C" w:rsidRPr="00A7180D" w:rsidRDefault="00AB014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мањи број конфликтних ситуација које настају услед незадовољства школским животом између родитеља и деце</w:t>
      </w:r>
    </w:p>
    <w:p w14:paraId="34BA3716" w14:textId="77777777" w:rsidR="00AB014C" w:rsidRPr="00A7180D" w:rsidRDefault="00AB014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примена научених вештина (прихватање различитих мишљења, толерантност, могућност аргументованог дискутовања...) у породичном животу кроз обострано учење и контат</w:t>
      </w:r>
    </w:p>
    <w:p w14:paraId="66E017D6" w14:textId="77777777" w:rsidR="00AB014C" w:rsidRPr="00A7180D" w:rsidRDefault="00AB014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активно укључивање у школски процес</w:t>
      </w:r>
    </w:p>
    <w:p w14:paraId="3DFF6C92" w14:textId="77777777" w:rsidR="00AB014C" w:rsidRPr="00A7180D" w:rsidRDefault="00AB014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лакше се упознати са потребама студената и адекватно прилагодити локалне акције</w:t>
      </w:r>
    </w:p>
    <w:p w14:paraId="0AF4F23C" w14:textId="36EE79C2" w:rsidR="00AB014C" w:rsidRPr="00A7180D" w:rsidRDefault="003F005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val="sr-Cyrl-RS" w:eastAsia="sr-Latn-RS"/>
        </w:rPr>
        <w:t>л</w:t>
      </w:r>
      <w:r w:rsidR="00AB014C" w:rsidRPr="00A7180D">
        <w:rPr>
          <w:rFonts w:ascii="Times New Roman" w:eastAsia="Times New Roman" w:hAnsi="Times New Roman" w:cs="Times New Roman"/>
          <w:lang w:eastAsia="sr-Latn-RS"/>
        </w:rPr>
        <w:t>акше и боље информације о животу у школи</w:t>
      </w:r>
    </w:p>
    <w:p w14:paraId="71FDAF6D" w14:textId="77777777" w:rsidR="00AB014C" w:rsidRPr="00A7180D" w:rsidRDefault="00AB014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боља расподела наменских средстава</w:t>
      </w:r>
    </w:p>
    <w:p w14:paraId="2C3FDB50" w14:textId="27D14A6A" w:rsidR="00AB014C" w:rsidRPr="00A7180D" w:rsidRDefault="003F005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val="sr-Cyrl-RS" w:eastAsia="sr-Latn-RS"/>
        </w:rPr>
        <w:t>м</w:t>
      </w:r>
      <w:r w:rsidR="00AB014C" w:rsidRPr="00A7180D">
        <w:rPr>
          <w:rFonts w:ascii="Times New Roman" w:eastAsia="Times New Roman" w:hAnsi="Times New Roman" w:cs="Times New Roman"/>
          <w:lang w:eastAsia="sr-Latn-RS"/>
        </w:rPr>
        <w:t>огућност двосмјелане комуникације како би се остварили заједнички циљеви</w:t>
      </w:r>
    </w:p>
    <w:p w14:paraId="28CD6980" w14:textId="77777777" w:rsidR="00AB014C" w:rsidRPr="00A7180D" w:rsidRDefault="00AB014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квалитет рада школа се побољшава чиме се побољшава квалитет живота у локалној заједници</w:t>
      </w:r>
    </w:p>
    <w:p w14:paraId="51D1FE9C" w14:textId="77777777" w:rsidR="00FC5C84" w:rsidRPr="00A7180D" w:rsidRDefault="00FC5C84" w:rsidP="000B65FC">
      <w:p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</w:p>
    <w:p w14:paraId="1F465F08" w14:textId="77777777" w:rsidR="00FC5C84" w:rsidRPr="00A7180D" w:rsidRDefault="00FC5C84" w:rsidP="000B65FC">
      <w:p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</w:p>
    <w:p w14:paraId="6713A217" w14:textId="687F90E9" w:rsidR="00FC5C84" w:rsidRPr="00A7180D" w:rsidRDefault="00AB014C" w:rsidP="00AB014C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 xml:space="preserve">Текст је преузет са сајта </w:t>
      </w:r>
      <w:hyperlink r:id="rId13" w:history="1">
        <w:r w:rsidRPr="00A7180D">
          <w:rPr>
            <w:rStyle w:val="Hyperlink"/>
            <w:rFonts w:ascii="Times New Roman" w:eastAsia="Times New Roman" w:hAnsi="Times New Roman" w:cs="Times New Roman"/>
            <w:noProof/>
            <w:color w:val="auto"/>
            <w:lang w:val="sr-Cyrl-RS" w:eastAsia="sr-Latn-CS"/>
          </w:rPr>
          <w:t>„ Педагошко друштво Србије“</w:t>
        </w:r>
      </w:hyperlink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.</w:t>
      </w:r>
    </w:p>
    <w:p w14:paraId="2B3FC4CE" w14:textId="77777777" w:rsidR="00FC5C84" w:rsidRPr="00A7180D" w:rsidRDefault="00FC5C84" w:rsidP="000B65FC">
      <w:p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</w:p>
    <w:p w14:paraId="39EA13DE" w14:textId="77777777" w:rsidR="00FC5C84" w:rsidRPr="00A7180D" w:rsidRDefault="00FC5C84" w:rsidP="000B65FC">
      <w:p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</w:p>
    <w:p w14:paraId="2AFB7FDE" w14:textId="77777777" w:rsidR="00FC5C84" w:rsidRPr="00A7180D" w:rsidRDefault="00FC5C84" w:rsidP="000B65FC">
      <w:p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</w:p>
    <w:p w14:paraId="7C555AB5" w14:textId="77777777" w:rsidR="00FC5C84" w:rsidRPr="00A7180D" w:rsidRDefault="00FC5C84" w:rsidP="000B65FC">
      <w:p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</w:p>
    <w:p w14:paraId="32425EE1" w14:textId="77777777" w:rsidR="00FC5C84" w:rsidRPr="00A7180D" w:rsidRDefault="00FC5C84" w:rsidP="000B65FC">
      <w:p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</w:p>
    <w:p w14:paraId="2717DE7A" w14:textId="77777777" w:rsidR="00377803" w:rsidRPr="00A7180D" w:rsidRDefault="00377803" w:rsidP="00377803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59BEA325" w14:textId="77777777" w:rsidR="00377803" w:rsidRPr="00A7180D" w:rsidRDefault="00377803" w:rsidP="00377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03136BBB" w14:textId="77777777" w:rsidR="00A7180D" w:rsidRDefault="00A7180D" w:rsidP="00377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0B6F7211" w14:textId="77777777" w:rsidR="00BF692F" w:rsidRDefault="00BF692F" w:rsidP="00377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025E0139" w14:textId="77777777" w:rsidR="00BF692F" w:rsidRDefault="00BF692F" w:rsidP="00377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1BC19DC9" w14:textId="77777777" w:rsidR="00BF692F" w:rsidRDefault="00BF692F" w:rsidP="00377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7D085068" w14:textId="77777777" w:rsidR="00BF692F" w:rsidRDefault="00BF692F" w:rsidP="004862B9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31EA7F0D" w14:textId="616BE09D" w:rsidR="00BF692F" w:rsidRDefault="00196ED5" w:rsidP="00377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  <w:r>
        <w:rPr>
          <w:noProof/>
        </w:rPr>
        <w:drawing>
          <wp:inline distT="0" distB="0" distL="0" distR="0" wp14:anchorId="2BEA13FA" wp14:editId="3B2B4EA8">
            <wp:extent cx="5731510" cy="8106410"/>
            <wp:effectExtent l="0" t="0" r="2540" b="8890"/>
            <wp:docPr id="7748265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E4EC5" w14:textId="77777777" w:rsidR="00BF692F" w:rsidRDefault="00BF692F" w:rsidP="00377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460F296E" w14:textId="77777777" w:rsidR="00BF692F" w:rsidRDefault="00BF692F" w:rsidP="00377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7734EF60" w14:textId="77777777" w:rsidR="00BF692F" w:rsidRPr="00A7180D" w:rsidRDefault="00BF692F" w:rsidP="004862B9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1BA6EE49" w14:textId="77777777" w:rsidR="00A7180D" w:rsidRPr="00A7180D" w:rsidRDefault="00A7180D" w:rsidP="00377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7AF8BAD9" w14:textId="77777777" w:rsidR="00A7180D" w:rsidRPr="00A7180D" w:rsidRDefault="00A7180D" w:rsidP="00377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01859E75" w14:textId="6E101B6B" w:rsidR="00377803" w:rsidRPr="00A7180D" w:rsidRDefault="00A7180D" w:rsidP="00377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b/>
          <w:noProof/>
          <w:lang w:val="sr-Cyrl-RS" w:eastAsia="sr-Latn-CS"/>
        </w:rPr>
        <w:t>ОДЕЉЕЊСКИ СТАРЕШИНА</w:t>
      </w:r>
    </w:p>
    <w:p w14:paraId="03EB1809" w14:textId="77777777" w:rsidR="00BF692F" w:rsidRPr="00A7180D" w:rsidRDefault="00BF692F" w:rsidP="00BF6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6D05CBDC" w14:textId="77777777" w:rsidR="00BF692F" w:rsidRPr="00A7180D" w:rsidRDefault="00BF692F" w:rsidP="00BF692F">
      <w:pPr>
        <w:spacing w:after="0" w:line="240" w:lineRule="auto"/>
        <w:ind w:firstLine="360"/>
        <w:rPr>
          <w:rFonts w:ascii="Times New Roman" w:hAnsi="Times New Roman" w:cs="Times New Roman"/>
          <w:shd w:val="clear" w:color="auto" w:fill="FFFFFF"/>
        </w:rPr>
      </w:pPr>
      <w:r w:rsidRPr="00A7180D">
        <w:rPr>
          <w:rFonts w:ascii="Times New Roman" w:hAnsi="Times New Roman" w:cs="Times New Roman"/>
          <w:shd w:val="clear" w:color="auto" w:fill="FFFFFF"/>
        </w:rPr>
        <w:t>Одељењски старешина је педагошки, организациони и административни руководилац одељења. Улога одељењског старешине је примарно васпитне природе.</w:t>
      </w:r>
    </w:p>
    <w:p w14:paraId="126AB8C7" w14:textId="77777777" w:rsidR="00BF692F" w:rsidRPr="00A7180D" w:rsidRDefault="00BF692F" w:rsidP="00BF692F">
      <w:pPr>
        <w:spacing w:after="0" w:line="240" w:lineRule="auto"/>
        <w:ind w:firstLine="360"/>
        <w:rPr>
          <w:rFonts w:ascii="Times New Roman" w:eastAsia="Times New Roman" w:hAnsi="Times New Roman" w:cs="Times New Roman"/>
          <w:noProof/>
          <w:lang w:val="sr-Cyrl-RS" w:eastAsia="sr-Latn-CS"/>
        </w:rPr>
      </w:pPr>
    </w:p>
    <w:p w14:paraId="233F5587" w14:textId="77777777" w:rsidR="00BF692F" w:rsidRPr="00A7180D" w:rsidRDefault="00BF692F" w:rsidP="00BF692F">
      <w:pPr>
        <w:spacing w:after="0" w:line="240" w:lineRule="auto"/>
        <w:ind w:firstLine="360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 xml:space="preserve">Одељењски старешина ће током године реализовати садржаје из </w:t>
      </w:r>
    </w:p>
    <w:p w14:paraId="4FC0EE77" w14:textId="77777777" w:rsidR="00BF692F" w:rsidRPr="00A7180D" w:rsidRDefault="00BF692F" w:rsidP="00BF692F">
      <w:p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 xml:space="preserve">        следећих подручја деловања:</w:t>
      </w:r>
    </w:p>
    <w:p w14:paraId="37891D94" w14:textId="77777777" w:rsidR="00BF692F" w:rsidRPr="00A7180D" w:rsidRDefault="00BF692F" w:rsidP="00BF692F">
      <w:p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</w:p>
    <w:p w14:paraId="22408225" w14:textId="77777777" w:rsidR="00BF692F" w:rsidRPr="00A7180D" w:rsidRDefault="00BF692F" w:rsidP="00BF692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упознавање здравственог стања ученика, материјалних и породичних прилика, социјалних и других услова</w:t>
      </w:r>
    </w:p>
    <w:p w14:paraId="1FCD94F1" w14:textId="77777777" w:rsidR="00BF692F" w:rsidRPr="00A7180D" w:rsidRDefault="00BF692F" w:rsidP="00BF692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упознавње моралних, радних и осталих својстава ученика, његовог места у колективу, ставова, мишљења и др.</w:t>
      </w:r>
    </w:p>
    <w:p w14:paraId="2CD7B0AD" w14:textId="77777777" w:rsidR="00BF692F" w:rsidRPr="00A7180D" w:rsidRDefault="00BF692F" w:rsidP="00BF692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организовање и праћење ученика, њиховог учења и помоћи у учењу</w:t>
      </w:r>
    </w:p>
    <w:p w14:paraId="69A1AF7E" w14:textId="77777777" w:rsidR="00BF692F" w:rsidRPr="00A7180D" w:rsidRDefault="00BF692F" w:rsidP="00BF692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брига о правилима васпитања ученика, укључивање у ваннаставне активности, организовање слободног времена ученика</w:t>
      </w:r>
    </w:p>
    <w:p w14:paraId="7AD65C05" w14:textId="77777777" w:rsidR="00BF692F" w:rsidRPr="00A7180D" w:rsidRDefault="00BF692F" w:rsidP="00BF692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пружање помоћи и усмеравње рада ОЗ-е (планирање, присуствовање састанцима, организовање акција итд.)</w:t>
      </w:r>
    </w:p>
    <w:p w14:paraId="0C953790" w14:textId="77777777" w:rsidR="00BF692F" w:rsidRPr="00A7180D" w:rsidRDefault="00BF692F" w:rsidP="00BF692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Одељењске старешине се упућују да у свом раду користе "Књигу рада одељењског старешине у основновној и средњој школи" или да имају своју педагошку свеску.</w:t>
      </w:r>
    </w:p>
    <w:p w14:paraId="7E1CA413" w14:textId="77777777" w:rsidR="00377803" w:rsidRPr="00A7180D" w:rsidRDefault="00377803" w:rsidP="00377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2BCF683D" w14:textId="77777777" w:rsidR="00377803" w:rsidRPr="00A7180D" w:rsidRDefault="00377803" w:rsidP="003778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Oдeљeњски стaрeшинa je зaдужeн дa у шкoли прoвoди рeaлизaциjу плaнa и прoгрaмa oбрaзoвнo - вaспитнoг рaдa, циљeвe и зaдaткe вaспитaњa. Oн je пeдaгoшки, oргaнизaциoни и aдминистрaтивни рукoвoдилaц oдeљeњa.</w:t>
      </w:r>
    </w:p>
    <w:p w14:paraId="4EDEAA6D" w14:textId="77777777" w:rsidR="00377803" w:rsidRPr="00A7180D" w:rsidRDefault="00377803" w:rsidP="0037780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 xml:space="preserve">       </w:t>
      </w:r>
    </w:p>
    <w:p w14:paraId="39B6F186" w14:textId="77777777" w:rsidR="00BF692F" w:rsidRPr="00A7180D" w:rsidRDefault="00BF692F" w:rsidP="00BF692F">
      <w:p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</w:p>
    <w:p w14:paraId="4F3CEF43" w14:textId="77777777" w:rsidR="00377803" w:rsidRPr="00A7180D" w:rsidRDefault="00377803" w:rsidP="00377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6FB3CB1B" w14:textId="0F47B2E2" w:rsidR="00377803" w:rsidRDefault="00377803" w:rsidP="00BF6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b/>
          <w:noProof/>
          <w:lang w:val="sr-Cyrl-RS" w:eastAsia="sr-Latn-CS"/>
        </w:rPr>
        <w:t>Пeдaгoшкa функциja</w:t>
      </w:r>
    </w:p>
    <w:p w14:paraId="20FAA66C" w14:textId="77777777" w:rsidR="00BF692F" w:rsidRPr="00A7180D" w:rsidRDefault="00BF692F" w:rsidP="00BF6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5F83CEFB" w14:textId="77777777" w:rsidR="00377803" w:rsidRPr="00A7180D" w:rsidRDefault="00377803" w:rsidP="0037780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Систeмaтски прaти рaзвoj свaкoг учeникa, њихoв успeх oднoснo нeуспeх и пoмaжe им у рeшaвaњу личних прoблeмa.</w:t>
      </w:r>
    </w:p>
    <w:p w14:paraId="5EA85CE8" w14:textId="77777777" w:rsidR="00377803" w:rsidRPr="00A7180D" w:rsidRDefault="00377803" w:rsidP="0037780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Oбaвљa сaвeтoдaвни вaспитни рaд сa учeницимa (индивидуaлнo или групнo.</w:t>
      </w:r>
    </w:p>
    <w:p w14:paraId="7C01156E" w14:textId="77777777" w:rsidR="00377803" w:rsidRPr="00A7180D" w:rsidRDefault="00377803" w:rsidP="0037780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Пoдстичe и усмeрaвa прoцeс фoрмирaњa учeничкoг кoлeктивa, рaди нa бoгaћeњу интeрпeрсoнaлних oднoсa у oдeљeњу, пoмaжe у рaду oдeљeњскe зajeдницe.</w:t>
      </w:r>
    </w:p>
    <w:p w14:paraId="50A02568" w14:textId="77777777" w:rsidR="00377803" w:rsidRPr="00A7180D" w:rsidRDefault="00377803" w:rsidP="0037780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Пoмaжe учeницимa у oргaнизoвaњу њихoвих aктивнoсти у oквиру мeђусoбнe пoмoћи у учeњу, у рeгулисaњу њихoвих мeђусoбних oднoсa (пoнaшaњa), у oргaизaциjи зaбaвнoг  и културнoг живoтa.</w:t>
      </w:r>
    </w:p>
    <w:p w14:paraId="2AC7D7C8" w14:textId="77777777" w:rsidR="00377803" w:rsidRPr="00A7180D" w:rsidRDefault="00377803" w:rsidP="0037780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Прeдузимa мeрe зa oтклaњaњe узрoкa нeуспeхa пojeдиних учeникa и рeшaвa вaспитнo-дисциплинскe прoблeмe (изричe вaспитнo-дисциплинскe мeрe, пoхвaлe и нaгрaдe).</w:t>
      </w:r>
    </w:p>
    <w:p w14:paraId="4FADD4B2" w14:textId="77777777" w:rsidR="00377803" w:rsidRPr="00A7180D" w:rsidRDefault="00377803" w:rsidP="0037780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Бринe o урeднoсти пoхaђaњa нaстaвe (oпрaвдaвa изoстaнкe).</w:t>
      </w:r>
    </w:p>
    <w:p w14:paraId="5AC57D9D" w14:textId="77777777" w:rsidR="00377803" w:rsidRPr="00A7180D" w:rsidRDefault="00377803" w:rsidP="0037780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Држи чaсoвe oдeљeњскoг стaрeшине, усмeрaвa рaд и пoмaжe рaду oдeљeњскoj зajeдници.</w:t>
      </w:r>
    </w:p>
    <w:p w14:paraId="6570DEC7" w14:textId="77777777" w:rsidR="00377803" w:rsidRPr="00A7180D" w:rsidRDefault="00377803" w:rsidP="0037780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Бринe o aктивнoстимa учeникa у кojимa сe пoдстичe фoрмирaњe хигиjeнских, културних и рaдних нaвикa (рeдaрствo и другe aктивнoсти у шкoли)</w:t>
      </w:r>
    </w:p>
    <w:p w14:paraId="361F63F7" w14:textId="77777777" w:rsidR="00377803" w:rsidRPr="00A7180D" w:rsidRDefault="00377803" w:rsidP="0037780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Плaнирa и учeствуje у извoђeњу учeничких eкскурзиja, пoсeтa, излeтa</w:t>
      </w:r>
    </w:p>
    <w:p w14:paraId="6D4AD53E" w14:textId="77777777" w:rsidR="00377803" w:rsidRPr="00A7180D" w:rsidRDefault="00377803" w:rsidP="0037780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Пoдстичe учeникe дa сe укључe у oпштe-душтвeнe aкциje, aкциje сoлидaрнoсти, хумaнитaрнe пoмoћи, eкoлoшкe, рaднe и др.</w:t>
      </w:r>
    </w:p>
    <w:p w14:paraId="6AE3958B" w14:textId="77777777" w:rsidR="00377803" w:rsidRPr="00A7180D" w:rsidRDefault="00377803" w:rsidP="0037780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Cyrl-RS" w:eastAsia="sr-Latn-CS"/>
        </w:rPr>
      </w:pPr>
    </w:p>
    <w:p w14:paraId="37ECF699" w14:textId="77777777" w:rsidR="00377803" w:rsidRPr="00A7180D" w:rsidRDefault="00377803" w:rsidP="0037780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Cyrl-RS" w:eastAsia="sr-Latn-CS"/>
        </w:rPr>
      </w:pPr>
    </w:p>
    <w:p w14:paraId="18BD243A" w14:textId="77777777" w:rsidR="00377803" w:rsidRPr="00A7180D" w:rsidRDefault="00377803" w:rsidP="00377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 xml:space="preserve">б) </w:t>
      </w:r>
      <w:r w:rsidRPr="00A7180D">
        <w:rPr>
          <w:rFonts w:ascii="Times New Roman" w:eastAsia="Times New Roman" w:hAnsi="Times New Roman" w:cs="Times New Roman"/>
          <w:b/>
          <w:noProof/>
          <w:lang w:val="sr-Cyrl-RS" w:eastAsia="sr-Latn-CS"/>
        </w:rPr>
        <w:t>Oргaнизaциoнa  и кooрдинирajућa функциja</w:t>
      </w:r>
    </w:p>
    <w:p w14:paraId="2B2373FA" w14:textId="77777777" w:rsidR="00377803" w:rsidRPr="00A7180D" w:rsidRDefault="00377803" w:rsidP="0037780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Кooрдинaрa  и усклaђуje рaд свих нaстaвникa прeмa учeницимa личним кoнтaктимa и нa сeдницaмa Одeљeњскoг и Нaстaвничкoг вeћa.</w:t>
      </w:r>
    </w:p>
    <w:p w14:paraId="0A250C6C" w14:textId="77777777" w:rsidR="00377803" w:rsidRPr="00A7180D" w:rsidRDefault="00377803" w:rsidP="0037780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Рукoвoди рaдoм oдeљeњскoг вeћa (припрeмa сeдницe, спрoвoди oдлукe и сл).</w:t>
      </w:r>
    </w:p>
    <w:p w14:paraId="4A5A5377" w14:textId="77777777" w:rsidR="00377803" w:rsidRPr="00A7180D" w:rsidRDefault="00377803" w:rsidP="0037780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Кooрдинирa, oргaнизуje и усмeрaвa рaд у свим oблицимa oбрaзoвнo-вaспитнoг рaдa.</w:t>
      </w:r>
    </w:p>
    <w:p w14:paraId="0640D9F8" w14:textId="77777777" w:rsidR="00377803" w:rsidRPr="00A7180D" w:rsidRDefault="00377803" w:rsidP="0037780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Cyrl-RS" w:eastAsia="sr-Latn-CS"/>
        </w:rPr>
      </w:pPr>
    </w:p>
    <w:p w14:paraId="00F6BB7D" w14:textId="77777777" w:rsidR="00377803" w:rsidRPr="00A7180D" w:rsidRDefault="00377803" w:rsidP="00377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b/>
          <w:noProof/>
          <w:lang w:val="sr-Cyrl-RS" w:eastAsia="sr-Latn-CS"/>
        </w:rPr>
        <w:lastRenderedPageBreak/>
        <w:t>в) Сaрaдњa сa рoдитeљимa</w:t>
      </w:r>
    </w:p>
    <w:p w14:paraId="14836D53" w14:textId="77777777" w:rsidR="00377803" w:rsidRPr="00A7180D" w:rsidRDefault="00377803" w:rsidP="0037780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Успoстaвљa кoнтaктe измeђу шкoлe и рoдитeљa.</w:t>
      </w:r>
    </w:p>
    <w:p w14:paraId="1105C480" w14:textId="77777777" w:rsidR="00377803" w:rsidRPr="00A7180D" w:rsidRDefault="00377803" w:rsidP="0037780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Aнaлизирa и прaти сoциjaлнo - пoрoдичнe приликe учeникa и o тoмe, прeмa пoтрeби, oбaвeштaвa  нaстaвникe, стручну службу и упрaву шкoлe.</w:t>
      </w:r>
    </w:p>
    <w:p w14:paraId="25501C16" w14:textId="77777777" w:rsidR="00377803" w:rsidRPr="00A7180D" w:rsidRDefault="00377803" w:rsidP="0037780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Припрeмa, oргaнизуje и вoди рoдитeљскe сaстaнкe.</w:t>
      </w:r>
    </w:p>
    <w:p w14:paraId="0D522EF5" w14:textId="77777777" w:rsidR="00377803" w:rsidRPr="00A7180D" w:rsidRDefault="00377803" w:rsidP="0037780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 xml:space="preserve">Писмeнo oбaвeштaвa рoдитeљe o прoблeмимa пojeдиних учeникa. </w:t>
      </w:r>
    </w:p>
    <w:p w14:paraId="24E01641" w14:textId="77777777" w:rsidR="00377803" w:rsidRPr="00A7180D" w:rsidRDefault="00377803" w:rsidP="00377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43C28202" w14:textId="77777777" w:rsidR="00377803" w:rsidRPr="00A7180D" w:rsidRDefault="00377803" w:rsidP="00377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b/>
          <w:noProof/>
          <w:lang w:val="sr-Cyrl-RS" w:eastAsia="sr-Latn-CS"/>
        </w:rPr>
        <w:t>г) Aдминистрaтивнa функциja</w:t>
      </w:r>
    </w:p>
    <w:p w14:paraId="18026660" w14:textId="77777777" w:rsidR="00377803" w:rsidRPr="00A7180D" w:rsidRDefault="00377803" w:rsidP="0037780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Вoди пeдaгoшку eвидeнциjу и дoкумeнтaциjу o учeницимa и oдeљeњу</w:t>
      </w:r>
    </w:p>
    <w:p w14:paraId="2F1E325D" w14:textId="77777777" w:rsidR="00377803" w:rsidRPr="00A7180D" w:rsidRDefault="00377803" w:rsidP="0037780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Прaти нaчин вoђeњa oстaлих пoдaтaкa o учeницимa (днeвник рaдa, мaтичнa књигa, дoкумeнтaциja o испитимa, пoсeтaма рoдитeљa исл.)</w:t>
      </w:r>
    </w:p>
    <w:p w14:paraId="60EEDD0C" w14:textId="77777777" w:rsidR="00EA1AAE" w:rsidRPr="00A7180D" w:rsidRDefault="00EA1AAE" w:rsidP="00EA1AAE">
      <w:p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</w:p>
    <w:p w14:paraId="1FA326A3" w14:textId="77777777" w:rsidR="00310674" w:rsidRDefault="00310674" w:rsidP="00EA1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1FDDFEB7" w14:textId="77777777" w:rsidR="00310674" w:rsidRDefault="00310674" w:rsidP="00EA1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5AFD24FB" w14:textId="77777777" w:rsidR="00310674" w:rsidRDefault="00310674" w:rsidP="00EA1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2EFCC1D4" w14:textId="77777777" w:rsidR="00310674" w:rsidRDefault="00310674" w:rsidP="00EA1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177715DB" w14:textId="77777777" w:rsidR="00310674" w:rsidRDefault="00310674" w:rsidP="00EA1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3E503933" w14:textId="763D3611" w:rsidR="00310674" w:rsidRDefault="00196ED5" w:rsidP="00EA1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  <w:r>
        <w:rPr>
          <w:noProof/>
        </w:rPr>
        <w:lastRenderedPageBreak/>
        <w:drawing>
          <wp:inline distT="0" distB="0" distL="0" distR="0" wp14:anchorId="733E3C8F" wp14:editId="3A6476B8">
            <wp:extent cx="5731510" cy="8106410"/>
            <wp:effectExtent l="0" t="0" r="2540" b="8890"/>
            <wp:docPr id="565929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4881" w14:textId="77777777" w:rsidR="003F3D58" w:rsidRDefault="003F3D58" w:rsidP="00196ED5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0D820DBF" w14:textId="77777777" w:rsidR="00196ED5" w:rsidRDefault="00196ED5" w:rsidP="00196ED5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6E02E617" w14:textId="77777777" w:rsidR="00310674" w:rsidRDefault="00310674" w:rsidP="00EA1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7E6A07B6" w14:textId="77777777" w:rsidR="00310674" w:rsidRDefault="00310674" w:rsidP="00EA1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46A30FB8" w14:textId="0041FBEB" w:rsidR="00EA1AAE" w:rsidRPr="00A7180D" w:rsidRDefault="00EA1AAE" w:rsidP="00EA1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b/>
          <w:noProof/>
          <w:lang w:val="sr-Cyrl-RS" w:eastAsia="sr-Latn-CS"/>
        </w:rPr>
        <w:lastRenderedPageBreak/>
        <w:t>ПЛАН  РАДА ОДЕЉЕЊСКИХ СТАРЕШИНА</w:t>
      </w:r>
    </w:p>
    <w:p w14:paraId="64A5F421" w14:textId="77777777" w:rsidR="00EA1AAE" w:rsidRPr="00A7180D" w:rsidRDefault="00EA1AAE" w:rsidP="000B65FC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</w:p>
    <w:p w14:paraId="30D91447" w14:textId="77777777" w:rsidR="00EA1AAE" w:rsidRPr="00A7180D" w:rsidRDefault="00EA1AAE" w:rsidP="000B65FC">
      <w:p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</w:p>
    <w:tbl>
      <w:tblPr>
        <w:tblStyle w:val="TableGrid2"/>
        <w:tblW w:w="0" w:type="auto"/>
        <w:tblInd w:w="108" w:type="dxa"/>
        <w:tblLook w:val="01E0" w:firstRow="1" w:lastRow="1" w:firstColumn="1" w:lastColumn="1" w:noHBand="0" w:noVBand="0"/>
      </w:tblPr>
      <w:tblGrid>
        <w:gridCol w:w="8908"/>
      </w:tblGrid>
      <w:tr w:rsidR="00A7180D" w:rsidRPr="00A7180D" w14:paraId="4167C78D" w14:textId="77777777" w:rsidTr="00B32D1E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7E4D90F" w14:textId="77777777" w:rsidR="000B65FC" w:rsidRPr="00A7180D" w:rsidRDefault="000B65FC" w:rsidP="00B32D1E">
            <w:pPr>
              <w:tabs>
                <w:tab w:val="left" w:pos="540"/>
              </w:tabs>
              <w:rPr>
                <w:noProof/>
                <w:sz w:val="22"/>
                <w:szCs w:val="22"/>
                <w:lang w:val="sr-Cyrl-RS"/>
              </w:rPr>
            </w:pPr>
            <w:r w:rsidRPr="00A7180D">
              <w:rPr>
                <w:noProof/>
                <w:sz w:val="22"/>
                <w:szCs w:val="22"/>
                <w:lang w:val="sr-Cyrl-RS"/>
              </w:rPr>
              <w:t>СЕПТЕМБАР</w:t>
            </w:r>
          </w:p>
        </w:tc>
      </w:tr>
      <w:tr w:rsidR="00A7180D" w:rsidRPr="00A7180D" w14:paraId="6D944708" w14:textId="77777777" w:rsidTr="00B32D1E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416B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Информисање у вези са почетком школске године</w:t>
            </w:r>
          </w:p>
          <w:p w14:paraId="725D6D80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Упознавање ученика са правилима кућног реда, правима и обавезама, као и васпитно-дисциплинским мерама</w:t>
            </w:r>
          </w:p>
          <w:p w14:paraId="053EBA38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Припрема седнице одељењског већа</w:t>
            </w:r>
          </w:p>
          <w:p w14:paraId="527AAD6A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Родитељски састанак</w:t>
            </w:r>
          </w:p>
          <w:p w14:paraId="475BA8C1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Формирање одељењске заједнице ученика, избор председника и секретара</w:t>
            </w:r>
          </w:p>
          <w:p w14:paraId="2265C783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Избор два предс</w:t>
            </w:r>
            <w:r w:rsidR="00FF3BDC"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тавника одељењске заједнице за У</w:t>
            </w: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ч</w:t>
            </w:r>
            <w:r w:rsidR="00FF3BDC"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енич</w:t>
            </w: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ки парламент</w:t>
            </w:r>
          </w:p>
          <w:p w14:paraId="35A3A66F" w14:textId="77777777" w:rsidR="00FF3BDC" w:rsidRPr="00A7180D" w:rsidRDefault="00FF3BD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.Избор родитеља за представника Савета родитеља</w:t>
            </w:r>
          </w:p>
          <w:p w14:paraId="6234D2DA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Развијање потитивног односа према раду, дисциплини, осећању дужности,одговорности, дружењу</w:t>
            </w:r>
          </w:p>
          <w:p w14:paraId="1F89EFEE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Опредељивање ученика за ваннаставне активности</w:t>
            </w:r>
          </w:p>
          <w:p w14:paraId="09C6452C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Упознавање ученика са организацијом завршног и матурског испита</w:t>
            </w:r>
          </w:p>
          <w:p w14:paraId="165855F2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Договарање о нормама понашања у школи и ван ње</w:t>
            </w:r>
          </w:p>
          <w:p w14:paraId="55E5D7CA" w14:textId="77777777" w:rsidR="000B65FC" w:rsidRPr="00A7180D" w:rsidRDefault="000B65FC" w:rsidP="00B32D1E">
            <w:pPr>
              <w:widowControl w:val="0"/>
              <w:tabs>
                <w:tab w:val="left" w:pos="180"/>
                <w:tab w:val="left" w:pos="540"/>
              </w:tabs>
              <w:autoSpaceDE w:val="0"/>
              <w:autoSpaceDN w:val="0"/>
              <w:adjustRightInd w:val="0"/>
              <w:spacing w:before="35" w:line="200" w:lineRule="exact"/>
              <w:ind w:right="-20"/>
              <w:rPr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Шта је пријатељство, искреност и поверење, заједнички идеали, пружање подршке, не гради се пријатељство</w:t>
            </w:r>
          </w:p>
        </w:tc>
      </w:tr>
      <w:tr w:rsidR="00A7180D" w:rsidRPr="00A7180D" w14:paraId="04C21403" w14:textId="77777777" w:rsidTr="00B32D1E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C75F843" w14:textId="77777777" w:rsidR="000B65FC" w:rsidRPr="00A7180D" w:rsidRDefault="000B65FC" w:rsidP="00B32D1E">
            <w:pPr>
              <w:widowControl w:val="0"/>
              <w:tabs>
                <w:tab w:val="left" w:pos="540"/>
                <w:tab w:val="left" w:pos="820"/>
              </w:tabs>
              <w:autoSpaceDE w:val="0"/>
              <w:autoSpaceDN w:val="0"/>
              <w:adjustRightInd w:val="0"/>
              <w:spacing w:before="54" w:line="200" w:lineRule="exact"/>
              <w:ind w:right="-20"/>
              <w:rPr>
                <w:noProof/>
                <w:sz w:val="22"/>
                <w:szCs w:val="22"/>
                <w:lang w:val="sr-Cyrl-RS"/>
              </w:rPr>
            </w:pPr>
            <w:r w:rsidRPr="00A7180D">
              <w:rPr>
                <w:noProof/>
                <w:sz w:val="22"/>
                <w:szCs w:val="22"/>
                <w:lang w:val="sr-Cyrl-RS"/>
              </w:rPr>
              <w:t>ОКТОБАР</w:t>
            </w:r>
          </w:p>
        </w:tc>
      </w:tr>
      <w:tr w:rsidR="00A7180D" w:rsidRPr="00A7180D" w14:paraId="6BF2D4B4" w14:textId="77777777" w:rsidTr="00B32D1E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5956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Координација са члановима одељењског већа и свођење утисака о ситуацији у одељењу (проблем похађања наставе и активног учешћа у редовној, допунској и додатној настави)</w:t>
            </w:r>
          </w:p>
          <w:p w14:paraId="511DEC18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Решавање проблема прилагођавања ученика</w:t>
            </w:r>
          </w:p>
          <w:p w14:paraId="03F722DF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Праћење реализације програма професионалне оријентације и заштите и унапређења здравља ученика</w:t>
            </w:r>
          </w:p>
          <w:p w14:paraId="3B0189CC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Помоћ ученицима у уређењу учионичког простора</w:t>
            </w:r>
          </w:p>
          <w:p w14:paraId="45102735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Радна дисциплина и понашање ученика</w:t>
            </w:r>
          </w:p>
          <w:p w14:paraId="17BCFCC4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Разговор: колико познајемо град у коме живимо?</w:t>
            </w:r>
          </w:p>
          <w:p w14:paraId="48399CE1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Планирање успеха ученика, појединачно- табеларно</w:t>
            </w:r>
          </w:p>
          <w:p w14:paraId="65444DFC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Срадња са стручним сарадником школе</w:t>
            </w:r>
          </w:p>
          <w:p w14:paraId="0870AC1E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Укључивање ученика у програм прославе Школске славе</w:t>
            </w:r>
          </w:p>
          <w:p w14:paraId="6587C021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Упознавање ученика са техникама успешног учења</w:t>
            </w:r>
          </w:p>
          <w:p w14:paraId="23E2ABE6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Шта треба да знамо о сиди</w:t>
            </w:r>
          </w:p>
          <w:p w14:paraId="49E95E56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Организовање екскурзије (уколико се испуне потребни услови)</w:t>
            </w:r>
          </w:p>
          <w:p w14:paraId="18D4E389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Сарадња са Центром за таленте и рад са надареним ученицима</w:t>
            </w:r>
          </w:p>
          <w:p w14:paraId="3A29AD87" w14:textId="77777777" w:rsidR="000B65FC" w:rsidRPr="00A7180D" w:rsidRDefault="000B65FC" w:rsidP="00B32D1E">
            <w:pPr>
              <w:widowControl w:val="0"/>
              <w:tabs>
                <w:tab w:val="left" w:pos="540"/>
                <w:tab w:val="left" w:pos="820"/>
              </w:tabs>
              <w:autoSpaceDE w:val="0"/>
              <w:autoSpaceDN w:val="0"/>
              <w:adjustRightInd w:val="0"/>
              <w:spacing w:before="54" w:line="200" w:lineRule="exact"/>
              <w:ind w:right="-20"/>
              <w:rPr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Организовање акције добровољног давања крви</w:t>
            </w:r>
          </w:p>
        </w:tc>
      </w:tr>
      <w:tr w:rsidR="00A7180D" w:rsidRPr="00A7180D" w14:paraId="1A643235" w14:textId="77777777" w:rsidTr="00B32D1E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D6F43A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НОВЕМБАР</w:t>
            </w:r>
          </w:p>
        </w:tc>
      </w:tr>
      <w:tr w:rsidR="00A7180D" w:rsidRPr="00A7180D" w14:paraId="31479791" w14:textId="77777777" w:rsidTr="00B32D1E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ECA1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Припрема података за I класификациони период</w:t>
            </w:r>
          </w:p>
          <w:p w14:paraId="06109A02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Родитељски састанак (упознавање родитеља са резултатима успеха и изостанцима у I класификационом периоду)</w:t>
            </w:r>
          </w:p>
          <w:p w14:paraId="45F0F713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Разговор о професији за коју смо се определили или о којој размишљамо</w:t>
            </w:r>
          </w:p>
          <w:p w14:paraId="48435E28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Шта треба да знамо о обележавању националних и верских празника</w:t>
            </w:r>
          </w:p>
          <w:p w14:paraId="5B7FFE98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Како у свакодневном раду користимо уџбенике и додатну стручну литературу</w:t>
            </w:r>
          </w:p>
          <w:p w14:paraId="5856F3CB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Рад на педагошкој документацији</w:t>
            </w:r>
          </w:p>
          <w:p w14:paraId="1AD3A623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Организација систематског прегледа за ученике I и III разреда</w:t>
            </w:r>
          </w:p>
          <w:p w14:paraId="44995C10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Упознавање ученика са предлозима мера за побољшање успеха које је утврдило Наставничко веће</w:t>
            </w:r>
          </w:p>
          <w:p w14:paraId="4A6DB95D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Развијање личне одговорности код ученика (повратна информација од ученика о раду наставника)</w:t>
            </w:r>
          </w:p>
          <w:p w14:paraId="6E6CFFAC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Припреме за прославу Школске славе</w:t>
            </w:r>
          </w:p>
          <w:p w14:paraId="66994FFC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Организовање друштвено-корисног рада / уређење кабинета/</w:t>
            </w:r>
          </w:p>
          <w:p w14:paraId="75BE2C1E" w14:textId="16950BAE" w:rsidR="000B65FC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Лепо и прикладно одевање</w:t>
            </w:r>
            <w:r w:rsidR="005946DB">
              <w:rPr>
                <w:rFonts w:eastAsia="SymbolMT"/>
                <w:noProof/>
                <w:sz w:val="22"/>
                <w:szCs w:val="22"/>
                <w:lang w:val="sr-Cyrl-RS"/>
              </w:rPr>
              <w:t xml:space="preserve"> у складу са прописима и приликама</w:t>
            </w:r>
          </w:p>
          <w:p w14:paraId="339162F5" w14:textId="77777777" w:rsidR="005946DB" w:rsidRDefault="005946DB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</w:p>
          <w:p w14:paraId="47BB15E4" w14:textId="77777777" w:rsidR="005946DB" w:rsidRDefault="005946DB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</w:p>
          <w:p w14:paraId="229E62F8" w14:textId="77777777" w:rsidR="005946DB" w:rsidRPr="00A7180D" w:rsidRDefault="005946DB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</w:p>
        </w:tc>
      </w:tr>
      <w:tr w:rsidR="00A7180D" w:rsidRPr="00A7180D" w14:paraId="4998D7D2" w14:textId="77777777" w:rsidTr="00B32D1E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28E567E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lastRenderedPageBreak/>
              <w:t>ДЕЦЕМБАР</w:t>
            </w:r>
          </w:p>
        </w:tc>
      </w:tr>
      <w:tr w:rsidR="00A7180D" w:rsidRPr="00A7180D" w14:paraId="145265B6" w14:textId="77777777" w:rsidTr="00B32D1E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6809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Проблеми у понашању, разговор о штетности дувана, алкохола и наркотика</w:t>
            </w:r>
          </w:p>
          <w:p w14:paraId="164FE575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Утврђивање разлога неуспеха из појединих предмета</w:t>
            </w:r>
          </w:p>
          <w:p w14:paraId="12227839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Разговор са ученицима о начину и степену реализације мера Наставничког већа за I класификациони период</w:t>
            </w:r>
          </w:p>
          <w:p w14:paraId="4F6AD775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Анализа напредовања ученика који показују слаб успех</w:t>
            </w:r>
          </w:p>
          <w:p w14:paraId="50D8788C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Разговор са ученицима о организованом коришћењу слободног времена</w:t>
            </w:r>
          </w:p>
          <w:p w14:paraId="1B9572EC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Рад на педагошкој документацији</w:t>
            </w:r>
          </w:p>
          <w:p w14:paraId="4F6675F7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Припреме за прославу Школске славе</w:t>
            </w:r>
          </w:p>
          <w:p w14:paraId="28C86158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Припрема седнице одељењског већа</w:t>
            </w:r>
          </w:p>
          <w:p w14:paraId="2A4B33ED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Проблеми старих и усамљених људи и наш однос према њима</w:t>
            </w:r>
          </w:p>
          <w:p w14:paraId="2213E577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Како оцењујемо данашњу породицу-разговор</w:t>
            </w:r>
          </w:p>
          <w:p w14:paraId="7056BBF4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Како обележавамо значајне личне и породичне датуме</w:t>
            </w:r>
          </w:p>
          <w:p w14:paraId="4A75628C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Нова година, мисли, жеље, мале пажње за најдраже, честитке коме и како</w:t>
            </w:r>
          </w:p>
        </w:tc>
      </w:tr>
      <w:tr w:rsidR="00A7180D" w:rsidRPr="00A7180D" w14:paraId="0BD2FB8A" w14:textId="77777777" w:rsidTr="00B32D1E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814AA38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ЈАНУАР</w:t>
            </w:r>
          </w:p>
        </w:tc>
      </w:tr>
      <w:tr w:rsidR="00A7180D" w:rsidRPr="00A7180D" w14:paraId="440932B9" w14:textId="77777777" w:rsidTr="00B32D1E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A4C4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Подела ђачких књижица на крају I полугодишта</w:t>
            </w:r>
          </w:p>
          <w:p w14:paraId="3EA5BF8E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Однос ученик наставник у нашој школи</w:t>
            </w:r>
          </w:p>
          <w:p w14:paraId="77B287F2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Прослава Школске славе</w:t>
            </w:r>
          </w:p>
          <w:p w14:paraId="17163532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Изглед и понашање ученика школе на јавном месту</w:t>
            </w:r>
          </w:p>
          <w:p w14:paraId="4A037064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Реализација друштвено-корисног рада /уређење школских просторија/</w:t>
            </w:r>
          </w:p>
          <w:p w14:paraId="00FB9322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Сарадња са стручним сарадником</w:t>
            </w:r>
          </w:p>
          <w:p w14:paraId="4E483AEB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Рад на педагошкој документацији</w:t>
            </w:r>
          </w:p>
        </w:tc>
      </w:tr>
      <w:tr w:rsidR="00A7180D" w:rsidRPr="00A7180D" w14:paraId="7FF17BD9" w14:textId="77777777" w:rsidTr="00B32D1E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FEBB0FC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ФЕБРУАР</w:t>
            </w:r>
          </w:p>
        </w:tc>
      </w:tr>
      <w:tr w:rsidR="00A7180D" w:rsidRPr="00A7180D" w14:paraId="6673BCDF" w14:textId="77777777" w:rsidTr="00B32D1E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3EE5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Родитељски састанак</w:t>
            </w:r>
          </w:p>
          <w:p w14:paraId="3F5EDC31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Разговарамо о другарству, пријатељству, љубави</w:t>
            </w:r>
          </w:p>
          <w:p w14:paraId="3532072A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Како да развијемо смосао и потребу за доживљајем лепог у природи, човеку, уметности</w:t>
            </w:r>
          </w:p>
          <w:p w14:paraId="5B49950C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 xml:space="preserve">• </w:t>
            </w:r>
            <w:r w:rsidR="00356EED"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Отуђеност</w:t>
            </w:r>
          </w:p>
          <w:p w14:paraId="30E7CF71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Разговор о изостајању са наставе – узроци и предлог мера</w:t>
            </w:r>
          </w:p>
          <w:p w14:paraId="480DF2F9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Разговор са ученицима о систему вредности младих и моралним нормама</w:t>
            </w:r>
          </w:p>
          <w:p w14:paraId="5A2F1AE3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 xml:space="preserve">• </w:t>
            </w:r>
            <w:r w:rsidR="00356EED"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Хуманитарне акције</w:t>
            </w:r>
          </w:p>
          <w:p w14:paraId="5C276DE6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Упознавање ученика са организацијом и начином полагања матурског и завршног испита</w:t>
            </w:r>
          </w:p>
          <w:p w14:paraId="6FAFFEEC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Сазнали смо о најновијим научним и техничким достигнућима код нас и у свету</w:t>
            </w:r>
          </w:p>
          <w:p w14:paraId="4DD392ED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Однос младих према раду, учењу и осталим обавезама</w:t>
            </w:r>
          </w:p>
          <w:p w14:paraId="48B87D37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Наличје полних болести</w:t>
            </w:r>
          </w:p>
          <w:p w14:paraId="68A88F21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Трговина људима</w:t>
            </w:r>
          </w:p>
          <w:p w14:paraId="2587D143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Технике понављања и систематизације пређеног градива</w:t>
            </w:r>
          </w:p>
        </w:tc>
      </w:tr>
      <w:tr w:rsidR="00A7180D" w:rsidRPr="00A7180D" w14:paraId="02FAA7A0" w14:textId="77777777" w:rsidTr="00B32D1E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21A66F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МАРТ</w:t>
            </w:r>
          </w:p>
        </w:tc>
      </w:tr>
      <w:tr w:rsidR="00A7180D" w:rsidRPr="00A7180D" w14:paraId="0E7D2DAB" w14:textId="77777777" w:rsidTr="00B32D1E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5A8C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Шта је то сукоб генерација?</w:t>
            </w:r>
          </w:p>
          <w:p w14:paraId="6687A5C0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Ко су нам идеали и узори?</w:t>
            </w:r>
          </w:p>
          <w:p w14:paraId="7CEEB620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Поводом  8. марта сећамо се имена жена у рату и миру</w:t>
            </w:r>
          </w:p>
          <w:p w14:paraId="6CCDE1BC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Млади и спорт- велики спортски успеси данас, код нас и у свету, наши школски успеси</w:t>
            </w:r>
          </w:p>
          <w:p w14:paraId="3159C9BB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Шта нам се највише допада у нашој школи а шта бисмо радо променили</w:t>
            </w:r>
          </w:p>
          <w:p w14:paraId="5C9CDC14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Припрема седнице Одељењског већа</w:t>
            </w:r>
          </w:p>
          <w:p w14:paraId="08B3E09B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Улога заједнице ученика у сузбијању пушења, алкохолизма, наркоманије и осталих негативних. појава код младих</w:t>
            </w:r>
          </w:p>
          <w:p w14:paraId="77BC5F04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Сарадња са стручним сарадником</w:t>
            </w:r>
          </w:p>
          <w:p w14:paraId="10960BF3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Шта можемо учинити на заштити и унапређивању човекове средине</w:t>
            </w:r>
          </w:p>
          <w:p w14:paraId="6755278A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Посетили смо позориште, изложбу, представу, свестрано анализирање виђеног</w:t>
            </w:r>
          </w:p>
          <w:p w14:paraId="48DAD729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Етничка толеранција и солидарност</w:t>
            </w:r>
          </w:p>
        </w:tc>
      </w:tr>
      <w:tr w:rsidR="00A7180D" w:rsidRPr="00A7180D" w14:paraId="067B9467" w14:textId="77777777" w:rsidTr="00B32D1E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4DB091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АПРИЛ</w:t>
            </w:r>
          </w:p>
        </w:tc>
      </w:tr>
      <w:tr w:rsidR="00A7180D" w:rsidRPr="00A7180D" w14:paraId="4EEF9E05" w14:textId="77777777" w:rsidTr="00B32D1E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F248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Припрема седнице Одељењског већа</w:t>
            </w:r>
          </w:p>
          <w:p w14:paraId="62739D34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Родитељски састанак</w:t>
            </w:r>
          </w:p>
          <w:p w14:paraId="0862C70F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Млади и алкохол, никотин, дрога</w:t>
            </w:r>
          </w:p>
          <w:p w14:paraId="507B44E5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Учимо ли за оцену или знање</w:t>
            </w:r>
          </w:p>
          <w:p w14:paraId="240ED2BF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lastRenderedPageBreak/>
              <w:t>• Шунд или кич, шта је то?</w:t>
            </w:r>
          </w:p>
          <w:p w14:paraId="67B79CC9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Најзначајнији културни догађај месеца</w:t>
            </w:r>
          </w:p>
          <w:p w14:paraId="0A06BC17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Однос према школској имовини и личним обавезама</w:t>
            </w:r>
          </w:p>
          <w:p w14:paraId="3F6A7581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Мој радни дан, правилно смењивање рада и одмора</w:t>
            </w:r>
          </w:p>
          <w:p w14:paraId="722AA3B6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Религија- некад и сад</w:t>
            </w:r>
          </w:p>
          <w:p w14:paraId="68D772C1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Куда после средње школе</w:t>
            </w:r>
          </w:p>
          <w:p w14:paraId="2C5A36D9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Верске секте</w:t>
            </w:r>
          </w:p>
          <w:p w14:paraId="1BF6E96B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Друштвено-корисни рад – уређење зелених површина</w:t>
            </w:r>
          </w:p>
          <w:p w14:paraId="6A656564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Организовање екскурзије</w:t>
            </w:r>
          </w:p>
        </w:tc>
      </w:tr>
      <w:tr w:rsidR="00A7180D" w:rsidRPr="00A7180D" w14:paraId="38A9954A" w14:textId="77777777" w:rsidTr="00B32D1E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98E06D9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lastRenderedPageBreak/>
              <w:t>МАЈ</w:t>
            </w:r>
          </w:p>
        </w:tc>
      </w:tr>
      <w:tr w:rsidR="00A7180D" w:rsidRPr="00A7180D" w14:paraId="15577630" w14:textId="77777777" w:rsidTr="00B32D1E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0548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Разговор са ученицима о питањима професионалне оријентације</w:t>
            </w:r>
          </w:p>
          <w:p w14:paraId="59C48D59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Анализа изостајања ученика и евидентирање ученика за разредни испит</w:t>
            </w:r>
          </w:p>
          <w:p w14:paraId="646F6247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Реализација екскурзије</w:t>
            </w:r>
          </w:p>
          <w:p w14:paraId="201A1A8E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Анализа остварених излета , екскурзија</w:t>
            </w:r>
          </w:p>
          <w:p w14:paraId="24798E7B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Прочитали смо књигу...</w:t>
            </w:r>
          </w:p>
          <w:p w14:paraId="665BD6CE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Анкета:</w:t>
            </w:r>
            <w:r w:rsidR="00356EED"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 xml:space="preserve"> </w:t>
            </w: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Поручујем мојим наставницима</w:t>
            </w:r>
          </w:p>
          <w:p w14:paraId="6C4C79AB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Анонимна анкета: Када бих ја био одељењски старешина</w:t>
            </w:r>
          </w:p>
          <w:p w14:paraId="4CE49759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Потребе и мотиви човека (забране, конфликт)</w:t>
            </w:r>
          </w:p>
          <w:p w14:paraId="788EFF7B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Куда после средње школе</w:t>
            </w:r>
          </w:p>
          <w:p w14:paraId="20EBFCD5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Шта можемо учинити на заштити и унапређивању човекове средине</w:t>
            </w:r>
          </w:p>
          <w:p w14:paraId="184F47A1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Организовање разредних испита</w:t>
            </w:r>
          </w:p>
          <w:p w14:paraId="347BB392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Припрема седнице Одељенског већа</w:t>
            </w:r>
          </w:p>
          <w:p w14:paraId="08A4B7D7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Сарадња са библиотекаром ради утврђивања ученика који дугују књиге</w:t>
            </w:r>
          </w:p>
          <w:p w14:paraId="322D77BE" w14:textId="77777777" w:rsidR="00356EED" w:rsidRPr="00A7180D" w:rsidRDefault="00356EED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</w:p>
        </w:tc>
      </w:tr>
      <w:tr w:rsidR="00A7180D" w:rsidRPr="00A7180D" w14:paraId="454762F2" w14:textId="77777777" w:rsidTr="00B32D1E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75DD1D3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ЈУН</w:t>
            </w:r>
          </w:p>
        </w:tc>
      </w:tr>
      <w:tr w:rsidR="00A7180D" w:rsidRPr="00A7180D" w14:paraId="3CC310D9" w14:textId="77777777" w:rsidTr="00B32D1E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A8D7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Рад на педагошкој документацији</w:t>
            </w:r>
          </w:p>
          <w:p w14:paraId="7A793285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Анализа часова одељењског старешине, предлози и сугестије</w:t>
            </w:r>
          </w:p>
          <w:p w14:paraId="1694002B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Разговор са ученицима о њиховим плановима, жељама и могућностима у наредном периоду</w:t>
            </w:r>
          </w:p>
          <w:p w14:paraId="46D7422B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Анализа успеха и понашања ученика на крају наставне године</w:t>
            </w:r>
          </w:p>
          <w:p w14:paraId="4B124F93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Организација разредних, поправних, завршних и матурских испита</w:t>
            </w:r>
          </w:p>
          <w:p w14:paraId="1883A015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Седница Одељењског већа после поправних испита за завршне разреде</w:t>
            </w:r>
          </w:p>
          <w:p w14:paraId="0CA10BC4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Подела сведочанстава и ђачких књижица</w:t>
            </w:r>
          </w:p>
          <w:p w14:paraId="194D1248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Упис ученика у наредни разред</w:t>
            </w:r>
          </w:p>
        </w:tc>
      </w:tr>
      <w:tr w:rsidR="00A7180D" w:rsidRPr="00A7180D" w14:paraId="5F4B059E" w14:textId="77777777" w:rsidTr="00B32D1E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26A339E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АВГУСТ</w:t>
            </w:r>
          </w:p>
        </w:tc>
      </w:tr>
      <w:tr w:rsidR="00A7180D" w:rsidRPr="00A7180D" w14:paraId="58D2E13C" w14:textId="77777777" w:rsidTr="00B32D1E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7AB4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Сређивање педагошке документације</w:t>
            </w:r>
          </w:p>
          <w:p w14:paraId="58273257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Организовање поправних испита и седнице Одељењског већа</w:t>
            </w:r>
          </w:p>
          <w:p w14:paraId="72C32378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Подела сведочанстава и ђачких књижица</w:t>
            </w:r>
          </w:p>
          <w:p w14:paraId="4334BA10" w14:textId="77777777" w:rsidR="000B65FC" w:rsidRPr="00A7180D" w:rsidRDefault="000B65FC" w:rsidP="00B32D1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SymbolMT"/>
                <w:noProof/>
                <w:sz w:val="22"/>
                <w:szCs w:val="22"/>
                <w:lang w:val="sr-Cyrl-RS"/>
              </w:rPr>
            </w:pPr>
            <w:r w:rsidRPr="00A7180D">
              <w:rPr>
                <w:rFonts w:eastAsia="SymbolMT"/>
                <w:noProof/>
                <w:sz w:val="22"/>
                <w:szCs w:val="22"/>
                <w:lang w:val="sr-Cyrl-RS"/>
              </w:rPr>
              <w:t>• Упис ученика у наредни разред</w:t>
            </w:r>
          </w:p>
        </w:tc>
      </w:tr>
    </w:tbl>
    <w:p w14:paraId="2D17AA71" w14:textId="77777777" w:rsidR="000B65FC" w:rsidRPr="00A7180D" w:rsidRDefault="000B65FC" w:rsidP="000B65FC">
      <w:p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</w:p>
    <w:p w14:paraId="7FF27D40" w14:textId="77777777" w:rsidR="001918A1" w:rsidRPr="00A7180D" w:rsidRDefault="000B65FC" w:rsidP="000B65FC">
      <w:p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 xml:space="preserve">                                          </w:t>
      </w:r>
    </w:p>
    <w:p w14:paraId="14BBF60A" w14:textId="77777777" w:rsidR="001918A1" w:rsidRPr="00A7180D" w:rsidRDefault="001918A1" w:rsidP="000B65FC">
      <w:p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</w:p>
    <w:p w14:paraId="09DAA5CB" w14:textId="77777777" w:rsidR="001918A1" w:rsidRPr="00A7180D" w:rsidRDefault="001918A1" w:rsidP="000B65FC">
      <w:p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</w:p>
    <w:p w14:paraId="24170D27" w14:textId="77777777" w:rsidR="001918A1" w:rsidRDefault="001918A1" w:rsidP="000B65FC">
      <w:p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</w:p>
    <w:p w14:paraId="338F0219" w14:textId="77777777" w:rsidR="00310674" w:rsidRDefault="00310674" w:rsidP="000B65FC">
      <w:p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</w:p>
    <w:p w14:paraId="75BD8B91" w14:textId="77777777" w:rsidR="00310674" w:rsidRDefault="00310674" w:rsidP="000B65FC">
      <w:p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</w:p>
    <w:p w14:paraId="31F0BFE8" w14:textId="77777777" w:rsidR="00310674" w:rsidRDefault="00310674" w:rsidP="000B65FC">
      <w:p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</w:p>
    <w:p w14:paraId="7FC40079" w14:textId="77777777" w:rsidR="00310674" w:rsidRDefault="00310674" w:rsidP="000B65FC">
      <w:p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</w:p>
    <w:p w14:paraId="1BADF57C" w14:textId="77777777" w:rsidR="00310674" w:rsidRDefault="00310674" w:rsidP="000B65FC">
      <w:p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</w:p>
    <w:p w14:paraId="122822E0" w14:textId="77777777" w:rsidR="00310674" w:rsidRDefault="00310674" w:rsidP="000B65FC">
      <w:p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</w:p>
    <w:p w14:paraId="1BCD4A8E" w14:textId="77777777" w:rsidR="00310674" w:rsidRDefault="00310674" w:rsidP="000B65FC">
      <w:p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</w:p>
    <w:p w14:paraId="20098BFB" w14:textId="77777777" w:rsidR="00310674" w:rsidRDefault="00310674" w:rsidP="000B65FC">
      <w:p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</w:p>
    <w:p w14:paraId="5E923F3C" w14:textId="77777777" w:rsidR="00310674" w:rsidRDefault="00310674" w:rsidP="000B65FC">
      <w:p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</w:p>
    <w:p w14:paraId="6C6B78D4" w14:textId="77777777" w:rsidR="00310674" w:rsidRDefault="00310674" w:rsidP="000B65FC">
      <w:p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</w:p>
    <w:p w14:paraId="1F9B7E93" w14:textId="77777777" w:rsidR="00310674" w:rsidRPr="00A7180D" w:rsidRDefault="00310674" w:rsidP="000B65FC">
      <w:p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</w:p>
    <w:p w14:paraId="498888CF" w14:textId="77777777" w:rsidR="00377803" w:rsidRPr="00A7180D" w:rsidRDefault="00377803" w:rsidP="000B65FC">
      <w:p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</w:p>
    <w:p w14:paraId="130F3C67" w14:textId="77777777" w:rsidR="001918A1" w:rsidRPr="00A7180D" w:rsidRDefault="001918A1" w:rsidP="000B65FC">
      <w:p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</w:p>
    <w:p w14:paraId="1DB263B9" w14:textId="77777777" w:rsidR="004862B9" w:rsidRDefault="004862B9" w:rsidP="00191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  <w:r>
        <w:rPr>
          <w:noProof/>
        </w:rPr>
        <w:drawing>
          <wp:inline distT="0" distB="0" distL="0" distR="0" wp14:anchorId="59C21181" wp14:editId="3692D790">
            <wp:extent cx="5731510" cy="8106410"/>
            <wp:effectExtent l="0" t="0" r="2540" b="8890"/>
            <wp:docPr id="2385456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8226E" w14:textId="77777777" w:rsidR="004862B9" w:rsidRDefault="004862B9" w:rsidP="00191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4AE9F7E6" w14:textId="77777777" w:rsidR="004862B9" w:rsidRDefault="004862B9" w:rsidP="00191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57AB0D00" w14:textId="77777777" w:rsidR="004862B9" w:rsidRDefault="004862B9" w:rsidP="00191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291386D9" w14:textId="77777777" w:rsidR="004862B9" w:rsidRDefault="004862B9" w:rsidP="00191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4A8CFE1B" w14:textId="581E9A55" w:rsidR="000B65FC" w:rsidRPr="00A7180D" w:rsidRDefault="000B65FC" w:rsidP="001918A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b/>
          <w:noProof/>
          <w:lang w:val="sr-Cyrl-RS" w:eastAsia="sr-Latn-CS"/>
        </w:rPr>
        <w:t>Сарадња са наставницима</w:t>
      </w:r>
    </w:p>
    <w:p w14:paraId="1DFD1E9D" w14:textId="77777777" w:rsidR="000B65FC" w:rsidRPr="00A7180D" w:rsidRDefault="000B65FC" w:rsidP="000B65FC">
      <w:p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</w:p>
    <w:p w14:paraId="128C277B" w14:textId="77777777" w:rsidR="000B65FC" w:rsidRPr="00A7180D" w:rsidRDefault="000B65FC" w:rsidP="000B65F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усклађивање васпитно-образовног рада у настави</w:t>
      </w:r>
    </w:p>
    <w:p w14:paraId="25D3673C" w14:textId="77777777" w:rsidR="000B65FC" w:rsidRPr="00A7180D" w:rsidRDefault="000B65FC" w:rsidP="000B65F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уједначавање захтева према ученицима</w:t>
      </w:r>
    </w:p>
    <w:p w14:paraId="3A2C4290" w14:textId="77777777" w:rsidR="000B65FC" w:rsidRPr="00A7180D" w:rsidRDefault="000B65FC" w:rsidP="000B65F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договор око равноправног и равномерног оптерећења ученика</w:t>
      </w:r>
    </w:p>
    <w:p w14:paraId="4F025904" w14:textId="77777777" w:rsidR="000B65FC" w:rsidRPr="00A7180D" w:rsidRDefault="000B65FC" w:rsidP="000B65F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праћење кретања успеха ученика, посета часовима, функције одељенског старешине, консултације са наставницима одељења</w:t>
      </w:r>
    </w:p>
    <w:p w14:paraId="281DCBF7" w14:textId="77777777" w:rsidR="000B65FC" w:rsidRPr="00A7180D" w:rsidRDefault="000B65FC" w:rsidP="000B65F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припрема и вођење седнице Одељењског већа</w:t>
      </w:r>
    </w:p>
    <w:p w14:paraId="1A269095" w14:textId="77777777" w:rsidR="000B65FC" w:rsidRPr="00A7180D" w:rsidRDefault="000B65FC" w:rsidP="000B65F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228047D6" w14:textId="77777777" w:rsidR="007624D9" w:rsidRPr="00A7180D" w:rsidRDefault="007624D9" w:rsidP="000B6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66FE0061" w14:textId="4E8EA534" w:rsidR="007624D9" w:rsidRPr="00A7180D" w:rsidRDefault="004862B9" w:rsidP="000B6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  <w:r>
        <w:rPr>
          <w:noProof/>
        </w:rPr>
        <w:lastRenderedPageBreak/>
        <w:drawing>
          <wp:inline distT="0" distB="0" distL="0" distR="0" wp14:anchorId="1293ECB2" wp14:editId="2C6B9729">
            <wp:extent cx="5731510" cy="8106410"/>
            <wp:effectExtent l="0" t="0" r="2540" b="8890"/>
            <wp:docPr id="94607204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2F7B2" w14:textId="77777777" w:rsidR="007624D9" w:rsidRPr="00A7180D" w:rsidRDefault="007624D9" w:rsidP="000B6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21325037" w14:textId="77777777" w:rsidR="004862B9" w:rsidRDefault="004862B9" w:rsidP="007624D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7604B529" w14:textId="77777777" w:rsidR="004862B9" w:rsidRDefault="004862B9" w:rsidP="007624D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75521036" w14:textId="77777777" w:rsidR="004862B9" w:rsidRDefault="004862B9" w:rsidP="007624D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338FF6DE" w14:textId="77777777" w:rsidR="004862B9" w:rsidRDefault="004862B9" w:rsidP="007624D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5E1236BA" w14:textId="1E76E190" w:rsidR="00A7180D" w:rsidRPr="00A7180D" w:rsidRDefault="007624D9" w:rsidP="004862B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b/>
          <w:noProof/>
          <w:lang w:val="sr-Cyrl-RS" w:eastAsia="sr-Latn-CS"/>
        </w:rPr>
        <w:t>Сарадња са родитељима</w:t>
      </w:r>
    </w:p>
    <w:p w14:paraId="152E6BCA" w14:textId="34FE6509" w:rsidR="00A7180D" w:rsidRPr="00A7180D" w:rsidRDefault="00310674" w:rsidP="004862B9">
      <w:pPr>
        <w:spacing w:before="300" w:after="0" w:line="360" w:lineRule="atLeast"/>
        <w:jc w:val="center"/>
        <w:outlineLvl w:val="1"/>
        <w:rPr>
          <w:rFonts w:ascii="Times New Roman" w:eastAsia="Times New Roman" w:hAnsi="Times New Roman" w:cs="Times New Roman"/>
          <w:lang w:eastAsia="sr-Latn-RS"/>
        </w:rPr>
      </w:pPr>
      <w:r>
        <w:rPr>
          <w:rFonts w:ascii="Times New Roman" w:eastAsia="Times New Roman" w:hAnsi="Times New Roman" w:cs="Times New Roman"/>
          <w:lang w:val="sr-Cyrl-RS" w:eastAsia="sr-Latn-RS"/>
        </w:rPr>
        <w:t>У</w:t>
      </w:r>
      <w:r w:rsidR="00A7180D" w:rsidRPr="00A7180D">
        <w:rPr>
          <w:rFonts w:ascii="Times New Roman" w:eastAsia="Times New Roman" w:hAnsi="Times New Roman" w:cs="Times New Roman"/>
          <w:lang w:eastAsia="sr-Latn-RS"/>
        </w:rPr>
        <w:t>лога одељенског старешине</w:t>
      </w:r>
    </w:p>
    <w:p w14:paraId="30E9D7B6" w14:textId="77777777" w:rsidR="00A7180D" w:rsidRPr="00A7180D" w:rsidRDefault="00A7180D" w:rsidP="00A718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bdr w:val="none" w:sz="0" w:space="0" w:color="auto" w:frame="1"/>
          <w:lang w:eastAsia="sr-Latn-RS"/>
        </w:rPr>
        <w:t>ОДЕЉЕНСКИ СТАРЕШИНА као педагошки руководилац одељења програмира, планира и организује рад одељења, прати резултате ученика у настави и другим областима васпитно – образовних активности, непосредно сарађује са родитељима, помаже и подстиче рад одељенске заједнице.</w:t>
      </w:r>
    </w:p>
    <w:p w14:paraId="78D125E4" w14:textId="77777777" w:rsidR="00A7180D" w:rsidRDefault="00A7180D" w:rsidP="00A71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</w:pPr>
    </w:p>
    <w:p w14:paraId="57A4587C" w14:textId="77777777" w:rsidR="00A7180D" w:rsidRDefault="00A7180D" w:rsidP="00A71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</w:pPr>
    </w:p>
    <w:p w14:paraId="160524DB" w14:textId="724271C9" w:rsidR="00A7180D" w:rsidRPr="00A7180D" w:rsidRDefault="00A7180D" w:rsidP="00A7180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 w:eastAsia="sr-Latn-RS"/>
        </w:rPr>
      </w:pPr>
      <w:r w:rsidRPr="00A7180D">
        <w:rPr>
          <w:rFonts w:ascii="Times New Roman" w:eastAsia="Times New Roman" w:hAnsi="Times New Roman" w:cs="Times New Roman"/>
          <w:bdr w:val="none" w:sz="0" w:space="0" w:color="auto" w:frame="1"/>
          <w:lang w:eastAsia="sr-Latn-RS"/>
        </w:rPr>
        <w:t>ОДЕЉЕНСКИ СТАРЕШИНА ЈЕ ГЛАВНИ СТУБ ВАСПИТНОГ РАДА СВАКОГ ОДЕЉЕЊА</w:t>
      </w:r>
      <w:r>
        <w:rPr>
          <w:rFonts w:ascii="Times New Roman" w:eastAsia="Times New Roman" w:hAnsi="Times New Roman" w:cs="Times New Roman"/>
          <w:bdr w:val="none" w:sz="0" w:space="0" w:color="auto" w:frame="1"/>
          <w:lang w:val="sr-Cyrl-RS" w:eastAsia="sr-Latn-RS"/>
        </w:rPr>
        <w:t>!</w:t>
      </w:r>
    </w:p>
    <w:p w14:paraId="5E63A0D3" w14:textId="77777777" w:rsidR="00A7180D" w:rsidRPr="00A7180D" w:rsidRDefault="00A7180D" w:rsidP="00A7180D">
      <w:pPr>
        <w:spacing w:after="0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t> </w:t>
      </w:r>
    </w:p>
    <w:p w14:paraId="70DD9074" w14:textId="77777777" w:rsidR="00A7180D" w:rsidRDefault="00A7180D" w:rsidP="00A71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</w:pPr>
    </w:p>
    <w:p w14:paraId="2F1DB27E" w14:textId="57316E79" w:rsidR="00A7180D" w:rsidRPr="00A7180D" w:rsidRDefault="00A7180D" w:rsidP="00A7180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t>ПРОГРАМСКИ ЗАДАЦИ И САДРЖАЈ ОБРАЗОВН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sr-Cyrl-RS" w:eastAsia="sr-Latn-RS"/>
        </w:rPr>
        <w:t>О- ВАСПИТНОГ</w:t>
      </w:r>
      <w:r w:rsidRPr="00A7180D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t xml:space="preserve"> РАДА У ШКОЛИ</w:t>
      </w:r>
    </w:p>
    <w:p w14:paraId="21555E92" w14:textId="77777777" w:rsidR="00A7180D" w:rsidRPr="00A7180D" w:rsidRDefault="00A7180D" w:rsidP="00A7180D">
      <w:pPr>
        <w:spacing w:after="240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 </w:t>
      </w:r>
    </w:p>
    <w:p w14:paraId="6319D5DD" w14:textId="77777777" w:rsidR="00A7180D" w:rsidRPr="00A7180D" w:rsidRDefault="00A7180D" w:rsidP="00A7180D">
      <w:pPr>
        <w:spacing w:after="0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t>1 . Прилагођавање ученика на школу и учешће у школским активностима</w:t>
      </w:r>
    </w:p>
    <w:p w14:paraId="712E5C6B" w14:textId="2418DCB3" w:rsidR="00A7180D" w:rsidRPr="00A7180D" w:rsidRDefault="00A7180D">
      <w:pPr>
        <w:numPr>
          <w:ilvl w:val="0"/>
          <w:numId w:val="24"/>
        </w:numPr>
        <w:spacing w:after="0" w:line="240" w:lineRule="auto"/>
        <w:ind w:left="1080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сусрети родитеља, наставника и ученика – договор о узајамним очекивањима, потребама, захтевима и изграђивање јединствених ставова породице и школе о васпитању ученика</w:t>
      </w:r>
    </w:p>
    <w:p w14:paraId="1A9C6C9C" w14:textId="5D3DBA17" w:rsidR="00A7180D" w:rsidRPr="00A7180D" w:rsidRDefault="00A7180D">
      <w:pPr>
        <w:numPr>
          <w:ilvl w:val="0"/>
          <w:numId w:val="25"/>
        </w:numPr>
        <w:spacing w:after="0" w:line="240" w:lineRule="auto"/>
        <w:ind w:left="1080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активно учешће заједнице ученика и савета родитеља у изради правила понашања у школи</w:t>
      </w:r>
    </w:p>
    <w:p w14:paraId="7DFF5A56" w14:textId="7908AF65" w:rsidR="00A7180D" w:rsidRPr="00A7180D" w:rsidRDefault="00A7180D">
      <w:pPr>
        <w:numPr>
          <w:ilvl w:val="0"/>
          <w:numId w:val="26"/>
        </w:numPr>
        <w:spacing w:after="0" w:line="240" w:lineRule="auto"/>
        <w:ind w:left="1080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адаптацију ученика на живот и рад у школи и изградњу свести о припадности школи и идентитету школе</w:t>
      </w:r>
    </w:p>
    <w:p w14:paraId="483981E3" w14:textId="77777777" w:rsidR="00A7180D" w:rsidRPr="00A7180D" w:rsidRDefault="00A7180D" w:rsidP="00A7180D">
      <w:pPr>
        <w:spacing w:after="0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t>2 . Подстицање личног развоја</w:t>
      </w:r>
    </w:p>
    <w:p w14:paraId="6138C9FD" w14:textId="6FED2DF3" w:rsidR="00A7180D" w:rsidRPr="00A7180D" w:rsidRDefault="00A7180D">
      <w:pPr>
        <w:numPr>
          <w:ilvl w:val="0"/>
          <w:numId w:val="27"/>
        </w:numPr>
        <w:spacing w:after="0" w:line="240" w:lineRule="auto"/>
        <w:ind w:left="1080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самопоуздања, упознавање сопствених вредности, уважавање других личности ученика, уочавање везе између осећања, потреба, мисли и акција. Упознавање својих и туђих потреба</w:t>
      </w:r>
    </w:p>
    <w:p w14:paraId="5AA9D7A9" w14:textId="77777777" w:rsidR="00A7180D" w:rsidRPr="00A7180D" w:rsidRDefault="00A7180D" w:rsidP="00A7180D">
      <w:pPr>
        <w:spacing w:after="0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t>3 . Подстицање социјалног сазнања и социјалних односа</w:t>
      </w:r>
    </w:p>
    <w:p w14:paraId="40C345B0" w14:textId="60BDE453" w:rsidR="00A7180D" w:rsidRPr="00A7180D" w:rsidRDefault="00A7180D">
      <w:pPr>
        <w:numPr>
          <w:ilvl w:val="0"/>
          <w:numId w:val="28"/>
        </w:numPr>
        <w:spacing w:after="0" w:line="240" w:lineRule="auto"/>
        <w:ind w:left="1080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Развијање толеранције за разлике у мишљењу, ставу, особинама, навикама, изгледу и потребама других</w:t>
      </w:r>
    </w:p>
    <w:p w14:paraId="1E553BDE" w14:textId="77777777" w:rsidR="00A7180D" w:rsidRPr="00A7180D" w:rsidRDefault="00A7180D" w:rsidP="00A7180D">
      <w:pPr>
        <w:spacing w:after="0" w:line="240" w:lineRule="auto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</w:pPr>
      <w:r w:rsidRPr="00A7180D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t xml:space="preserve">4 . Развијање комуникативне способности, сарадње и конструктивно решавање </w:t>
      </w:r>
    </w:p>
    <w:p w14:paraId="46E67FB3" w14:textId="77777777" w:rsidR="00A7180D" w:rsidRPr="00A7180D" w:rsidRDefault="00A7180D" w:rsidP="00A7180D">
      <w:pPr>
        <w:spacing w:after="0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t xml:space="preserve">      конфликта</w:t>
      </w:r>
    </w:p>
    <w:p w14:paraId="13BDDDE2" w14:textId="1AB1B352" w:rsidR="00A7180D" w:rsidRPr="00A7180D" w:rsidRDefault="00A7180D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lang w:val="sr-Latn-RS"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развој сарадничке комуникације, активно слушање другог у комуникацији и тумачење критике. Изражавање својих опажања, осећања и потреба, представљање јасних захтева без оптуживања и критиковања и пребацивање одговорности за њих на другу особу</w:t>
      </w:r>
    </w:p>
    <w:p w14:paraId="75F5D122" w14:textId="2E392143" w:rsidR="00A7180D" w:rsidRPr="00A7180D" w:rsidRDefault="00A7180D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познавање невербалне комуникације и њених особености; динамика сукоба, стратегија и стилови понашања у сукобу и конструктивно решавање сукоба</w:t>
      </w:r>
    </w:p>
    <w:p w14:paraId="726501BB" w14:textId="77777777" w:rsidR="00A7180D" w:rsidRPr="00A7180D" w:rsidRDefault="00A7180D" w:rsidP="00A7180D">
      <w:pPr>
        <w:spacing w:after="0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t>5 . Неговање активности за решавање индивидуалних проблема</w:t>
      </w:r>
    </w:p>
    <w:p w14:paraId="280050DB" w14:textId="7BEA3E53" w:rsidR="00A7180D" w:rsidRPr="00A7180D" w:rsidRDefault="00A7180D">
      <w:pPr>
        <w:numPr>
          <w:ilvl w:val="0"/>
          <w:numId w:val="31"/>
        </w:numPr>
        <w:spacing w:after="0" w:line="240" w:lineRule="auto"/>
        <w:ind w:left="1080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прихватање личних проблема као изазова за њихово решавање и развој</w:t>
      </w:r>
    </w:p>
    <w:p w14:paraId="2F2AA705" w14:textId="6465E292" w:rsidR="00A7180D" w:rsidRPr="00A7180D" w:rsidRDefault="00A7180D">
      <w:pPr>
        <w:numPr>
          <w:ilvl w:val="0"/>
          <w:numId w:val="32"/>
        </w:numPr>
        <w:spacing w:after="0" w:line="240" w:lineRule="auto"/>
        <w:ind w:left="1080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стрес : извори, стилови уочавања и механизми превазилажења, изграђивање контроле и социјалне подршке</w:t>
      </w:r>
    </w:p>
    <w:p w14:paraId="12562CE8" w14:textId="33B1F4F3" w:rsidR="00A7180D" w:rsidRPr="00A7180D" w:rsidRDefault="00A7180D">
      <w:pPr>
        <w:numPr>
          <w:ilvl w:val="0"/>
          <w:numId w:val="33"/>
        </w:numPr>
        <w:spacing w:after="0" w:line="240" w:lineRule="auto"/>
        <w:ind w:left="1080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суочавање са неуспехом, јачање и развијање личне контроле и истрајности. Агресивно понашање – вређање других, претње, физички обрачуни и слична непожељна понашања</w:t>
      </w:r>
    </w:p>
    <w:p w14:paraId="0F057BB4" w14:textId="77777777" w:rsidR="00A7180D" w:rsidRPr="00A7180D" w:rsidRDefault="00A7180D">
      <w:pPr>
        <w:numPr>
          <w:ilvl w:val="0"/>
          <w:numId w:val="34"/>
        </w:numPr>
        <w:spacing w:after="0" w:line="240" w:lineRule="auto"/>
        <w:ind w:left="1080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ризична понашања: зависност – превентивне активности.</w:t>
      </w:r>
    </w:p>
    <w:p w14:paraId="60675D70" w14:textId="4D0ED60F" w:rsidR="00A7180D" w:rsidRPr="00A7180D" w:rsidRDefault="00A7180D">
      <w:pPr>
        <w:numPr>
          <w:ilvl w:val="0"/>
          <w:numId w:val="35"/>
        </w:numPr>
        <w:spacing w:after="0" w:line="240" w:lineRule="auto"/>
        <w:ind w:left="1080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Сарадња са психологом и педагогом школе</w:t>
      </w:r>
    </w:p>
    <w:p w14:paraId="7878829A" w14:textId="77777777" w:rsidR="00A7180D" w:rsidRPr="00A7180D" w:rsidRDefault="00A7180D" w:rsidP="00A7180D">
      <w:pPr>
        <w:spacing w:after="0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t>6 . Формирање аутопомне моралности и изграђивање моралних и других вредности</w:t>
      </w:r>
    </w:p>
    <w:p w14:paraId="423743E2" w14:textId="77777777" w:rsidR="00A7180D" w:rsidRPr="00A7180D" w:rsidRDefault="00A7180D">
      <w:pPr>
        <w:numPr>
          <w:ilvl w:val="0"/>
          <w:numId w:val="36"/>
        </w:numPr>
        <w:spacing w:after="0" w:line="240" w:lineRule="auto"/>
        <w:ind w:left="1080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неговање моралних односа и активности</w:t>
      </w:r>
    </w:p>
    <w:p w14:paraId="5D340B58" w14:textId="4D36D7BD" w:rsidR="00A7180D" w:rsidRPr="00A7180D" w:rsidRDefault="00A7180D">
      <w:pPr>
        <w:numPr>
          <w:ilvl w:val="0"/>
          <w:numId w:val="37"/>
        </w:numPr>
        <w:spacing w:after="0" w:line="240" w:lineRule="auto"/>
        <w:ind w:left="1080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критички однос према вредностима израженим у мас- медијима и непосредном окружењу</w:t>
      </w:r>
    </w:p>
    <w:p w14:paraId="30A40B6E" w14:textId="4BFF42C7" w:rsidR="00A7180D" w:rsidRPr="00A7180D" w:rsidRDefault="00A7180D">
      <w:pPr>
        <w:numPr>
          <w:ilvl w:val="0"/>
          <w:numId w:val="38"/>
        </w:numPr>
        <w:spacing w:after="0" w:line="240" w:lineRule="auto"/>
        <w:ind w:left="1080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позитивних примера у гајењу морала</w:t>
      </w:r>
    </w:p>
    <w:p w14:paraId="20575A59" w14:textId="4C8B87B1" w:rsidR="00A7180D" w:rsidRPr="00A7180D" w:rsidRDefault="00196ED5" w:rsidP="00A7180D">
      <w:pPr>
        <w:spacing w:after="240" w:line="240" w:lineRule="auto"/>
        <w:jc w:val="center"/>
        <w:rPr>
          <w:rFonts w:ascii="Times New Roman" w:eastAsia="Times New Roman" w:hAnsi="Times New Roman" w:cs="Times New Roman"/>
          <w:lang w:eastAsia="sr-Latn-RS"/>
        </w:rPr>
      </w:pPr>
      <w:r>
        <w:rPr>
          <w:noProof/>
        </w:rPr>
        <w:lastRenderedPageBreak/>
        <w:drawing>
          <wp:inline distT="0" distB="0" distL="0" distR="0" wp14:anchorId="08914AC1" wp14:editId="61484428">
            <wp:extent cx="5731510" cy="8106410"/>
            <wp:effectExtent l="0" t="0" r="2540" b="8890"/>
            <wp:docPr id="10208911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3A652" w14:textId="77777777" w:rsidR="00986F1E" w:rsidRDefault="00986F1E" w:rsidP="00A7180D">
      <w:pPr>
        <w:spacing w:after="0" w:line="240" w:lineRule="auto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</w:pPr>
    </w:p>
    <w:p w14:paraId="63B8FA26" w14:textId="68D7786C" w:rsidR="00A7180D" w:rsidRPr="00A7180D" w:rsidRDefault="00A7180D" w:rsidP="00A7180D">
      <w:pPr>
        <w:spacing w:after="0" w:line="240" w:lineRule="auto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t> </w:t>
      </w:r>
    </w:p>
    <w:p w14:paraId="2CE81507" w14:textId="77777777" w:rsidR="00196ED5" w:rsidRDefault="00196ED5" w:rsidP="00986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</w:pPr>
    </w:p>
    <w:p w14:paraId="4A616AFB" w14:textId="0FFE6151" w:rsidR="00A7180D" w:rsidRPr="00A7180D" w:rsidRDefault="00A7180D" w:rsidP="00986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</w:pPr>
      <w:r w:rsidRPr="00A7180D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lastRenderedPageBreak/>
        <w:t>РОДИТЕЉСКИ САСТАНЦИ</w:t>
      </w:r>
    </w:p>
    <w:p w14:paraId="1651FD99" w14:textId="77777777" w:rsidR="00A7180D" w:rsidRPr="00A7180D" w:rsidRDefault="00A7180D" w:rsidP="00A7180D">
      <w:pPr>
        <w:spacing w:after="0" w:line="240" w:lineRule="auto"/>
        <w:rPr>
          <w:rFonts w:ascii="Times New Roman" w:eastAsia="Times New Roman" w:hAnsi="Times New Roman" w:cs="Times New Roman"/>
          <w:lang w:eastAsia="sr-Latn-RS"/>
        </w:rPr>
      </w:pPr>
    </w:p>
    <w:p w14:paraId="627A84F6" w14:textId="77777777" w:rsidR="00A7180D" w:rsidRPr="00A7180D" w:rsidRDefault="00A7180D">
      <w:pPr>
        <w:numPr>
          <w:ilvl w:val="0"/>
          <w:numId w:val="39"/>
        </w:numPr>
        <w:spacing w:after="0" w:line="240" w:lineRule="auto"/>
        <w:ind w:left="1080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4 у току школске године</w:t>
      </w:r>
    </w:p>
    <w:p w14:paraId="114BBBEB" w14:textId="77777777" w:rsidR="00A7180D" w:rsidRPr="00A7180D" w:rsidRDefault="00A7180D">
      <w:pPr>
        <w:numPr>
          <w:ilvl w:val="0"/>
          <w:numId w:val="40"/>
        </w:numPr>
        <w:spacing w:after="0" w:line="240" w:lineRule="auto"/>
        <w:ind w:left="1080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не читати јавно оцене</w:t>
      </w:r>
    </w:p>
    <w:p w14:paraId="2174E517" w14:textId="77777777" w:rsidR="00A7180D" w:rsidRPr="00A7180D" w:rsidRDefault="00A7180D" w:rsidP="00A7180D">
      <w:pPr>
        <w:spacing w:after="0" w:line="240" w:lineRule="auto"/>
        <w:ind w:left="1080"/>
        <w:rPr>
          <w:rFonts w:ascii="Times New Roman" w:eastAsia="Times New Roman" w:hAnsi="Times New Roman" w:cs="Times New Roman"/>
          <w:lang w:eastAsia="sr-Latn-RS"/>
        </w:rPr>
      </w:pPr>
    </w:p>
    <w:p w14:paraId="1C85581C" w14:textId="77777777" w:rsidR="00A7180D" w:rsidRPr="00A7180D" w:rsidRDefault="00A7180D" w:rsidP="00A718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 xml:space="preserve">Први родитељски састанак: нови наставни предмети, допунска и додатна настава, календар рада, важне манифестације у школи, екскурзије; обавезе родитеља у случају болести ученика или изостанака због изненадних прилика у породици:  </w:t>
      </w:r>
      <w:r w:rsidRPr="00A7180D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t>када и ко оправдава изостанке ученика</w:t>
      </w:r>
      <w:r w:rsidRPr="00A7180D">
        <w:rPr>
          <w:rFonts w:ascii="Times New Roman" w:eastAsia="Times New Roman" w:hAnsi="Times New Roman" w:cs="Times New Roman"/>
          <w:lang w:eastAsia="sr-Latn-RS"/>
        </w:rPr>
        <w:t xml:space="preserve">; начин сарадње –  </w:t>
      </w:r>
      <w:r w:rsidRPr="00A7180D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t>дан за индивидуалне разговоре</w:t>
      </w:r>
      <w:r w:rsidRPr="00A7180D">
        <w:rPr>
          <w:rFonts w:ascii="Times New Roman" w:eastAsia="Times New Roman" w:hAnsi="Times New Roman" w:cs="Times New Roman"/>
          <w:lang w:eastAsia="sr-Latn-RS"/>
        </w:rPr>
        <w:t>; представника за савет родитеља.</w:t>
      </w:r>
    </w:p>
    <w:p w14:paraId="4291D8DA" w14:textId="77777777" w:rsidR="00A7180D" w:rsidRPr="00A7180D" w:rsidRDefault="00A7180D" w:rsidP="00A718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RS"/>
        </w:rPr>
      </w:pPr>
    </w:p>
    <w:p w14:paraId="70390340" w14:textId="77777777" w:rsidR="00A7180D" w:rsidRPr="003F3D58" w:rsidRDefault="00A7180D" w:rsidP="00A7180D">
      <w:pPr>
        <w:spacing w:after="240" w:line="240" w:lineRule="auto"/>
        <w:rPr>
          <w:rFonts w:ascii="Times New Roman" w:eastAsia="Times New Roman" w:hAnsi="Times New Roman" w:cs="Times New Roman"/>
          <w:lang w:eastAsia="sr-Latn-RS"/>
        </w:rPr>
      </w:pPr>
      <w:r w:rsidRPr="003F3D58">
        <w:rPr>
          <w:rFonts w:ascii="Times New Roman" w:eastAsia="Times New Roman" w:hAnsi="Times New Roman" w:cs="Times New Roman"/>
          <w:lang w:eastAsia="sr-Latn-RS"/>
        </w:rPr>
        <w:t>ИНДИВИДУАЛНИ РАЗГОВОРИ МОГУ ТРАЈАТИ:</w:t>
      </w:r>
    </w:p>
    <w:p w14:paraId="563EA935" w14:textId="77777777" w:rsidR="00A7180D" w:rsidRPr="00A7180D" w:rsidRDefault="00A7180D">
      <w:pPr>
        <w:numPr>
          <w:ilvl w:val="0"/>
          <w:numId w:val="41"/>
        </w:numPr>
        <w:spacing w:after="0" w:line="240" w:lineRule="auto"/>
        <w:ind w:left="1080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цео сат (када је разговор планиран)</w:t>
      </w:r>
    </w:p>
    <w:p w14:paraId="3CEE32F1" w14:textId="77777777" w:rsidR="00A7180D" w:rsidRPr="00A7180D" w:rsidRDefault="00A7180D">
      <w:pPr>
        <w:numPr>
          <w:ilvl w:val="0"/>
          <w:numId w:val="42"/>
        </w:numPr>
        <w:spacing w:after="0" w:line="240" w:lineRule="auto"/>
        <w:ind w:left="1080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око 30 минута (ако се договарате око родитељовог ангажовања у Школи на неком задатку)</w:t>
      </w:r>
    </w:p>
    <w:p w14:paraId="1925157B" w14:textId="77777777" w:rsidR="00A7180D" w:rsidRPr="00A7180D" w:rsidRDefault="00A7180D">
      <w:pPr>
        <w:numPr>
          <w:ilvl w:val="0"/>
          <w:numId w:val="43"/>
        </w:numPr>
        <w:spacing w:after="0" w:line="240" w:lineRule="auto"/>
        <w:ind w:left="1080"/>
        <w:rPr>
          <w:rFonts w:ascii="Times New Roman" w:eastAsia="Times New Roman" w:hAnsi="Times New Roman" w:cs="Times New Roman"/>
          <w:lang w:eastAsia="sr-Latn-RS"/>
        </w:rPr>
      </w:pPr>
      <w:r w:rsidRPr="00A7180D">
        <w:rPr>
          <w:rFonts w:ascii="Times New Roman" w:eastAsia="Times New Roman" w:hAnsi="Times New Roman" w:cs="Times New Roman"/>
          <w:lang w:eastAsia="sr-Latn-RS"/>
        </w:rPr>
        <w:t>до 5 минута (у необавезном, непланираном разговору)</w:t>
      </w:r>
    </w:p>
    <w:p w14:paraId="05FB78EB" w14:textId="77777777" w:rsidR="003F3D58" w:rsidRDefault="003F3D58" w:rsidP="00A71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</w:pPr>
    </w:p>
    <w:p w14:paraId="7AA26D44" w14:textId="77777777" w:rsidR="003F3D58" w:rsidRPr="003F3D58" w:rsidRDefault="003F3D58" w:rsidP="00A7180D">
      <w:pPr>
        <w:spacing w:after="0" w:line="240" w:lineRule="auto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sr-Latn-RS"/>
        </w:rPr>
      </w:pPr>
    </w:p>
    <w:p w14:paraId="3EB5BF90" w14:textId="1B5A84B9" w:rsidR="00A7180D" w:rsidRPr="003F3D58" w:rsidRDefault="00A7180D" w:rsidP="00A7180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sr-Latn-RS"/>
        </w:rPr>
      </w:pPr>
      <w:r w:rsidRPr="003F3D58">
        <w:rPr>
          <w:rFonts w:ascii="Times New Roman" w:eastAsia="Times New Roman" w:hAnsi="Times New Roman" w:cs="Times New Roman"/>
          <w:bdr w:val="none" w:sz="0" w:space="0" w:color="auto" w:frame="1"/>
          <w:lang w:eastAsia="sr-Latn-RS"/>
        </w:rPr>
        <w:t>ПОСЛЕ СВАКОГ РАЗГОВОРА У ШКОЛИ, РОДИТЕЉ ОХРАБРИТИ ДА БУДЕ СИГУРАН ДА ЗНА КАКО ЋЕ ДАЉЕ ПОСТУПАТИ С ДЕТЕТОМ. У ПРОНАЛАЖЕЊУ НАЧИНА И УЗРОКА ПОРЕМЕЋАЈА ПОНАШАЊА ИЛИ ПРОБЛЕМА У УЧЕЊУ ОДЕЉЕНСКЕ СТАРЕШИНЕ САРАЂУЈУ СА СТРУЧНОМ СЛУЖБОМ У ШКОЛИ ИЛИ УПУЋУЈУ РОДИТЕЉЕ НА ОДГОВАРАЈУЋЕ ИНСТИТУЦИЈЕ.</w:t>
      </w:r>
    </w:p>
    <w:p w14:paraId="2122B3CC" w14:textId="77777777" w:rsidR="00A7180D" w:rsidRPr="003F3D58" w:rsidRDefault="00A7180D" w:rsidP="007624D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noProof/>
          <w:lang w:val="sr-Cyrl-RS" w:eastAsia="sr-Latn-CS"/>
        </w:rPr>
      </w:pPr>
    </w:p>
    <w:p w14:paraId="277D48E6" w14:textId="77777777" w:rsidR="007624D9" w:rsidRPr="00A7180D" w:rsidRDefault="007624D9" w:rsidP="007624D9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lang w:val="sr-Cyrl-RS" w:eastAsia="sr-Latn-CS"/>
        </w:rPr>
      </w:pPr>
    </w:p>
    <w:p w14:paraId="344BBDBE" w14:textId="77777777" w:rsidR="007624D9" w:rsidRPr="00A7180D" w:rsidRDefault="007624D9" w:rsidP="007624D9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lang w:val="sr-Cyrl-RS" w:eastAsia="sr-Latn-CS"/>
        </w:rPr>
      </w:pPr>
    </w:p>
    <w:p w14:paraId="57E43A02" w14:textId="0C625B0D" w:rsidR="000B65FC" w:rsidRPr="00A7180D" w:rsidRDefault="000B65FC" w:rsidP="000B65F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припрема и одржавање родитељских састанака у октобру, децембру, фебруару, априлу</w:t>
      </w:r>
      <w:r w:rsidR="00FC5C84"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/мај</w:t>
      </w: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 xml:space="preserve"> и ванредно по потреби</w:t>
      </w:r>
    </w:p>
    <w:p w14:paraId="699244DA" w14:textId="77777777" w:rsidR="000B65FC" w:rsidRPr="00A7180D" w:rsidRDefault="000B65FC" w:rsidP="000B65F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планирање и реализовање програма педагошко-псохолошког образовања родитеља</w:t>
      </w:r>
    </w:p>
    <w:p w14:paraId="2B684F24" w14:textId="77777777" w:rsidR="000B65FC" w:rsidRPr="00A7180D" w:rsidRDefault="000B65FC" w:rsidP="000B65F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разговор и рад са групама родитеља чија деца имају сличне проблеме</w:t>
      </w:r>
    </w:p>
    <w:p w14:paraId="5BB0D9CA" w14:textId="77777777" w:rsidR="000B65FC" w:rsidRPr="00A7180D" w:rsidRDefault="000B65FC" w:rsidP="000B65F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индивидуални контакти са родитељима</w:t>
      </w:r>
    </w:p>
    <w:p w14:paraId="2A9FFFB0" w14:textId="77777777" w:rsidR="00612767" w:rsidRPr="00A7180D" w:rsidRDefault="00612767" w:rsidP="00612767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lang w:val="sr-Cyrl-RS" w:eastAsia="sr-Latn-CS"/>
        </w:rPr>
      </w:pPr>
    </w:p>
    <w:p w14:paraId="7E6C5387" w14:textId="77777777" w:rsidR="00EE42EE" w:rsidRPr="00A7180D" w:rsidRDefault="00EE42EE" w:rsidP="00612767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highlight w:val="yellow"/>
          <w:lang w:val="sr-Cyrl-RS" w:eastAsia="sr-Latn-CS"/>
        </w:rPr>
      </w:pPr>
    </w:p>
    <w:p w14:paraId="202C4FB0" w14:textId="77777777" w:rsidR="007624D9" w:rsidRPr="00A7180D" w:rsidRDefault="007624D9" w:rsidP="00612767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lang w:val="sr-Cyrl-RS" w:eastAsia="sr-Latn-CS"/>
        </w:rPr>
      </w:pPr>
    </w:p>
    <w:p w14:paraId="2F7CDF56" w14:textId="77777777" w:rsidR="007624D9" w:rsidRPr="00A7180D" w:rsidRDefault="007624D9" w:rsidP="00612767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lang w:val="sr-Cyrl-RS" w:eastAsia="sr-Latn-CS"/>
        </w:rPr>
      </w:pPr>
    </w:p>
    <w:p w14:paraId="6490B1B1" w14:textId="77777777" w:rsidR="007624D9" w:rsidRPr="00A7180D" w:rsidRDefault="007624D9" w:rsidP="007624D9">
      <w:pPr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sr-Latn-RS"/>
        </w:rPr>
      </w:pPr>
      <w:r w:rsidRPr="00A7180D">
        <w:rPr>
          <w:rFonts w:ascii="Times New Roman" w:eastAsia="Times New Roman" w:hAnsi="Times New Roman" w:cs="Times New Roman"/>
          <w:bdr w:val="none" w:sz="0" w:space="0" w:color="auto" w:frame="1"/>
          <w:lang w:eastAsia="sr-Latn-RS"/>
        </w:rPr>
        <w:t>Родитељски састанци се  благовремено припремају – већ на првом родитељском састанку родитеље упознајете са временом одржавања (оријентационо) одељенских родитељских састанака, термином за индивидуалне разговоре, начином комуникације, правдањем изостанака ученика.</w:t>
      </w:r>
    </w:p>
    <w:p w14:paraId="2055ABE7" w14:textId="77777777" w:rsidR="00612767" w:rsidRPr="00A7180D" w:rsidRDefault="00612767" w:rsidP="00612767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lang w:val="sr-Cyrl-RS" w:eastAsia="sr-Latn-CS"/>
        </w:rPr>
      </w:pPr>
    </w:p>
    <w:p w14:paraId="11B077BD" w14:textId="77777777" w:rsidR="00612767" w:rsidRPr="00A7180D" w:rsidRDefault="00612767" w:rsidP="0061276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sr-Latn-CS"/>
        </w:rPr>
      </w:pPr>
      <w:r w:rsidRPr="00A7180D">
        <w:rPr>
          <w:rFonts w:ascii="Times New Roman" w:eastAsia="Times New Roman" w:hAnsi="Times New Roman" w:cs="Times New Roman"/>
          <w:noProof/>
          <w:lang w:eastAsia="sr-Latn-CS"/>
        </w:rPr>
        <w:t>Родитељски састанци</w:t>
      </w:r>
      <w:r w:rsidR="007A4D65" w:rsidRPr="00A7180D">
        <w:rPr>
          <w:rFonts w:ascii="Times New Roman" w:eastAsia="Times New Roman" w:hAnsi="Times New Roman" w:cs="Times New Roman"/>
          <w:noProof/>
          <w:lang w:eastAsia="sr-Latn-CS"/>
        </w:rPr>
        <w:t xml:space="preserve"> </w:t>
      </w:r>
    </w:p>
    <w:p w14:paraId="39EE57B1" w14:textId="77777777" w:rsidR="00612767" w:rsidRPr="00A7180D" w:rsidRDefault="00612767" w:rsidP="0061276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sr-Latn-CS"/>
        </w:rPr>
      </w:pPr>
      <w:r w:rsidRPr="00A7180D">
        <w:rPr>
          <w:rFonts w:ascii="Times New Roman" w:eastAsia="Times New Roman" w:hAnsi="Times New Roman" w:cs="Times New Roman"/>
          <w:noProof/>
          <w:lang w:eastAsia="sr-Latn-CS"/>
        </w:rPr>
        <w:t>Индивидуални разговори</w:t>
      </w:r>
    </w:p>
    <w:p w14:paraId="07A6E677" w14:textId="77777777" w:rsidR="00612767" w:rsidRPr="00A7180D" w:rsidRDefault="00612767" w:rsidP="00612767">
      <w:pPr>
        <w:pStyle w:val="ListParagraph"/>
        <w:spacing w:after="0" w:line="240" w:lineRule="auto"/>
        <w:rPr>
          <w:rFonts w:ascii="Times New Roman" w:eastAsia="Times New Roman" w:hAnsi="Times New Roman" w:cs="Times New Roman"/>
          <w:noProof/>
          <w:lang w:eastAsia="sr-Latn-CS"/>
        </w:rPr>
      </w:pPr>
    </w:p>
    <w:p w14:paraId="28E40972" w14:textId="77777777" w:rsidR="00612767" w:rsidRPr="00A7180D" w:rsidRDefault="00612767" w:rsidP="00612767">
      <w:pPr>
        <w:pStyle w:val="ListParagraph"/>
        <w:spacing w:after="0" w:line="240" w:lineRule="auto"/>
        <w:rPr>
          <w:rFonts w:ascii="Times New Roman" w:eastAsia="Times New Roman" w:hAnsi="Times New Roman" w:cs="Times New Roman"/>
          <w:noProof/>
          <w:lang w:eastAsia="sr-Latn-CS"/>
        </w:rPr>
      </w:pPr>
      <w:r w:rsidRPr="00A7180D">
        <w:rPr>
          <w:rFonts w:ascii="Times New Roman" w:eastAsia="Times New Roman" w:hAnsi="Times New Roman" w:cs="Times New Roman"/>
          <w:noProof/>
          <w:lang w:eastAsia="sr-Latn-CS"/>
        </w:rPr>
        <w:t>Индивидуални разговори забележавају се у Књигама евиденције и Дневницима образовно – васпитног рада. Забележимо оквиран ток разговора, тј. теме, са препорукама и мерама за побољшање даље сарадње.</w:t>
      </w:r>
    </w:p>
    <w:p w14:paraId="4F4B2651" w14:textId="77777777" w:rsidR="000B65FC" w:rsidRPr="00A7180D" w:rsidRDefault="000B65FC" w:rsidP="000B65FC">
      <w:p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</w:p>
    <w:p w14:paraId="1109CB58" w14:textId="26FFE8F1" w:rsidR="000B65FC" w:rsidRPr="00A7180D" w:rsidRDefault="00356EED" w:rsidP="000B65FC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bCs/>
          <w:noProof/>
          <w:lang w:val="sr-Cyrl-RS" w:eastAsia="sr-Latn-CS"/>
        </w:rPr>
        <w:t xml:space="preserve">*** изабрати одређене платформе за комуникацију </w:t>
      </w:r>
    </w:p>
    <w:p w14:paraId="3FCAA13F" w14:textId="77777777" w:rsidR="000B65FC" w:rsidRPr="00A7180D" w:rsidRDefault="000B65FC" w:rsidP="000B65FC">
      <w:p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</w:p>
    <w:p w14:paraId="5B98C327" w14:textId="77777777" w:rsidR="001918A1" w:rsidRDefault="001918A1" w:rsidP="001918A1">
      <w:pPr>
        <w:rPr>
          <w:rFonts w:ascii="Times New Roman" w:hAnsi="Times New Roman" w:cs="Times New Roman"/>
          <w:noProof/>
          <w:lang w:val="sr-Cyrl-RS"/>
        </w:rPr>
      </w:pPr>
    </w:p>
    <w:p w14:paraId="5B48EDA3" w14:textId="77777777" w:rsidR="00986F1E" w:rsidRDefault="00986F1E" w:rsidP="001918A1">
      <w:pPr>
        <w:rPr>
          <w:rFonts w:ascii="Times New Roman" w:hAnsi="Times New Roman" w:cs="Times New Roman"/>
          <w:noProof/>
          <w:lang w:val="sr-Cyrl-RS"/>
        </w:rPr>
      </w:pPr>
    </w:p>
    <w:p w14:paraId="5924CAD0" w14:textId="77777777" w:rsidR="00986F1E" w:rsidRDefault="00986F1E" w:rsidP="001918A1">
      <w:pPr>
        <w:rPr>
          <w:rFonts w:ascii="Times New Roman" w:hAnsi="Times New Roman" w:cs="Times New Roman"/>
          <w:noProof/>
          <w:lang w:val="sr-Cyrl-RS"/>
        </w:rPr>
      </w:pPr>
    </w:p>
    <w:p w14:paraId="51206C7E" w14:textId="77777777" w:rsidR="00310674" w:rsidRDefault="00310674" w:rsidP="001918A1">
      <w:pPr>
        <w:rPr>
          <w:rFonts w:ascii="Times New Roman" w:hAnsi="Times New Roman" w:cs="Times New Roman"/>
          <w:noProof/>
          <w:lang w:val="sr-Cyrl-RS"/>
        </w:rPr>
      </w:pPr>
    </w:p>
    <w:p w14:paraId="3F5A446F" w14:textId="51B81C3D" w:rsidR="00310674" w:rsidRPr="00A7180D" w:rsidRDefault="00196ED5" w:rsidP="001918A1">
      <w:pPr>
        <w:rPr>
          <w:rFonts w:ascii="Times New Roman" w:hAnsi="Times New Roman" w:cs="Times New Roman"/>
          <w:noProof/>
          <w:lang w:val="sr-Cyrl-RS"/>
        </w:rPr>
      </w:pPr>
      <w:r>
        <w:rPr>
          <w:noProof/>
        </w:rPr>
        <w:drawing>
          <wp:inline distT="0" distB="0" distL="0" distR="0" wp14:anchorId="70F49D78" wp14:editId="7648C8B2">
            <wp:extent cx="5731510" cy="8106410"/>
            <wp:effectExtent l="0" t="0" r="2540" b="8890"/>
            <wp:docPr id="12335022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29FEC" w14:textId="77777777" w:rsidR="00377803" w:rsidRPr="00A7180D" w:rsidRDefault="00377803" w:rsidP="001918A1">
      <w:pPr>
        <w:rPr>
          <w:rFonts w:ascii="Times New Roman" w:hAnsi="Times New Roman" w:cs="Times New Roman"/>
          <w:noProof/>
          <w:lang w:val="sr-Cyrl-RS"/>
        </w:rPr>
      </w:pPr>
    </w:p>
    <w:p w14:paraId="0C5CA932" w14:textId="6F2DB2E6" w:rsidR="00377803" w:rsidRPr="00A7180D" w:rsidRDefault="00986F1E" w:rsidP="00377803">
      <w:pPr>
        <w:jc w:val="center"/>
        <w:rPr>
          <w:rFonts w:ascii="Times New Roman" w:hAnsi="Times New Roman" w:cs="Times New Roman"/>
          <w:b/>
          <w:bCs/>
          <w:noProof/>
          <w:lang w:val="sr-Cyrl-RS"/>
        </w:rPr>
      </w:pPr>
      <w:bookmarkStart w:id="0" w:name="_Hlk144825075"/>
      <w:bookmarkStart w:id="1" w:name="_Hlk175577957"/>
      <w:r>
        <w:rPr>
          <w:rFonts w:ascii="Times New Roman" w:hAnsi="Times New Roman" w:cs="Times New Roman"/>
          <w:b/>
          <w:bCs/>
          <w:noProof/>
          <w:lang w:val="sr-Cyrl-RS"/>
        </w:rPr>
        <w:lastRenderedPageBreak/>
        <w:t>Предлози тема/дневни ред, за родитељске састанке</w:t>
      </w:r>
    </w:p>
    <w:bookmarkEnd w:id="0"/>
    <w:p w14:paraId="277D29C6" w14:textId="77777777" w:rsidR="00377803" w:rsidRPr="00A7180D" w:rsidRDefault="00377803" w:rsidP="001918A1">
      <w:pPr>
        <w:rPr>
          <w:rFonts w:ascii="Times New Roman" w:hAnsi="Times New Roman" w:cs="Times New Roman"/>
          <w:noProof/>
          <w:lang w:val="sr-Cyrl-RS"/>
        </w:rPr>
      </w:pPr>
    </w:p>
    <w:p w14:paraId="0E83A422" w14:textId="77777777" w:rsidR="001918A1" w:rsidRPr="00A7180D" w:rsidRDefault="001918A1" w:rsidP="001918A1">
      <w:pPr>
        <w:pStyle w:val="ListParagraph"/>
        <w:jc w:val="center"/>
        <w:rPr>
          <w:rFonts w:ascii="Times New Roman" w:hAnsi="Times New Roman" w:cs="Times New Roman"/>
          <w:noProof/>
        </w:rPr>
      </w:pPr>
      <w:r w:rsidRPr="00A7180D">
        <w:rPr>
          <w:rFonts w:ascii="Times New Roman" w:hAnsi="Times New Roman" w:cs="Times New Roman"/>
          <w:noProof/>
          <w:lang w:eastAsia="sr-Cyrl-RS"/>
        </w:rPr>
        <w:drawing>
          <wp:inline distT="0" distB="0" distL="0" distR="0" wp14:anchorId="7BD768CF" wp14:editId="11DCD19A">
            <wp:extent cx="1722120" cy="1145993"/>
            <wp:effectExtent l="95250" t="0" r="220980" b="226060"/>
            <wp:docPr id="4" name="Picture 4" descr="C:\Users\Jelica\Desktop\преузимањ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lica\Desktop\преузимање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998" cy="114790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180D" w:rsidRPr="00A7180D" w14:paraId="2C6DEDA3" w14:textId="77777777" w:rsidTr="00AB014C">
        <w:tc>
          <w:tcPr>
            <w:tcW w:w="8296" w:type="dxa"/>
          </w:tcPr>
          <w:p w14:paraId="151A764F" w14:textId="77777777" w:rsidR="00AB014C" w:rsidRPr="00A7180D" w:rsidRDefault="00AB014C" w:rsidP="00AB014C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b/>
                <w:noProof/>
              </w:rPr>
            </w:pPr>
            <w:r w:rsidRPr="00A7180D">
              <w:rPr>
                <w:rFonts w:ascii="Times New Roman" w:hAnsi="Times New Roman" w:cs="Times New Roman"/>
                <w:b/>
                <w:noProof/>
              </w:rPr>
              <w:t>Први родитељски састанак одржава се у септембру/октобру</w:t>
            </w:r>
          </w:p>
          <w:p w14:paraId="33397FA1" w14:textId="77777777" w:rsidR="00AB014C" w:rsidRPr="00A7180D" w:rsidRDefault="00AB014C" w:rsidP="00AB014C">
            <w:pPr>
              <w:spacing w:line="360" w:lineRule="auto"/>
              <w:ind w:left="360"/>
              <w:rPr>
                <w:rFonts w:ascii="Times New Roman" w:hAnsi="Times New Roman" w:cs="Times New Roman"/>
                <w:noProof/>
                <w:lang w:val="sr-Cyrl-RS"/>
              </w:rPr>
            </w:pPr>
          </w:p>
          <w:p w14:paraId="3FE20F8A" w14:textId="77777777" w:rsidR="00AB014C" w:rsidRPr="00A7180D" w:rsidRDefault="00AB014C" w:rsidP="00AB014C">
            <w:pPr>
              <w:rPr>
                <w:rFonts w:ascii="Times New Roman" w:hAnsi="Times New Roman" w:cs="Times New Roman"/>
                <w:noProof/>
                <w:lang w:val="sr-Cyrl-RS"/>
              </w:rPr>
            </w:pPr>
            <w:r w:rsidRPr="00A7180D">
              <w:rPr>
                <w:rFonts w:ascii="Times New Roman" w:hAnsi="Times New Roman" w:cs="Times New Roman"/>
                <w:noProof/>
                <w:lang w:val="sr-Cyrl-RS"/>
              </w:rPr>
              <w:t>Дневни ред</w:t>
            </w:r>
          </w:p>
          <w:p w14:paraId="5E7B08FB" w14:textId="77777777" w:rsidR="00AB014C" w:rsidRPr="00A7180D" w:rsidRDefault="00AB014C" w:rsidP="00AB014C">
            <w:pPr>
              <w:ind w:left="720" w:hanging="360"/>
              <w:rPr>
                <w:rFonts w:ascii="Times New Roman" w:hAnsi="Times New Roman" w:cs="Times New Roman"/>
                <w:noProof/>
                <w:lang w:val="sr-Cyrl-RS"/>
              </w:rPr>
            </w:pPr>
          </w:p>
          <w:p w14:paraId="31147BF2" w14:textId="77777777" w:rsidR="00AB014C" w:rsidRPr="00A7180D" w:rsidRDefault="00AB014C" w:rsidP="00AB014C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noProof/>
                <w:lang w:val="sr-Cyrl-RS"/>
              </w:rPr>
            </w:pPr>
            <w:r w:rsidRPr="00A7180D">
              <w:rPr>
                <w:rFonts w:ascii="Times New Roman" w:hAnsi="Times New Roman" w:cs="Times New Roman"/>
                <w:noProof/>
                <w:lang w:val="sr-Cyrl-RS"/>
              </w:rPr>
              <w:t xml:space="preserve">Упознавање родитеља са каленадаром рада за текућу школску годину;  </w:t>
            </w:r>
          </w:p>
          <w:p w14:paraId="79E3C8EE" w14:textId="77777777" w:rsidR="00AB014C" w:rsidRPr="00A7180D" w:rsidRDefault="00AB014C" w:rsidP="00AB014C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noProof/>
                <w:lang w:val="sr-Cyrl-RS"/>
              </w:rPr>
            </w:pPr>
            <w:r w:rsidRPr="00A7180D">
              <w:rPr>
                <w:rFonts w:ascii="Times New Roman" w:hAnsi="Times New Roman" w:cs="Times New Roman"/>
                <w:noProof/>
                <w:lang w:val="sr-Cyrl-RS"/>
              </w:rPr>
              <w:t xml:space="preserve">Упознавање родитеља са планом и програмом рада школе и </w:t>
            </w:r>
          </w:p>
          <w:p w14:paraId="32A04062" w14:textId="6D90589C" w:rsidR="00AB014C" w:rsidRPr="00A7180D" w:rsidRDefault="00AB014C" w:rsidP="00AB014C">
            <w:pPr>
              <w:pStyle w:val="NoSpacing"/>
              <w:ind w:left="720"/>
              <w:rPr>
                <w:rFonts w:ascii="Times New Roman" w:hAnsi="Times New Roman" w:cs="Times New Roman"/>
                <w:noProof/>
                <w:lang w:val="sr-Cyrl-RS"/>
              </w:rPr>
            </w:pPr>
            <w:r w:rsidRPr="00A7180D">
              <w:rPr>
                <w:rFonts w:ascii="Times New Roman" w:hAnsi="Times New Roman" w:cs="Times New Roman"/>
                <w:noProof/>
                <w:lang w:val="sr-Cyrl-RS"/>
              </w:rPr>
              <w:t>Одељења (индивидуални рад)</w:t>
            </w:r>
          </w:p>
          <w:p w14:paraId="48D2B50F" w14:textId="77777777" w:rsidR="00AB014C" w:rsidRPr="00A7180D" w:rsidRDefault="00AB014C" w:rsidP="00AB014C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noProof/>
                <w:lang w:val="sr-Cyrl-RS"/>
              </w:rPr>
            </w:pPr>
            <w:r w:rsidRPr="00A7180D">
              <w:rPr>
                <w:rFonts w:ascii="Times New Roman" w:hAnsi="Times New Roman" w:cs="Times New Roman"/>
                <w:noProof/>
                <w:lang w:val="sr-Cyrl-RS"/>
              </w:rPr>
              <w:t xml:space="preserve">Сарадња са родитељима – план родитељских састанака, договор о сарадњи, </w:t>
            </w:r>
          </w:p>
          <w:p w14:paraId="5678E8E6" w14:textId="77777777" w:rsidR="00AB014C" w:rsidRPr="00A7180D" w:rsidRDefault="00AB014C" w:rsidP="00AB014C">
            <w:pPr>
              <w:pStyle w:val="NoSpacing"/>
              <w:rPr>
                <w:rFonts w:ascii="Times New Roman" w:hAnsi="Times New Roman" w:cs="Times New Roman"/>
                <w:noProof/>
                <w:lang w:val="sr-Cyrl-RS"/>
              </w:rPr>
            </w:pPr>
            <w:r w:rsidRPr="00A7180D">
              <w:rPr>
                <w:rFonts w:ascii="Times New Roman" w:hAnsi="Times New Roman" w:cs="Times New Roman"/>
                <w:noProof/>
                <w:lang w:val="sr-Cyrl-RS"/>
              </w:rPr>
              <w:t xml:space="preserve">               начину комуникације, договор око заказивања термина за индивидуалне </w:t>
            </w:r>
          </w:p>
          <w:p w14:paraId="778BA155" w14:textId="703ADCC2" w:rsidR="00AB014C" w:rsidRPr="00A7180D" w:rsidRDefault="00AB014C" w:rsidP="00AB014C">
            <w:pPr>
              <w:pStyle w:val="NoSpacing"/>
              <w:rPr>
                <w:rFonts w:ascii="Times New Roman" w:hAnsi="Times New Roman" w:cs="Times New Roman"/>
                <w:noProof/>
                <w:lang w:val="sr-Cyrl-RS"/>
              </w:rPr>
            </w:pPr>
            <w:r w:rsidRPr="00A7180D">
              <w:rPr>
                <w:rFonts w:ascii="Times New Roman" w:hAnsi="Times New Roman" w:cs="Times New Roman"/>
                <w:noProof/>
                <w:lang w:val="sr-Cyrl-RS"/>
              </w:rPr>
              <w:t xml:space="preserve">               разговоре и слично</w:t>
            </w:r>
          </w:p>
          <w:p w14:paraId="42B93BA8" w14:textId="77777777" w:rsidR="00AB014C" w:rsidRPr="00A7180D" w:rsidRDefault="00AB014C" w:rsidP="00AB014C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noProof/>
                <w:lang w:val="sr-Cyrl-RS"/>
              </w:rPr>
            </w:pPr>
            <w:r w:rsidRPr="00A7180D">
              <w:rPr>
                <w:rFonts w:ascii="Times New Roman" w:hAnsi="Times New Roman" w:cs="Times New Roman"/>
                <w:noProof/>
                <w:lang w:val="sr-Cyrl-RS"/>
              </w:rPr>
              <w:t xml:space="preserve">Упознавање родитеља са правилником о ПРАВИМА И ДУЖНОСТИМА </w:t>
            </w:r>
          </w:p>
          <w:p w14:paraId="57326695" w14:textId="2180A763" w:rsidR="00AB014C" w:rsidRPr="00A7180D" w:rsidRDefault="00AB014C" w:rsidP="00AB014C">
            <w:pPr>
              <w:pStyle w:val="NoSpacing"/>
              <w:rPr>
                <w:rFonts w:ascii="Times New Roman" w:hAnsi="Times New Roman" w:cs="Times New Roman"/>
                <w:noProof/>
                <w:lang w:val="sr-Cyrl-RS"/>
              </w:rPr>
            </w:pPr>
            <w:r w:rsidRPr="00A7180D">
              <w:rPr>
                <w:rFonts w:ascii="Times New Roman" w:hAnsi="Times New Roman" w:cs="Times New Roman"/>
                <w:noProof/>
                <w:lang w:val="sr-Cyrl-RS"/>
              </w:rPr>
              <w:t xml:space="preserve">              УЧЕНИКА и РОДИТЕЉА</w:t>
            </w:r>
          </w:p>
          <w:p w14:paraId="43965811" w14:textId="606CC5BF" w:rsidR="00AB014C" w:rsidRPr="00A7180D" w:rsidRDefault="00AB014C" w:rsidP="00AB014C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noProof/>
                <w:lang w:val="sr-Cyrl-RS"/>
              </w:rPr>
            </w:pPr>
            <w:r w:rsidRPr="00A7180D">
              <w:rPr>
                <w:rFonts w:ascii="Times New Roman" w:hAnsi="Times New Roman" w:cs="Times New Roman"/>
                <w:noProof/>
                <w:lang w:val="sr-Cyrl-RS"/>
              </w:rPr>
              <w:t>Избор члана за Савет родитеља</w:t>
            </w:r>
          </w:p>
          <w:p w14:paraId="79BD5A44" w14:textId="5F1242A5" w:rsidR="00AB014C" w:rsidRPr="00A7180D" w:rsidRDefault="00AB014C" w:rsidP="00AB014C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noProof/>
                <w:lang w:val="sr-Cyrl-RS"/>
              </w:rPr>
            </w:pPr>
            <w:r w:rsidRPr="00A7180D">
              <w:rPr>
                <w:rFonts w:ascii="Times New Roman" w:hAnsi="Times New Roman" w:cs="Times New Roman"/>
                <w:noProof/>
                <w:lang w:val="sr-Cyrl-RS"/>
              </w:rPr>
              <w:t>Разно</w:t>
            </w:r>
          </w:p>
          <w:p w14:paraId="703CD797" w14:textId="77777777" w:rsidR="00AB014C" w:rsidRPr="00A7180D" w:rsidRDefault="00AB014C" w:rsidP="00AB014C">
            <w:pPr>
              <w:pStyle w:val="NoSpacing"/>
              <w:rPr>
                <w:rFonts w:ascii="Times New Roman" w:hAnsi="Times New Roman" w:cs="Times New Roman"/>
                <w:noProof/>
                <w:lang w:val="sr-Cyrl-RS"/>
              </w:rPr>
            </w:pPr>
          </w:p>
          <w:p w14:paraId="6927A37B" w14:textId="77777777" w:rsidR="00AB014C" w:rsidRPr="00A7180D" w:rsidRDefault="00AB014C" w:rsidP="00AB014C">
            <w:pPr>
              <w:pStyle w:val="ListParagraph"/>
              <w:widowControl w:val="0"/>
              <w:ind w:hanging="360"/>
              <w:rPr>
                <w:rFonts w:ascii="Times New Roman" w:hAnsi="Times New Roman" w:cs="Times New Roman"/>
                <w:noProof/>
              </w:rPr>
            </w:pPr>
          </w:p>
          <w:p w14:paraId="30B7879E" w14:textId="77777777" w:rsidR="00AB014C" w:rsidRPr="00A7180D" w:rsidRDefault="00AB014C" w:rsidP="00AB014C">
            <w:pPr>
              <w:widowControl w:val="0"/>
              <w:ind w:left="720" w:hanging="360"/>
              <w:rPr>
                <w:rFonts w:ascii="Times New Roman" w:hAnsi="Times New Roman" w:cs="Times New Roman"/>
                <w:noProof/>
                <w:lang w:val="sr-Cyrl-RS"/>
              </w:rPr>
            </w:pPr>
            <w:r w:rsidRPr="00A7180D">
              <w:rPr>
                <w:rFonts w:ascii="Times New Roman" w:hAnsi="Times New Roman" w:cs="Times New Roman"/>
                <w:noProof/>
                <w:lang w:val="sr-Cyrl-RS"/>
              </w:rPr>
              <w:t xml:space="preserve">***Договор око комуникације и правила комуницирања ако се родитељски </w:t>
            </w:r>
          </w:p>
          <w:p w14:paraId="0BDA7B63" w14:textId="77777777" w:rsidR="00AB014C" w:rsidRPr="00A7180D" w:rsidRDefault="00AB014C" w:rsidP="00AB014C">
            <w:pPr>
              <w:widowControl w:val="0"/>
              <w:ind w:left="720" w:hanging="360"/>
              <w:rPr>
                <w:rFonts w:ascii="Times New Roman" w:hAnsi="Times New Roman" w:cs="Times New Roman"/>
                <w:noProof/>
                <w:lang w:val="sr-Cyrl-RS"/>
              </w:rPr>
            </w:pPr>
            <w:r w:rsidRPr="00A7180D">
              <w:rPr>
                <w:rFonts w:ascii="Times New Roman" w:hAnsi="Times New Roman" w:cs="Times New Roman"/>
                <w:noProof/>
                <w:lang w:val="sr-Cyrl-RS"/>
              </w:rPr>
              <w:t>састанак одржава путем друштвених мрежа, платформи или видео састанка.</w:t>
            </w:r>
          </w:p>
          <w:p w14:paraId="57BC4746" w14:textId="77777777" w:rsidR="00AB014C" w:rsidRPr="00A7180D" w:rsidRDefault="00AB014C" w:rsidP="00AB014C">
            <w:pPr>
              <w:widowControl w:val="0"/>
              <w:ind w:left="720" w:hanging="360"/>
              <w:rPr>
                <w:rFonts w:ascii="Times New Roman" w:hAnsi="Times New Roman" w:cs="Times New Roman"/>
                <w:b/>
                <w:bCs/>
                <w:noProof/>
                <w:lang w:val="sr-Cyrl-RS"/>
              </w:rPr>
            </w:pPr>
            <w:r w:rsidRPr="00A7180D">
              <w:rPr>
                <w:rFonts w:ascii="Times New Roman" w:hAnsi="Times New Roman" w:cs="Times New Roman"/>
                <w:noProof/>
                <w:lang w:val="sr-Cyrl-RS"/>
              </w:rPr>
              <w:t>***Родитељски састанак одржан је путем Вибер групе, родитељи су се одазвали у великом броју и одржани су и индивидуални састанци.</w:t>
            </w:r>
          </w:p>
          <w:p w14:paraId="4E8A5865" w14:textId="77777777" w:rsidR="00AB014C" w:rsidRPr="00A7180D" w:rsidRDefault="00AB014C" w:rsidP="00AB01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6B3C7495" w14:textId="77777777" w:rsidR="001918A1" w:rsidRPr="00A7180D" w:rsidRDefault="001918A1" w:rsidP="001918A1">
      <w:pPr>
        <w:pStyle w:val="ListParagraph"/>
        <w:rPr>
          <w:rFonts w:ascii="Times New Roman" w:hAnsi="Times New Roman" w:cs="Times New Roman"/>
          <w:noProof/>
        </w:rPr>
      </w:pPr>
    </w:p>
    <w:p w14:paraId="095155DE" w14:textId="77777777" w:rsidR="001918A1" w:rsidRPr="00A7180D" w:rsidRDefault="001918A1" w:rsidP="001918A1">
      <w:pPr>
        <w:pStyle w:val="ListParagraph"/>
        <w:rPr>
          <w:rFonts w:ascii="Times New Roman" w:hAnsi="Times New Roman" w:cs="Times New Roman"/>
          <w:noProof/>
        </w:rPr>
      </w:pPr>
    </w:p>
    <w:p w14:paraId="632C3AB3" w14:textId="77777777" w:rsidR="001918A1" w:rsidRPr="00A7180D" w:rsidRDefault="001918A1" w:rsidP="001918A1">
      <w:pPr>
        <w:rPr>
          <w:rFonts w:ascii="Times New Roman" w:hAnsi="Times New Roman" w:cs="Times New Roman"/>
          <w:noProof/>
          <w:lang w:val="sr-Cyrl-RS"/>
        </w:rPr>
      </w:pPr>
    </w:p>
    <w:p w14:paraId="4E899547" w14:textId="77777777" w:rsidR="00FC5C84" w:rsidRPr="00A7180D" w:rsidRDefault="00FC5C84" w:rsidP="001918A1">
      <w:pPr>
        <w:rPr>
          <w:rFonts w:ascii="Times New Roman" w:hAnsi="Times New Roman" w:cs="Times New Roman"/>
          <w:noProof/>
          <w:lang w:val="sr-Cyrl-RS"/>
        </w:rPr>
      </w:pPr>
    </w:p>
    <w:p w14:paraId="56372A8D" w14:textId="77777777" w:rsidR="00FC5C84" w:rsidRPr="00A7180D" w:rsidRDefault="00FC5C84" w:rsidP="001918A1">
      <w:pPr>
        <w:rPr>
          <w:rFonts w:ascii="Times New Roman" w:hAnsi="Times New Roman" w:cs="Times New Roman"/>
          <w:noProof/>
          <w:lang w:val="sr-Cyrl-RS"/>
        </w:rPr>
      </w:pPr>
    </w:p>
    <w:p w14:paraId="42DBC1E8" w14:textId="77777777" w:rsidR="00FC5C84" w:rsidRPr="00A7180D" w:rsidRDefault="00FC5C84" w:rsidP="001918A1">
      <w:pPr>
        <w:rPr>
          <w:rFonts w:ascii="Times New Roman" w:hAnsi="Times New Roman" w:cs="Times New Roman"/>
          <w:noProof/>
          <w:lang w:val="sr-Cyrl-RS"/>
        </w:rPr>
      </w:pPr>
    </w:p>
    <w:p w14:paraId="4A0D30F3" w14:textId="77777777" w:rsidR="00AB014C" w:rsidRPr="00A7180D" w:rsidRDefault="00AB014C" w:rsidP="001918A1">
      <w:pPr>
        <w:rPr>
          <w:rFonts w:ascii="Times New Roman" w:hAnsi="Times New Roman" w:cs="Times New Roman"/>
          <w:noProof/>
          <w:lang w:val="sr-Cyrl-RS"/>
        </w:rPr>
      </w:pPr>
    </w:p>
    <w:p w14:paraId="7ABD4CE1" w14:textId="77777777" w:rsidR="00AB014C" w:rsidRPr="00A7180D" w:rsidRDefault="00AB014C" w:rsidP="001918A1">
      <w:pPr>
        <w:rPr>
          <w:rFonts w:ascii="Times New Roman" w:hAnsi="Times New Roman" w:cs="Times New Roman"/>
          <w:noProof/>
          <w:lang w:val="sr-Cyrl-RS"/>
        </w:rPr>
      </w:pPr>
    </w:p>
    <w:p w14:paraId="3F2409E2" w14:textId="77777777" w:rsidR="00AB014C" w:rsidRPr="00A7180D" w:rsidRDefault="00AB014C" w:rsidP="001918A1">
      <w:pPr>
        <w:rPr>
          <w:rFonts w:ascii="Times New Roman" w:hAnsi="Times New Roman" w:cs="Times New Roman"/>
          <w:noProof/>
          <w:lang w:val="sr-Cyrl-RS"/>
        </w:rPr>
      </w:pPr>
    </w:p>
    <w:p w14:paraId="4E71A4AA" w14:textId="77777777" w:rsidR="00AB014C" w:rsidRPr="00A7180D" w:rsidRDefault="00AB014C" w:rsidP="001918A1">
      <w:pPr>
        <w:rPr>
          <w:rFonts w:ascii="Times New Roman" w:hAnsi="Times New Roman" w:cs="Times New Roman"/>
          <w:noProof/>
          <w:lang w:val="sr-Cyrl-RS"/>
        </w:rPr>
      </w:pPr>
    </w:p>
    <w:p w14:paraId="00B59582" w14:textId="77777777" w:rsidR="00AB014C" w:rsidRPr="00A7180D" w:rsidRDefault="00AB014C" w:rsidP="001918A1">
      <w:pPr>
        <w:rPr>
          <w:rFonts w:ascii="Times New Roman" w:hAnsi="Times New Roman" w:cs="Times New Roman"/>
          <w:noProof/>
          <w:lang w:val="sr-Cyrl-RS"/>
        </w:rPr>
      </w:pPr>
    </w:p>
    <w:p w14:paraId="072DE7D3" w14:textId="77777777" w:rsidR="00AB014C" w:rsidRPr="00A7180D" w:rsidRDefault="00AB014C" w:rsidP="001918A1">
      <w:pPr>
        <w:rPr>
          <w:rFonts w:ascii="Times New Roman" w:hAnsi="Times New Roman" w:cs="Times New Roman"/>
          <w:noProof/>
          <w:lang w:val="sr-Cyrl-RS"/>
        </w:rPr>
      </w:pPr>
    </w:p>
    <w:p w14:paraId="6CD61934" w14:textId="77777777" w:rsidR="00AB014C" w:rsidRPr="00A7180D" w:rsidRDefault="00AB014C" w:rsidP="001918A1">
      <w:pPr>
        <w:rPr>
          <w:rFonts w:ascii="Times New Roman" w:hAnsi="Times New Roman" w:cs="Times New Roman"/>
          <w:noProof/>
          <w:lang w:val="sr-Cyrl-RS"/>
        </w:rPr>
      </w:pPr>
    </w:p>
    <w:p w14:paraId="2FE7D194" w14:textId="77777777" w:rsidR="00AB014C" w:rsidRPr="00A7180D" w:rsidRDefault="00AB014C" w:rsidP="001918A1">
      <w:pPr>
        <w:rPr>
          <w:rFonts w:ascii="Times New Roman" w:hAnsi="Times New Roman" w:cs="Times New Roman"/>
          <w:noProof/>
          <w:lang w:val="sr-Cyrl-RS"/>
        </w:rPr>
      </w:pPr>
    </w:p>
    <w:p w14:paraId="58914E80" w14:textId="77777777" w:rsidR="00AB014C" w:rsidRPr="00A7180D" w:rsidRDefault="00AB014C" w:rsidP="001918A1">
      <w:pPr>
        <w:rPr>
          <w:rFonts w:ascii="Times New Roman" w:hAnsi="Times New Roman" w:cs="Times New Roman"/>
          <w:noProof/>
          <w:lang w:val="sr-Cyrl-RS"/>
        </w:rPr>
      </w:pPr>
    </w:p>
    <w:p w14:paraId="3B92EA84" w14:textId="77777777" w:rsidR="00AB014C" w:rsidRPr="00A7180D" w:rsidRDefault="00AB014C" w:rsidP="001918A1">
      <w:pPr>
        <w:rPr>
          <w:rFonts w:ascii="Times New Roman" w:hAnsi="Times New Roman" w:cs="Times New Roman"/>
          <w:noProof/>
          <w:lang w:val="sr-Cyrl-RS"/>
        </w:rPr>
      </w:pPr>
    </w:p>
    <w:p w14:paraId="21802EFD" w14:textId="77777777" w:rsidR="00AB014C" w:rsidRDefault="00AB014C" w:rsidP="001918A1">
      <w:pPr>
        <w:rPr>
          <w:rFonts w:ascii="Times New Roman" w:hAnsi="Times New Roman" w:cs="Times New Roman"/>
          <w:noProof/>
          <w:lang w:val="sr-Cyrl-RS"/>
        </w:rPr>
      </w:pPr>
    </w:p>
    <w:p w14:paraId="17727B09" w14:textId="77777777" w:rsidR="00722EC1" w:rsidRDefault="00722EC1" w:rsidP="001918A1">
      <w:pPr>
        <w:rPr>
          <w:rFonts w:ascii="Times New Roman" w:hAnsi="Times New Roman" w:cs="Times New Roman"/>
          <w:noProof/>
          <w:lang w:val="sr-Cyrl-RS"/>
        </w:rPr>
      </w:pPr>
    </w:p>
    <w:p w14:paraId="39558DB2" w14:textId="77777777" w:rsidR="00722EC1" w:rsidRPr="00A7180D" w:rsidRDefault="00722EC1" w:rsidP="001918A1">
      <w:pPr>
        <w:rPr>
          <w:rFonts w:ascii="Times New Roman" w:hAnsi="Times New Roman" w:cs="Times New Roman"/>
          <w:noProof/>
          <w:lang w:val="sr-Cyrl-RS"/>
        </w:rPr>
      </w:pPr>
    </w:p>
    <w:p w14:paraId="44242F15" w14:textId="77777777" w:rsidR="00AB014C" w:rsidRPr="00A7180D" w:rsidRDefault="00AB014C" w:rsidP="001918A1">
      <w:pPr>
        <w:rPr>
          <w:rFonts w:ascii="Times New Roman" w:hAnsi="Times New Roman" w:cs="Times New Roman"/>
          <w:noProof/>
          <w:lang w:val="sr-Cyrl-RS"/>
        </w:rPr>
      </w:pPr>
    </w:p>
    <w:p w14:paraId="169CA603" w14:textId="77777777" w:rsidR="00AB014C" w:rsidRPr="00A7180D" w:rsidRDefault="00AB014C" w:rsidP="001918A1">
      <w:pPr>
        <w:rPr>
          <w:rFonts w:ascii="Times New Roman" w:hAnsi="Times New Roman" w:cs="Times New Roman"/>
          <w:noProof/>
          <w:lang w:val="sr-Cyrl-RS"/>
        </w:rPr>
      </w:pPr>
    </w:p>
    <w:p w14:paraId="2572A0D5" w14:textId="77777777" w:rsidR="00AB014C" w:rsidRPr="00A7180D" w:rsidRDefault="00AB014C" w:rsidP="001918A1">
      <w:pPr>
        <w:rPr>
          <w:rFonts w:ascii="Times New Roman" w:hAnsi="Times New Roman" w:cs="Times New Roman"/>
          <w:noProof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180D" w:rsidRPr="00A7180D" w14:paraId="28F91297" w14:textId="77777777" w:rsidTr="00AB014C">
        <w:tc>
          <w:tcPr>
            <w:tcW w:w="9016" w:type="dxa"/>
          </w:tcPr>
          <w:p w14:paraId="0C0E99A3" w14:textId="77777777" w:rsidR="00AB014C" w:rsidRPr="00A7180D" w:rsidRDefault="00AB014C" w:rsidP="00AB014C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b/>
                <w:noProof/>
              </w:rPr>
            </w:pPr>
            <w:r w:rsidRPr="00A7180D">
              <w:rPr>
                <w:rFonts w:ascii="Times New Roman" w:hAnsi="Times New Roman" w:cs="Times New Roman"/>
                <w:b/>
                <w:noProof/>
              </w:rPr>
              <w:lastRenderedPageBreak/>
              <w:t>Друди родитељси састанак – новембар, децембар, јануар</w:t>
            </w:r>
          </w:p>
          <w:p w14:paraId="2728A941" w14:textId="77777777" w:rsidR="00AB014C" w:rsidRPr="00A7180D" w:rsidRDefault="00AB014C" w:rsidP="00AB014C">
            <w:pPr>
              <w:rPr>
                <w:rFonts w:ascii="Times New Roman" w:hAnsi="Times New Roman" w:cs="Times New Roman"/>
                <w:noProof/>
                <w:lang w:val="sr-Cyrl-RS"/>
              </w:rPr>
            </w:pPr>
          </w:p>
          <w:p w14:paraId="5DF1EE70" w14:textId="77777777" w:rsidR="00AB014C" w:rsidRPr="00A7180D" w:rsidRDefault="00AB014C" w:rsidP="00AB014C">
            <w:pPr>
              <w:rPr>
                <w:rFonts w:ascii="Times New Roman" w:hAnsi="Times New Roman" w:cs="Times New Roman"/>
                <w:noProof/>
                <w:lang w:val="sr-Cyrl-RS"/>
              </w:rPr>
            </w:pPr>
            <w:r w:rsidRPr="00A7180D">
              <w:rPr>
                <w:rFonts w:ascii="Times New Roman" w:hAnsi="Times New Roman" w:cs="Times New Roman"/>
                <w:noProof/>
                <w:lang w:val="sr-Cyrl-RS"/>
              </w:rPr>
              <w:t>Дневни ред</w:t>
            </w:r>
          </w:p>
          <w:p w14:paraId="25553800" w14:textId="77777777" w:rsidR="00AB014C" w:rsidRPr="00A7180D" w:rsidRDefault="00AB014C" w:rsidP="00AB014C">
            <w:pPr>
              <w:rPr>
                <w:rFonts w:ascii="Times New Roman" w:hAnsi="Times New Roman" w:cs="Times New Roman"/>
                <w:noProof/>
                <w:lang w:val="sr-Cyrl-RS"/>
              </w:rPr>
            </w:pPr>
          </w:p>
          <w:p w14:paraId="51520E66" w14:textId="124E40A2" w:rsidR="00AB014C" w:rsidRPr="00A7180D" w:rsidRDefault="00AB014C" w:rsidP="00AB014C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  <w:r w:rsidRPr="00A7180D">
              <w:rPr>
                <w:rFonts w:ascii="Times New Roman" w:hAnsi="Times New Roman" w:cs="Times New Roman"/>
                <w:noProof/>
              </w:rPr>
              <w:t xml:space="preserve">Анализа реализације плана и програма рада </w:t>
            </w:r>
          </w:p>
          <w:p w14:paraId="53FF33F3" w14:textId="24E8CEB2" w:rsidR="00AB014C" w:rsidRPr="00A7180D" w:rsidRDefault="00AB014C" w:rsidP="00AB014C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  <w:r w:rsidRPr="00A7180D">
              <w:rPr>
                <w:rFonts w:ascii="Times New Roman" w:hAnsi="Times New Roman" w:cs="Times New Roman"/>
                <w:noProof/>
              </w:rPr>
              <w:t>Анализа успеха изостанака и валадања ученика</w:t>
            </w:r>
          </w:p>
          <w:p w14:paraId="0078C367" w14:textId="4E31CB08" w:rsidR="00AB014C" w:rsidRPr="00A7180D" w:rsidRDefault="00AB014C" w:rsidP="00AB014C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  <w:r w:rsidRPr="00A7180D">
              <w:rPr>
                <w:rFonts w:ascii="Times New Roman" w:hAnsi="Times New Roman" w:cs="Times New Roman"/>
                <w:noProof/>
              </w:rPr>
              <w:t>Реализација допунске, додатне и припремне наставе</w:t>
            </w:r>
          </w:p>
          <w:p w14:paraId="33ECFCE4" w14:textId="1A0A78A8" w:rsidR="00AB014C" w:rsidRPr="00A7180D" w:rsidRDefault="00AB014C" w:rsidP="00AB014C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  <w:r w:rsidRPr="00A7180D">
              <w:rPr>
                <w:rFonts w:ascii="Times New Roman" w:hAnsi="Times New Roman" w:cs="Times New Roman"/>
                <w:noProof/>
              </w:rPr>
              <w:t>Јавни наступи наших ученика /постигнути резултати</w:t>
            </w:r>
          </w:p>
          <w:p w14:paraId="25AE92B1" w14:textId="441EAE8C" w:rsidR="00AB014C" w:rsidRPr="00A7180D" w:rsidRDefault="00AB014C" w:rsidP="00AB014C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  <w:r w:rsidRPr="00A7180D">
              <w:rPr>
                <w:rFonts w:ascii="Times New Roman" w:hAnsi="Times New Roman" w:cs="Times New Roman"/>
                <w:noProof/>
              </w:rPr>
              <w:t xml:space="preserve">Анализа сарадње са родитељима и мере за унапређење </w:t>
            </w:r>
          </w:p>
          <w:p w14:paraId="353E69CE" w14:textId="77777777" w:rsidR="00AB014C" w:rsidRPr="00A7180D" w:rsidRDefault="00AB014C" w:rsidP="00AB014C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  <w:r w:rsidRPr="00A7180D">
              <w:rPr>
                <w:rFonts w:ascii="Times New Roman" w:hAnsi="Times New Roman" w:cs="Times New Roman"/>
                <w:noProof/>
              </w:rPr>
              <w:t xml:space="preserve">Актуелне теме – дискусија уз ПП презентацију или филм, </w:t>
            </w:r>
          </w:p>
          <w:p w14:paraId="366DC955" w14:textId="0E433A42" w:rsidR="00AB014C" w:rsidRPr="00A7180D" w:rsidRDefault="00AB014C" w:rsidP="00AB014C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  <w:r w:rsidRPr="00A7180D">
              <w:rPr>
                <w:rFonts w:ascii="Times New Roman" w:hAnsi="Times New Roman" w:cs="Times New Roman"/>
                <w:noProof/>
              </w:rPr>
              <w:t>Подршка ученицима који имају потешкоће у учењу</w:t>
            </w:r>
          </w:p>
          <w:p w14:paraId="2CD19AA2" w14:textId="5D540B61" w:rsidR="00AB014C" w:rsidRPr="00A7180D" w:rsidRDefault="00AB014C" w:rsidP="00AB014C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  <w:r w:rsidRPr="00A7180D">
              <w:rPr>
                <w:rFonts w:ascii="Times New Roman" w:hAnsi="Times New Roman" w:cs="Times New Roman"/>
                <w:noProof/>
              </w:rPr>
              <w:t>Разно</w:t>
            </w:r>
          </w:p>
          <w:p w14:paraId="0026056F" w14:textId="77777777" w:rsidR="00AB014C" w:rsidRPr="00A7180D" w:rsidRDefault="00AB014C" w:rsidP="00AB014C">
            <w:pPr>
              <w:rPr>
                <w:rFonts w:ascii="Times New Roman" w:hAnsi="Times New Roman" w:cs="Times New Roman"/>
                <w:noProof/>
                <w:lang w:val="sr-Cyrl-RS"/>
              </w:rPr>
            </w:pPr>
          </w:p>
          <w:p w14:paraId="4DAB18DD" w14:textId="77777777" w:rsidR="00AB014C" w:rsidRPr="00A7180D" w:rsidRDefault="00AB014C" w:rsidP="00AB014C">
            <w:pPr>
              <w:rPr>
                <w:rFonts w:ascii="Times New Roman" w:hAnsi="Times New Roman" w:cs="Times New Roman"/>
                <w:noProof/>
                <w:lang w:val="sr-Cyrl-RS"/>
              </w:rPr>
            </w:pPr>
            <w:r w:rsidRPr="00A7180D">
              <w:rPr>
                <w:rFonts w:ascii="Times New Roman" w:hAnsi="Times New Roman" w:cs="Times New Roman"/>
                <w:noProof/>
                <w:lang w:val="sr-Cyrl-RS"/>
              </w:rPr>
              <w:t xml:space="preserve">***Евидентирати начин реализације родитељског састанка и бројчано присутност </w:t>
            </w:r>
          </w:p>
          <w:p w14:paraId="37E5B034" w14:textId="77777777" w:rsidR="00AB014C" w:rsidRPr="00A7180D" w:rsidRDefault="00AB014C" w:rsidP="00AB014C">
            <w:pPr>
              <w:rPr>
                <w:rFonts w:ascii="Times New Roman" w:hAnsi="Times New Roman" w:cs="Times New Roman"/>
                <w:noProof/>
                <w:lang w:val="sr-Cyrl-RS"/>
              </w:rPr>
            </w:pPr>
            <w:r w:rsidRPr="00A7180D">
              <w:rPr>
                <w:rFonts w:ascii="Times New Roman" w:hAnsi="Times New Roman" w:cs="Times New Roman"/>
                <w:noProof/>
                <w:lang w:val="sr-Cyrl-RS"/>
              </w:rPr>
              <w:t>родитеља..</w:t>
            </w:r>
          </w:p>
          <w:p w14:paraId="01A57B8F" w14:textId="77777777" w:rsidR="00AB014C" w:rsidRPr="00A7180D" w:rsidRDefault="00AB014C" w:rsidP="00AB014C">
            <w:pPr>
              <w:rPr>
                <w:rFonts w:ascii="Times New Roman" w:hAnsi="Times New Roman" w:cs="Times New Roman"/>
                <w:noProof/>
                <w:lang w:val="sr-Cyrl-RS"/>
              </w:rPr>
            </w:pPr>
            <w:r w:rsidRPr="00A7180D">
              <w:rPr>
                <w:rFonts w:ascii="Times New Roman" w:hAnsi="Times New Roman" w:cs="Times New Roman"/>
                <w:noProof/>
                <w:lang w:val="sr-Cyrl-RS"/>
              </w:rPr>
              <w:t>***Родитељски састанак одржан је путем Вибер групе, родитељи су се одазвали у великом броју и одржани су и индивидуални састанци</w:t>
            </w:r>
          </w:p>
          <w:p w14:paraId="0F180EB6" w14:textId="77777777" w:rsidR="00AB014C" w:rsidRPr="00A7180D" w:rsidRDefault="00AB014C" w:rsidP="001918A1">
            <w:pPr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</w:tr>
    </w:tbl>
    <w:p w14:paraId="018662C5" w14:textId="77777777" w:rsidR="00AB014C" w:rsidRPr="00A7180D" w:rsidRDefault="00AB014C" w:rsidP="001918A1">
      <w:pPr>
        <w:rPr>
          <w:rFonts w:ascii="Times New Roman" w:hAnsi="Times New Roman" w:cs="Times New Roman"/>
          <w:noProof/>
          <w:lang w:val="sr-Cyrl-RS"/>
        </w:rPr>
      </w:pPr>
    </w:p>
    <w:p w14:paraId="50C35001" w14:textId="77777777" w:rsidR="001918A1" w:rsidRPr="00A7180D" w:rsidRDefault="001918A1" w:rsidP="001918A1">
      <w:pPr>
        <w:rPr>
          <w:rFonts w:ascii="Times New Roman" w:hAnsi="Times New Roman" w:cs="Times New Roman"/>
          <w:noProof/>
          <w:lang w:val="sr-Cyrl-RS"/>
        </w:rPr>
      </w:pPr>
    </w:p>
    <w:p w14:paraId="41BE6770" w14:textId="77777777" w:rsidR="00AB014C" w:rsidRPr="00A7180D" w:rsidRDefault="00AB014C" w:rsidP="001918A1">
      <w:pPr>
        <w:rPr>
          <w:rFonts w:ascii="Times New Roman" w:hAnsi="Times New Roman" w:cs="Times New Roman"/>
          <w:noProof/>
          <w:lang w:val="sr-Cyrl-RS"/>
        </w:rPr>
      </w:pPr>
    </w:p>
    <w:p w14:paraId="62D71898" w14:textId="77777777" w:rsidR="00AB014C" w:rsidRPr="00A7180D" w:rsidRDefault="00AB014C" w:rsidP="001918A1">
      <w:pPr>
        <w:rPr>
          <w:rFonts w:ascii="Times New Roman" w:hAnsi="Times New Roman" w:cs="Times New Roman"/>
          <w:noProof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180D" w:rsidRPr="00A7180D" w14:paraId="76906B15" w14:textId="77777777" w:rsidTr="00AB014C">
        <w:tc>
          <w:tcPr>
            <w:tcW w:w="9016" w:type="dxa"/>
          </w:tcPr>
          <w:p w14:paraId="76B334EC" w14:textId="77777777" w:rsidR="00AB014C" w:rsidRPr="00A7180D" w:rsidRDefault="00AB014C" w:rsidP="00AB014C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b/>
                <w:noProof/>
              </w:rPr>
            </w:pPr>
            <w:r w:rsidRPr="00A7180D">
              <w:rPr>
                <w:rFonts w:ascii="Times New Roman" w:hAnsi="Times New Roman" w:cs="Times New Roman"/>
                <w:b/>
                <w:noProof/>
              </w:rPr>
              <w:t>Трећи родитељски састанак – март, април</w:t>
            </w:r>
          </w:p>
          <w:p w14:paraId="540233C6" w14:textId="77777777" w:rsidR="00AB014C" w:rsidRPr="00A7180D" w:rsidRDefault="00AB014C" w:rsidP="00AB014C">
            <w:pPr>
              <w:ind w:left="360"/>
              <w:rPr>
                <w:rFonts w:ascii="Times New Roman" w:hAnsi="Times New Roman" w:cs="Times New Roman"/>
                <w:b/>
                <w:noProof/>
                <w:lang w:val="sr-Cyrl-RS"/>
              </w:rPr>
            </w:pPr>
          </w:p>
          <w:p w14:paraId="73891E73" w14:textId="77777777" w:rsidR="00AB014C" w:rsidRPr="00A7180D" w:rsidRDefault="00AB014C" w:rsidP="00AB014C">
            <w:pPr>
              <w:rPr>
                <w:rFonts w:ascii="Times New Roman" w:hAnsi="Times New Roman" w:cs="Times New Roman"/>
                <w:noProof/>
                <w:lang w:val="sr-Cyrl-RS"/>
              </w:rPr>
            </w:pPr>
            <w:r w:rsidRPr="00A7180D">
              <w:rPr>
                <w:rFonts w:ascii="Times New Roman" w:hAnsi="Times New Roman" w:cs="Times New Roman"/>
                <w:noProof/>
                <w:lang w:val="sr-Cyrl-RS"/>
              </w:rPr>
              <w:t>Дневни ред</w:t>
            </w:r>
          </w:p>
          <w:p w14:paraId="6E6214B7" w14:textId="5D2E893F" w:rsidR="00AB014C" w:rsidRPr="00A7180D" w:rsidRDefault="00AB014C" w:rsidP="00AB014C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  <w:r w:rsidRPr="00A7180D">
              <w:rPr>
                <w:rFonts w:ascii="Times New Roman" w:hAnsi="Times New Roman" w:cs="Times New Roman"/>
                <w:noProof/>
              </w:rPr>
              <w:t>Анализа реализације плана и програма рада</w:t>
            </w:r>
          </w:p>
          <w:p w14:paraId="43C1A2E5" w14:textId="268E76B4" w:rsidR="00AB014C" w:rsidRPr="00A7180D" w:rsidRDefault="00AB014C" w:rsidP="00AB014C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  <w:r w:rsidRPr="00A7180D">
              <w:rPr>
                <w:rFonts w:ascii="Times New Roman" w:hAnsi="Times New Roman" w:cs="Times New Roman"/>
                <w:noProof/>
              </w:rPr>
              <w:t>Анализа успеха изостанака и валадања ученика</w:t>
            </w:r>
          </w:p>
          <w:p w14:paraId="7693131D" w14:textId="41AFD370" w:rsidR="00AB014C" w:rsidRPr="00A7180D" w:rsidRDefault="00AB014C" w:rsidP="00AB014C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  <w:r w:rsidRPr="00A7180D">
              <w:rPr>
                <w:rFonts w:ascii="Times New Roman" w:hAnsi="Times New Roman" w:cs="Times New Roman"/>
                <w:noProof/>
              </w:rPr>
              <w:t>Подршка ученицима који имају потешкоће у учењу</w:t>
            </w:r>
          </w:p>
          <w:p w14:paraId="03513D45" w14:textId="5400D7B2" w:rsidR="00AB014C" w:rsidRPr="00A7180D" w:rsidRDefault="00AB014C" w:rsidP="00AB014C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  <w:r w:rsidRPr="00A7180D">
              <w:rPr>
                <w:rFonts w:ascii="Times New Roman" w:hAnsi="Times New Roman" w:cs="Times New Roman"/>
                <w:noProof/>
              </w:rPr>
              <w:t>Извештај о јавним наступима ученика</w:t>
            </w:r>
          </w:p>
          <w:p w14:paraId="5EA82BC0" w14:textId="58C9E2A1" w:rsidR="00AB014C" w:rsidRPr="00A7180D" w:rsidRDefault="00AB014C" w:rsidP="00AB014C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  <w:r w:rsidRPr="00A7180D">
              <w:rPr>
                <w:rFonts w:ascii="Times New Roman" w:hAnsi="Times New Roman" w:cs="Times New Roman"/>
                <w:noProof/>
              </w:rPr>
              <w:t>Реализација допунске, додатне и припремне наставе</w:t>
            </w:r>
          </w:p>
          <w:p w14:paraId="74A33A9E" w14:textId="3F5FB68F" w:rsidR="00AB014C" w:rsidRPr="00A7180D" w:rsidRDefault="00AB014C" w:rsidP="00AB014C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  <w:r w:rsidRPr="00A7180D">
              <w:rPr>
                <w:rFonts w:ascii="Times New Roman" w:hAnsi="Times New Roman" w:cs="Times New Roman"/>
                <w:noProof/>
              </w:rPr>
              <w:t>Анализа сарадње са родитељима</w:t>
            </w:r>
          </w:p>
          <w:p w14:paraId="350CB663" w14:textId="6BA355C3" w:rsidR="00AB014C" w:rsidRPr="00A7180D" w:rsidRDefault="00AB014C" w:rsidP="00AB014C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  <w:r w:rsidRPr="00A7180D">
              <w:rPr>
                <w:rFonts w:ascii="Times New Roman" w:hAnsi="Times New Roman" w:cs="Times New Roman"/>
                <w:noProof/>
              </w:rPr>
              <w:t>Разно</w:t>
            </w:r>
          </w:p>
          <w:p w14:paraId="43BDB886" w14:textId="77777777" w:rsidR="00AB014C" w:rsidRPr="00A7180D" w:rsidRDefault="00AB014C" w:rsidP="00AB014C">
            <w:pPr>
              <w:rPr>
                <w:rFonts w:ascii="Times New Roman" w:hAnsi="Times New Roman" w:cs="Times New Roman"/>
                <w:noProof/>
                <w:lang w:val="sr-Cyrl-RS"/>
              </w:rPr>
            </w:pPr>
          </w:p>
          <w:p w14:paraId="605CCE3C" w14:textId="77777777" w:rsidR="00AB014C" w:rsidRPr="00A7180D" w:rsidRDefault="00AB014C" w:rsidP="00AB014C">
            <w:pPr>
              <w:rPr>
                <w:rFonts w:ascii="Times New Roman" w:hAnsi="Times New Roman" w:cs="Times New Roman"/>
                <w:noProof/>
                <w:lang w:val="sr-Cyrl-RS"/>
              </w:rPr>
            </w:pPr>
            <w:r w:rsidRPr="00A7180D">
              <w:rPr>
                <w:rFonts w:ascii="Times New Roman" w:hAnsi="Times New Roman" w:cs="Times New Roman"/>
                <w:noProof/>
                <w:lang w:val="sr-Cyrl-RS"/>
              </w:rPr>
              <w:t xml:space="preserve">*** Обратити пажњу на актуелне теме с освртом на динамику реализације/Планирање </w:t>
            </w:r>
          </w:p>
          <w:p w14:paraId="6360C0AA" w14:textId="77777777" w:rsidR="00AB014C" w:rsidRPr="00A7180D" w:rsidRDefault="00AB014C" w:rsidP="00AB014C">
            <w:pPr>
              <w:rPr>
                <w:rFonts w:ascii="Times New Roman" w:hAnsi="Times New Roman" w:cs="Times New Roman"/>
                <w:noProof/>
                <w:lang w:val="sr-Cyrl-RS"/>
              </w:rPr>
            </w:pPr>
            <w:r w:rsidRPr="00A7180D">
              <w:rPr>
                <w:rFonts w:ascii="Times New Roman" w:hAnsi="Times New Roman" w:cs="Times New Roman"/>
                <w:noProof/>
                <w:lang w:val="sr-Cyrl-RS"/>
              </w:rPr>
              <w:t xml:space="preserve">екскурзије, Прослава Матурске вечери, учешће у пројектима и студијска путовања, </w:t>
            </w:r>
          </w:p>
          <w:p w14:paraId="11CC370B" w14:textId="77777777" w:rsidR="00AB014C" w:rsidRPr="00A7180D" w:rsidRDefault="00AB014C" w:rsidP="00AB014C">
            <w:pPr>
              <w:rPr>
                <w:rFonts w:ascii="Times New Roman" w:hAnsi="Times New Roman" w:cs="Times New Roman"/>
                <w:noProof/>
                <w:lang w:val="sr-Cyrl-RS"/>
              </w:rPr>
            </w:pPr>
            <w:r w:rsidRPr="00A7180D">
              <w:rPr>
                <w:rFonts w:ascii="Times New Roman" w:hAnsi="Times New Roman" w:cs="Times New Roman"/>
                <w:noProof/>
                <w:lang w:val="sr-Cyrl-RS"/>
              </w:rPr>
              <w:t>размене ученика и слично.</w:t>
            </w:r>
          </w:p>
          <w:p w14:paraId="68FABF79" w14:textId="77777777" w:rsidR="00AB014C" w:rsidRPr="00A7180D" w:rsidRDefault="00AB014C" w:rsidP="001918A1">
            <w:pPr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</w:tr>
    </w:tbl>
    <w:p w14:paraId="145D39A3" w14:textId="77777777" w:rsidR="00AB014C" w:rsidRPr="00A7180D" w:rsidRDefault="00AB014C" w:rsidP="001918A1">
      <w:pPr>
        <w:rPr>
          <w:rFonts w:ascii="Times New Roman" w:hAnsi="Times New Roman" w:cs="Times New Roman"/>
          <w:noProof/>
          <w:lang w:val="sr-Cyrl-RS"/>
        </w:rPr>
      </w:pPr>
    </w:p>
    <w:p w14:paraId="6FE10CC1" w14:textId="77777777" w:rsidR="001918A1" w:rsidRPr="00A7180D" w:rsidRDefault="001918A1" w:rsidP="001918A1">
      <w:pPr>
        <w:pStyle w:val="ListParagraph"/>
        <w:rPr>
          <w:rFonts w:ascii="Times New Roman" w:hAnsi="Times New Roman" w:cs="Times New Roman"/>
          <w:noProof/>
        </w:rPr>
      </w:pPr>
    </w:p>
    <w:p w14:paraId="4CF46382" w14:textId="77777777" w:rsidR="001918A1" w:rsidRPr="00A7180D" w:rsidRDefault="001918A1" w:rsidP="001918A1">
      <w:pPr>
        <w:rPr>
          <w:rFonts w:ascii="Times New Roman" w:hAnsi="Times New Roman" w:cs="Times New Roman"/>
          <w:noProof/>
          <w:lang w:val="sr-Cyrl-RS"/>
        </w:rPr>
      </w:pPr>
    </w:p>
    <w:p w14:paraId="4E55042F" w14:textId="77777777" w:rsidR="00EE42EE" w:rsidRPr="00A7180D" w:rsidRDefault="00EE42EE" w:rsidP="001918A1">
      <w:pPr>
        <w:rPr>
          <w:rFonts w:ascii="Times New Roman" w:hAnsi="Times New Roman" w:cs="Times New Roman"/>
          <w:noProof/>
          <w:lang w:val="sr-Cyrl-RS"/>
        </w:rPr>
      </w:pPr>
    </w:p>
    <w:p w14:paraId="31528592" w14:textId="77777777" w:rsidR="00EE42EE" w:rsidRPr="00A7180D" w:rsidRDefault="00EE42EE" w:rsidP="001918A1">
      <w:pPr>
        <w:rPr>
          <w:rFonts w:ascii="Times New Roman" w:hAnsi="Times New Roman" w:cs="Times New Roman"/>
          <w:noProof/>
          <w:lang w:val="sr-Cyrl-RS"/>
        </w:rPr>
      </w:pPr>
    </w:p>
    <w:p w14:paraId="569A4A6B" w14:textId="77777777" w:rsidR="001918A1" w:rsidRPr="00A7180D" w:rsidRDefault="001918A1" w:rsidP="001918A1">
      <w:pPr>
        <w:rPr>
          <w:rFonts w:ascii="Times New Roman" w:hAnsi="Times New Roman" w:cs="Times New Roman"/>
          <w:noProof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180D" w:rsidRPr="00A7180D" w14:paraId="051BABB2" w14:textId="77777777" w:rsidTr="00AB014C">
        <w:tc>
          <w:tcPr>
            <w:tcW w:w="9016" w:type="dxa"/>
          </w:tcPr>
          <w:p w14:paraId="23A499CA" w14:textId="77777777" w:rsidR="00AB014C" w:rsidRPr="00A7180D" w:rsidRDefault="00AB014C" w:rsidP="00AB014C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b/>
                <w:noProof/>
              </w:rPr>
            </w:pPr>
            <w:r w:rsidRPr="00A7180D">
              <w:rPr>
                <w:rFonts w:ascii="Times New Roman" w:hAnsi="Times New Roman" w:cs="Times New Roman"/>
                <w:b/>
                <w:noProof/>
              </w:rPr>
              <w:t>Четврти родитељски састанак – мај, јун</w:t>
            </w:r>
          </w:p>
          <w:p w14:paraId="7CAC8E88" w14:textId="77777777" w:rsidR="00AB014C" w:rsidRPr="00A7180D" w:rsidRDefault="00AB014C" w:rsidP="00AB014C">
            <w:pPr>
              <w:ind w:left="360"/>
              <w:rPr>
                <w:rFonts w:ascii="Times New Roman" w:hAnsi="Times New Roman" w:cs="Times New Roman"/>
                <w:b/>
                <w:noProof/>
                <w:lang w:val="sr-Cyrl-RS"/>
              </w:rPr>
            </w:pPr>
          </w:p>
          <w:p w14:paraId="02E4E16F" w14:textId="77777777" w:rsidR="00AB014C" w:rsidRPr="00A7180D" w:rsidRDefault="00AB014C" w:rsidP="00AB014C">
            <w:pPr>
              <w:rPr>
                <w:rFonts w:ascii="Times New Roman" w:hAnsi="Times New Roman" w:cs="Times New Roman"/>
                <w:noProof/>
                <w:lang w:val="sr-Cyrl-RS"/>
              </w:rPr>
            </w:pPr>
            <w:r w:rsidRPr="00A7180D">
              <w:rPr>
                <w:rFonts w:ascii="Times New Roman" w:hAnsi="Times New Roman" w:cs="Times New Roman"/>
                <w:noProof/>
                <w:lang w:val="sr-Cyrl-RS"/>
              </w:rPr>
              <w:t>Дневни ред</w:t>
            </w:r>
          </w:p>
          <w:p w14:paraId="21A913B4" w14:textId="7782AFE8" w:rsidR="00AB014C" w:rsidRPr="00A7180D" w:rsidRDefault="00AB014C" w:rsidP="00AB014C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  <w:r w:rsidRPr="00A7180D">
              <w:rPr>
                <w:rFonts w:ascii="Times New Roman" w:hAnsi="Times New Roman" w:cs="Times New Roman"/>
                <w:noProof/>
              </w:rPr>
              <w:t>Извештавање родитеља о постигнућима ученика по завршетку квартала и по завршетку школске године</w:t>
            </w:r>
          </w:p>
          <w:p w14:paraId="6E659298" w14:textId="027C5983" w:rsidR="00AB014C" w:rsidRPr="00A7180D" w:rsidRDefault="00AB014C" w:rsidP="00AB014C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  <w:r w:rsidRPr="00A7180D">
              <w:rPr>
                <w:rFonts w:ascii="Times New Roman" w:hAnsi="Times New Roman" w:cs="Times New Roman"/>
                <w:noProof/>
              </w:rPr>
              <w:t>Договор око одржавања годишњих испита</w:t>
            </w:r>
          </w:p>
          <w:p w14:paraId="49B5B686" w14:textId="14D9CC39" w:rsidR="00AB014C" w:rsidRPr="00A7180D" w:rsidRDefault="00AB014C" w:rsidP="00AB014C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  <w:r w:rsidRPr="00A7180D">
              <w:rPr>
                <w:rFonts w:ascii="Times New Roman" w:hAnsi="Times New Roman" w:cs="Times New Roman"/>
                <w:noProof/>
              </w:rPr>
              <w:t>Договор око поделе сведочанстава и књижиц</w:t>
            </w:r>
          </w:p>
          <w:p w14:paraId="5B27FC55" w14:textId="5F96BE06" w:rsidR="00AB014C" w:rsidRPr="00A7180D" w:rsidRDefault="00AB014C" w:rsidP="00AB014C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  <w:r w:rsidRPr="00A7180D">
              <w:rPr>
                <w:rFonts w:ascii="Times New Roman" w:hAnsi="Times New Roman" w:cs="Times New Roman"/>
                <w:noProof/>
              </w:rPr>
              <w:t>Анализа реализације плана и програма рада</w:t>
            </w:r>
          </w:p>
          <w:p w14:paraId="280837ED" w14:textId="202C3F5E" w:rsidR="00AB014C" w:rsidRPr="00A7180D" w:rsidRDefault="00AB014C" w:rsidP="00AB014C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  <w:r w:rsidRPr="00A7180D">
              <w:rPr>
                <w:rFonts w:ascii="Times New Roman" w:hAnsi="Times New Roman" w:cs="Times New Roman"/>
                <w:noProof/>
              </w:rPr>
              <w:t>Анализа успеха изостанака и валадања ученика</w:t>
            </w:r>
          </w:p>
          <w:p w14:paraId="5E5639EA" w14:textId="5192BBDA" w:rsidR="00AB014C" w:rsidRPr="00A7180D" w:rsidRDefault="00AB014C" w:rsidP="00AB014C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  <w:r w:rsidRPr="00A7180D">
              <w:rPr>
                <w:rFonts w:ascii="Times New Roman" w:hAnsi="Times New Roman" w:cs="Times New Roman"/>
                <w:noProof/>
              </w:rPr>
              <w:t>Извештај о јавним наступима ученика</w:t>
            </w:r>
          </w:p>
          <w:p w14:paraId="2CF8B667" w14:textId="310E9BAA" w:rsidR="00AB014C" w:rsidRPr="00A7180D" w:rsidRDefault="00AB014C" w:rsidP="00AB014C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  <w:r w:rsidRPr="00A7180D">
              <w:rPr>
                <w:rFonts w:ascii="Times New Roman" w:hAnsi="Times New Roman" w:cs="Times New Roman"/>
                <w:noProof/>
              </w:rPr>
              <w:t>Реализација допунске, додатне и припремне наставе</w:t>
            </w:r>
          </w:p>
          <w:p w14:paraId="5C7A5293" w14:textId="167A2519" w:rsidR="00AB014C" w:rsidRPr="00A7180D" w:rsidRDefault="00AB014C" w:rsidP="00AB014C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  <w:r w:rsidRPr="00A7180D">
              <w:rPr>
                <w:rFonts w:ascii="Times New Roman" w:hAnsi="Times New Roman" w:cs="Times New Roman"/>
                <w:noProof/>
              </w:rPr>
              <w:t>Анализа сарадње са родитељима</w:t>
            </w:r>
          </w:p>
          <w:p w14:paraId="5BBEC457" w14:textId="30A0C746" w:rsidR="00AB014C" w:rsidRPr="00A7180D" w:rsidRDefault="00AB014C" w:rsidP="00AB014C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  <w:r w:rsidRPr="00A7180D">
              <w:rPr>
                <w:rFonts w:ascii="Times New Roman" w:hAnsi="Times New Roman" w:cs="Times New Roman"/>
                <w:noProof/>
              </w:rPr>
              <w:t>Резимирање резултата током школовања ученика</w:t>
            </w:r>
          </w:p>
          <w:p w14:paraId="407F2FDF" w14:textId="2309887F" w:rsidR="00AB014C" w:rsidRPr="00A7180D" w:rsidRDefault="00AB014C" w:rsidP="00AB014C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  <w:r w:rsidRPr="00A7180D">
              <w:rPr>
                <w:rFonts w:ascii="Times New Roman" w:hAnsi="Times New Roman" w:cs="Times New Roman"/>
                <w:noProof/>
              </w:rPr>
              <w:t>Разно</w:t>
            </w:r>
          </w:p>
          <w:p w14:paraId="6A5C57EC" w14:textId="77777777" w:rsidR="00AB014C" w:rsidRPr="00A7180D" w:rsidRDefault="00AB014C" w:rsidP="00AB014C">
            <w:pPr>
              <w:rPr>
                <w:rFonts w:ascii="Times New Roman" w:hAnsi="Times New Roman" w:cs="Times New Roman"/>
                <w:b/>
                <w:noProof/>
                <w:lang w:val="sr-Cyrl-RS"/>
              </w:rPr>
            </w:pPr>
          </w:p>
          <w:p w14:paraId="73A5F7BC" w14:textId="77777777" w:rsidR="00AB014C" w:rsidRPr="00A7180D" w:rsidRDefault="00AB014C" w:rsidP="00AB014C">
            <w:pPr>
              <w:rPr>
                <w:rFonts w:ascii="Times New Roman" w:hAnsi="Times New Roman" w:cs="Times New Roman"/>
                <w:bCs/>
                <w:noProof/>
                <w:lang w:val="sr-Cyrl-RS"/>
              </w:rPr>
            </w:pPr>
            <w:r w:rsidRPr="00A7180D">
              <w:rPr>
                <w:rFonts w:ascii="Times New Roman" w:hAnsi="Times New Roman" w:cs="Times New Roman"/>
                <w:bCs/>
                <w:noProof/>
                <w:lang w:val="sr-Cyrl-RS"/>
              </w:rPr>
              <w:t xml:space="preserve">***Шта нас очекује следеће школске године, Представљање наставних планова и </w:t>
            </w:r>
          </w:p>
          <w:p w14:paraId="411DE2EE" w14:textId="77777777" w:rsidR="00AB014C" w:rsidRPr="00A7180D" w:rsidRDefault="00AB014C" w:rsidP="00AB014C">
            <w:pPr>
              <w:rPr>
                <w:rFonts w:ascii="Times New Roman" w:hAnsi="Times New Roman" w:cs="Times New Roman"/>
                <w:bCs/>
                <w:noProof/>
                <w:lang w:val="sr-Cyrl-RS"/>
              </w:rPr>
            </w:pPr>
            <w:r w:rsidRPr="00A7180D">
              <w:rPr>
                <w:rFonts w:ascii="Times New Roman" w:hAnsi="Times New Roman" w:cs="Times New Roman"/>
                <w:bCs/>
                <w:noProof/>
                <w:lang w:val="sr-Cyrl-RS"/>
              </w:rPr>
              <w:t>програма за наредну школску годину, упућивање на уџбенике и литературу.</w:t>
            </w:r>
          </w:p>
          <w:p w14:paraId="32979336" w14:textId="77777777" w:rsidR="00AB014C" w:rsidRPr="00A7180D" w:rsidRDefault="00AB014C" w:rsidP="00AB014C">
            <w:pPr>
              <w:spacing w:after="200" w:line="276" w:lineRule="auto"/>
              <w:rPr>
                <w:rFonts w:ascii="Times New Roman" w:hAnsi="Times New Roman" w:cs="Times New Roman"/>
                <w:bCs/>
                <w:noProof/>
                <w:lang w:val="sr-Cyrl-RS"/>
              </w:rPr>
            </w:pPr>
            <w:r w:rsidRPr="00A7180D">
              <w:rPr>
                <w:rFonts w:ascii="Times New Roman" w:hAnsi="Times New Roman" w:cs="Times New Roman"/>
                <w:bCs/>
                <w:noProof/>
                <w:lang w:val="sr-Cyrl-RS"/>
              </w:rPr>
              <w:t>***Родитељски састанак одржан је путем Вибер групе, родитељи су се одазвали у великом броју и одржани су и индивидуални састанци.</w:t>
            </w:r>
          </w:p>
          <w:p w14:paraId="5CECD7B2" w14:textId="77777777" w:rsidR="00AB014C" w:rsidRPr="00A7180D" w:rsidRDefault="00AB014C" w:rsidP="00AB014C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highlight w:val="yellow"/>
              </w:rPr>
            </w:pPr>
          </w:p>
        </w:tc>
      </w:tr>
    </w:tbl>
    <w:p w14:paraId="55C88B49" w14:textId="77777777" w:rsidR="00AB014C" w:rsidRPr="00A7180D" w:rsidRDefault="00AB014C" w:rsidP="00AB014C">
      <w:pPr>
        <w:spacing w:after="160" w:line="259" w:lineRule="auto"/>
        <w:rPr>
          <w:rFonts w:ascii="Times New Roman" w:hAnsi="Times New Roman" w:cs="Times New Roman"/>
          <w:b/>
          <w:noProof/>
          <w:highlight w:val="yellow"/>
        </w:rPr>
      </w:pPr>
    </w:p>
    <w:p w14:paraId="2347C10F" w14:textId="0A3AE02C" w:rsidR="00124B9B" w:rsidRPr="00A7180D" w:rsidRDefault="00A7180D" w:rsidP="00124B9B">
      <w:pPr>
        <w:spacing w:after="0" w:line="240" w:lineRule="auto"/>
        <w:jc w:val="center"/>
        <w:rPr>
          <w:rFonts w:ascii="Times New Roman" w:eastAsia="Times New Roman" w:hAnsi="Times New Roman" w:cs="Times New Roman"/>
          <w:bdr w:val="none" w:sz="0" w:space="0" w:color="auto" w:frame="1"/>
          <w:lang w:val="sr-Cyrl-RS" w:eastAsia="sr-Latn-RS"/>
        </w:rPr>
      </w:pPr>
      <w:r w:rsidRPr="00A7180D">
        <w:rPr>
          <w:rFonts w:ascii="Times New Roman" w:eastAsia="Times New Roman" w:hAnsi="Times New Roman" w:cs="Times New Roman"/>
          <w:bdr w:val="none" w:sz="0" w:space="0" w:color="auto" w:frame="1"/>
          <w:lang w:val="sr-Cyrl-RS" w:eastAsia="sr-Latn-RS"/>
        </w:rPr>
        <w:t>На родитељском састанку у одељењу говори се о потањима која се тичу родитеља</w:t>
      </w:r>
    </w:p>
    <w:p w14:paraId="12C61F37" w14:textId="77777777" w:rsidR="00124B9B" w:rsidRPr="00A7180D" w:rsidRDefault="00124B9B" w:rsidP="00124B9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sr-Latn-RS"/>
        </w:rPr>
      </w:pPr>
    </w:p>
    <w:p w14:paraId="55A82E63" w14:textId="77777777" w:rsidR="00124B9B" w:rsidRPr="00A7180D" w:rsidRDefault="00124B9B" w:rsidP="00124B9B">
      <w:pPr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sr-Latn-RS"/>
        </w:rPr>
      </w:pPr>
    </w:p>
    <w:p w14:paraId="300868A7" w14:textId="77777777" w:rsidR="00124B9B" w:rsidRPr="00A7180D" w:rsidRDefault="00124B9B" w:rsidP="00124B9B">
      <w:pPr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sr-Latn-RS"/>
        </w:rPr>
      </w:pPr>
    </w:p>
    <w:p w14:paraId="4DA39C98" w14:textId="77777777" w:rsidR="00124B9B" w:rsidRPr="00A7180D" w:rsidRDefault="00124B9B" w:rsidP="00124B9B">
      <w:pPr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sr-Latn-RS"/>
        </w:rPr>
      </w:pPr>
      <w:r w:rsidRPr="00A7180D">
        <w:rPr>
          <w:rFonts w:ascii="Times New Roman" w:eastAsia="Times New Roman" w:hAnsi="Times New Roman" w:cs="Times New Roman"/>
          <w:bdr w:val="none" w:sz="0" w:space="0" w:color="auto" w:frame="1"/>
          <w:lang w:eastAsia="sr-Latn-RS"/>
        </w:rPr>
        <w:t>Ако одељењски старешина добро води одељењски састанак и успоставио је добру комуникацију са родитељима, добија повратну информацију у виду добре сарадње и успостављене чврсте везе Школе са родитељима.</w:t>
      </w:r>
    </w:p>
    <w:p w14:paraId="18BB4977" w14:textId="77777777" w:rsidR="00124B9B" w:rsidRPr="00A7180D" w:rsidRDefault="00124B9B" w:rsidP="00124B9B">
      <w:pPr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sr-Latn-RS"/>
        </w:rPr>
      </w:pPr>
    </w:p>
    <w:p w14:paraId="63FE1054" w14:textId="77777777" w:rsidR="00124B9B" w:rsidRPr="00A7180D" w:rsidRDefault="00124B9B" w:rsidP="00124B9B">
      <w:pPr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sr-Latn-RS"/>
        </w:rPr>
      </w:pPr>
      <w:r w:rsidRPr="00A7180D">
        <w:rPr>
          <w:rFonts w:ascii="Times New Roman" w:eastAsia="Times New Roman" w:hAnsi="Times New Roman" w:cs="Times New Roman"/>
          <w:bdr w:val="none" w:sz="0" w:space="0" w:color="auto" w:frame="1"/>
          <w:lang w:eastAsia="sr-Latn-RS"/>
        </w:rPr>
        <w:t>Ако се организује предавање, радионица или трибина, не би било пожељно да оно траје дуже од 30 минута, да би се оставило простора за дискусију и размену мишљења.</w:t>
      </w:r>
    </w:p>
    <w:p w14:paraId="24C545E7" w14:textId="77777777" w:rsidR="00124B9B" w:rsidRPr="00A7180D" w:rsidRDefault="00124B9B" w:rsidP="00124B9B">
      <w:pPr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sr-Latn-RS"/>
        </w:rPr>
      </w:pPr>
    </w:p>
    <w:p w14:paraId="1AA0CB25" w14:textId="5FA0ACEC" w:rsidR="00AB014C" w:rsidRPr="00A7180D" w:rsidRDefault="00124B9B" w:rsidP="00124B9B">
      <w:pPr>
        <w:spacing w:after="160" w:line="259" w:lineRule="auto"/>
        <w:ind w:left="360"/>
        <w:rPr>
          <w:rFonts w:ascii="Times New Roman" w:hAnsi="Times New Roman" w:cs="Times New Roman"/>
          <w:b/>
          <w:noProof/>
          <w:highlight w:val="yellow"/>
          <w:lang w:val="sr-Cyrl-RS"/>
        </w:rPr>
      </w:pPr>
      <w:r w:rsidRPr="00A7180D">
        <w:rPr>
          <w:rFonts w:ascii="Times New Roman" w:eastAsia="Times New Roman" w:hAnsi="Times New Roman" w:cs="Times New Roman"/>
          <w:bdr w:val="none" w:sz="0" w:space="0" w:color="auto" w:frame="1"/>
          <w:lang w:eastAsia="sr-Latn-RS"/>
        </w:rPr>
        <w:t>Драге старешине и наставници, имајте на уму да сте управо ви главна спона између ученика, родитеља и школе, да сте ви неко ко учвршћује поверење и комуникацију у образовно-васпитном</w:t>
      </w:r>
      <w:r w:rsidR="008617FC" w:rsidRPr="00A7180D">
        <w:rPr>
          <w:rFonts w:ascii="Times New Roman" w:eastAsia="Times New Roman" w:hAnsi="Times New Roman" w:cs="Times New Roman"/>
          <w:bdr w:val="none" w:sz="0" w:space="0" w:color="auto" w:frame="1"/>
          <w:lang w:val="sr-Cyrl-RS" w:eastAsia="sr-Latn-RS"/>
        </w:rPr>
        <w:t xml:space="preserve"> </w:t>
      </w:r>
      <w:r w:rsidR="008617FC" w:rsidRPr="00A7180D">
        <w:rPr>
          <w:rFonts w:ascii="Times New Roman" w:eastAsia="Times New Roman" w:hAnsi="Times New Roman" w:cs="Times New Roman"/>
          <w:bdr w:val="none" w:sz="0" w:space="0" w:color="auto" w:frame="1"/>
          <w:lang w:eastAsia="sr-Latn-RS"/>
        </w:rPr>
        <w:t>процесу.</w:t>
      </w:r>
    </w:p>
    <w:p w14:paraId="3C814B3F" w14:textId="77777777" w:rsidR="00AB014C" w:rsidRPr="00A7180D" w:rsidRDefault="00AB014C" w:rsidP="00AB014C">
      <w:pPr>
        <w:spacing w:after="160" w:line="259" w:lineRule="auto"/>
        <w:ind w:left="360"/>
        <w:rPr>
          <w:rFonts w:ascii="Times New Roman" w:hAnsi="Times New Roman" w:cs="Times New Roman"/>
          <w:b/>
          <w:noProof/>
          <w:highlight w:val="yellow"/>
        </w:rPr>
      </w:pPr>
    </w:p>
    <w:p w14:paraId="34CC187B" w14:textId="77777777" w:rsidR="001918A1" w:rsidRPr="00A7180D" w:rsidRDefault="001918A1" w:rsidP="000B6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14D40180" w14:textId="77777777" w:rsidR="001918A1" w:rsidRDefault="001918A1" w:rsidP="000B6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2DCD3D11" w14:textId="77777777" w:rsidR="00C67E55" w:rsidRDefault="00C67E55" w:rsidP="000B6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35429D4B" w14:textId="77777777" w:rsidR="00C67E55" w:rsidRDefault="00C67E55" w:rsidP="000B6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27BBA5D0" w14:textId="77777777" w:rsidR="00C67E55" w:rsidRDefault="00C67E55" w:rsidP="000B6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57964F41" w14:textId="77777777" w:rsidR="00C67E55" w:rsidRDefault="00C67E55" w:rsidP="000B6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bookmarkEnd w:id="1"/>
    <w:p w14:paraId="7D785A43" w14:textId="77777777" w:rsidR="00C67E55" w:rsidRDefault="00C67E55" w:rsidP="000B6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628B0B34" w14:textId="658B1425" w:rsidR="00C67E55" w:rsidRDefault="004862B9" w:rsidP="000B6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  <w:r>
        <w:rPr>
          <w:noProof/>
        </w:rPr>
        <w:lastRenderedPageBreak/>
        <w:drawing>
          <wp:inline distT="0" distB="0" distL="0" distR="0" wp14:anchorId="3DC20A3C" wp14:editId="283E3A21">
            <wp:extent cx="5731510" cy="8106410"/>
            <wp:effectExtent l="0" t="0" r="2540" b="8890"/>
            <wp:docPr id="8431970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79140" w14:textId="77777777" w:rsidR="00C67E55" w:rsidRPr="00A7180D" w:rsidRDefault="00C67E55" w:rsidP="000B6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244A44AC" w14:textId="77777777" w:rsidR="001918A1" w:rsidRPr="00A7180D" w:rsidRDefault="001918A1" w:rsidP="000B6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33A6E941" w14:textId="77777777" w:rsidR="004862B9" w:rsidRDefault="004862B9" w:rsidP="000B6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503944AA" w14:textId="1F204294" w:rsidR="000B65FC" w:rsidRDefault="000B65FC" w:rsidP="000B6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  <w:bookmarkStart w:id="2" w:name="_Hlk175577724"/>
      <w:r w:rsidRPr="00A7180D">
        <w:rPr>
          <w:rFonts w:ascii="Times New Roman" w:eastAsia="Times New Roman" w:hAnsi="Times New Roman" w:cs="Times New Roman"/>
          <w:b/>
          <w:noProof/>
          <w:lang w:val="sr-Cyrl-RS" w:eastAsia="sr-Latn-CS"/>
        </w:rPr>
        <w:lastRenderedPageBreak/>
        <w:t>Сарадња</w:t>
      </w:r>
      <w:r w:rsidR="00377803" w:rsidRPr="00A7180D">
        <w:rPr>
          <w:rFonts w:ascii="Times New Roman" w:eastAsia="Times New Roman" w:hAnsi="Times New Roman" w:cs="Times New Roman"/>
          <w:b/>
          <w:noProof/>
          <w:lang w:val="sr-Cyrl-RS" w:eastAsia="sr-Latn-CS"/>
        </w:rPr>
        <w:t xml:space="preserve"> одељењског старешине</w:t>
      </w:r>
      <w:r w:rsidRPr="00A7180D">
        <w:rPr>
          <w:rFonts w:ascii="Times New Roman" w:eastAsia="Times New Roman" w:hAnsi="Times New Roman" w:cs="Times New Roman"/>
          <w:b/>
          <w:noProof/>
          <w:lang w:val="sr-Cyrl-RS" w:eastAsia="sr-Latn-CS"/>
        </w:rPr>
        <w:t xml:space="preserve"> са стручним органима, институцијама, директором школе и педаго</w:t>
      </w:r>
      <w:r w:rsidR="00664C66">
        <w:rPr>
          <w:rFonts w:ascii="Times New Roman" w:eastAsia="Times New Roman" w:hAnsi="Times New Roman" w:cs="Times New Roman"/>
          <w:b/>
          <w:noProof/>
          <w:lang w:val="sr-Cyrl-RS" w:eastAsia="sr-Latn-CS"/>
        </w:rPr>
        <w:t>шко-психолошком службом</w:t>
      </w:r>
    </w:p>
    <w:p w14:paraId="6A64D01B" w14:textId="77777777" w:rsidR="004862B9" w:rsidRDefault="004862B9" w:rsidP="000B6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1C009052" w14:textId="77777777" w:rsidR="004862B9" w:rsidRPr="00A7180D" w:rsidRDefault="004862B9" w:rsidP="000B6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400C00DB" w14:textId="77777777" w:rsidR="000B65FC" w:rsidRPr="00A7180D" w:rsidRDefault="000B65FC" w:rsidP="000B6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278995E5" w14:textId="77777777" w:rsidR="000B65FC" w:rsidRPr="00A7180D" w:rsidRDefault="000B65FC" w:rsidP="000B65F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сарадња са Наставничким већем и директором школе</w:t>
      </w:r>
    </w:p>
    <w:p w14:paraId="64483ED7" w14:textId="2B94A1BB" w:rsidR="000B65FC" w:rsidRPr="00A7180D" w:rsidRDefault="000B65FC" w:rsidP="000B65F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сарадња са школским педгогом</w:t>
      </w:r>
      <w:r w:rsidR="00071CB5">
        <w:rPr>
          <w:rFonts w:ascii="Times New Roman" w:eastAsia="Times New Roman" w:hAnsi="Times New Roman" w:cs="Times New Roman"/>
          <w:noProof/>
          <w:lang w:val="sr-Cyrl-RS" w:eastAsia="sr-Latn-CS"/>
        </w:rPr>
        <w:t xml:space="preserve"> и психологом</w:t>
      </w:r>
    </w:p>
    <w:p w14:paraId="04495A67" w14:textId="77777777" w:rsidR="000B65FC" w:rsidRPr="00A7180D" w:rsidRDefault="000B65FC" w:rsidP="000B65FC">
      <w:p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</w:p>
    <w:p w14:paraId="0D1DD413" w14:textId="77777777" w:rsidR="000B65FC" w:rsidRPr="00A7180D" w:rsidRDefault="000B65FC" w:rsidP="000B65FC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Административни послови:</w:t>
      </w:r>
    </w:p>
    <w:p w14:paraId="4C5D8849" w14:textId="77777777" w:rsidR="000B65FC" w:rsidRPr="00A7180D" w:rsidRDefault="000B65FC" w:rsidP="000B65FC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lang w:val="sr-Cyrl-RS" w:eastAsia="sr-Latn-CS"/>
        </w:rPr>
      </w:pPr>
    </w:p>
    <w:p w14:paraId="3B4238E1" w14:textId="77777777" w:rsidR="000B65FC" w:rsidRPr="00A7180D" w:rsidRDefault="000B65FC" w:rsidP="000B65F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сређивање ученичке документације, обрада и достављање статистичких података</w:t>
      </w:r>
    </w:p>
    <w:p w14:paraId="768CD9D7" w14:textId="77777777" w:rsidR="000B65FC" w:rsidRPr="00A7180D" w:rsidRDefault="000B65FC" w:rsidP="000B65F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вођење дневника васпитно-образовног рада одељења</w:t>
      </w:r>
    </w:p>
    <w:p w14:paraId="148DFF99" w14:textId="77777777" w:rsidR="000B65FC" w:rsidRPr="00A7180D" w:rsidRDefault="000B65FC" w:rsidP="000B65F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вођење Матичне књиге</w:t>
      </w:r>
    </w:p>
    <w:p w14:paraId="2693590A" w14:textId="77777777" w:rsidR="000B65FC" w:rsidRPr="00A7180D" w:rsidRDefault="000B65FC" w:rsidP="000B65F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писање ђачких књижица, сведочанстава и диплома</w:t>
      </w:r>
    </w:p>
    <w:p w14:paraId="7DCBA0E8" w14:textId="77777777" w:rsidR="000B65FC" w:rsidRPr="00A7180D" w:rsidRDefault="000B65FC" w:rsidP="000B65FC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6BFA90EF" w14:textId="158B313A" w:rsidR="00F175CE" w:rsidRPr="00A7180D" w:rsidRDefault="00356EED" w:rsidP="00A77CD2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bCs/>
          <w:noProof/>
          <w:lang w:val="sr-Cyrl-RS" w:eastAsia="sr-Latn-CS"/>
        </w:rPr>
        <w:t>*** Водити рачуна о роковима предаје документације</w:t>
      </w:r>
    </w:p>
    <w:p w14:paraId="6B8DC14F" w14:textId="7A5A28F1" w:rsidR="000B65FC" w:rsidRPr="00A7180D" w:rsidRDefault="00050A5E" w:rsidP="000B65FC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b/>
          <w:noProof/>
          <w:lang w:val="sr-Cyrl-RS" w:eastAsia="sr-Latn-CS"/>
        </w:rPr>
        <w:t xml:space="preserve"> </w:t>
      </w:r>
    </w:p>
    <w:p w14:paraId="383DEA63" w14:textId="77777777" w:rsidR="000B65FC" w:rsidRPr="00A7180D" w:rsidRDefault="000B65FC" w:rsidP="000B65FC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bookmarkEnd w:id="2"/>
    <w:p w14:paraId="3A55A704" w14:textId="19D98CDC" w:rsidR="000B65FC" w:rsidRPr="00A7180D" w:rsidRDefault="004862B9" w:rsidP="000B65FC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  <w:r>
        <w:rPr>
          <w:noProof/>
        </w:rPr>
        <w:lastRenderedPageBreak/>
        <w:drawing>
          <wp:inline distT="0" distB="0" distL="0" distR="0" wp14:anchorId="55C5EA04" wp14:editId="1C133753">
            <wp:extent cx="5731510" cy="8106410"/>
            <wp:effectExtent l="0" t="0" r="2540" b="8890"/>
            <wp:docPr id="17344464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8C4C7" w14:textId="77777777" w:rsidR="00A7180D" w:rsidRPr="00A7180D" w:rsidRDefault="00A7180D" w:rsidP="000B65FC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0F112106" w14:textId="77777777" w:rsidR="004862B9" w:rsidRDefault="004862B9" w:rsidP="00A71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0D16BE37" w14:textId="77777777" w:rsidR="004862B9" w:rsidRDefault="004862B9" w:rsidP="00A71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5ED3B9EE" w14:textId="77777777" w:rsidR="004862B9" w:rsidRDefault="004862B9" w:rsidP="00A71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11D0C221" w14:textId="019963FC" w:rsidR="00A7180D" w:rsidRPr="00A7180D" w:rsidRDefault="004862B9" w:rsidP="00A71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  <w:r>
        <w:rPr>
          <w:noProof/>
        </w:rPr>
        <w:lastRenderedPageBreak/>
        <w:drawing>
          <wp:inline distT="0" distB="0" distL="0" distR="0" wp14:anchorId="756FBDAE" wp14:editId="3C7079DA">
            <wp:extent cx="5731510" cy="8106410"/>
            <wp:effectExtent l="0" t="0" r="2540" b="8890"/>
            <wp:docPr id="186019294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51022" w14:textId="77777777" w:rsidR="000B65FC" w:rsidRPr="00A7180D" w:rsidRDefault="000B65FC" w:rsidP="000B65FC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2B9D83E9" w14:textId="77777777" w:rsidR="004862B9" w:rsidRDefault="004862B9" w:rsidP="000B6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5814144C" w14:textId="77777777" w:rsidR="004862B9" w:rsidRDefault="004862B9" w:rsidP="000B6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71655740" w14:textId="77777777" w:rsidR="004862B9" w:rsidRDefault="004862B9" w:rsidP="000B6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0D5E96ED" w14:textId="77777777" w:rsidR="004862B9" w:rsidRDefault="004862B9" w:rsidP="000B6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624E3483" w14:textId="77777777" w:rsidR="004862B9" w:rsidRDefault="004862B9" w:rsidP="000B6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0E78AD5D" w14:textId="00D0B8CD" w:rsidR="000B65FC" w:rsidRPr="00A7180D" w:rsidRDefault="000B65FC" w:rsidP="000B6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b/>
          <w:noProof/>
          <w:lang w:val="sr-Cyrl-RS" w:eastAsia="sr-Latn-CS"/>
        </w:rPr>
        <w:t>ПРЕДЛОГ ТЕМА ЗА ЧАС ОДЕЉЕЊСКОГ СТАРЕШИНЕ</w:t>
      </w:r>
    </w:p>
    <w:p w14:paraId="469F876D" w14:textId="77777777" w:rsidR="000B65FC" w:rsidRPr="00A7180D" w:rsidRDefault="000B65FC" w:rsidP="000B6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b/>
          <w:noProof/>
          <w:lang w:val="sr-Cyrl-RS" w:eastAsia="sr-Latn-CS"/>
        </w:rPr>
        <w:t>I РАЗРЕД</w:t>
      </w:r>
    </w:p>
    <w:p w14:paraId="711B4BBE" w14:textId="77777777" w:rsidR="000B65FC" w:rsidRPr="00A7180D" w:rsidRDefault="000B65FC" w:rsidP="000B65FC">
      <w:pPr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3F35AE7C" w14:textId="57509E2E" w:rsidR="000B65FC" w:rsidRPr="00A7180D" w:rsidRDefault="000B65FC" w:rsidP="000B65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 xml:space="preserve">Упознавање ученика са календаром рада </w:t>
      </w:r>
    </w:p>
    <w:p w14:paraId="0973ABA2" w14:textId="77777777" w:rsidR="000B65FC" w:rsidRPr="00A7180D" w:rsidRDefault="000B65FC" w:rsidP="000B65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Формирање одељењске заједница</w:t>
      </w:r>
    </w:p>
    <w:p w14:paraId="358C1E80" w14:textId="77777777" w:rsidR="000B65FC" w:rsidRPr="00A7180D" w:rsidRDefault="000B65FC" w:rsidP="000B65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Дужности и обавеза и права одељењске заједнице</w:t>
      </w:r>
    </w:p>
    <w:p w14:paraId="5B7AD443" w14:textId="77777777" w:rsidR="000B65FC" w:rsidRPr="00A7180D" w:rsidRDefault="000B65FC" w:rsidP="000B65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Упознавање ученика са правилником о понашању у школи</w:t>
      </w:r>
    </w:p>
    <w:p w14:paraId="122DFE49" w14:textId="77777777" w:rsidR="000B65FC" w:rsidRPr="00A7180D" w:rsidRDefault="000B65FC" w:rsidP="000B65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Кодекс облачења</w:t>
      </w:r>
    </w:p>
    <w:p w14:paraId="0980F83C" w14:textId="77777777" w:rsidR="000B65FC" w:rsidRPr="00A7180D" w:rsidRDefault="000B65FC" w:rsidP="000B65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Формиранје одељенске заједнице</w:t>
      </w:r>
    </w:p>
    <w:p w14:paraId="33BFD4BD" w14:textId="77777777" w:rsidR="000B65FC" w:rsidRPr="00A7180D" w:rsidRDefault="000B65FC" w:rsidP="000B65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Култура дијалога: професор - ученик, ученик - ученик, родитељ - ученик</w:t>
      </w:r>
    </w:p>
    <w:p w14:paraId="61512050" w14:textId="77777777" w:rsidR="000B65FC" w:rsidRPr="00A7180D" w:rsidRDefault="000B65FC" w:rsidP="000B65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Бонтон – уопштено</w:t>
      </w:r>
    </w:p>
    <w:p w14:paraId="00518C1C" w14:textId="77777777" w:rsidR="000B65FC" w:rsidRPr="00A7180D" w:rsidRDefault="000B65FC" w:rsidP="000B65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Понашање младих у изласку</w:t>
      </w:r>
    </w:p>
    <w:p w14:paraId="5378C8FD" w14:textId="77777777" w:rsidR="000B65FC" w:rsidRPr="00A7180D" w:rsidRDefault="000B65FC" w:rsidP="000B65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Какве односе треба да градимо са другим људима</w:t>
      </w:r>
    </w:p>
    <w:p w14:paraId="5BC3824D" w14:textId="77777777" w:rsidR="000B65FC" w:rsidRPr="00A7180D" w:rsidRDefault="000B65FC" w:rsidP="000B65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Важност формирања одељења као група</w:t>
      </w:r>
    </w:p>
    <w:p w14:paraId="766ABDE1" w14:textId="77777777" w:rsidR="000B65FC" w:rsidRPr="00A7180D" w:rsidRDefault="000B65FC" w:rsidP="000B65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Сарадња и заједништво</w:t>
      </w:r>
    </w:p>
    <w:p w14:paraId="78034EE1" w14:textId="77777777" w:rsidR="000B65FC" w:rsidRPr="00A7180D" w:rsidRDefault="000B65FC" w:rsidP="000B65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Утицај вршњака</w:t>
      </w:r>
    </w:p>
    <w:p w14:paraId="31F60E8B" w14:textId="77777777" w:rsidR="000B65FC" w:rsidRPr="00A7180D" w:rsidRDefault="000B65FC" w:rsidP="000B65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Ја и други</w:t>
      </w:r>
    </w:p>
    <w:p w14:paraId="4798A743" w14:textId="77777777" w:rsidR="000B65FC" w:rsidRPr="00A7180D" w:rsidRDefault="000B65FC" w:rsidP="000B65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Изграђивање радних навика</w:t>
      </w:r>
    </w:p>
    <w:p w14:paraId="46559B18" w14:textId="77777777" w:rsidR="000B65FC" w:rsidRPr="00A7180D" w:rsidRDefault="000B65FC" w:rsidP="000B65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Подсетник о учењу</w:t>
      </w:r>
    </w:p>
    <w:p w14:paraId="5D2BB4D2" w14:textId="77777777" w:rsidR="000B65FC" w:rsidRPr="00A7180D" w:rsidRDefault="000B65FC" w:rsidP="000B65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Права и обавезе</w:t>
      </w:r>
    </w:p>
    <w:p w14:paraId="70C4B29B" w14:textId="77777777" w:rsidR="000B65FC" w:rsidRPr="00A7180D" w:rsidRDefault="000B65FC" w:rsidP="000B65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Слободно време</w:t>
      </w:r>
    </w:p>
    <w:p w14:paraId="4504C7BD" w14:textId="77777777" w:rsidR="000B65FC" w:rsidRPr="00A7180D" w:rsidRDefault="000B65FC" w:rsidP="000B65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Моја породица – породично стабло</w:t>
      </w:r>
    </w:p>
    <w:p w14:paraId="636F78FF" w14:textId="77777777" w:rsidR="000B65FC" w:rsidRPr="00A7180D" w:rsidRDefault="000B65FC" w:rsidP="000B65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Моје учешће у породици</w:t>
      </w:r>
    </w:p>
    <w:p w14:paraId="4681B896" w14:textId="77777777" w:rsidR="000B65FC" w:rsidRPr="00A7180D" w:rsidRDefault="000B65FC" w:rsidP="000B65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Формиранје личног идентитета</w:t>
      </w:r>
    </w:p>
    <w:p w14:paraId="7993262F" w14:textId="77777777" w:rsidR="000B65FC" w:rsidRPr="00A7180D" w:rsidRDefault="000B65FC" w:rsidP="000B65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Систем вредности адолесцената</w:t>
      </w:r>
    </w:p>
    <w:p w14:paraId="1D2CD528" w14:textId="77777777" w:rsidR="000B65FC" w:rsidRPr="00A7180D" w:rsidRDefault="000B65FC" w:rsidP="000B65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Карактеристике ране адолесценције</w:t>
      </w:r>
    </w:p>
    <w:p w14:paraId="5BFA3194" w14:textId="77777777" w:rsidR="000B65FC" w:rsidRPr="00A7180D" w:rsidRDefault="000B65FC" w:rsidP="000B65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Заштита од насиља</w:t>
      </w:r>
    </w:p>
    <w:p w14:paraId="284CD0A3" w14:textId="77777777" w:rsidR="000B65FC" w:rsidRPr="00A7180D" w:rsidRDefault="000B65FC" w:rsidP="000B65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Ментална хигијена</w:t>
      </w:r>
    </w:p>
    <w:p w14:paraId="25ECB6D6" w14:textId="77777777" w:rsidR="000B65FC" w:rsidRPr="00A7180D" w:rsidRDefault="000B65FC" w:rsidP="000B65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Емоције</w:t>
      </w:r>
    </w:p>
    <w:p w14:paraId="052EFD5F" w14:textId="77777777" w:rsidR="000B65FC" w:rsidRPr="00A7180D" w:rsidRDefault="000B65FC" w:rsidP="000B65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Прва љубав-љубав, заљубљеност, растанак, нове љубави</w:t>
      </w:r>
    </w:p>
    <w:p w14:paraId="76BADFE1" w14:textId="77777777" w:rsidR="000B65FC" w:rsidRPr="00A7180D" w:rsidRDefault="000B65FC" w:rsidP="000B65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Пушење - за и против</w:t>
      </w:r>
    </w:p>
    <w:p w14:paraId="7A2BA7AE" w14:textId="77777777" w:rsidR="000B65FC" w:rsidRPr="00A7180D" w:rsidRDefault="000B65FC" w:rsidP="000B65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Здравствени ризици упетребе алкохола</w:t>
      </w:r>
    </w:p>
    <w:p w14:paraId="77CCC29B" w14:textId="77777777" w:rsidR="000B65FC" w:rsidRPr="00A7180D" w:rsidRDefault="000B65FC" w:rsidP="000B65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Здравствени ризици употреба дроге</w:t>
      </w:r>
    </w:p>
    <w:p w14:paraId="0552B304" w14:textId="77777777" w:rsidR="000B65FC" w:rsidRPr="00A7180D" w:rsidRDefault="000B65FC" w:rsidP="000B65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Превенција у заштити репродуктивног здравља</w:t>
      </w:r>
    </w:p>
    <w:p w14:paraId="50AA59EC" w14:textId="77777777" w:rsidR="000B65FC" w:rsidRPr="00A7180D" w:rsidRDefault="000B65FC" w:rsidP="000B65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Конфликти и њихово решавање</w:t>
      </w:r>
    </w:p>
    <w:p w14:paraId="324898CA" w14:textId="77777777" w:rsidR="000B65FC" w:rsidRPr="00A7180D" w:rsidRDefault="000B65FC" w:rsidP="000B65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Насиље и права</w:t>
      </w:r>
    </w:p>
    <w:p w14:paraId="261A3FFF" w14:textId="77777777" w:rsidR="000B65FC" w:rsidRPr="00A7180D" w:rsidRDefault="000B65FC" w:rsidP="000B65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Лична хигијена</w:t>
      </w:r>
    </w:p>
    <w:p w14:paraId="5815DF78" w14:textId="77777777" w:rsidR="000B65FC" w:rsidRPr="00A7180D" w:rsidRDefault="000B65FC" w:rsidP="000B65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Исхрана адолесцената</w:t>
      </w:r>
    </w:p>
    <w:p w14:paraId="5A2AE385" w14:textId="77777777" w:rsidR="000B65FC" w:rsidRPr="00A7180D" w:rsidRDefault="000B65FC" w:rsidP="000B65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Шта је пријатељство</w:t>
      </w:r>
    </w:p>
    <w:p w14:paraId="3A6758DB" w14:textId="77777777" w:rsidR="000B65FC" w:rsidRPr="00A7180D" w:rsidRDefault="000B65FC" w:rsidP="000B65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Шта смо постигли као заједница – евалуација заједничког рада</w:t>
      </w:r>
    </w:p>
    <w:p w14:paraId="29C8A6D9" w14:textId="77777777" w:rsidR="000B65FC" w:rsidRPr="00A7180D" w:rsidRDefault="000B65FC" w:rsidP="000B65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Оцене и успех - евиденција</w:t>
      </w:r>
    </w:p>
    <w:p w14:paraId="11B58BC8" w14:textId="77777777" w:rsidR="000B65FC" w:rsidRPr="00A7180D" w:rsidRDefault="000B65FC" w:rsidP="000B6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7CC02CED" w14:textId="77777777" w:rsidR="000B65FC" w:rsidRPr="00A7180D" w:rsidRDefault="000B65FC" w:rsidP="000B65FC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738885EB" w14:textId="77777777" w:rsidR="000B65FC" w:rsidRPr="00A7180D" w:rsidRDefault="000B65FC" w:rsidP="000B6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57867218" w14:textId="77777777" w:rsidR="001918A1" w:rsidRPr="00A7180D" w:rsidRDefault="001918A1" w:rsidP="000B6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5BD3E7F2" w14:textId="77777777" w:rsidR="00F175CE" w:rsidRPr="00A7180D" w:rsidRDefault="00F175CE" w:rsidP="000B6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6B7617F6" w14:textId="77777777" w:rsidR="001918A1" w:rsidRPr="00A7180D" w:rsidRDefault="001918A1" w:rsidP="000B6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2C822B89" w14:textId="77777777" w:rsidR="001918A1" w:rsidRPr="00A7180D" w:rsidRDefault="001918A1" w:rsidP="000B6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18CCE14B" w14:textId="77777777" w:rsidR="00F175CE" w:rsidRPr="00A7180D" w:rsidRDefault="00F175CE" w:rsidP="000B6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06EBA868" w14:textId="77777777" w:rsidR="00F175CE" w:rsidRPr="00A7180D" w:rsidRDefault="00F175CE" w:rsidP="000B6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72332F06" w14:textId="77777777" w:rsidR="00EE42EE" w:rsidRPr="00A7180D" w:rsidRDefault="00EE42EE" w:rsidP="000B6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034900B3" w14:textId="77777777" w:rsidR="00EE42EE" w:rsidRPr="00A7180D" w:rsidRDefault="00EE42EE" w:rsidP="000B6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19A84D10" w14:textId="77777777" w:rsidR="00F175CE" w:rsidRPr="00A7180D" w:rsidRDefault="00F175CE" w:rsidP="000B6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68A129E3" w14:textId="1691554F" w:rsidR="001918A1" w:rsidRPr="00A7180D" w:rsidRDefault="004862B9" w:rsidP="000B6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  <w:r>
        <w:rPr>
          <w:noProof/>
        </w:rPr>
        <w:lastRenderedPageBreak/>
        <w:drawing>
          <wp:inline distT="0" distB="0" distL="0" distR="0" wp14:anchorId="32188859" wp14:editId="075AAB76">
            <wp:extent cx="5731510" cy="8106410"/>
            <wp:effectExtent l="0" t="0" r="2540" b="8890"/>
            <wp:docPr id="18609101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2A521" w14:textId="77777777" w:rsidR="004862B9" w:rsidRDefault="004862B9" w:rsidP="000B6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50FCEE11" w14:textId="77777777" w:rsidR="004862B9" w:rsidRDefault="004862B9" w:rsidP="000B6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1FA5B9A4" w14:textId="77777777" w:rsidR="004862B9" w:rsidRDefault="004862B9" w:rsidP="000B6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3CB115E9" w14:textId="77777777" w:rsidR="004862B9" w:rsidRDefault="004862B9" w:rsidP="000B6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09D0E9D2" w14:textId="33CF8F16" w:rsidR="000B65FC" w:rsidRPr="00A7180D" w:rsidRDefault="000B65FC" w:rsidP="000B6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b/>
          <w:noProof/>
          <w:lang w:val="sr-Cyrl-RS" w:eastAsia="sr-Latn-CS"/>
        </w:rPr>
        <w:lastRenderedPageBreak/>
        <w:t>ПРЕДЛОГ ТЕМА ЗА ЧАС ОДЕЉЕЊСКОГ СТАРЕШИНЕ</w:t>
      </w:r>
    </w:p>
    <w:p w14:paraId="2EA6D689" w14:textId="77777777" w:rsidR="000B65FC" w:rsidRPr="00A7180D" w:rsidRDefault="000B65FC" w:rsidP="000B6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b/>
          <w:noProof/>
          <w:lang w:val="sr-Cyrl-RS" w:eastAsia="sr-Latn-CS"/>
        </w:rPr>
        <w:t>II РАЗРЕД</w:t>
      </w:r>
    </w:p>
    <w:p w14:paraId="518116EB" w14:textId="77777777" w:rsidR="000B65FC" w:rsidRPr="00A7180D" w:rsidRDefault="000B65FC" w:rsidP="000B65FC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60590458" w14:textId="03C2E554" w:rsidR="000B65FC" w:rsidRPr="00A7180D" w:rsidRDefault="000B65FC" w:rsidP="000B65F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Упознавање ученика са календаром рада</w:t>
      </w:r>
    </w:p>
    <w:p w14:paraId="52088F0A" w14:textId="77777777" w:rsidR="000B65FC" w:rsidRPr="00A7180D" w:rsidRDefault="000B65FC" w:rsidP="000B65F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Формирање одељенске заједнице</w:t>
      </w:r>
    </w:p>
    <w:p w14:paraId="2D646221" w14:textId="77777777" w:rsidR="000B65FC" w:rsidRPr="00A7180D" w:rsidRDefault="000B65FC" w:rsidP="000B65F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Слободно време ученика</w:t>
      </w:r>
    </w:p>
    <w:p w14:paraId="7F154A40" w14:textId="77777777" w:rsidR="000B65FC" w:rsidRPr="00A7180D" w:rsidRDefault="000B65FC" w:rsidP="000B65F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Шта и када читамо</w:t>
      </w:r>
    </w:p>
    <w:p w14:paraId="6ECE7747" w14:textId="77777777" w:rsidR="000B65FC" w:rsidRPr="00A7180D" w:rsidRDefault="000B65FC" w:rsidP="000B65F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Проведено време за рачунаром или телефоном најчешће корисзим за ....</w:t>
      </w:r>
    </w:p>
    <w:p w14:paraId="01C2CCB8" w14:textId="77777777" w:rsidR="000B65FC" w:rsidRPr="00A7180D" w:rsidRDefault="000B65FC" w:rsidP="000B65F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Писање теза и скраћеница при учењу</w:t>
      </w:r>
    </w:p>
    <w:p w14:paraId="29344DF1" w14:textId="77777777" w:rsidR="000B65FC" w:rsidRPr="00A7180D" w:rsidRDefault="000B65FC" w:rsidP="000B65F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Како успешно да учимо</w:t>
      </w:r>
    </w:p>
    <w:p w14:paraId="569ED8A4" w14:textId="77777777" w:rsidR="000B65FC" w:rsidRPr="00A7180D" w:rsidRDefault="000B65FC" w:rsidP="000B65F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Ненасилна комуникација</w:t>
      </w:r>
    </w:p>
    <w:p w14:paraId="26E9DE00" w14:textId="77777777" w:rsidR="000B65FC" w:rsidRPr="00A7180D" w:rsidRDefault="000B65FC" w:rsidP="000B65F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Тимски рад и начин комуникације у тиму</w:t>
      </w:r>
    </w:p>
    <w:p w14:paraId="74F67858" w14:textId="77777777" w:rsidR="000B65FC" w:rsidRPr="00A7180D" w:rsidRDefault="000B65FC" w:rsidP="000B65F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Самопоуздање и саморазвој</w:t>
      </w:r>
    </w:p>
    <w:p w14:paraId="2E73B9B6" w14:textId="77777777" w:rsidR="000B65FC" w:rsidRPr="00A7180D" w:rsidRDefault="000B65FC" w:rsidP="000B65F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Активно слушање</w:t>
      </w:r>
    </w:p>
    <w:p w14:paraId="28A84AC5" w14:textId="77777777" w:rsidR="000B65FC" w:rsidRPr="00A7180D" w:rsidRDefault="000B65FC" w:rsidP="000B65F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Волонтеризам</w:t>
      </w:r>
    </w:p>
    <w:p w14:paraId="5B491E43" w14:textId="77777777" w:rsidR="000B65FC" w:rsidRPr="00A7180D" w:rsidRDefault="000B65FC" w:rsidP="000B65F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Ставови вршњака и одраслих - дебатовање</w:t>
      </w:r>
    </w:p>
    <w:p w14:paraId="1F1AE11C" w14:textId="77777777" w:rsidR="000B65FC" w:rsidRPr="00A7180D" w:rsidRDefault="000B65FC" w:rsidP="000B65F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Толеранција</w:t>
      </w:r>
    </w:p>
    <w:p w14:paraId="653AB0CF" w14:textId="77777777" w:rsidR="000B65FC" w:rsidRPr="00A7180D" w:rsidRDefault="000B65FC" w:rsidP="000B65F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Предрасуде</w:t>
      </w:r>
    </w:p>
    <w:p w14:paraId="179DD389" w14:textId="77777777" w:rsidR="000B65FC" w:rsidRPr="00A7180D" w:rsidRDefault="000B65FC" w:rsidP="000B65F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Планирање конкретних акција</w:t>
      </w:r>
    </w:p>
    <w:p w14:paraId="1CC8FC8C" w14:textId="77777777" w:rsidR="000B65FC" w:rsidRPr="00A7180D" w:rsidRDefault="000B65FC" w:rsidP="000B65F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План, пројекат, акција – активно учешће</w:t>
      </w:r>
    </w:p>
    <w:p w14:paraId="658D4F2A" w14:textId="77777777" w:rsidR="000B65FC" w:rsidRPr="00A7180D" w:rsidRDefault="000B65FC" w:rsidP="000B65F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Вредности у друштву</w:t>
      </w:r>
    </w:p>
    <w:p w14:paraId="7922E2F5" w14:textId="77777777" w:rsidR="000B65FC" w:rsidRPr="00A7180D" w:rsidRDefault="000B65FC" w:rsidP="000B65F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Како видим стварност</w:t>
      </w:r>
    </w:p>
    <w:p w14:paraId="4A69D600" w14:textId="77777777" w:rsidR="000B65FC" w:rsidRPr="00A7180D" w:rsidRDefault="000B65FC" w:rsidP="000B65F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Проблем – кораци у решавању проблема</w:t>
      </w:r>
    </w:p>
    <w:p w14:paraId="5943A7B9" w14:textId="77777777" w:rsidR="000B65FC" w:rsidRPr="00A7180D" w:rsidRDefault="000B65FC" w:rsidP="000B65F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Достигнућа науке, технике, културе и уметности</w:t>
      </w:r>
    </w:p>
    <w:p w14:paraId="1386495D" w14:textId="77777777" w:rsidR="000B65FC" w:rsidRPr="00A7180D" w:rsidRDefault="000B65FC" w:rsidP="000B65F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Унапређивање и заштита животне средине</w:t>
      </w:r>
    </w:p>
    <w:p w14:paraId="21B93081" w14:textId="77777777" w:rsidR="000B65FC" w:rsidRPr="00A7180D" w:rsidRDefault="000B65FC" w:rsidP="000B65F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Здрав живот</w:t>
      </w:r>
    </w:p>
    <w:p w14:paraId="588695C9" w14:textId="77777777" w:rsidR="000B65FC" w:rsidRPr="00A7180D" w:rsidRDefault="000B65FC" w:rsidP="000B65F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Унапређивање вештина комуникације</w:t>
      </w:r>
    </w:p>
    <w:p w14:paraId="3E2D2074" w14:textId="77777777" w:rsidR="000B65FC" w:rsidRPr="00A7180D" w:rsidRDefault="000B65FC" w:rsidP="000B65F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Пријатељство</w:t>
      </w:r>
    </w:p>
    <w:p w14:paraId="6442D336" w14:textId="77777777" w:rsidR="000B65FC" w:rsidRPr="00A7180D" w:rsidRDefault="000B65FC" w:rsidP="000B65F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Здраствени ризици употребе алкохола, цигарета и дроге</w:t>
      </w:r>
    </w:p>
    <w:p w14:paraId="72ADACFC" w14:textId="77777777" w:rsidR="000B65FC" w:rsidRPr="00A7180D" w:rsidRDefault="000B65FC" w:rsidP="000B65F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Наши наставници - особине које највише ценимо</w:t>
      </w:r>
    </w:p>
    <w:p w14:paraId="0BD22EBE" w14:textId="77777777" w:rsidR="000B65FC" w:rsidRPr="00A7180D" w:rsidRDefault="000B65FC" w:rsidP="000B65F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Каријерно вођење и саветовање – активно учешће у одабиру информација</w:t>
      </w:r>
    </w:p>
    <w:p w14:paraId="1957F7C8" w14:textId="77777777" w:rsidR="000B65FC" w:rsidRPr="00A7180D" w:rsidRDefault="000B65FC" w:rsidP="000B65F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Страхови, бес, немоћ</w:t>
      </w:r>
    </w:p>
    <w:p w14:paraId="5EC97571" w14:textId="77777777" w:rsidR="000B65FC" w:rsidRPr="00A7180D" w:rsidRDefault="000B65FC" w:rsidP="000B65F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Емпатија</w:t>
      </w:r>
    </w:p>
    <w:p w14:paraId="71AB5C52" w14:textId="77777777" w:rsidR="000B65FC" w:rsidRPr="00A7180D" w:rsidRDefault="000B65FC" w:rsidP="000B65F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Заштита репродуктивног здравља</w:t>
      </w:r>
    </w:p>
    <w:p w14:paraId="5601A1AF" w14:textId="77777777" w:rsidR="000B65FC" w:rsidRPr="00A7180D" w:rsidRDefault="000B65FC" w:rsidP="000B65F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Активно учешће у локалној самоуправи</w:t>
      </w:r>
    </w:p>
    <w:p w14:paraId="17A4A5FF" w14:textId="77777777" w:rsidR="000B65FC" w:rsidRPr="00A7180D" w:rsidRDefault="000B65FC" w:rsidP="000B65F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Помоћ особама којим је наша помоћ потребна</w:t>
      </w:r>
    </w:p>
    <w:p w14:paraId="2280DEF0" w14:textId="77777777" w:rsidR="000B65FC" w:rsidRPr="00A7180D" w:rsidRDefault="000B65FC" w:rsidP="000B65F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Волонтеризам и конкретна хуманитарна акција</w:t>
      </w:r>
    </w:p>
    <w:p w14:paraId="44F5529D" w14:textId="77777777" w:rsidR="000B65FC" w:rsidRPr="00A7180D" w:rsidRDefault="000B65FC" w:rsidP="000B65F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Шта смо постигли као заједница– евалуација заједничког рада</w:t>
      </w:r>
    </w:p>
    <w:p w14:paraId="126F1812" w14:textId="77777777" w:rsidR="000B65FC" w:rsidRPr="00A7180D" w:rsidRDefault="000B65FC" w:rsidP="000B65F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Оцене и успех евиденција</w:t>
      </w:r>
    </w:p>
    <w:p w14:paraId="4AFB2582" w14:textId="77777777" w:rsidR="000B65FC" w:rsidRPr="00A7180D" w:rsidRDefault="000B65FC" w:rsidP="000B65FC">
      <w:p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</w:p>
    <w:p w14:paraId="1FDAC432" w14:textId="77777777" w:rsidR="000B65FC" w:rsidRPr="00A7180D" w:rsidRDefault="000B65FC" w:rsidP="000B65FC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lang w:val="sr-Cyrl-RS" w:eastAsia="sr-Latn-CS"/>
        </w:rPr>
      </w:pPr>
    </w:p>
    <w:p w14:paraId="26A56F15" w14:textId="77777777" w:rsidR="001918A1" w:rsidRPr="00A7180D" w:rsidRDefault="001918A1" w:rsidP="000B65FC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lang w:val="sr-Cyrl-RS" w:eastAsia="sr-Latn-CS"/>
        </w:rPr>
      </w:pPr>
    </w:p>
    <w:p w14:paraId="33A345F5" w14:textId="77777777" w:rsidR="001918A1" w:rsidRPr="00A7180D" w:rsidRDefault="001918A1" w:rsidP="000B65FC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lang w:val="sr-Cyrl-RS" w:eastAsia="sr-Latn-CS"/>
        </w:rPr>
      </w:pPr>
    </w:p>
    <w:p w14:paraId="19BF8CDE" w14:textId="77777777" w:rsidR="001918A1" w:rsidRPr="00A7180D" w:rsidRDefault="001918A1" w:rsidP="000B65FC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lang w:val="sr-Cyrl-RS" w:eastAsia="sr-Latn-CS"/>
        </w:rPr>
      </w:pPr>
    </w:p>
    <w:p w14:paraId="648BD15A" w14:textId="77777777" w:rsidR="001918A1" w:rsidRPr="00A7180D" w:rsidRDefault="001918A1" w:rsidP="000B65FC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lang w:val="sr-Cyrl-RS" w:eastAsia="sr-Latn-CS"/>
        </w:rPr>
      </w:pPr>
    </w:p>
    <w:p w14:paraId="62EB4615" w14:textId="77777777" w:rsidR="001918A1" w:rsidRPr="00A7180D" w:rsidRDefault="001918A1" w:rsidP="000B65FC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lang w:val="sr-Cyrl-RS" w:eastAsia="sr-Latn-CS"/>
        </w:rPr>
      </w:pPr>
    </w:p>
    <w:p w14:paraId="76EC6C0B" w14:textId="77777777" w:rsidR="001918A1" w:rsidRPr="00A7180D" w:rsidRDefault="001918A1" w:rsidP="000B65FC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lang w:val="sr-Cyrl-RS" w:eastAsia="sr-Latn-CS"/>
        </w:rPr>
      </w:pPr>
    </w:p>
    <w:p w14:paraId="66F9C8B9" w14:textId="77777777" w:rsidR="001918A1" w:rsidRPr="00A7180D" w:rsidRDefault="001918A1" w:rsidP="000B65FC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lang w:val="sr-Cyrl-RS" w:eastAsia="sr-Latn-CS"/>
        </w:rPr>
      </w:pPr>
    </w:p>
    <w:p w14:paraId="17963C3F" w14:textId="77777777" w:rsidR="00F175CE" w:rsidRPr="00A7180D" w:rsidRDefault="00F175CE" w:rsidP="000B65FC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lang w:val="sr-Cyrl-RS" w:eastAsia="sr-Latn-CS"/>
        </w:rPr>
      </w:pPr>
    </w:p>
    <w:p w14:paraId="79920AF5" w14:textId="77777777" w:rsidR="001918A1" w:rsidRPr="00A7180D" w:rsidRDefault="001918A1" w:rsidP="000B65FC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lang w:val="sr-Cyrl-RS" w:eastAsia="sr-Latn-CS"/>
        </w:rPr>
      </w:pPr>
    </w:p>
    <w:p w14:paraId="72BB638B" w14:textId="77777777" w:rsidR="001918A1" w:rsidRPr="00A7180D" w:rsidRDefault="001918A1" w:rsidP="000B65FC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lang w:val="sr-Cyrl-RS" w:eastAsia="sr-Latn-CS"/>
        </w:rPr>
      </w:pPr>
    </w:p>
    <w:p w14:paraId="19E6C628" w14:textId="77777777" w:rsidR="00F175CE" w:rsidRPr="00A7180D" w:rsidRDefault="00F175CE" w:rsidP="000B65FC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lang w:val="sr-Cyrl-RS" w:eastAsia="sr-Latn-CS"/>
        </w:rPr>
      </w:pPr>
    </w:p>
    <w:p w14:paraId="454CAD58" w14:textId="77777777" w:rsidR="00F175CE" w:rsidRPr="00A7180D" w:rsidRDefault="00F175CE" w:rsidP="000B65FC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lang w:val="sr-Cyrl-RS" w:eastAsia="sr-Latn-CS"/>
        </w:rPr>
      </w:pPr>
    </w:p>
    <w:p w14:paraId="55597E03" w14:textId="77777777" w:rsidR="00F175CE" w:rsidRPr="00A7180D" w:rsidRDefault="00F175CE" w:rsidP="000B65FC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lang w:val="sr-Cyrl-RS" w:eastAsia="sr-Latn-CS"/>
        </w:rPr>
      </w:pPr>
    </w:p>
    <w:p w14:paraId="65441433" w14:textId="77777777" w:rsidR="00F175CE" w:rsidRPr="00A7180D" w:rsidRDefault="00F175CE" w:rsidP="000B65FC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lang w:val="sr-Cyrl-RS" w:eastAsia="sr-Latn-CS"/>
        </w:rPr>
      </w:pPr>
    </w:p>
    <w:p w14:paraId="7FC7E3EE" w14:textId="67F61CB8" w:rsidR="00F175CE" w:rsidRPr="00A7180D" w:rsidRDefault="004862B9" w:rsidP="000B65FC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lang w:val="sr-Cyrl-RS" w:eastAsia="sr-Latn-CS"/>
        </w:rPr>
      </w:pPr>
      <w:r>
        <w:rPr>
          <w:noProof/>
        </w:rPr>
        <w:lastRenderedPageBreak/>
        <w:drawing>
          <wp:inline distT="0" distB="0" distL="0" distR="0" wp14:anchorId="688C37F1" wp14:editId="06C67A9E">
            <wp:extent cx="5731510" cy="8106410"/>
            <wp:effectExtent l="0" t="0" r="2540" b="8890"/>
            <wp:docPr id="14009429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027E2" w14:textId="77777777" w:rsidR="000B65FC" w:rsidRPr="00A7180D" w:rsidRDefault="000B65FC" w:rsidP="000B65FC">
      <w:pPr>
        <w:spacing w:after="0" w:line="240" w:lineRule="auto"/>
        <w:rPr>
          <w:rFonts w:ascii="Times New Roman" w:eastAsia="Arial" w:hAnsi="Times New Roman" w:cs="Times New Roman"/>
          <w:noProof/>
          <w:lang w:val="sr-Cyrl-RS" w:eastAsia="sr-Latn-CS"/>
        </w:rPr>
      </w:pPr>
    </w:p>
    <w:p w14:paraId="604A783B" w14:textId="77777777" w:rsidR="004862B9" w:rsidRDefault="004862B9" w:rsidP="000B6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475493D8" w14:textId="77777777" w:rsidR="004862B9" w:rsidRDefault="004862B9" w:rsidP="000B6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4E76FA5F" w14:textId="77777777" w:rsidR="004862B9" w:rsidRDefault="004862B9" w:rsidP="000B6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73C6B89F" w14:textId="77777777" w:rsidR="004862B9" w:rsidRDefault="004862B9" w:rsidP="000B6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4FA12412" w14:textId="77777777" w:rsidR="004862B9" w:rsidRDefault="004862B9" w:rsidP="000B6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7986DDD8" w14:textId="29A59064" w:rsidR="000B65FC" w:rsidRPr="00A7180D" w:rsidRDefault="000B65FC" w:rsidP="000B6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b/>
          <w:noProof/>
          <w:lang w:val="sr-Cyrl-RS" w:eastAsia="sr-Latn-CS"/>
        </w:rPr>
        <w:t>ПРЕДЛОГ ТЕМА ЗА ЧАС ОДЕЉЕЊСКОГ СТАРЕШИНЕ</w:t>
      </w:r>
    </w:p>
    <w:p w14:paraId="45F99204" w14:textId="77777777" w:rsidR="000B65FC" w:rsidRPr="00A7180D" w:rsidRDefault="000B65FC" w:rsidP="000B65FC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b/>
          <w:noProof/>
          <w:lang w:val="sr-Cyrl-RS" w:eastAsia="sr-Latn-CS"/>
        </w:rPr>
        <w:t xml:space="preserve">             III РАЗРЕД</w:t>
      </w:r>
    </w:p>
    <w:p w14:paraId="126388AF" w14:textId="77777777" w:rsidR="000B65FC" w:rsidRPr="00A7180D" w:rsidRDefault="000B65FC" w:rsidP="000B65FC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noProof/>
          <w:lang w:val="sr-Cyrl-RS" w:eastAsia="sr-Latn-CS"/>
        </w:rPr>
      </w:pPr>
    </w:p>
    <w:p w14:paraId="0F7F6444" w14:textId="660A370C" w:rsidR="000B65FC" w:rsidRPr="00A7180D" w:rsidRDefault="000B65FC" w:rsidP="000B65F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Упознавање ученика са календаром рада</w:t>
      </w:r>
    </w:p>
    <w:p w14:paraId="25362B25" w14:textId="77777777" w:rsidR="000B65FC" w:rsidRPr="00A7180D" w:rsidRDefault="000B65FC" w:rsidP="000B65F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Формирање одељенске заједнице</w:t>
      </w:r>
    </w:p>
    <w:p w14:paraId="2A21E4E3" w14:textId="77777777" w:rsidR="000B65FC" w:rsidRPr="00A7180D" w:rsidRDefault="000B65FC" w:rsidP="000B65F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Мој радни дан - правилно смењивање рада и одмора</w:t>
      </w:r>
    </w:p>
    <w:p w14:paraId="7156A603" w14:textId="77777777" w:rsidR="000B65FC" w:rsidRPr="00A7180D" w:rsidRDefault="000B65FC" w:rsidP="000B65F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Како успешно да учимо?</w:t>
      </w:r>
    </w:p>
    <w:p w14:paraId="242BC138" w14:textId="77777777" w:rsidR="000B65FC" w:rsidRPr="00A7180D" w:rsidRDefault="000B65FC" w:rsidP="000B65F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Које проблеме имам при учењу?</w:t>
      </w:r>
    </w:p>
    <w:p w14:paraId="3DA04C33" w14:textId="77777777" w:rsidR="000B65FC" w:rsidRPr="00A7180D" w:rsidRDefault="000B65FC" w:rsidP="000B65F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Правилна расподела слободног времена</w:t>
      </w:r>
    </w:p>
    <w:p w14:paraId="4998059C" w14:textId="77777777" w:rsidR="000B65FC" w:rsidRPr="00A7180D" w:rsidRDefault="000B65FC" w:rsidP="000B65F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Пријатељство се негује</w:t>
      </w:r>
    </w:p>
    <w:p w14:paraId="681C1DA4" w14:textId="77777777" w:rsidR="000B65FC" w:rsidRPr="00A7180D" w:rsidRDefault="000B65FC" w:rsidP="000B65F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Колико  познајм своје родитеље?</w:t>
      </w:r>
    </w:p>
    <w:p w14:paraId="19AA12F8" w14:textId="77777777" w:rsidR="000B65FC" w:rsidRPr="00A7180D" w:rsidRDefault="000B65FC" w:rsidP="000B65F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Проблеми и промене при одрастању</w:t>
      </w:r>
    </w:p>
    <w:p w14:paraId="2CA66745" w14:textId="77777777" w:rsidR="000B65FC" w:rsidRPr="00A7180D" w:rsidRDefault="000B65FC" w:rsidP="000B65F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Насиље у свим облицима</w:t>
      </w:r>
    </w:p>
    <w:p w14:paraId="06D49E3B" w14:textId="77777777" w:rsidR="000B65FC" w:rsidRPr="00A7180D" w:rsidRDefault="000B65FC" w:rsidP="000B65F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Улога школе у животу ученика</w:t>
      </w:r>
    </w:p>
    <w:p w14:paraId="25C700F2" w14:textId="77777777" w:rsidR="000B65FC" w:rsidRPr="00A7180D" w:rsidRDefault="000B65FC" w:rsidP="000B65F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Наши професори - особине које највише ценимо</w:t>
      </w:r>
    </w:p>
    <w:p w14:paraId="5E7C10A4" w14:textId="77777777" w:rsidR="000B65FC" w:rsidRPr="00A7180D" w:rsidRDefault="000B65FC" w:rsidP="000B65F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Кад бих ја био професор...</w:t>
      </w:r>
    </w:p>
    <w:p w14:paraId="58973D6A" w14:textId="77777777" w:rsidR="000B65FC" w:rsidRPr="00A7180D" w:rsidRDefault="000B65FC" w:rsidP="000B65F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Здрав живот</w:t>
      </w:r>
    </w:p>
    <w:p w14:paraId="3D1C038B" w14:textId="77777777" w:rsidR="000B65FC" w:rsidRPr="00A7180D" w:rsidRDefault="000B65FC" w:rsidP="000B65F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Заштита репродуктивног здравља</w:t>
      </w:r>
    </w:p>
    <w:p w14:paraId="76C0C4E2" w14:textId="77777777" w:rsidR="000B65FC" w:rsidRPr="00A7180D" w:rsidRDefault="000B65FC" w:rsidP="000B65F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Каријерно вођење и саветовање – реални сусрети</w:t>
      </w:r>
    </w:p>
    <w:p w14:paraId="5C4E06B0" w14:textId="77777777" w:rsidR="000B65FC" w:rsidRPr="00A7180D" w:rsidRDefault="000B65FC" w:rsidP="000B65F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Израда плана каријере</w:t>
      </w:r>
    </w:p>
    <w:p w14:paraId="3863800E" w14:textId="77777777" w:rsidR="000B65FC" w:rsidRPr="00A7180D" w:rsidRDefault="000B65FC" w:rsidP="000B65F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Вештине комуникације</w:t>
      </w:r>
    </w:p>
    <w:p w14:paraId="5C346510" w14:textId="77777777" w:rsidR="000B65FC" w:rsidRPr="00A7180D" w:rsidRDefault="000B65FC" w:rsidP="000B65F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Прављење презентација свог рада</w:t>
      </w:r>
    </w:p>
    <w:p w14:paraId="6115F7B1" w14:textId="77777777" w:rsidR="000B65FC" w:rsidRPr="00A7180D" w:rsidRDefault="000B65FC" w:rsidP="000B65F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Стицање позитивних ставова и позитивно вредновање супротног пола</w:t>
      </w:r>
    </w:p>
    <w:p w14:paraId="22CC3C2F" w14:textId="77777777" w:rsidR="000B65FC" w:rsidRPr="00A7180D" w:rsidRDefault="000B65FC" w:rsidP="000B65F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Брачна заједница</w:t>
      </w:r>
    </w:p>
    <w:p w14:paraId="102DACB8" w14:textId="77777777" w:rsidR="000B65FC" w:rsidRPr="00A7180D" w:rsidRDefault="000B65FC" w:rsidP="000B65F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Избор партнера и партнерси односи</w:t>
      </w:r>
    </w:p>
    <w:p w14:paraId="4347D9EC" w14:textId="77777777" w:rsidR="000B65FC" w:rsidRPr="00A7180D" w:rsidRDefault="000B65FC" w:rsidP="000B65F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Подела послова и задужења у браку, кући, школи, компанији</w:t>
      </w:r>
    </w:p>
    <w:p w14:paraId="36800CB9" w14:textId="77777777" w:rsidR="000B65FC" w:rsidRPr="00A7180D" w:rsidRDefault="000B65FC" w:rsidP="000B65F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Брига о другима</w:t>
      </w:r>
    </w:p>
    <w:p w14:paraId="6974F4D0" w14:textId="77777777" w:rsidR="000B65FC" w:rsidRPr="00A7180D" w:rsidRDefault="000B65FC" w:rsidP="000B65F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Солидарност и хуманост</w:t>
      </w:r>
    </w:p>
    <w:p w14:paraId="46E0C713" w14:textId="77777777" w:rsidR="000B65FC" w:rsidRPr="00A7180D" w:rsidRDefault="000B65FC" w:rsidP="000B65F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Нисмо сви исти</w:t>
      </w:r>
    </w:p>
    <w:p w14:paraId="3841F2E1" w14:textId="77777777" w:rsidR="000B65FC" w:rsidRPr="00A7180D" w:rsidRDefault="000B65FC" w:rsidP="000B65F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Полно преносиве болести и млади</w:t>
      </w:r>
    </w:p>
    <w:p w14:paraId="550F6672" w14:textId="77777777" w:rsidR="000B65FC" w:rsidRPr="00A7180D" w:rsidRDefault="000B65FC" w:rsidP="000B65F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Шта ценим код других људи</w:t>
      </w:r>
    </w:p>
    <w:p w14:paraId="4ADA12E8" w14:textId="77777777" w:rsidR="000B65FC" w:rsidRPr="00A7180D" w:rsidRDefault="000B65FC" w:rsidP="000B65F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Шта ценим код себе</w:t>
      </w:r>
    </w:p>
    <w:p w14:paraId="2B1432E9" w14:textId="77777777" w:rsidR="000B65FC" w:rsidRPr="00A7180D" w:rsidRDefault="000B65FC" w:rsidP="000B65F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Конфликти и њихово решавање</w:t>
      </w:r>
    </w:p>
    <w:p w14:paraId="40F1EC50" w14:textId="77777777" w:rsidR="000B65FC" w:rsidRPr="00A7180D" w:rsidRDefault="000B65FC" w:rsidP="000B65F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Унапређивање вештина комуникације</w:t>
      </w:r>
    </w:p>
    <w:p w14:paraId="1C038079" w14:textId="77777777" w:rsidR="000B65FC" w:rsidRPr="00A7180D" w:rsidRDefault="000B65FC" w:rsidP="000B65F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Шта смо постигли као заједница – евалуација заједничког рада</w:t>
      </w:r>
    </w:p>
    <w:p w14:paraId="4D645967" w14:textId="77777777" w:rsidR="000B65FC" w:rsidRPr="00A7180D" w:rsidRDefault="000B65FC" w:rsidP="000B65F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Оцене и успех</w:t>
      </w:r>
    </w:p>
    <w:p w14:paraId="1DC6AE25" w14:textId="77777777" w:rsidR="000B65FC" w:rsidRPr="00A7180D" w:rsidRDefault="000B65FC" w:rsidP="000B65FC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Calibri" w:hAnsi="Times New Roman" w:cs="Times New Roman"/>
          <w:b/>
          <w:noProof/>
          <w:lang w:val="sr-Cyrl-RS" w:eastAsia="sr-Latn-CS"/>
        </w:rPr>
      </w:pPr>
    </w:p>
    <w:p w14:paraId="6A13803B" w14:textId="77777777" w:rsidR="001918A1" w:rsidRPr="00A7180D" w:rsidRDefault="001918A1" w:rsidP="000B65FC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Calibri" w:hAnsi="Times New Roman" w:cs="Times New Roman"/>
          <w:b/>
          <w:noProof/>
          <w:lang w:val="sr-Cyrl-RS" w:eastAsia="sr-Latn-CS"/>
        </w:rPr>
      </w:pPr>
    </w:p>
    <w:p w14:paraId="092B3985" w14:textId="77777777" w:rsidR="001918A1" w:rsidRPr="00A7180D" w:rsidRDefault="001918A1" w:rsidP="000B65FC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Calibri" w:hAnsi="Times New Roman" w:cs="Times New Roman"/>
          <w:b/>
          <w:noProof/>
          <w:lang w:val="sr-Cyrl-RS" w:eastAsia="sr-Latn-CS"/>
        </w:rPr>
      </w:pPr>
    </w:p>
    <w:p w14:paraId="5A4A4DE0" w14:textId="77777777" w:rsidR="001918A1" w:rsidRPr="00A7180D" w:rsidRDefault="001918A1" w:rsidP="000B65FC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Calibri" w:hAnsi="Times New Roman" w:cs="Times New Roman"/>
          <w:b/>
          <w:noProof/>
          <w:lang w:val="sr-Cyrl-RS" w:eastAsia="sr-Latn-CS"/>
        </w:rPr>
      </w:pPr>
    </w:p>
    <w:p w14:paraId="6F9A6ACE" w14:textId="77777777" w:rsidR="00F175CE" w:rsidRPr="00A7180D" w:rsidRDefault="00F175CE" w:rsidP="000B65FC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Calibri" w:hAnsi="Times New Roman" w:cs="Times New Roman"/>
          <w:b/>
          <w:noProof/>
          <w:lang w:val="sr-Cyrl-RS" w:eastAsia="sr-Latn-CS"/>
        </w:rPr>
      </w:pPr>
    </w:p>
    <w:p w14:paraId="12005846" w14:textId="77777777" w:rsidR="00F175CE" w:rsidRPr="00A7180D" w:rsidRDefault="00F175CE" w:rsidP="000B65FC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Calibri" w:hAnsi="Times New Roman" w:cs="Times New Roman"/>
          <w:b/>
          <w:noProof/>
          <w:lang w:val="sr-Cyrl-RS" w:eastAsia="sr-Latn-CS"/>
        </w:rPr>
      </w:pPr>
    </w:p>
    <w:p w14:paraId="32473D96" w14:textId="77777777" w:rsidR="00F175CE" w:rsidRPr="00A7180D" w:rsidRDefault="00F175CE" w:rsidP="000B65FC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Calibri" w:hAnsi="Times New Roman" w:cs="Times New Roman"/>
          <w:b/>
          <w:noProof/>
          <w:lang w:val="sr-Cyrl-RS" w:eastAsia="sr-Latn-CS"/>
        </w:rPr>
      </w:pPr>
    </w:p>
    <w:p w14:paraId="72127A42" w14:textId="77777777" w:rsidR="00F175CE" w:rsidRPr="00A7180D" w:rsidRDefault="00F175CE" w:rsidP="000B65FC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Calibri" w:hAnsi="Times New Roman" w:cs="Times New Roman"/>
          <w:b/>
          <w:noProof/>
          <w:lang w:val="sr-Cyrl-RS" w:eastAsia="sr-Latn-CS"/>
        </w:rPr>
      </w:pPr>
    </w:p>
    <w:p w14:paraId="49E91CDA" w14:textId="77777777" w:rsidR="00F175CE" w:rsidRPr="00A7180D" w:rsidRDefault="00F175CE" w:rsidP="000B65FC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Calibri" w:hAnsi="Times New Roman" w:cs="Times New Roman"/>
          <w:b/>
          <w:noProof/>
          <w:lang w:val="sr-Cyrl-RS" w:eastAsia="sr-Latn-CS"/>
        </w:rPr>
      </w:pPr>
    </w:p>
    <w:p w14:paraId="0F04C02C" w14:textId="77777777" w:rsidR="00F175CE" w:rsidRPr="00A7180D" w:rsidRDefault="00F175CE" w:rsidP="000B65FC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Calibri" w:hAnsi="Times New Roman" w:cs="Times New Roman"/>
          <w:b/>
          <w:noProof/>
          <w:lang w:val="sr-Cyrl-RS" w:eastAsia="sr-Latn-CS"/>
        </w:rPr>
      </w:pPr>
    </w:p>
    <w:p w14:paraId="444D1DD1" w14:textId="77777777" w:rsidR="00F175CE" w:rsidRPr="00A7180D" w:rsidRDefault="00F175CE" w:rsidP="000B65FC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Calibri" w:hAnsi="Times New Roman" w:cs="Times New Roman"/>
          <w:b/>
          <w:noProof/>
          <w:lang w:val="sr-Cyrl-RS" w:eastAsia="sr-Latn-CS"/>
        </w:rPr>
      </w:pPr>
    </w:p>
    <w:p w14:paraId="5D7DBFDA" w14:textId="6F135264" w:rsidR="001918A1" w:rsidRPr="00A7180D" w:rsidRDefault="004862B9" w:rsidP="000B65FC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Calibri" w:hAnsi="Times New Roman" w:cs="Times New Roman"/>
          <w:b/>
          <w:noProof/>
          <w:lang w:val="sr-Cyrl-RS" w:eastAsia="sr-Latn-CS"/>
        </w:rPr>
      </w:pPr>
      <w:r>
        <w:rPr>
          <w:noProof/>
        </w:rPr>
        <w:drawing>
          <wp:inline distT="0" distB="0" distL="0" distR="0" wp14:anchorId="228B1658" wp14:editId="381B34D4">
            <wp:extent cx="5731510" cy="8106410"/>
            <wp:effectExtent l="0" t="0" r="2540" b="8890"/>
            <wp:docPr id="84431769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3B935" w14:textId="77777777" w:rsidR="00EE42EE" w:rsidRPr="00A7180D" w:rsidRDefault="00EE42EE" w:rsidP="004862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noProof/>
          <w:lang w:val="sr-Cyrl-RS" w:eastAsia="sr-Latn-CS"/>
        </w:rPr>
      </w:pPr>
    </w:p>
    <w:p w14:paraId="3C3601BC" w14:textId="77777777" w:rsidR="000B65FC" w:rsidRPr="00A7180D" w:rsidRDefault="000B65FC" w:rsidP="000B65FC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7EED6694" w14:textId="77777777" w:rsidR="000B65FC" w:rsidRPr="00A7180D" w:rsidRDefault="000B65FC" w:rsidP="000B6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b/>
          <w:noProof/>
          <w:lang w:val="sr-Cyrl-RS" w:eastAsia="sr-Latn-CS"/>
        </w:rPr>
        <w:t>ПРЕДЛОГ ТЕМА ЗА ЧАС ОДЕЉЕЊСКОГ СТАРЕШИНЕ</w:t>
      </w:r>
    </w:p>
    <w:p w14:paraId="7485416F" w14:textId="77777777" w:rsidR="000B65FC" w:rsidRPr="00A7180D" w:rsidRDefault="000B65FC" w:rsidP="000B65FC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b/>
          <w:noProof/>
          <w:lang w:val="sr-Cyrl-RS" w:eastAsia="sr-Latn-CS"/>
        </w:rPr>
        <w:t xml:space="preserve">                                                    IV РАЗРЕД</w:t>
      </w:r>
    </w:p>
    <w:p w14:paraId="372C4153" w14:textId="77777777" w:rsidR="000B65FC" w:rsidRPr="00A7180D" w:rsidRDefault="000B65FC" w:rsidP="000B6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37D2ECB0" w14:textId="30EEB6EE" w:rsidR="000B65FC" w:rsidRPr="00A7180D" w:rsidRDefault="000B65FC" w:rsidP="000B65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Упознавање ученика са календаром рада</w:t>
      </w:r>
    </w:p>
    <w:p w14:paraId="31CEE61E" w14:textId="77777777" w:rsidR="000B65FC" w:rsidRPr="00A7180D" w:rsidRDefault="000B65FC" w:rsidP="000B65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Формирање одељенске заједнице</w:t>
      </w:r>
    </w:p>
    <w:p w14:paraId="695EDFFE" w14:textId="77777777" w:rsidR="000B65FC" w:rsidRPr="00A7180D" w:rsidRDefault="000B65FC" w:rsidP="000B65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Мој радни дан-правилно смењивање рада и одмора</w:t>
      </w:r>
    </w:p>
    <w:p w14:paraId="77C3FDF8" w14:textId="77777777" w:rsidR="000B65FC" w:rsidRPr="00A7180D" w:rsidRDefault="000B65FC" w:rsidP="000B65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Како се припремати за матуру</w:t>
      </w:r>
    </w:p>
    <w:p w14:paraId="34F3061C" w14:textId="77777777" w:rsidR="000B65FC" w:rsidRPr="00A7180D" w:rsidRDefault="000B65FC" w:rsidP="000B65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 xml:space="preserve">Матурски испи </w:t>
      </w:r>
    </w:p>
    <w:p w14:paraId="6A3E331E" w14:textId="77777777" w:rsidR="000B65FC" w:rsidRPr="00A7180D" w:rsidRDefault="000B65FC" w:rsidP="000B65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Како одабрати факултет</w:t>
      </w:r>
    </w:p>
    <w:p w14:paraId="6F3BE2A8" w14:textId="77777777" w:rsidR="000B65FC" w:rsidRPr="00A7180D" w:rsidRDefault="000B65FC" w:rsidP="000B65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Упис на факултет - пријемни</w:t>
      </w:r>
    </w:p>
    <w:p w14:paraId="67734249" w14:textId="77777777" w:rsidR="000B65FC" w:rsidRPr="00A7180D" w:rsidRDefault="000B65FC" w:rsidP="000B65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Припреме за избор адекватног занимања</w:t>
      </w:r>
    </w:p>
    <w:p w14:paraId="4BC2E314" w14:textId="77777777" w:rsidR="000B65FC" w:rsidRPr="00A7180D" w:rsidRDefault="000B65FC" w:rsidP="000B65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Најчешће грешке при избору занимања</w:t>
      </w:r>
    </w:p>
    <w:p w14:paraId="0E8E5A13" w14:textId="77777777" w:rsidR="000B65FC" w:rsidRPr="00A7180D" w:rsidRDefault="000B65FC" w:rsidP="000B65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Која занимања ме највише интересују</w:t>
      </w:r>
    </w:p>
    <w:p w14:paraId="06223C49" w14:textId="77777777" w:rsidR="000B65FC" w:rsidRPr="00A7180D" w:rsidRDefault="000B65FC" w:rsidP="000B65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 xml:space="preserve">Могућност и перспективе запошљавања </w:t>
      </w:r>
    </w:p>
    <w:p w14:paraId="6A6F6487" w14:textId="77777777" w:rsidR="000B65FC" w:rsidRPr="00A7180D" w:rsidRDefault="000B65FC" w:rsidP="000B65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Тестирање –професионална оријентација</w:t>
      </w:r>
    </w:p>
    <w:p w14:paraId="4E708F18" w14:textId="77777777" w:rsidR="000B65FC" w:rsidRPr="00A7180D" w:rsidRDefault="000B65FC" w:rsidP="000B65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Чиниоци који утичу на избор занимања</w:t>
      </w:r>
    </w:p>
    <w:p w14:paraId="4F2E75D1" w14:textId="77777777" w:rsidR="000B65FC" w:rsidRPr="00A7180D" w:rsidRDefault="000B65FC" w:rsidP="000B65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Самопоуздање, саморазвој</w:t>
      </w:r>
    </w:p>
    <w:p w14:paraId="446AB48F" w14:textId="77777777" w:rsidR="000B65FC" w:rsidRPr="00A7180D" w:rsidRDefault="000B65FC" w:rsidP="000B65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Брачна заједница и рођење детета</w:t>
      </w:r>
    </w:p>
    <w:p w14:paraId="4C9D9F6D" w14:textId="77777777" w:rsidR="000B65FC" w:rsidRPr="00A7180D" w:rsidRDefault="000B65FC" w:rsidP="000B65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Здраствени ризици употребе алкохола, цигарета и дроге</w:t>
      </w:r>
    </w:p>
    <w:p w14:paraId="55F9EB64" w14:textId="77777777" w:rsidR="000B65FC" w:rsidRPr="00A7180D" w:rsidRDefault="000B65FC" w:rsidP="000B65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Толеранција</w:t>
      </w:r>
    </w:p>
    <w:p w14:paraId="6FC85083" w14:textId="77777777" w:rsidR="000B65FC" w:rsidRPr="00A7180D" w:rsidRDefault="000B65FC" w:rsidP="000B65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Конфликти и њихово решавање</w:t>
      </w:r>
    </w:p>
    <w:p w14:paraId="72C5B516" w14:textId="77777777" w:rsidR="000B65FC" w:rsidRPr="00A7180D" w:rsidRDefault="000B65FC" w:rsidP="000B65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Шта смо постигли као заједница – евалуација рада</w:t>
      </w:r>
    </w:p>
    <w:p w14:paraId="25C104CE" w14:textId="77777777" w:rsidR="000B65FC" w:rsidRPr="00A7180D" w:rsidRDefault="000B65FC" w:rsidP="000B65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Оцене и успех</w:t>
      </w:r>
    </w:p>
    <w:p w14:paraId="78E21764" w14:textId="77777777" w:rsidR="000B65FC" w:rsidRPr="00A7180D" w:rsidRDefault="000B65FC" w:rsidP="000B65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Припреме за упис</w:t>
      </w:r>
    </w:p>
    <w:p w14:paraId="14A85F40" w14:textId="77777777" w:rsidR="000B65FC" w:rsidRPr="00A7180D" w:rsidRDefault="000B65FC" w:rsidP="000B65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Ко ми пружа подршку?</w:t>
      </w:r>
    </w:p>
    <w:p w14:paraId="1A5AE0E9" w14:textId="77777777" w:rsidR="000B65FC" w:rsidRPr="00A7180D" w:rsidRDefault="000B65FC" w:rsidP="000B65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Родитељи у мом садашњем животу имају улогу...</w:t>
      </w:r>
    </w:p>
    <w:p w14:paraId="2B730923" w14:textId="77777777" w:rsidR="000B65FC" w:rsidRPr="00A7180D" w:rsidRDefault="000B65FC" w:rsidP="000B65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Наставници имају улогу...</w:t>
      </w:r>
    </w:p>
    <w:p w14:paraId="773249EB" w14:textId="77777777" w:rsidR="000B65FC" w:rsidRPr="00A7180D" w:rsidRDefault="000B65FC" w:rsidP="000B65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Улога медија на одабир професије</w:t>
      </w:r>
    </w:p>
    <w:p w14:paraId="5F4AC424" w14:textId="77777777" w:rsidR="000B65FC" w:rsidRPr="00A7180D" w:rsidRDefault="000B65FC" w:rsidP="000B65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У потрази за информацијама</w:t>
      </w:r>
    </w:p>
    <w:p w14:paraId="52537803" w14:textId="77777777" w:rsidR="000B65FC" w:rsidRPr="00A7180D" w:rsidRDefault="000B65FC" w:rsidP="000B65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Помоћ пријатељима</w:t>
      </w:r>
    </w:p>
    <w:p w14:paraId="672FEA3F" w14:textId="77777777" w:rsidR="000B65FC" w:rsidRPr="00A7180D" w:rsidRDefault="000B65FC" w:rsidP="000B65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Књига утисака</w:t>
      </w:r>
    </w:p>
    <w:p w14:paraId="343A66F4" w14:textId="77777777" w:rsidR="000B65FC" w:rsidRPr="00A7180D" w:rsidRDefault="000B65FC" w:rsidP="000B65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Мото нашег одељења</w:t>
      </w:r>
    </w:p>
    <w:p w14:paraId="73E3A7B8" w14:textId="113BC180" w:rsidR="00EE42EE" w:rsidRPr="004862B9" w:rsidRDefault="000B65FC" w:rsidP="004862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noProof/>
          <w:lang w:val="sr-Cyrl-RS" w:eastAsia="sr-Latn-CS"/>
        </w:rPr>
        <w:t>Наши планови</w:t>
      </w:r>
    </w:p>
    <w:p w14:paraId="23FE0E45" w14:textId="77777777" w:rsidR="00EE42EE" w:rsidRDefault="00EE42EE">
      <w:pPr>
        <w:rPr>
          <w:rFonts w:ascii="Times New Roman" w:hAnsi="Times New Roman" w:cs="Times New Roman"/>
          <w:noProof/>
          <w:highlight w:val="yellow"/>
          <w:lang w:val="sr-Cyrl-RS"/>
        </w:rPr>
      </w:pPr>
    </w:p>
    <w:p w14:paraId="3723F04D" w14:textId="77777777" w:rsidR="005946DB" w:rsidRDefault="005946DB">
      <w:pPr>
        <w:rPr>
          <w:rFonts w:ascii="Times New Roman" w:hAnsi="Times New Roman" w:cs="Times New Roman"/>
          <w:noProof/>
          <w:highlight w:val="yellow"/>
          <w:lang w:val="sr-Cyrl-RS"/>
        </w:rPr>
      </w:pPr>
    </w:p>
    <w:p w14:paraId="764C56C8" w14:textId="77777777" w:rsidR="005946DB" w:rsidRDefault="005946DB">
      <w:pPr>
        <w:rPr>
          <w:rFonts w:ascii="Times New Roman" w:hAnsi="Times New Roman" w:cs="Times New Roman"/>
          <w:noProof/>
          <w:highlight w:val="yellow"/>
          <w:lang w:val="sr-Cyrl-RS"/>
        </w:rPr>
      </w:pPr>
    </w:p>
    <w:p w14:paraId="40FEF391" w14:textId="77777777" w:rsidR="005946DB" w:rsidRDefault="005946DB">
      <w:pPr>
        <w:rPr>
          <w:rFonts w:ascii="Times New Roman" w:hAnsi="Times New Roman" w:cs="Times New Roman"/>
          <w:noProof/>
          <w:highlight w:val="yellow"/>
          <w:lang w:val="sr-Cyrl-RS"/>
        </w:rPr>
      </w:pPr>
    </w:p>
    <w:p w14:paraId="2789C523" w14:textId="77777777" w:rsidR="005946DB" w:rsidRDefault="005946DB">
      <w:pPr>
        <w:rPr>
          <w:rFonts w:ascii="Times New Roman" w:hAnsi="Times New Roman" w:cs="Times New Roman"/>
          <w:noProof/>
          <w:highlight w:val="yellow"/>
          <w:lang w:val="sr-Cyrl-RS"/>
        </w:rPr>
      </w:pPr>
    </w:p>
    <w:p w14:paraId="57A31AA7" w14:textId="77777777" w:rsidR="005946DB" w:rsidRDefault="005946DB">
      <w:pPr>
        <w:rPr>
          <w:rFonts w:ascii="Times New Roman" w:hAnsi="Times New Roman" w:cs="Times New Roman"/>
          <w:noProof/>
          <w:highlight w:val="yellow"/>
          <w:lang w:val="sr-Cyrl-RS"/>
        </w:rPr>
      </w:pPr>
    </w:p>
    <w:p w14:paraId="374A0C8E" w14:textId="77777777" w:rsidR="005946DB" w:rsidRDefault="005946DB">
      <w:pPr>
        <w:rPr>
          <w:rFonts w:ascii="Times New Roman" w:hAnsi="Times New Roman" w:cs="Times New Roman"/>
          <w:noProof/>
          <w:highlight w:val="yellow"/>
          <w:lang w:val="sr-Cyrl-RS"/>
        </w:rPr>
      </w:pPr>
    </w:p>
    <w:p w14:paraId="0BED785D" w14:textId="77777777" w:rsidR="005946DB" w:rsidRDefault="005946DB">
      <w:pPr>
        <w:rPr>
          <w:rFonts w:ascii="Times New Roman" w:hAnsi="Times New Roman" w:cs="Times New Roman"/>
          <w:noProof/>
          <w:highlight w:val="yellow"/>
          <w:lang w:val="sr-Cyrl-RS"/>
        </w:rPr>
      </w:pPr>
    </w:p>
    <w:p w14:paraId="20AAB7E0" w14:textId="77777777" w:rsidR="005946DB" w:rsidRPr="00A7180D" w:rsidRDefault="005946DB">
      <w:pPr>
        <w:rPr>
          <w:rFonts w:ascii="Times New Roman" w:hAnsi="Times New Roman" w:cs="Times New Roman"/>
          <w:noProof/>
          <w:highlight w:val="yellow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180D" w:rsidRPr="00A7180D" w14:paraId="7E57E53A" w14:textId="77777777" w:rsidTr="005946DB">
        <w:tc>
          <w:tcPr>
            <w:tcW w:w="9016" w:type="dxa"/>
            <w:shd w:val="clear" w:color="auto" w:fill="D6E3BC" w:themeFill="accent3" w:themeFillTint="66"/>
          </w:tcPr>
          <w:p w14:paraId="6BB75796" w14:textId="77777777" w:rsidR="00EE42EE" w:rsidRPr="00A7180D" w:rsidRDefault="00EE42EE" w:rsidP="00EE42EE">
            <w:pPr>
              <w:rPr>
                <w:rFonts w:ascii="Times New Roman" w:hAnsi="Times New Roman" w:cs="Times New Roman"/>
                <w:b/>
                <w:i/>
                <w:noProof/>
                <w:lang w:val="sr-Cyrl-RS"/>
              </w:rPr>
            </w:pPr>
            <w:r w:rsidRPr="00A7180D">
              <w:rPr>
                <w:rFonts w:ascii="Times New Roman" w:hAnsi="Times New Roman" w:cs="Times New Roman"/>
                <w:noProof/>
                <w:lang w:val="sr-Cyrl-RS"/>
              </w:rPr>
              <w:lastRenderedPageBreak/>
              <w:t xml:space="preserve">*****Унети 4 часа 11 тема „ </w:t>
            </w:r>
            <w:r w:rsidRPr="00A7180D">
              <w:rPr>
                <w:rFonts w:ascii="Times New Roman" w:hAnsi="Times New Roman" w:cs="Times New Roman"/>
                <w:b/>
                <w:i/>
                <w:noProof/>
                <w:lang w:val="sr-Cyrl-RS"/>
              </w:rPr>
              <w:t>Иницијатива за увођење садржаја обуке у школски систем Републике Србије“:</w:t>
            </w:r>
          </w:p>
          <w:p w14:paraId="1738EFE5" w14:textId="77777777" w:rsidR="00EE42EE" w:rsidRPr="00A7180D" w:rsidRDefault="00EE42EE">
            <w:pPr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</w:tr>
      <w:tr w:rsidR="00A7180D" w:rsidRPr="00A7180D" w14:paraId="1A63FF6C" w14:textId="77777777" w:rsidTr="00EE42EE">
        <w:tc>
          <w:tcPr>
            <w:tcW w:w="9016" w:type="dxa"/>
          </w:tcPr>
          <w:p w14:paraId="10191913" w14:textId="77777777" w:rsidR="00EE42EE" w:rsidRPr="00A7180D" w:rsidRDefault="00EE42EE" w:rsidP="00EE42EE">
            <w:pPr>
              <w:rPr>
                <w:rFonts w:ascii="Times New Roman" w:hAnsi="Times New Roman" w:cs="Times New Roman"/>
                <w:noProof/>
                <w:lang w:val="sr-Cyrl-RS"/>
              </w:rPr>
            </w:pPr>
            <w:r w:rsidRPr="00A7180D">
              <w:rPr>
                <w:rFonts w:ascii="Times New Roman" w:hAnsi="Times New Roman" w:cs="Times New Roman"/>
                <w:noProof/>
                <w:lang w:val="sr-Cyrl-RS"/>
              </w:rPr>
              <w:t>***** за ученике завршних разреда</w:t>
            </w:r>
          </w:p>
          <w:p w14:paraId="0D01D563" w14:textId="77777777" w:rsidR="00EE42EE" w:rsidRPr="00A7180D" w:rsidRDefault="00EE42EE">
            <w:pPr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</w:tr>
      <w:tr w:rsidR="00A7180D" w:rsidRPr="00A7180D" w14:paraId="0EAFDDFC" w14:textId="77777777" w:rsidTr="00EE42EE">
        <w:tc>
          <w:tcPr>
            <w:tcW w:w="9016" w:type="dxa"/>
          </w:tcPr>
          <w:p w14:paraId="7ABDB2DF" w14:textId="77777777" w:rsidR="00EE42EE" w:rsidRPr="00A7180D" w:rsidRDefault="00EE42EE" w:rsidP="00EE42EE">
            <w:pPr>
              <w:rPr>
                <w:rFonts w:ascii="Times New Roman" w:hAnsi="Times New Roman" w:cs="Times New Roman"/>
                <w:noProof/>
                <w:lang w:val="sr-Cyrl-RS"/>
              </w:rPr>
            </w:pPr>
            <w:r w:rsidRPr="00A7180D">
              <w:rPr>
                <w:rFonts w:ascii="Times New Roman" w:hAnsi="Times New Roman" w:cs="Times New Roman"/>
                <w:noProof/>
                <w:lang w:val="sr-Cyrl-RS"/>
              </w:rPr>
              <w:t xml:space="preserve">час 1. </w:t>
            </w:r>
          </w:p>
          <w:p w14:paraId="5A8418A9" w14:textId="77777777" w:rsidR="00EE42EE" w:rsidRPr="00A7180D" w:rsidRDefault="00EE42EE" w:rsidP="00EE42E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noProof/>
              </w:rPr>
            </w:pPr>
            <w:r w:rsidRPr="00A7180D">
              <w:rPr>
                <w:rFonts w:ascii="Times New Roman" w:hAnsi="Times New Roman" w:cs="Times New Roman"/>
                <w:noProof/>
              </w:rPr>
              <w:t>Интонирање химне Републике Србије Боже правде;</w:t>
            </w:r>
          </w:p>
          <w:p w14:paraId="18B2EAC8" w14:textId="77777777" w:rsidR="00EE42EE" w:rsidRPr="00A7180D" w:rsidRDefault="00EE42EE" w:rsidP="00EE42E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noProof/>
              </w:rPr>
            </w:pPr>
            <w:r w:rsidRPr="00A7180D">
              <w:rPr>
                <w:rFonts w:ascii="Times New Roman" w:hAnsi="Times New Roman" w:cs="Times New Roman"/>
                <w:noProof/>
              </w:rPr>
              <w:t>Место, улога и задаци Војске Србије у систему безбедности и одбране Републике Србије;</w:t>
            </w:r>
          </w:p>
          <w:p w14:paraId="22E5B6E7" w14:textId="77777777" w:rsidR="00EE42EE" w:rsidRPr="00A7180D" w:rsidRDefault="00EE42EE" w:rsidP="00EE42E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noProof/>
              </w:rPr>
            </w:pPr>
            <w:r w:rsidRPr="00A7180D">
              <w:rPr>
                <w:rFonts w:ascii="Times New Roman" w:hAnsi="Times New Roman" w:cs="Times New Roman"/>
                <w:noProof/>
              </w:rPr>
              <w:t>Војна обавеза у Републици Србији;</w:t>
            </w:r>
          </w:p>
          <w:p w14:paraId="61A670E4" w14:textId="77777777" w:rsidR="00EE42EE" w:rsidRPr="00A7180D" w:rsidRDefault="00EE42EE" w:rsidP="00EE42E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noProof/>
              </w:rPr>
            </w:pPr>
            <w:r w:rsidRPr="00A7180D">
              <w:rPr>
                <w:rFonts w:ascii="Times New Roman" w:hAnsi="Times New Roman" w:cs="Times New Roman"/>
                <w:noProof/>
              </w:rPr>
              <w:t>Радна и материјална обавеза у Републици србији;</w:t>
            </w:r>
          </w:p>
          <w:p w14:paraId="094A9E84" w14:textId="77777777" w:rsidR="00EE42EE" w:rsidRPr="00A7180D" w:rsidRDefault="00EE42EE">
            <w:pPr>
              <w:rPr>
                <w:rFonts w:ascii="Times New Roman" w:hAnsi="Times New Roman" w:cs="Times New Roman"/>
                <w:noProof/>
                <w:highlight w:val="yellow"/>
                <w:lang w:val="sr-Cyrl-RS"/>
              </w:rPr>
            </w:pPr>
          </w:p>
        </w:tc>
      </w:tr>
      <w:tr w:rsidR="00A7180D" w:rsidRPr="00A7180D" w14:paraId="3DC5BB45" w14:textId="77777777" w:rsidTr="00EE42EE">
        <w:tc>
          <w:tcPr>
            <w:tcW w:w="9016" w:type="dxa"/>
          </w:tcPr>
          <w:p w14:paraId="68ADFC58" w14:textId="77777777" w:rsidR="00EE42EE" w:rsidRPr="00A7180D" w:rsidRDefault="00EE42EE" w:rsidP="00EE42EE">
            <w:pPr>
              <w:rPr>
                <w:rFonts w:ascii="Times New Roman" w:hAnsi="Times New Roman" w:cs="Times New Roman"/>
                <w:noProof/>
                <w:lang w:val="sr-Cyrl-RS"/>
              </w:rPr>
            </w:pPr>
            <w:r w:rsidRPr="00A7180D">
              <w:rPr>
                <w:rFonts w:ascii="Times New Roman" w:hAnsi="Times New Roman" w:cs="Times New Roman"/>
                <w:noProof/>
                <w:lang w:val="sr-Cyrl-RS"/>
              </w:rPr>
              <w:t xml:space="preserve">Час 2. </w:t>
            </w:r>
          </w:p>
          <w:p w14:paraId="75B6BDE5" w14:textId="77777777" w:rsidR="00EE42EE" w:rsidRPr="00A7180D" w:rsidRDefault="00EE42EE" w:rsidP="00EE42E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noProof/>
              </w:rPr>
            </w:pPr>
            <w:r w:rsidRPr="00A7180D">
              <w:rPr>
                <w:rFonts w:ascii="Times New Roman" w:hAnsi="Times New Roman" w:cs="Times New Roman"/>
                <w:noProof/>
              </w:rPr>
              <w:t>Како постати официр  Војске Србије;</w:t>
            </w:r>
          </w:p>
          <w:p w14:paraId="7E9FE9AE" w14:textId="77777777" w:rsidR="00EE42EE" w:rsidRPr="00A7180D" w:rsidRDefault="00EE42EE" w:rsidP="00EE42E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noProof/>
              </w:rPr>
            </w:pPr>
            <w:r w:rsidRPr="00A7180D">
              <w:rPr>
                <w:rFonts w:ascii="Times New Roman" w:hAnsi="Times New Roman" w:cs="Times New Roman"/>
                <w:noProof/>
              </w:rPr>
              <w:t>Како постати професионални војник;</w:t>
            </w:r>
          </w:p>
          <w:p w14:paraId="57D4C334" w14:textId="77777777" w:rsidR="00EE42EE" w:rsidRPr="00A7180D" w:rsidRDefault="00EE42EE" w:rsidP="00EE42E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noProof/>
              </w:rPr>
            </w:pPr>
            <w:r w:rsidRPr="00A7180D">
              <w:rPr>
                <w:rFonts w:ascii="Times New Roman" w:hAnsi="Times New Roman" w:cs="Times New Roman"/>
                <w:noProof/>
              </w:rPr>
              <w:t>Физичка спремност – предуслов за војни позив;</w:t>
            </w:r>
          </w:p>
          <w:p w14:paraId="185179A2" w14:textId="77777777" w:rsidR="00EE42EE" w:rsidRPr="00A7180D" w:rsidRDefault="00EE42EE" w:rsidP="00EE42EE">
            <w:pPr>
              <w:pStyle w:val="ListParagraph"/>
              <w:rPr>
                <w:rFonts w:ascii="Times New Roman" w:hAnsi="Times New Roman" w:cs="Times New Roman"/>
                <w:noProof/>
              </w:rPr>
            </w:pPr>
          </w:p>
          <w:p w14:paraId="0BE3D096" w14:textId="77777777" w:rsidR="00EE42EE" w:rsidRPr="00A7180D" w:rsidRDefault="00EE42EE">
            <w:pPr>
              <w:rPr>
                <w:rFonts w:ascii="Times New Roman" w:hAnsi="Times New Roman" w:cs="Times New Roman"/>
                <w:noProof/>
                <w:highlight w:val="yellow"/>
                <w:lang w:val="sr-Cyrl-RS"/>
              </w:rPr>
            </w:pPr>
          </w:p>
        </w:tc>
      </w:tr>
      <w:tr w:rsidR="00A7180D" w:rsidRPr="00A7180D" w14:paraId="6577E887" w14:textId="77777777" w:rsidTr="00EE42EE">
        <w:tc>
          <w:tcPr>
            <w:tcW w:w="9016" w:type="dxa"/>
          </w:tcPr>
          <w:p w14:paraId="18971EE7" w14:textId="77777777" w:rsidR="00EE42EE" w:rsidRPr="00A7180D" w:rsidRDefault="00EE42EE" w:rsidP="00EE42EE">
            <w:pPr>
              <w:pStyle w:val="ListParagraph"/>
              <w:rPr>
                <w:rFonts w:ascii="Times New Roman" w:hAnsi="Times New Roman" w:cs="Times New Roman"/>
                <w:noProof/>
              </w:rPr>
            </w:pPr>
          </w:p>
          <w:p w14:paraId="78893AB0" w14:textId="77777777" w:rsidR="00EE42EE" w:rsidRPr="00A7180D" w:rsidRDefault="00EE42EE" w:rsidP="00EE42EE">
            <w:pPr>
              <w:rPr>
                <w:rFonts w:ascii="Times New Roman" w:hAnsi="Times New Roman" w:cs="Times New Roman"/>
                <w:noProof/>
                <w:lang w:val="sr-Cyrl-RS"/>
              </w:rPr>
            </w:pPr>
            <w:r w:rsidRPr="00A7180D">
              <w:rPr>
                <w:rFonts w:ascii="Times New Roman" w:hAnsi="Times New Roman" w:cs="Times New Roman"/>
                <w:noProof/>
                <w:lang w:val="sr-Cyrl-RS"/>
              </w:rPr>
              <w:t>Час 3.</w:t>
            </w:r>
          </w:p>
          <w:p w14:paraId="439D69AC" w14:textId="77777777" w:rsidR="00EE42EE" w:rsidRPr="00A7180D" w:rsidRDefault="00EE42EE" w:rsidP="00EE42E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noProof/>
              </w:rPr>
            </w:pPr>
            <w:r w:rsidRPr="00A7180D">
              <w:rPr>
                <w:rFonts w:ascii="Times New Roman" w:hAnsi="Times New Roman" w:cs="Times New Roman"/>
                <w:noProof/>
              </w:rPr>
              <w:t>Служба осматрања и обавештавања;</w:t>
            </w:r>
          </w:p>
          <w:p w14:paraId="08EBCF84" w14:textId="77777777" w:rsidR="00EE42EE" w:rsidRPr="00A7180D" w:rsidRDefault="00EE42EE" w:rsidP="00EE42E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noProof/>
              </w:rPr>
            </w:pPr>
            <w:r w:rsidRPr="00A7180D">
              <w:rPr>
                <w:rFonts w:ascii="Times New Roman" w:hAnsi="Times New Roman" w:cs="Times New Roman"/>
                <w:noProof/>
              </w:rPr>
              <w:t>Облици неоружаног отпора;</w:t>
            </w:r>
          </w:p>
          <w:p w14:paraId="5984C13C" w14:textId="77777777" w:rsidR="00EE42EE" w:rsidRPr="00A7180D" w:rsidRDefault="00EE42EE" w:rsidP="00EE42E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noProof/>
              </w:rPr>
            </w:pPr>
            <w:r w:rsidRPr="00A7180D">
              <w:rPr>
                <w:rFonts w:ascii="Times New Roman" w:hAnsi="Times New Roman" w:cs="Times New Roman"/>
                <w:noProof/>
              </w:rPr>
              <w:t>Бојни отрови, биолошка и запаљива средства;</w:t>
            </w:r>
          </w:p>
          <w:p w14:paraId="54F6032C" w14:textId="77777777" w:rsidR="00EE42EE" w:rsidRPr="00A7180D" w:rsidRDefault="00EE42EE" w:rsidP="00EE42E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noProof/>
              </w:rPr>
            </w:pPr>
            <w:r w:rsidRPr="00A7180D">
              <w:rPr>
                <w:rFonts w:ascii="Times New Roman" w:hAnsi="Times New Roman" w:cs="Times New Roman"/>
                <w:noProof/>
              </w:rPr>
              <w:t>Цивилна заштита.</w:t>
            </w:r>
          </w:p>
          <w:p w14:paraId="65AE296B" w14:textId="77777777" w:rsidR="00EE42EE" w:rsidRPr="00A7180D" w:rsidRDefault="00EE42EE">
            <w:pPr>
              <w:rPr>
                <w:rFonts w:ascii="Times New Roman" w:hAnsi="Times New Roman" w:cs="Times New Roman"/>
                <w:noProof/>
                <w:highlight w:val="yellow"/>
                <w:lang w:val="sr-Cyrl-RS"/>
              </w:rPr>
            </w:pPr>
          </w:p>
        </w:tc>
      </w:tr>
      <w:tr w:rsidR="00A7180D" w:rsidRPr="00A7180D" w14:paraId="2A94E4E2" w14:textId="77777777" w:rsidTr="00EE42EE">
        <w:tc>
          <w:tcPr>
            <w:tcW w:w="9016" w:type="dxa"/>
          </w:tcPr>
          <w:p w14:paraId="2654B23B" w14:textId="77777777" w:rsidR="00EE42EE" w:rsidRPr="00A7180D" w:rsidRDefault="00EE42EE" w:rsidP="00EE42EE">
            <w:pPr>
              <w:rPr>
                <w:rFonts w:ascii="Times New Roman" w:hAnsi="Times New Roman" w:cs="Times New Roman"/>
                <w:noProof/>
                <w:lang w:val="sr-Cyrl-RS"/>
              </w:rPr>
            </w:pPr>
            <w:r w:rsidRPr="00A7180D">
              <w:rPr>
                <w:rFonts w:ascii="Times New Roman" w:hAnsi="Times New Roman" w:cs="Times New Roman"/>
                <w:noProof/>
                <w:lang w:val="sr-Cyrl-RS"/>
              </w:rPr>
              <w:t xml:space="preserve">Час 4. </w:t>
            </w:r>
          </w:p>
          <w:p w14:paraId="1A4641CD" w14:textId="77777777" w:rsidR="00EE42EE" w:rsidRPr="00A7180D" w:rsidRDefault="00EE42EE" w:rsidP="00EE42E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noProof/>
              </w:rPr>
            </w:pPr>
            <w:r w:rsidRPr="00A7180D">
              <w:rPr>
                <w:rFonts w:ascii="Times New Roman" w:hAnsi="Times New Roman" w:cs="Times New Roman"/>
                <w:noProof/>
              </w:rPr>
              <w:t>Организована посета дому војске или касарни у близини;</w:t>
            </w:r>
          </w:p>
          <w:p w14:paraId="14570A13" w14:textId="77777777" w:rsidR="00EE42EE" w:rsidRPr="00A7180D" w:rsidRDefault="00EE42EE" w:rsidP="00EE42E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noProof/>
              </w:rPr>
            </w:pPr>
            <w:r w:rsidRPr="00A7180D">
              <w:rPr>
                <w:rFonts w:ascii="Times New Roman" w:hAnsi="Times New Roman" w:cs="Times New Roman"/>
                <w:noProof/>
              </w:rPr>
              <w:t>Промовисање војних академија.</w:t>
            </w:r>
          </w:p>
          <w:p w14:paraId="44206A25" w14:textId="77777777" w:rsidR="00EE42EE" w:rsidRPr="00A7180D" w:rsidRDefault="00EE42EE">
            <w:pPr>
              <w:rPr>
                <w:rFonts w:ascii="Times New Roman" w:hAnsi="Times New Roman" w:cs="Times New Roman"/>
                <w:noProof/>
                <w:highlight w:val="yellow"/>
                <w:lang w:val="sr-Cyrl-RS"/>
              </w:rPr>
            </w:pPr>
          </w:p>
        </w:tc>
      </w:tr>
    </w:tbl>
    <w:p w14:paraId="2CF23BB3" w14:textId="77777777" w:rsidR="00760B25" w:rsidRPr="00A7180D" w:rsidRDefault="00760B25">
      <w:pPr>
        <w:rPr>
          <w:rFonts w:ascii="Times New Roman" w:hAnsi="Times New Roman" w:cs="Times New Roman"/>
          <w:noProof/>
          <w:lang w:val="sr-Cyrl-RS"/>
        </w:rPr>
      </w:pPr>
    </w:p>
    <w:p w14:paraId="0FAC3C45" w14:textId="77777777" w:rsidR="00760B25" w:rsidRPr="00A7180D" w:rsidRDefault="00760B25">
      <w:pPr>
        <w:rPr>
          <w:rFonts w:ascii="Times New Roman" w:hAnsi="Times New Roman" w:cs="Times New Roman"/>
          <w:b/>
          <w:i/>
          <w:noProof/>
          <w:lang w:val="sr-Cyrl-RS"/>
        </w:rPr>
      </w:pPr>
    </w:p>
    <w:p w14:paraId="19DF648F" w14:textId="1D737ECB" w:rsidR="00377803" w:rsidRPr="00A7180D" w:rsidRDefault="004862B9" w:rsidP="006B5CF7">
      <w:pPr>
        <w:jc w:val="right"/>
        <w:rPr>
          <w:rFonts w:ascii="Times New Roman" w:hAnsi="Times New Roman" w:cs="Times New Roman"/>
          <w:noProof/>
          <w:lang w:val="sr-Cyrl-RS"/>
        </w:rPr>
      </w:pPr>
      <w:r>
        <w:rPr>
          <w:noProof/>
        </w:rPr>
        <w:lastRenderedPageBreak/>
        <w:drawing>
          <wp:inline distT="0" distB="0" distL="0" distR="0" wp14:anchorId="0F11FDA1" wp14:editId="0F7C8C33">
            <wp:extent cx="5731510" cy="8106410"/>
            <wp:effectExtent l="0" t="0" r="2540" b="8890"/>
            <wp:docPr id="105667529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6A55E" w14:textId="77777777" w:rsidR="004862B9" w:rsidRDefault="004862B9" w:rsidP="00377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14A126F7" w14:textId="77777777" w:rsidR="004862B9" w:rsidRDefault="004862B9" w:rsidP="00377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656CB6B2" w14:textId="77777777" w:rsidR="004862B9" w:rsidRDefault="004862B9" w:rsidP="00377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4C2C73A3" w14:textId="05609625" w:rsidR="00377803" w:rsidRPr="00A7180D" w:rsidRDefault="00986F1E" w:rsidP="00377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  <w:r>
        <w:rPr>
          <w:rFonts w:ascii="Times New Roman" w:eastAsia="Times New Roman" w:hAnsi="Times New Roman" w:cs="Times New Roman"/>
          <w:b/>
          <w:noProof/>
          <w:lang w:val="sr-Cyrl-RS" w:eastAsia="sr-Latn-CS"/>
        </w:rPr>
        <w:lastRenderedPageBreak/>
        <w:t>Законски оквири</w:t>
      </w:r>
    </w:p>
    <w:p w14:paraId="605D1279" w14:textId="77777777" w:rsidR="00377803" w:rsidRPr="00A7180D" w:rsidRDefault="00377803" w:rsidP="00377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RS" w:eastAsia="sr-Latn-CS"/>
        </w:rPr>
      </w:pPr>
    </w:p>
    <w:p w14:paraId="6D9A9920" w14:textId="77777777" w:rsidR="00377803" w:rsidRPr="00A7180D" w:rsidRDefault="00377803" w:rsidP="00377803">
      <w:pPr>
        <w:spacing w:after="0" w:line="240" w:lineRule="auto"/>
        <w:rPr>
          <w:rStyle w:val="Hyperlink"/>
          <w:rFonts w:ascii="Times New Roman" w:eastAsia="Times New Roman" w:hAnsi="Times New Roman" w:cs="Times New Roman"/>
          <w:b/>
          <w:noProof/>
          <w:color w:val="auto"/>
          <w:lang w:val="sr-Cyrl-RS" w:eastAsia="sr-Latn-CS"/>
        </w:rPr>
      </w:pPr>
      <w:r w:rsidRPr="00A7180D">
        <w:rPr>
          <w:rFonts w:ascii="Times New Roman" w:eastAsia="Times New Roman" w:hAnsi="Times New Roman" w:cs="Times New Roman"/>
          <w:b/>
          <w:noProof/>
          <w:lang w:val="sr-Cyrl-RS" w:eastAsia="sr-Latn-CS"/>
        </w:rPr>
        <w:fldChar w:fldCharType="begin"/>
      </w:r>
      <w:r w:rsidRPr="00A7180D">
        <w:rPr>
          <w:rFonts w:ascii="Times New Roman" w:eastAsia="Times New Roman" w:hAnsi="Times New Roman" w:cs="Times New Roman"/>
          <w:b/>
          <w:noProof/>
          <w:lang w:val="sr-Cyrl-RS" w:eastAsia="sr-Latn-CS"/>
        </w:rPr>
        <w:instrText xml:space="preserve"> HYPERLINK "https://www.paragraf.rs/propisi/zakon_o_osnovama_sistema_obrazovanja_i_vaspitanja.html" </w:instrText>
      </w:r>
      <w:r w:rsidRPr="00A7180D">
        <w:rPr>
          <w:rFonts w:ascii="Times New Roman" w:eastAsia="Times New Roman" w:hAnsi="Times New Roman" w:cs="Times New Roman"/>
          <w:b/>
          <w:noProof/>
          <w:lang w:val="sr-Cyrl-RS" w:eastAsia="sr-Latn-CS"/>
        </w:rPr>
      </w:r>
      <w:r w:rsidRPr="00A7180D">
        <w:rPr>
          <w:rFonts w:ascii="Times New Roman" w:eastAsia="Times New Roman" w:hAnsi="Times New Roman" w:cs="Times New Roman"/>
          <w:b/>
          <w:noProof/>
          <w:lang w:val="sr-Cyrl-RS" w:eastAsia="sr-Latn-CS"/>
        </w:rPr>
        <w:fldChar w:fldCharType="separate"/>
      </w:r>
    </w:p>
    <w:p w14:paraId="5EF1536A" w14:textId="77777777" w:rsidR="00377803" w:rsidRPr="00A7180D" w:rsidRDefault="00377803" w:rsidP="0037780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noProof/>
          <w:lang w:eastAsia="sr-Latn-CS"/>
        </w:rPr>
      </w:pPr>
      <w:r w:rsidRPr="00A7180D">
        <w:rPr>
          <w:rStyle w:val="Hyperlink"/>
          <w:rFonts w:ascii="Times New Roman" w:eastAsia="Times New Roman" w:hAnsi="Times New Roman" w:cs="Times New Roman"/>
          <w:b/>
          <w:noProof/>
          <w:color w:val="auto"/>
          <w:lang w:eastAsia="sr-Latn-CS"/>
        </w:rPr>
        <w:t>Zakon o osnovama sistema obrazovanja i vaspitanja</w:t>
      </w:r>
      <w:r w:rsidRPr="00A7180D">
        <w:rPr>
          <w:rFonts w:ascii="Times New Roman" w:eastAsia="Times New Roman" w:hAnsi="Times New Roman" w:cs="Times New Roman"/>
          <w:b/>
          <w:noProof/>
          <w:lang w:eastAsia="sr-Latn-CS"/>
        </w:rPr>
        <w:fldChar w:fldCharType="end"/>
      </w:r>
      <w:r w:rsidRPr="00A7180D">
        <w:rPr>
          <w:rFonts w:ascii="Times New Roman" w:eastAsia="Times New Roman" w:hAnsi="Times New Roman" w:cs="Times New Roman"/>
          <w:b/>
          <w:noProof/>
          <w:lang w:eastAsia="sr-Latn-CS"/>
        </w:rPr>
        <w:t xml:space="preserve"> </w:t>
      </w:r>
    </w:p>
    <w:p w14:paraId="6B19EDD6" w14:textId="77777777" w:rsidR="00377803" w:rsidRPr="00A7180D" w:rsidRDefault="00377803" w:rsidP="0037780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noProof/>
          <w:lang w:eastAsia="sr-Latn-CS"/>
        </w:rPr>
      </w:pPr>
      <w:hyperlink r:id="rId28" w:history="1">
        <w:r w:rsidRPr="00A7180D">
          <w:rPr>
            <w:rStyle w:val="Hyperlink"/>
            <w:rFonts w:ascii="Times New Roman" w:eastAsia="Times New Roman" w:hAnsi="Times New Roman" w:cs="Times New Roman"/>
            <w:b/>
            <w:noProof/>
            <w:color w:val="auto"/>
            <w:lang w:eastAsia="sr-Latn-CS"/>
          </w:rPr>
          <w:t>Zakon o osnovnom obrazovanju i vasp</w:t>
        </w:r>
      </w:hyperlink>
    </w:p>
    <w:p w14:paraId="5CC60CE6" w14:textId="77777777" w:rsidR="00377803" w:rsidRPr="00A7180D" w:rsidRDefault="00377803" w:rsidP="0037780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noProof/>
          <w:lang w:eastAsia="sr-Latn-CS"/>
        </w:rPr>
      </w:pPr>
      <w:hyperlink r:id="rId29" w:history="1">
        <w:r w:rsidRPr="00A7180D">
          <w:rPr>
            <w:rStyle w:val="Hyperlink"/>
            <w:rFonts w:ascii="Times New Roman" w:eastAsia="Times New Roman" w:hAnsi="Times New Roman" w:cs="Times New Roman"/>
            <w:b/>
            <w:noProof/>
            <w:color w:val="auto"/>
            <w:lang w:eastAsia="sr-Latn-CS"/>
          </w:rPr>
          <w:t>Zakon o srednjem obrazovanju i vaspitanju</w:t>
        </w:r>
      </w:hyperlink>
    </w:p>
    <w:p w14:paraId="34E9AB99" w14:textId="77777777" w:rsidR="00377803" w:rsidRPr="00A7180D" w:rsidRDefault="00377803" w:rsidP="0037780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noProof/>
          <w:lang w:eastAsia="sr-Latn-CS"/>
        </w:rPr>
      </w:pPr>
      <w:hyperlink r:id="rId30" w:history="1">
        <w:r w:rsidRPr="00A7180D">
          <w:rPr>
            <w:rStyle w:val="Hyperlink"/>
            <w:rFonts w:ascii="Times New Roman" w:eastAsia="Times New Roman" w:hAnsi="Times New Roman" w:cs="Times New Roman"/>
            <w:b/>
            <w:noProof/>
            <w:color w:val="auto"/>
            <w:lang w:eastAsia="sr-Latn-CS"/>
          </w:rPr>
          <w:t>Pravilnik o ocenjivanju OŠ</w:t>
        </w:r>
      </w:hyperlink>
    </w:p>
    <w:p w14:paraId="0368D079" w14:textId="77777777" w:rsidR="00377803" w:rsidRPr="00A7180D" w:rsidRDefault="00377803" w:rsidP="0037780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noProof/>
          <w:lang w:eastAsia="sr-Latn-CS"/>
        </w:rPr>
      </w:pPr>
      <w:hyperlink r:id="rId31" w:history="1">
        <w:r w:rsidRPr="00A7180D">
          <w:rPr>
            <w:rStyle w:val="Hyperlink"/>
            <w:rFonts w:ascii="Times New Roman" w:eastAsia="Times New Roman" w:hAnsi="Times New Roman" w:cs="Times New Roman"/>
            <w:b/>
            <w:noProof/>
            <w:color w:val="auto"/>
            <w:lang w:eastAsia="sr-Latn-CS"/>
          </w:rPr>
          <w:t>Pravilnik o ocenjivanju ušenika u SŠ</w:t>
        </w:r>
      </w:hyperlink>
    </w:p>
    <w:p w14:paraId="671254CC" w14:textId="56D2E0FE" w:rsidR="00377803" w:rsidRPr="00A7180D" w:rsidRDefault="005946DB" w:rsidP="0037780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noProof/>
          <w:lang w:eastAsia="sr-Latn-CS"/>
        </w:rPr>
      </w:pPr>
      <w:hyperlink r:id="rId32" w:history="1">
        <w:r>
          <w:rPr>
            <w:rStyle w:val="Hyperlink"/>
            <w:rFonts w:ascii="Times New Roman" w:eastAsia="Times New Roman" w:hAnsi="Times New Roman" w:cs="Times New Roman"/>
            <w:b/>
            <w:noProof/>
            <w:color w:val="auto"/>
            <w:lang w:val="sr-Latn-RS" w:eastAsia="sr-Latn-CS"/>
          </w:rPr>
          <w:t>P</w:t>
        </w:r>
        <w:r w:rsidR="00377803" w:rsidRPr="00A7180D">
          <w:rPr>
            <w:rStyle w:val="Hyperlink"/>
            <w:rFonts w:ascii="Times New Roman" w:eastAsia="Times New Roman" w:hAnsi="Times New Roman" w:cs="Times New Roman"/>
            <w:b/>
            <w:noProof/>
            <w:color w:val="auto"/>
            <w:lang w:eastAsia="sr-Latn-CS"/>
          </w:rPr>
          <w:t>ravilnik_o_protokolu_postupanja_u_ustanovi</w:t>
        </w:r>
      </w:hyperlink>
    </w:p>
    <w:p w14:paraId="454C01B5" w14:textId="0A5FDC9E" w:rsidR="00377803" w:rsidRPr="00A7180D" w:rsidRDefault="005946DB" w:rsidP="0037780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noProof/>
          <w:lang w:eastAsia="sr-Latn-CS"/>
        </w:rPr>
      </w:pPr>
      <w:hyperlink r:id="rId33" w:history="1">
        <w:r>
          <w:rPr>
            <w:rStyle w:val="Hyperlink"/>
            <w:rFonts w:ascii="Times New Roman" w:eastAsia="Times New Roman" w:hAnsi="Times New Roman" w:cs="Times New Roman"/>
            <w:b/>
            <w:noProof/>
            <w:color w:val="auto"/>
            <w:lang w:val="sr-Latn-RS" w:eastAsia="sr-Latn-CS"/>
          </w:rPr>
          <w:t>P</w:t>
        </w:r>
        <w:r w:rsidR="00377803" w:rsidRPr="00A7180D">
          <w:rPr>
            <w:rStyle w:val="Hyperlink"/>
            <w:rFonts w:ascii="Times New Roman" w:eastAsia="Times New Roman" w:hAnsi="Times New Roman" w:cs="Times New Roman"/>
            <w:b/>
            <w:noProof/>
            <w:color w:val="auto"/>
            <w:lang w:eastAsia="sr-Latn-CS"/>
          </w:rPr>
          <w:t>osebni_protokol_za_zastitu_dece_i_ucenika_od_nasilja_zlostavljanja_i_zanemarivanja_u_obrazovno-vaspitnim_ustanovama</w:t>
        </w:r>
      </w:hyperlink>
    </w:p>
    <w:p w14:paraId="0FEA504D" w14:textId="77777777" w:rsidR="00377803" w:rsidRPr="00A7180D" w:rsidRDefault="00377803" w:rsidP="00377803">
      <w:pPr>
        <w:pStyle w:val="Default"/>
        <w:rPr>
          <w:rFonts w:ascii="Times New Roman" w:hAnsi="Times New Roman" w:cs="Times New Roman"/>
          <w:noProof/>
          <w:color w:val="auto"/>
          <w:sz w:val="22"/>
          <w:szCs w:val="22"/>
        </w:rPr>
      </w:pPr>
    </w:p>
    <w:p w14:paraId="2B1761C1" w14:textId="77777777" w:rsidR="00377803" w:rsidRPr="00A7180D" w:rsidRDefault="00377803" w:rsidP="00377803">
      <w:pPr>
        <w:pStyle w:val="Default"/>
        <w:numPr>
          <w:ilvl w:val="0"/>
          <w:numId w:val="1"/>
        </w:numPr>
        <w:rPr>
          <w:rFonts w:ascii="Times New Roman" w:hAnsi="Times New Roman" w:cs="Times New Roman"/>
          <w:noProof/>
          <w:color w:val="auto"/>
          <w:sz w:val="22"/>
          <w:szCs w:val="22"/>
        </w:rPr>
      </w:pPr>
      <w:hyperlink r:id="rId34" w:history="1">
        <w:r w:rsidRPr="00A7180D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2"/>
            <w:szCs w:val="22"/>
          </w:rPr>
          <w:t>ПРАВИЛНИК о изменама и допунама Правилника о протоколу поступања у установи у одговору на насиље, злостављање и занемаривање</w:t>
        </w:r>
      </w:hyperlink>
    </w:p>
    <w:p w14:paraId="3B0E0367" w14:textId="77777777" w:rsidR="00377803" w:rsidRPr="00A7180D" w:rsidRDefault="00377803" w:rsidP="00377803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noProof/>
          <w:lang w:eastAsia="sr-Latn-CS"/>
        </w:rPr>
      </w:pPr>
    </w:p>
    <w:p w14:paraId="7E217350" w14:textId="2EF23FF2" w:rsidR="005946DB" w:rsidRDefault="005946DB" w:rsidP="005946DB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noProof/>
          <w:lang w:eastAsia="sr-Latn-CS"/>
        </w:rPr>
      </w:pPr>
      <w:r>
        <w:rPr>
          <w:rFonts w:ascii="Times New Roman" w:eastAsia="Times New Roman" w:hAnsi="Times New Roman" w:cs="Times New Roman"/>
          <w:b/>
          <w:noProof/>
          <w:lang w:eastAsia="sr-Latn-CS"/>
        </w:rPr>
        <w:t>*</w:t>
      </w:r>
      <w:hyperlink r:id="rId35" w:history="1">
        <w:r w:rsidRPr="005946DB">
          <w:rPr>
            <w:rStyle w:val="Hyperlink"/>
            <w:rFonts w:ascii="Times New Roman" w:eastAsia="Times New Roman" w:hAnsi="Times New Roman" w:cs="Times New Roman"/>
            <w:b/>
            <w:noProof/>
            <w:lang w:eastAsia="sr-Latn-CS"/>
          </w:rPr>
          <w:t>РЕГУЛАТИВА</w:t>
        </w:r>
      </w:hyperlink>
    </w:p>
    <w:p w14:paraId="79599C90" w14:textId="77777777" w:rsidR="005946DB" w:rsidRPr="004A4B3D" w:rsidRDefault="005946DB" w:rsidP="005946DB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noProof/>
          <w:lang w:val="sr-Latn-RS" w:eastAsia="sr-Latn-CS"/>
        </w:rPr>
      </w:pPr>
    </w:p>
    <w:p w14:paraId="43975403" w14:textId="4FC5A77B" w:rsidR="00986F1E" w:rsidRDefault="004862B9" w:rsidP="00377803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noProof/>
          <w:lang w:eastAsia="sr-Latn-CS"/>
        </w:rPr>
      </w:pPr>
      <w:bookmarkStart w:id="3" w:name="_Hlk175577773"/>
      <w:r>
        <w:rPr>
          <w:noProof/>
        </w:rPr>
        <w:lastRenderedPageBreak/>
        <w:drawing>
          <wp:inline distT="0" distB="0" distL="0" distR="0" wp14:anchorId="4E5B7C16" wp14:editId="1A82301D">
            <wp:extent cx="5731510" cy="8106410"/>
            <wp:effectExtent l="0" t="0" r="2540" b="8890"/>
            <wp:docPr id="10836831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DD215" w14:textId="77777777" w:rsidR="00986F1E" w:rsidRDefault="00986F1E" w:rsidP="00377803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noProof/>
          <w:lang w:eastAsia="sr-Latn-CS"/>
        </w:rPr>
      </w:pPr>
    </w:p>
    <w:p w14:paraId="40FB3DB2" w14:textId="77777777" w:rsidR="004862B9" w:rsidRDefault="004862B9" w:rsidP="00986F1E">
      <w:pPr>
        <w:pStyle w:val="ListParagraph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lang w:eastAsia="sr-Latn-CS"/>
        </w:rPr>
      </w:pPr>
    </w:p>
    <w:p w14:paraId="5978275F" w14:textId="77777777" w:rsidR="004862B9" w:rsidRDefault="004862B9" w:rsidP="00986F1E">
      <w:pPr>
        <w:pStyle w:val="ListParagraph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lang w:eastAsia="sr-Latn-CS"/>
        </w:rPr>
      </w:pPr>
    </w:p>
    <w:p w14:paraId="091CF6E4" w14:textId="77777777" w:rsidR="004862B9" w:rsidRDefault="004862B9" w:rsidP="00986F1E">
      <w:pPr>
        <w:pStyle w:val="ListParagraph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lang w:eastAsia="sr-Latn-CS"/>
        </w:rPr>
      </w:pPr>
    </w:p>
    <w:p w14:paraId="04DE3D75" w14:textId="77777777" w:rsidR="004862B9" w:rsidRDefault="004862B9" w:rsidP="00986F1E">
      <w:pPr>
        <w:pStyle w:val="ListParagraph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lang w:eastAsia="sr-Latn-CS"/>
        </w:rPr>
      </w:pPr>
    </w:p>
    <w:p w14:paraId="4B54D6EC" w14:textId="373845E5" w:rsidR="00986F1E" w:rsidRDefault="00986F1E" w:rsidP="00986F1E">
      <w:pPr>
        <w:pStyle w:val="ListParagraph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lang w:eastAsia="sr-Latn-CS"/>
        </w:rPr>
      </w:pPr>
      <w:r>
        <w:rPr>
          <w:rFonts w:ascii="Times New Roman" w:eastAsia="Times New Roman" w:hAnsi="Times New Roman" w:cs="Times New Roman"/>
          <w:b/>
          <w:noProof/>
          <w:lang w:eastAsia="sr-Latn-CS"/>
        </w:rPr>
        <w:t>НИВОИ НАСИЉА</w:t>
      </w:r>
    </w:p>
    <w:p w14:paraId="149623A6" w14:textId="77777777" w:rsidR="00986F1E" w:rsidRPr="00A7180D" w:rsidRDefault="00986F1E" w:rsidP="00377803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noProof/>
          <w:lang w:eastAsia="sr-Latn-CS"/>
        </w:rPr>
      </w:pPr>
    </w:p>
    <w:p w14:paraId="19B57DCC" w14:textId="77777777" w:rsidR="00377803" w:rsidRPr="00A7180D" w:rsidRDefault="00377803" w:rsidP="00377803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noProof/>
          <w:lang w:eastAsia="sr-Latn-CS"/>
        </w:rPr>
      </w:pPr>
    </w:p>
    <w:p w14:paraId="62A7CB95" w14:textId="77777777" w:rsidR="00377803" w:rsidRPr="00A7180D" w:rsidRDefault="00377803" w:rsidP="00377803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noProof/>
          <w:lang w:eastAsia="sr-Latn-CS"/>
        </w:rPr>
      </w:pPr>
      <w:r w:rsidRPr="00A7180D">
        <w:rPr>
          <w:rFonts w:ascii="Times New Roman" w:eastAsia="Times New Roman" w:hAnsi="Times New Roman" w:cs="Times New Roman"/>
          <w:b/>
          <w:noProof/>
          <w:lang w:eastAsia="sr-Cyrl-RS"/>
        </w:rPr>
        <w:drawing>
          <wp:inline distT="0" distB="0" distL="0" distR="0" wp14:anchorId="1EE975C4" wp14:editId="65E1A210">
            <wp:extent cx="5166360" cy="3613399"/>
            <wp:effectExtent l="0" t="0" r="0" b="6350"/>
            <wp:docPr id="1" name="Picture 1" descr="C:\Users\Jelica\Desktop\Nasilje\prvi-nivo-nasil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lica\Desktop\Nasilje\prvi-nivo-nasilj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070" cy="361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9F01D" w14:textId="77777777" w:rsidR="00377803" w:rsidRPr="00A7180D" w:rsidRDefault="00377803" w:rsidP="00377803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noProof/>
          <w:lang w:eastAsia="sr-Latn-CS"/>
        </w:rPr>
      </w:pPr>
    </w:p>
    <w:p w14:paraId="7BBD7255" w14:textId="77777777" w:rsidR="00377803" w:rsidRPr="00A7180D" w:rsidRDefault="00377803" w:rsidP="00377803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noProof/>
          <w:lang w:eastAsia="sr-Latn-CS"/>
        </w:rPr>
      </w:pPr>
    </w:p>
    <w:p w14:paraId="2DD81300" w14:textId="77777777" w:rsidR="00377803" w:rsidRPr="00A7180D" w:rsidRDefault="00377803" w:rsidP="00377803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noProof/>
          <w:lang w:eastAsia="sr-Latn-CS"/>
        </w:rPr>
      </w:pPr>
    </w:p>
    <w:p w14:paraId="555DC509" w14:textId="77777777" w:rsidR="00377803" w:rsidRPr="00A7180D" w:rsidRDefault="00377803" w:rsidP="00377803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noProof/>
          <w:lang w:eastAsia="sr-Latn-CS"/>
        </w:rPr>
      </w:pPr>
      <w:r w:rsidRPr="00A7180D">
        <w:rPr>
          <w:rFonts w:ascii="Times New Roman" w:eastAsia="Times New Roman" w:hAnsi="Times New Roman" w:cs="Times New Roman"/>
          <w:b/>
          <w:noProof/>
          <w:lang w:eastAsia="sr-Cyrl-RS"/>
        </w:rPr>
        <w:drawing>
          <wp:inline distT="0" distB="0" distL="0" distR="0" wp14:anchorId="24140886" wp14:editId="21521AFA">
            <wp:extent cx="5731510" cy="4059641"/>
            <wp:effectExtent l="0" t="0" r="2540" b="0"/>
            <wp:docPr id="2" name="Picture 2" descr="C:\Users\Jelica\Desktop\Nasilje\drugi-nivo-nasil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lica\Desktop\Nasilje\drugi-nivo-nasilja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CC28A" w14:textId="77777777" w:rsidR="00377803" w:rsidRPr="00A7180D" w:rsidRDefault="00377803" w:rsidP="00377803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noProof/>
          <w:lang w:eastAsia="sr-Latn-CS"/>
        </w:rPr>
      </w:pPr>
    </w:p>
    <w:p w14:paraId="469FDA8F" w14:textId="77777777" w:rsidR="00377803" w:rsidRPr="00A7180D" w:rsidRDefault="00377803" w:rsidP="00377803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noProof/>
          <w:lang w:eastAsia="sr-Latn-CS"/>
        </w:rPr>
      </w:pPr>
      <w:r w:rsidRPr="00A7180D">
        <w:rPr>
          <w:rFonts w:ascii="Times New Roman" w:eastAsia="Times New Roman" w:hAnsi="Times New Roman" w:cs="Times New Roman"/>
          <w:b/>
          <w:noProof/>
          <w:lang w:eastAsia="sr-Cyrl-RS"/>
        </w:rPr>
        <w:drawing>
          <wp:inline distT="0" distB="0" distL="0" distR="0" wp14:anchorId="6A6D3345" wp14:editId="1ADCBD2D">
            <wp:extent cx="5731510" cy="4017572"/>
            <wp:effectExtent l="0" t="0" r="2540" b="2540"/>
            <wp:docPr id="3" name="Picture 3" descr="C:\Users\Jelica\Desktop\Nasilje\treci-nivo-nasil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lica\Desktop\Nasilje\treci-nivo-nasilja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08327" w14:textId="77777777" w:rsidR="00377803" w:rsidRPr="00A7180D" w:rsidRDefault="00377803" w:rsidP="00377803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noProof/>
          <w:lang w:eastAsia="sr-Latn-CS"/>
        </w:rPr>
      </w:pPr>
    </w:p>
    <w:p w14:paraId="2C045BE4" w14:textId="77777777" w:rsidR="00377803" w:rsidRPr="00A7180D" w:rsidRDefault="00377803" w:rsidP="00377803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noProof/>
          <w:lang w:eastAsia="sr-Latn-CS"/>
        </w:rPr>
      </w:pPr>
      <w:r w:rsidRPr="00A7180D">
        <w:rPr>
          <w:rFonts w:ascii="Times New Roman" w:eastAsia="Times New Roman" w:hAnsi="Times New Roman" w:cs="Times New Roman"/>
          <w:b/>
          <w:noProof/>
          <w:lang w:eastAsia="sr-Latn-CS"/>
        </w:rPr>
        <w:t>***Национална платформа за превенцију насиља у школама  - „Чувам те...јер, заједно смо јачи“</w:t>
      </w:r>
    </w:p>
    <w:p w14:paraId="3E4602E2" w14:textId="77777777" w:rsidR="00377803" w:rsidRDefault="00377803" w:rsidP="00377803">
      <w:pPr>
        <w:pStyle w:val="ListParagraph"/>
        <w:spacing w:after="0" w:line="240" w:lineRule="auto"/>
        <w:ind w:left="360"/>
        <w:rPr>
          <w:rStyle w:val="Hyperlink"/>
          <w:rFonts w:ascii="Times New Roman" w:eastAsia="Times New Roman" w:hAnsi="Times New Roman" w:cs="Times New Roman"/>
          <w:b/>
          <w:noProof/>
          <w:color w:val="auto"/>
          <w:lang w:eastAsia="sr-Latn-CS"/>
        </w:rPr>
      </w:pPr>
      <w:hyperlink r:id="rId40" w:history="1">
        <w:r w:rsidRPr="00A7180D">
          <w:rPr>
            <w:rStyle w:val="Hyperlink"/>
            <w:rFonts w:ascii="Times New Roman" w:eastAsia="Times New Roman" w:hAnsi="Times New Roman" w:cs="Times New Roman"/>
            <w:b/>
            <w:noProof/>
            <w:color w:val="auto"/>
            <w:lang w:eastAsia="sr-Latn-CS"/>
          </w:rPr>
          <w:t>https://cuvamte.gov.rs/</w:t>
        </w:r>
      </w:hyperlink>
    </w:p>
    <w:p w14:paraId="7166B569" w14:textId="77777777" w:rsidR="00B62C1A" w:rsidRDefault="00B62C1A" w:rsidP="00377803">
      <w:pPr>
        <w:pStyle w:val="ListParagraph"/>
        <w:spacing w:after="0" w:line="240" w:lineRule="auto"/>
        <w:ind w:left="360"/>
        <w:rPr>
          <w:rStyle w:val="Hyperlink"/>
          <w:rFonts w:ascii="Times New Roman" w:eastAsia="Times New Roman" w:hAnsi="Times New Roman" w:cs="Times New Roman"/>
          <w:b/>
          <w:noProof/>
          <w:color w:val="auto"/>
          <w:lang w:eastAsia="sr-Latn-CS"/>
        </w:rPr>
      </w:pPr>
    </w:p>
    <w:p w14:paraId="214A2A8F" w14:textId="77777777" w:rsidR="00B62C1A" w:rsidRDefault="00B62C1A" w:rsidP="00377803">
      <w:pPr>
        <w:pStyle w:val="ListParagraph"/>
        <w:spacing w:after="0" w:line="240" w:lineRule="auto"/>
        <w:ind w:left="360"/>
        <w:rPr>
          <w:rStyle w:val="Hyperlink"/>
          <w:rFonts w:ascii="Times New Roman" w:eastAsia="Times New Roman" w:hAnsi="Times New Roman" w:cs="Times New Roman"/>
          <w:b/>
          <w:noProof/>
          <w:color w:val="auto"/>
          <w:lang w:eastAsia="sr-Latn-CS"/>
        </w:rPr>
      </w:pPr>
    </w:p>
    <w:p w14:paraId="46AB0476" w14:textId="77777777" w:rsidR="00B62C1A" w:rsidRPr="00A7180D" w:rsidRDefault="00B62C1A" w:rsidP="00377803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noProof/>
          <w:lang w:eastAsia="sr-Latn-CS"/>
        </w:rPr>
      </w:pPr>
    </w:p>
    <w:p w14:paraId="331C5B38" w14:textId="77777777" w:rsidR="00B62C1A" w:rsidRDefault="00B62C1A" w:rsidP="00B62C1A">
      <w:pPr>
        <w:autoSpaceDE w:val="0"/>
        <w:autoSpaceDN w:val="0"/>
        <w:adjustRightInd w:val="0"/>
        <w:jc w:val="center"/>
        <w:textAlignment w:val="center"/>
        <w:rPr>
          <w:rFonts w:cs="Times New Roman"/>
          <w:b/>
          <w:bCs/>
          <w:color w:val="000000"/>
          <w:lang w:val="sr-Cyrl-RS"/>
        </w:rPr>
      </w:pPr>
    </w:p>
    <w:p w14:paraId="7352040F" w14:textId="77777777" w:rsidR="00B62C1A" w:rsidRDefault="00B62C1A" w:rsidP="00B62C1A">
      <w:pPr>
        <w:autoSpaceDE w:val="0"/>
        <w:autoSpaceDN w:val="0"/>
        <w:adjustRightInd w:val="0"/>
        <w:jc w:val="center"/>
        <w:textAlignment w:val="center"/>
        <w:rPr>
          <w:rFonts w:cs="Times New Roman"/>
          <w:b/>
          <w:bCs/>
          <w:color w:val="000000"/>
          <w:lang w:val="sr-Cyrl-RS"/>
        </w:rPr>
      </w:pPr>
    </w:p>
    <w:p w14:paraId="44830086" w14:textId="77777777" w:rsidR="00B62C1A" w:rsidRDefault="00B62C1A" w:rsidP="00B62C1A">
      <w:pPr>
        <w:autoSpaceDE w:val="0"/>
        <w:autoSpaceDN w:val="0"/>
        <w:adjustRightInd w:val="0"/>
        <w:jc w:val="center"/>
        <w:textAlignment w:val="center"/>
        <w:rPr>
          <w:rFonts w:cs="Times New Roman"/>
          <w:b/>
          <w:bCs/>
          <w:color w:val="000000"/>
          <w:lang w:val="sr-Cyrl-RS"/>
        </w:rPr>
      </w:pPr>
    </w:p>
    <w:p w14:paraId="59606BD8" w14:textId="77777777" w:rsidR="00B62C1A" w:rsidRDefault="00B62C1A" w:rsidP="00B62C1A">
      <w:pPr>
        <w:autoSpaceDE w:val="0"/>
        <w:autoSpaceDN w:val="0"/>
        <w:adjustRightInd w:val="0"/>
        <w:jc w:val="center"/>
        <w:textAlignment w:val="center"/>
        <w:rPr>
          <w:rFonts w:cs="Times New Roman"/>
          <w:b/>
          <w:bCs/>
          <w:color w:val="000000"/>
          <w:lang w:val="sr-Cyrl-RS"/>
        </w:rPr>
      </w:pPr>
    </w:p>
    <w:p w14:paraId="625DB9CD" w14:textId="77777777" w:rsidR="00B62C1A" w:rsidRDefault="00B62C1A" w:rsidP="00B62C1A">
      <w:pPr>
        <w:autoSpaceDE w:val="0"/>
        <w:autoSpaceDN w:val="0"/>
        <w:adjustRightInd w:val="0"/>
        <w:jc w:val="center"/>
        <w:textAlignment w:val="center"/>
        <w:rPr>
          <w:rFonts w:cs="Times New Roman"/>
          <w:b/>
          <w:bCs/>
          <w:color w:val="000000"/>
          <w:lang w:val="sr-Cyrl-RS"/>
        </w:rPr>
      </w:pPr>
    </w:p>
    <w:p w14:paraId="65FD9725" w14:textId="77777777" w:rsidR="00B62C1A" w:rsidRDefault="00B62C1A" w:rsidP="00B62C1A">
      <w:pPr>
        <w:autoSpaceDE w:val="0"/>
        <w:autoSpaceDN w:val="0"/>
        <w:adjustRightInd w:val="0"/>
        <w:jc w:val="center"/>
        <w:textAlignment w:val="center"/>
        <w:rPr>
          <w:rFonts w:cs="Times New Roman"/>
          <w:b/>
          <w:bCs/>
          <w:color w:val="000000"/>
          <w:lang w:val="sr-Cyrl-RS"/>
        </w:rPr>
      </w:pPr>
    </w:p>
    <w:p w14:paraId="262EE438" w14:textId="77777777" w:rsidR="00B62C1A" w:rsidRDefault="00B62C1A" w:rsidP="00B62C1A">
      <w:pPr>
        <w:autoSpaceDE w:val="0"/>
        <w:autoSpaceDN w:val="0"/>
        <w:adjustRightInd w:val="0"/>
        <w:jc w:val="center"/>
        <w:textAlignment w:val="center"/>
        <w:rPr>
          <w:rFonts w:cs="Times New Roman"/>
          <w:b/>
          <w:bCs/>
          <w:color w:val="000000"/>
          <w:lang w:val="sr-Cyrl-RS"/>
        </w:rPr>
      </w:pPr>
    </w:p>
    <w:p w14:paraId="4CF97432" w14:textId="77777777" w:rsidR="00B62C1A" w:rsidRDefault="00B62C1A" w:rsidP="00B62C1A">
      <w:pPr>
        <w:autoSpaceDE w:val="0"/>
        <w:autoSpaceDN w:val="0"/>
        <w:adjustRightInd w:val="0"/>
        <w:jc w:val="center"/>
        <w:textAlignment w:val="center"/>
        <w:rPr>
          <w:rFonts w:cs="Times New Roman"/>
          <w:b/>
          <w:bCs/>
          <w:color w:val="000000"/>
          <w:lang w:val="sr-Cyrl-RS"/>
        </w:rPr>
      </w:pPr>
    </w:p>
    <w:p w14:paraId="1DF2792D" w14:textId="77777777" w:rsidR="00B62C1A" w:rsidRDefault="00B62C1A" w:rsidP="00B62C1A">
      <w:pPr>
        <w:autoSpaceDE w:val="0"/>
        <w:autoSpaceDN w:val="0"/>
        <w:adjustRightInd w:val="0"/>
        <w:jc w:val="center"/>
        <w:textAlignment w:val="center"/>
        <w:rPr>
          <w:rFonts w:cs="Times New Roman"/>
          <w:b/>
          <w:bCs/>
          <w:color w:val="000000"/>
          <w:lang w:val="sr-Cyrl-RS"/>
        </w:rPr>
      </w:pPr>
    </w:p>
    <w:p w14:paraId="2184C0A7" w14:textId="77777777" w:rsidR="00B62C1A" w:rsidRDefault="00B62C1A" w:rsidP="00B62C1A">
      <w:pPr>
        <w:autoSpaceDE w:val="0"/>
        <w:autoSpaceDN w:val="0"/>
        <w:adjustRightInd w:val="0"/>
        <w:jc w:val="center"/>
        <w:textAlignment w:val="center"/>
        <w:rPr>
          <w:rFonts w:cs="Times New Roman"/>
          <w:b/>
          <w:bCs/>
          <w:color w:val="000000"/>
          <w:lang w:val="sr-Cyrl-RS"/>
        </w:rPr>
      </w:pPr>
    </w:p>
    <w:p w14:paraId="29AA7213" w14:textId="77777777" w:rsidR="00B62C1A" w:rsidRDefault="00B62C1A" w:rsidP="00B62C1A">
      <w:pPr>
        <w:autoSpaceDE w:val="0"/>
        <w:autoSpaceDN w:val="0"/>
        <w:adjustRightInd w:val="0"/>
        <w:jc w:val="center"/>
        <w:textAlignment w:val="center"/>
        <w:rPr>
          <w:rFonts w:cs="Times New Roman"/>
          <w:b/>
          <w:bCs/>
          <w:color w:val="000000"/>
          <w:lang w:val="sr-Cyrl-RS"/>
        </w:rPr>
      </w:pPr>
    </w:p>
    <w:p w14:paraId="5BD57314" w14:textId="686C6F17" w:rsidR="004862B9" w:rsidRDefault="004862B9" w:rsidP="00C67E55">
      <w:pPr>
        <w:autoSpaceDE w:val="0"/>
        <w:autoSpaceDN w:val="0"/>
        <w:adjustRightInd w:val="0"/>
        <w:jc w:val="center"/>
        <w:textAlignment w:val="center"/>
        <w:rPr>
          <w:rFonts w:cs="Times New Roman"/>
          <w:b/>
          <w:bCs/>
          <w:color w:val="000000"/>
          <w:lang w:val="sr-Cyrl-RS"/>
        </w:rPr>
      </w:pPr>
      <w:r>
        <w:rPr>
          <w:noProof/>
        </w:rPr>
        <w:lastRenderedPageBreak/>
        <w:drawing>
          <wp:inline distT="0" distB="0" distL="0" distR="0" wp14:anchorId="68FFA7F6" wp14:editId="69A0772F">
            <wp:extent cx="5731510" cy="8106410"/>
            <wp:effectExtent l="0" t="0" r="2540" b="8890"/>
            <wp:docPr id="69436333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52DA9" w14:textId="77777777" w:rsidR="004862B9" w:rsidRDefault="004862B9" w:rsidP="00C67E55">
      <w:pPr>
        <w:autoSpaceDE w:val="0"/>
        <w:autoSpaceDN w:val="0"/>
        <w:adjustRightInd w:val="0"/>
        <w:jc w:val="center"/>
        <w:textAlignment w:val="center"/>
        <w:rPr>
          <w:rFonts w:cs="Times New Roman"/>
          <w:b/>
          <w:bCs/>
          <w:color w:val="000000"/>
          <w:lang w:val="sr-Cyrl-RS"/>
        </w:rPr>
      </w:pPr>
    </w:p>
    <w:p w14:paraId="0F700424" w14:textId="77777777" w:rsidR="004862B9" w:rsidRDefault="004862B9" w:rsidP="00C67E55">
      <w:pPr>
        <w:autoSpaceDE w:val="0"/>
        <w:autoSpaceDN w:val="0"/>
        <w:adjustRightInd w:val="0"/>
        <w:jc w:val="center"/>
        <w:textAlignment w:val="center"/>
        <w:rPr>
          <w:rFonts w:cs="Times New Roman"/>
          <w:b/>
          <w:bCs/>
          <w:color w:val="000000"/>
          <w:lang w:val="sr-Cyrl-RS"/>
        </w:rPr>
      </w:pPr>
    </w:p>
    <w:p w14:paraId="6ECA0E24" w14:textId="77777777" w:rsidR="004862B9" w:rsidRDefault="004862B9" w:rsidP="00C67E55">
      <w:pPr>
        <w:autoSpaceDE w:val="0"/>
        <w:autoSpaceDN w:val="0"/>
        <w:adjustRightInd w:val="0"/>
        <w:jc w:val="center"/>
        <w:textAlignment w:val="center"/>
        <w:rPr>
          <w:rFonts w:cs="Times New Roman"/>
          <w:b/>
          <w:bCs/>
          <w:color w:val="000000"/>
          <w:lang w:val="sr-Cyrl-RS"/>
        </w:rPr>
      </w:pPr>
    </w:p>
    <w:p w14:paraId="5CB9E542" w14:textId="575B90AC" w:rsidR="00B62C1A" w:rsidRDefault="00B62C1A" w:rsidP="00C67E55">
      <w:pPr>
        <w:autoSpaceDE w:val="0"/>
        <w:autoSpaceDN w:val="0"/>
        <w:adjustRightInd w:val="0"/>
        <w:jc w:val="center"/>
        <w:textAlignment w:val="center"/>
        <w:rPr>
          <w:rFonts w:cs="Times New Roman"/>
          <w:b/>
          <w:bCs/>
          <w:color w:val="000000"/>
          <w:lang w:val="sr-Cyrl-RS"/>
        </w:rPr>
      </w:pPr>
      <w:r>
        <w:rPr>
          <w:rFonts w:cs="Times New Roman"/>
          <w:b/>
          <w:bCs/>
          <w:color w:val="000000"/>
          <w:lang w:val="sr-Cyrl-RS"/>
        </w:rPr>
        <w:t>СТРУЧНИ АКТИВИ И ТИМОВИ</w:t>
      </w:r>
    </w:p>
    <w:p w14:paraId="377E5F5E" w14:textId="755CC69B" w:rsidR="00B62C1A" w:rsidRPr="00AA2C48" w:rsidRDefault="00B62C1A" w:rsidP="00C67E55">
      <w:pPr>
        <w:autoSpaceDE w:val="0"/>
        <w:autoSpaceDN w:val="0"/>
        <w:adjustRightInd w:val="0"/>
        <w:jc w:val="center"/>
        <w:textAlignment w:val="center"/>
        <w:rPr>
          <w:rFonts w:cs="Times New Roman"/>
          <w:b/>
          <w:bCs/>
          <w:color w:val="000000"/>
          <w:lang w:val="sr-Cyrl-RS"/>
        </w:rPr>
      </w:pPr>
      <w:r w:rsidRPr="00AA2C48">
        <w:rPr>
          <w:rFonts w:cs="Times New Roman"/>
          <w:b/>
          <w:bCs/>
          <w:color w:val="000000"/>
          <w:lang w:val="sr-Cyrl-RS"/>
        </w:rPr>
        <w:t>СТРУЧНИ АКТИВ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4"/>
        <w:gridCol w:w="4194"/>
      </w:tblGrid>
      <w:tr w:rsidR="00B62C1A" w:rsidRPr="00C67E55" w14:paraId="4E38D2EF" w14:textId="77777777" w:rsidTr="005946DB">
        <w:trPr>
          <w:trHeight w:val="633"/>
          <w:jc w:val="center"/>
        </w:trPr>
        <w:tc>
          <w:tcPr>
            <w:tcW w:w="41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D63A2" w14:textId="77777777" w:rsidR="00B62C1A" w:rsidRPr="00C67E55" w:rsidRDefault="00B62C1A" w:rsidP="009741E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C67E55">
              <w:rPr>
                <w:rFonts w:ascii="Times New Roman" w:hAnsi="Times New Roman" w:cs="Times New Roman"/>
                <w:color w:val="000000"/>
                <w:w w:val="105"/>
                <w:lang w:val="sr-Cyrl-RS"/>
              </w:rPr>
              <w:t>СТРУЧНИ АКТИВ ЗА ИЗРАДУ ШКОЛСКОГ ПРОГРАМА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083E018" w14:textId="77777777" w:rsidR="00B62C1A" w:rsidRPr="00C67E55" w:rsidRDefault="00B62C1A" w:rsidP="009741EE">
            <w:pPr>
              <w:spacing w:after="150"/>
              <w:rPr>
                <w:rFonts w:ascii="Times New Roman" w:hAnsi="Times New Roman" w:cs="Times New Roman"/>
                <w:color w:val="000000"/>
                <w:w w:val="105"/>
                <w:lang w:val="sr-Cyrl-RS"/>
              </w:rPr>
            </w:pPr>
            <w:r w:rsidRPr="00C67E55">
              <w:rPr>
                <w:rFonts w:ascii="Times New Roman" w:hAnsi="Times New Roman" w:cs="Times New Roman"/>
                <w:color w:val="000000"/>
                <w:lang w:val="sr-Cyrl-RS"/>
              </w:rPr>
              <w:t xml:space="preserve">Актив реализује, сачињава, прати и евалуира </w:t>
            </w:r>
            <w:r w:rsidRPr="00C67E55">
              <w:rPr>
                <w:rFonts w:ascii="Times New Roman" w:hAnsi="Times New Roman" w:cs="Times New Roman"/>
                <w:color w:val="000000"/>
              </w:rPr>
              <w:t xml:space="preserve">Школски програм </w:t>
            </w:r>
            <w:r w:rsidRPr="00C67E55">
              <w:rPr>
                <w:rFonts w:ascii="Times New Roman" w:hAnsi="Times New Roman" w:cs="Times New Roman"/>
                <w:color w:val="000000"/>
                <w:lang w:val="sr-Cyrl-RS"/>
              </w:rPr>
              <w:t xml:space="preserve"> који </w:t>
            </w:r>
            <w:r w:rsidRPr="00C67E55">
              <w:rPr>
                <w:rFonts w:ascii="Times New Roman" w:hAnsi="Times New Roman" w:cs="Times New Roman"/>
                <w:color w:val="000000"/>
              </w:rPr>
              <w:t xml:space="preserve">обухвата све садржаје, процесе и активности усмерене на остваривање принципа, циљева и стандарда </w:t>
            </w:r>
            <w:r w:rsidRPr="00C67E55">
              <w:rPr>
                <w:rFonts w:ascii="Times New Roman" w:hAnsi="Times New Roman" w:cs="Times New Roman"/>
                <w:bCs/>
                <w:color w:val="000000"/>
              </w:rPr>
              <w:t>образовних постигнућа, и задовољење општих и специфичних образовних интереса и потреба ученика, родитеља, односно другог законског заступника</w:t>
            </w:r>
            <w:r w:rsidRPr="00C67E55">
              <w:rPr>
                <w:rFonts w:ascii="Times New Roman" w:hAnsi="Times New Roman" w:cs="Times New Roman"/>
                <w:bCs/>
                <w:color w:val="000000"/>
                <w:vertAlign w:val="superscript"/>
                <w:lang w:val="sr-Cyrl-RS"/>
              </w:rPr>
              <w:t xml:space="preserve"> </w:t>
            </w:r>
            <w:r w:rsidRPr="00C67E55">
              <w:rPr>
                <w:rFonts w:ascii="Times New Roman" w:hAnsi="Times New Roman" w:cs="Times New Roman"/>
                <w:bCs/>
                <w:color w:val="000000"/>
              </w:rPr>
              <w:t>и локалне самоуправе</w:t>
            </w:r>
            <w:r w:rsidRPr="00C67E55"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>.</w:t>
            </w:r>
          </w:p>
        </w:tc>
      </w:tr>
      <w:tr w:rsidR="00B62C1A" w:rsidRPr="00C67E55" w14:paraId="355609B5" w14:textId="77777777" w:rsidTr="005946DB">
        <w:trPr>
          <w:trHeight w:val="633"/>
          <w:jc w:val="center"/>
        </w:trPr>
        <w:tc>
          <w:tcPr>
            <w:tcW w:w="41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0E8F9" w14:textId="77777777" w:rsidR="00B62C1A" w:rsidRPr="00C67E55" w:rsidRDefault="00B62C1A" w:rsidP="009741E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C67E55">
              <w:rPr>
                <w:rFonts w:ascii="Times New Roman" w:hAnsi="Times New Roman" w:cs="Times New Roman"/>
                <w:color w:val="000000"/>
                <w:w w:val="105"/>
                <w:lang w:val="sr-Cyrl-RS"/>
              </w:rPr>
              <w:t xml:space="preserve">СТРУЧНИ АКТИВ ЗА РАЗВОЈНО ПЛАНИРАЊЕ 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EF6839B" w14:textId="77777777" w:rsidR="00B62C1A" w:rsidRPr="00C67E55" w:rsidRDefault="00B62C1A" w:rsidP="009741EE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C67E55">
              <w:rPr>
                <w:rFonts w:ascii="Times New Roman" w:hAnsi="Times New Roman" w:cs="Times New Roman"/>
                <w:color w:val="000000"/>
              </w:rPr>
              <w:t>Установа има развојни план.</w:t>
            </w:r>
          </w:p>
          <w:p w14:paraId="7BF9B307" w14:textId="6A0A737E" w:rsidR="00B62C1A" w:rsidRPr="00C67E55" w:rsidRDefault="00B62C1A" w:rsidP="00C67E55">
            <w:pPr>
              <w:spacing w:after="150"/>
              <w:rPr>
                <w:rFonts w:ascii="Times New Roman" w:hAnsi="Times New Roman" w:cs="Times New Roman"/>
                <w:lang w:val="sr-Cyrl-RS"/>
              </w:rPr>
            </w:pPr>
            <w:r w:rsidRPr="00C67E55">
              <w:rPr>
                <w:rFonts w:ascii="Times New Roman" w:hAnsi="Times New Roman" w:cs="Times New Roman"/>
                <w:color w:val="000000"/>
                <w:lang w:val="sr-Cyrl-RS"/>
              </w:rPr>
              <w:t>Актив реализује, сачињава, прати и евалуира</w:t>
            </w:r>
            <w:r w:rsidRPr="00C67E55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C67E55">
              <w:rPr>
                <w:rFonts w:ascii="Times New Roman" w:hAnsi="Times New Roman" w:cs="Times New Roman"/>
                <w:color w:val="000000"/>
              </w:rPr>
              <w:t xml:space="preserve">Развојни план установе </w:t>
            </w:r>
            <w:r w:rsidRPr="00C67E55">
              <w:rPr>
                <w:rFonts w:ascii="Times New Roman" w:hAnsi="Times New Roman" w:cs="Times New Roman"/>
                <w:color w:val="000000"/>
                <w:lang w:val="sr-Cyrl-RS"/>
              </w:rPr>
              <w:t>који је</w:t>
            </w:r>
            <w:r w:rsidRPr="00C67E55">
              <w:rPr>
                <w:rFonts w:ascii="Times New Roman" w:hAnsi="Times New Roman" w:cs="Times New Roman"/>
                <w:color w:val="000000"/>
              </w:rPr>
              <w:t xml:space="preserve"> стратешки план развоја установе</w:t>
            </w:r>
            <w:r w:rsidRPr="00C67E55">
              <w:rPr>
                <w:rFonts w:ascii="Times New Roman" w:hAnsi="Times New Roman" w:cs="Times New Roman"/>
                <w:color w:val="000000"/>
                <w:lang w:val="sr-Cyrl-RS"/>
              </w:rPr>
              <w:t xml:space="preserve"> и </w:t>
            </w:r>
            <w:r w:rsidRPr="00C67E55">
              <w:rPr>
                <w:rFonts w:ascii="Times New Roman" w:hAnsi="Times New Roman" w:cs="Times New Roman"/>
                <w:color w:val="000000"/>
              </w:rPr>
              <w:t>који садржи приоритете у остваривању образовно-васпитног рада, план и носиоце активности, критеријуме и мерила за вредновање планираних активности и друга питања од значаја за развој установе.</w:t>
            </w:r>
          </w:p>
        </w:tc>
      </w:tr>
    </w:tbl>
    <w:p w14:paraId="64B8F931" w14:textId="77777777" w:rsidR="00377803" w:rsidRPr="00C67E55" w:rsidRDefault="00377803" w:rsidP="006B5CF7">
      <w:pPr>
        <w:jc w:val="right"/>
        <w:rPr>
          <w:rFonts w:ascii="Times New Roman" w:hAnsi="Times New Roman" w:cs="Times New Roman"/>
          <w:noProof/>
          <w:lang w:val="sr-Cyrl-RS"/>
        </w:rPr>
      </w:pPr>
    </w:p>
    <w:p w14:paraId="3E5630A0" w14:textId="033C0FDD" w:rsidR="00B62C1A" w:rsidRPr="009F7591" w:rsidRDefault="00B62C1A" w:rsidP="00C67E55">
      <w:pPr>
        <w:suppressAutoHyphens/>
        <w:autoSpaceDE w:val="0"/>
        <w:autoSpaceDN w:val="0"/>
        <w:adjustRightInd w:val="0"/>
        <w:jc w:val="center"/>
        <w:textAlignment w:val="center"/>
        <w:outlineLvl w:val="6"/>
        <w:rPr>
          <w:rFonts w:ascii="Times New Roman" w:hAnsi="Times New Roman" w:cs="Times New Roman"/>
          <w:b/>
          <w:bCs/>
          <w:color w:val="000000"/>
        </w:rPr>
      </w:pPr>
      <w:r w:rsidRPr="00C67E55">
        <w:rPr>
          <w:rFonts w:ascii="Times New Roman" w:hAnsi="Times New Roman" w:cs="Times New Roman"/>
          <w:b/>
          <w:bCs/>
          <w:color w:val="000000"/>
          <w:lang w:val="sr-Cyrl-RS"/>
        </w:rPr>
        <w:t>ТИМОВИ У ШКОЛ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5"/>
      </w:tblGrid>
      <w:tr w:rsidR="00B62C1A" w:rsidRPr="00C67E55" w14:paraId="544C1D44" w14:textId="77777777" w:rsidTr="00C67E55">
        <w:trPr>
          <w:trHeight w:hRule="exact" w:val="506"/>
          <w:jc w:val="center"/>
        </w:trPr>
        <w:tc>
          <w:tcPr>
            <w:tcW w:w="89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43A4D" w14:textId="77777777" w:rsidR="00B62C1A" w:rsidRPr="00C67E55" w:rsidRDefault="00B62C1A" w:rsidP="009741E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w w:val="105"/>
                <w:lang w:val="sr-Cyrl-RS"/>
              </w:rPr>
            </w:pPr>
            <w:r w:rsidRPr="00C67E55">
              <w:rPr>
                <w:rFonts w:ascii="Times New Roman" w:hAnsi="Times New Roman" w:cs="Times New Roman"/>
                <w:color w:val="000000"/>
                <w:w w:val="105"/>
                <w:lang w:val="sr-Cyrl-RS"/>
              </w:rPr>
              <w:t xml:space="preserve">ТИМ ЗА ИНКЛУЗИВНО ОБРАЗОВАЊЕ </w:t>
            </w:r>
          </w:p>
          <w:p w14:paraId="508D5D16" w14:textId="77777777" w:rsidR="00B62C1A" w:rsidRPr="00C67E55" w:rsidRDefault="00B62C1A" w:rsidP="009741E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</w:p>
          <w:p w14:paraId="5A38E8E9" w14:textId="77777777" w:rsidR="00B62C1A" w:rsidRPr="00C67E55" w:rsidRDefault="00B62C1A" w:rsidP="009741E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</w:p>
        </w:tc>
      </w:tr>
      <w:tr w:rsidR="00B62C1A" w:rsidRPr="00C67E55" w14:paraId="64E28DBD" w14:textId="77777777" w:rsidTr="00C67E55">
        <w:trPr>
          <w:trHeight w:hRule="exact" w:val="570"/>
          <w:jc w:val="center"/>
        </w:trPr>
        <w:tc>
          <w:tcPr>
            <w:tcW w:w="89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2A1C7" w:themeFill="accent4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BA5C1" w14:textId="77777777" w:rsidR="00B62C1A" w:rsidRPr="00C67E55" w:rsidRDefault="00B62C1A" w:rsidP="009741E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w w:val="105"/>
                <w:lang w:val="sr-Cyrl-RS"/>
              </w:rPr>
            </w:pPr>
            <w:r w:rsidRPr="00C67E55">
              <w:rPr>
                <w:rFonts w:ascii="Times New Roman" w:hAnsi="Times New Roman" w:cs="Times New Roman"/>
                <w:color w:val="000000"/>
                <w:w w:val="105"/>
                <w:lang w:val="sr-Cyrl-RS"/>
              </w:rPr>
              <w:t>ТИМ ЗА ЗАШТИТУ УЧЕНИКА ОД ДИСКРИМИНАЦИЈЕ, НАСИЉА, ЗАНЕМАРИВАЊА И ЗЛОСТАВЉАЊА</w:t>
            </w:r>
          </w:p>
        </w:tc>
      </w:tr>
      <w:tr w:rsidR="00B62C1A" w:rsidRPr="00C67E55" w14:paraId="45ACD696" w14:textId="77777777" w:rsidTr="00C67E55">
        <w:trPr>
          <w:trHeight w:hRule="exact" w:val="442"/>
          <w:jc w:val="center"/>
        </w:trPr>
        <w:tc>
          <w:tcPr>
            <w:tcW w:w="89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92CDDC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48771" w14:textId="77777777" w:rsidR="00B62C1A" w:rsidRPr="00C67E55" w:rsidRDefault="00B62C1A" w:rsidP="009741E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C67E55">
              <w:rPr>
                <w:rFonts w:ascii="Times New Roman" w:hAnsi="Times New Roman" w:cs="Times New Roman"/>
                <w:color w:val="000000"/>
                <w:w w:val="105"/>
                <w:lang w:val="sr-Cyrl-RS"/>
              </w:rPr>
              <w:t xml:space="preserve">ТИМ ЗА САМОВРЕДНОВАЊЕ </w:t>
            </w:r>
          </w:p>
        </w:tc>
      </w:tr>
      <w:tr w:rsidR="00B62C1A" w:rsidRPr="00C67E55" w14:paraId="2FF922F4" w14:textId="77777777" w:rsidTr="00C67E55">
        <w:trPr>
          <w:trHeight w:hRule="exact" w:val="476"/>
          <w:jc w:val="center"/>
        </w:trPr>
        <w:tc>
          <w:tcPr>
            <w:tcW w:w="89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11ED9" w14:textId="77777777" w:rsidR="00B62C1A" w:rsidRPr="00C67E55" w:rsidRDefault="00B62C1A" w:rsidP="009741E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C67E55">
              <w:rPr>
                <w:rFonts w:ascii="Times New Roman" w:hAnsi="Times New Roman" w:cs="Times New Roman"/>
                <w:color w:val="000000"/>
                <w:lang w:val="sr-Cyrl-RS"/>
              </w:rPr>
              <w:t>ТИМ ЗА ОБЕЗБЕЂИВАЊЕ КВАЛИТЕТА И РАЗВОЈ УСТАНОВЕ</w:t>
            </w:r>
          </w:p>
        </w:tc>
      </w:tr>
      <w:tr w:rsidR="00B62C1A" w:rsidRPr="00C67E55" w14:paraId="48CC511F" w14:textId="77777777" w:rsidTr="00C67E55">
        <w:trPr>
          <w:trHeight w:hRule="exact" w:val="678"/>
          <w:jc w:val="center"/>
        </w:trPr>
        <w:tc>
          <w:tcPr>
            <w:tcW w:w="89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B8FD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EC65B" w14:textId="77777777" w:rsidR="00B62C1A" w:rsidRPr="00C67E55" w:rsidRDefault="00B62C1A" w:rsidP="009741E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C67E55">
              <w:rPr>
                <w:rFonts w:ascii="Times New Roman" w:hAnsi="Times New Roman" w:cs="Times New Roman"/>
                <w:color w:val="000000"/>
                <w:lang w:val="sr-Cyrl-RS"/>
              </w:rPr>
              <w:t>ТИМ ЗА РАЗВОЈ МЕЂУПРЕДМЕТНИХ КОМПЕТЕНЦИЈА И ПРЕДУЗЕТНИШТВА</w:t>
            </w:r>
          </w:p>
        </w:tc>
      </w:tr>
      <w:tr w:rsidR="00B62C1A" w:rsidRPr="00C67E55" w14:paraId="7A3BFF12" w14:textId="77777777" w:rsidTr="00C67E55">
        <w:trPr>
          <w:trHeight w:hRule="exact" w:val="592"/>
          <w:jc w:val="center"/>
        </w:trPr>
        <w:tc>
          <w:tcPr>
            <w:tcW w:w="89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0F7B7" w14:textId="77777777" w:rsidR="00B62C1A" w:rsidRPr="00C67E55" w:rsidRDefault="00B62C1A" w:rsidP="009741E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C67E55">
              <w:rPr>
                <w:rFonts w:ascii="Times New Roman" w:hAnsi="Times New Roman" w:cs="Times New Roman"/>
                <w:color w:val="000000"/>
                <w:w w:val="105"/>
                <w:lang w:val="sr-Cyrl-RS"/>
              </w:rPr>
              <w:t xml:space="preserve">ТИМ ЗА ПРОФЕСИОНАЛНИ РАЗВОЈ </w:t>
            </w:r>
          </w:p>
        </w:tc>
      </w:tr>
      <w:tr w:rsidR="00B62C1A" w:rsidRPr="00C67E55" w14:paraId="45D8B789" w14:textId="77777777" w:rsidTr="00C67E55">
        <w:trPr>
          <w:trHeight w:hRule="exact" w:val="660"/>
          <w:jc w:val="center"/>
        </w:trPr>
        <w:tc>
          <w:tcPr>
            <w:tcW w:w="89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6D188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53C57" w14:textId="77777777" w:rsidR="00B62C1A" w:rsidRPr="00C67E55" w:rsidRDefault="00B62C1A" w:rsidP="009741E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w w:val="105"/>
                <w:lang w:val="sr-Cyrl-RS"/>
              </w:rPr>
            </w:pPr>
            <w:r w:rsidRPr="00C67E55">
              <w:rPr>
                <w:rFonts w:ascii="Times New Roman" w:hAnsi="Times New Roman" w:cs="Times New Roman"/>
                <w:w w:val="105"/>
                <w:lang w:val="sr-Cyrl-RS"/>
              </w:rPr>
              <w:t>ТИМ ЗА ИЗРАДУ ИЗВЕШТАЈА О ОСТВАРИВАЊУ ГОДИШЊЕГ ПЛАНА РАДА ШКОЛЕ И ИЗРАДУ ГОДИШЊЕГ ПЛАНА РАДА ШКОЛЕ</w:t>
            </w:r>
          </w:p>
        </w:tc>
      </w:tr>
      <w:tr w:rsidR="005946DB" w:rsidRPr="00C67E55" w14:paraId="3CB2E6F2" w14:textId="77777777" w:rsidTr="00C67E55">
        <w:trPr>
          <w:trHeight w:hRule="exact" w:val="660"/>
          <w:jc w:val="center"/>
        </w:trPr>
        <w:tc>
          <w:tcPr>
            <w:tcW w:w="89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6D188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B6086" w14:textId="07CC24CC" w:rsidR="005946DB" w:rsidRPr="005946DB" w:rsidRDefault="005946DB" w:rsidP="009741E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w w:val="105"/>
                <w:lang w:val="sr-Cyrl-RS"/>
              </w:rPr>
            </w:pPr>
            <w:r>
              <w:rPr>
                <w:rFonts w:ascii="Times New Roman" w:hAnsi="Times New Roman" w:cs="Times New Roman"/>
                <w:w w:val="105"/>
                <w:lang w:val="sr-Cyrl-RS"/>
              </w:rPr>
              <w:t>ЗЕЛЕНИ М ТИМ</w:t>
            </w:r>
          </w:p>
        </w:tc>
      </w:tr>
    </w:tbl>
    <w:bookmarkEnd w:id="3"/>
    <w:p w14:paraId="5F0ED8DC" w14:textId="072A6A06" w:rsidR="00377803" w:rsidRPr="00C67E55" w:rsidRDefault="004862B9" w:rsidP="00C67E55">
      <w:pPr>
        <w:rPr>
          <w:rFonts w:ascii="Times New Roman" w:hAnsi="Times New Roman" w:cs="Times New Roman"/>
          <w:noProof/>
          <w:lang w:val="sr-Cyrl-RS"/>
        </w:rPr>
      </w:pPr>
      <w:r>
        <w:rPr>
          <w:noProof/>
        </w:rPr>
        <w:lastRenderedPageBreak/>
        <w:drawing>
          <wp:inline distT="0" distB="0" distL="0" distR="0" wp14:anchorId="1CD1BC53" wp14:editId="651968F7">
            <wp:extent cx="5731510" cy="8106410"/>
            <wp:effectExtent l="0" t="0" r="2540" b="8890"/>
            <wp:docPr id="24349207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91355" w14:textId="54A39B44" w:rsidR="006B5CF7" w:rsidRPr="00C67E55" w:rsidRDefault="006B5CF7" w:rsidP="006B5CF7">
      <w:pPr>
        <w:jc w:val="right"/>
        <w:rPr>
          <w:rFonts w:ascii="Times New Roman" w:hAnsi="Times New Roman" w:cs="Times New Roman"/>
          <w:noProof/>
          <w:lang w:val="sr-Cyrl-RS"/>
        </w:rPr>
      </w:pPr>
    </w:p>
    <w:sectPr w:rsidR="006B5CF7" w:rsidRPr="00C67E5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2E2"/>
    <w:multiLevelType w:val="multilevel"/>
    <w:tmpl w:val="EE1C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8345DD3"/>
    <w:multiLevelType w:val="multilevel"/>
    <w:tmpl w:val="EE1C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A7E3F8D"/>
    <w:multiLevelType w:val="multilevel"/>
    <w:tmpl w:val="EE1C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ABA3AF8"/>
    <w:multiLevelType w:val="multilevel"/>
    <w:tmpl w:val="DCF43D4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0CC215F"/>
    <w:multiLevelType w:val="multilevel"/>
    <w:tmpl w:val="DAC2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34D2687"/>
    <w:multiLevelType w:val="multilevel"/>
    <w:tmpl w:val="DAC2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7D32432"/>
    <w:multiLevelType w:val="multilevel"/>
    <w:tmpl w:val="B518F1B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1E7F18DF"/>
    <w:multiLevelType w:val="multilevel"/>
    <w:tmpl w:val="B27E0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D313F"/>
    <w:multiLevelType w:val="hybridMultilevel"/>
    <w:tmpl w:val="4D98415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50456"/>
    <w:multiLevelType w:val="hybridMultilevel"/>
    <w:tmpl w:val="1AEC2302"/>
    <w:lvl w:ilvl="0" w:tplc="2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5ED2099"/>
    <w:multiLevelType w:val="multilevel"/>
    <w:tmpl w:val="DAC2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EA77332"/>
    <w:multiLevelType w:val="multilevel"/>
    <w:tmpl w:val="3F76ECB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314305A3"/>
    <w:multiLevelType w:val="multilevel"/>
    <w:tmpl w:val="DAC2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C3C7B88"/>
    <w:multiLevelType w:val="multilevel"/>
    <w:tmpl w:val="EE1C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5662A2D"/>
    <w:multiLevelType w:val="hybridMultilevel"/>
    <w:tmpl w:val="B11898A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56463"/>
    <w:multiLevelType w:val="multilevel"/>
    <w:tmpl w:val="00146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61153"/>
    <w:multiLevelType w:val="hybridMultilevel"/>
    <w:tmpl w:val="F11675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93620"/>
    <w:multiLevelType w:val="hybridMultilevel"/>
    <w:tmpl w:val="313ADF44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3984657"/>
    <w:multiLevelType w:val="hybridMultilevel"/>
    <w:tmpl w:val="85D846D8"/>
    <w:lvl w:ilvl="0" w:tplc="D86C48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517D9"/>
    <w:multiLevelType w:val="multilevel"/>
    <w:tmpl w:val="1736CEA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62202CA9"/>
    <w:multiLevelType w:val="multilevel"/>
    <w:tmpl w:val="1116E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D2A90"/>
    <w:multiLevelType w:val="hybridMultilevel"/>
    <w:tmpl w:val="211EF2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93BD2"/>
    <w:multiLevelType w:val="hybridMultilevel"/>
    <w:tmpl w:val="34D2C96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B6073"/>
    <w:multiLevelType w:val="hybridMultilevel"/>
    <w:tmpl w:val="BB0C53DA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1924D43"/>
    <w:multiLevelType w:val="multilevel"/>
    <w:tmpl w:val="EE1C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91A2257"/>
    <w:multiLevelType w:val="multilevel"/>
    <w:tmpl w:val="511C092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79E87FE4"/>
    <w:multiLevelType w:val="multilevel"/>
    <w:tmpl w:val="5DA4C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00AA2"/>
    <w:multiLevelType w:val="hybridMultilevel"/>
    <w:tmpl w:val="320EA7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349778">
    <w:abstractNumId w:val="3"/>
  </w:num>
  <w:num w:numId="2" w16cid:durableId="868572044">
    <w:abstractNumId w:val="15"/>
  </w:num>
  <w:num w:numId="3" w16cid:durableId="424306384">
    <w:abstractNumId w:val="6"/>
  </w:num>
  <w:num w:numId="4" w16cid:durableId="1415275051">
    <w:abstractNumId w:val="11"/>
  </w:num>
  <w:num w:numId="5" w16cid:durableId="1067142002">
    <w:abstractNumId w:val="25"/>
  </w:num>
  <w:num w:numId="6" w16cid:durableId="346031434">
    <w:abstractNumId w:val="26"/>
  </w:num>
  <w:num w:numId="7" w16cid:durableId="800730852">
    <w:abstractNumId w:val="20"/>
  </w:num>
  <w:num w:numId="8" w16cid:durableId="1466892533">
    <w:abstractNumId w:val="7"/>
  </w:num>
  <w:num w:numId="9" w16cid:durableId="311568574">
    <w:abstractNumId w:val="19"/>
  </w:num>
  <w:num w:numId="10" w16cid:durableId="271478974">
    <w:abstractNumId w:val="18"/>
  </w:num>
  <w:num w:numId="11" w16cid:durableId="2008247925">
    <w:abstractNumId w:val="8"/>
  </w:num>
  <w:num w:numId="12" w16cid:durableId="662128224">
    <w:abstractNumId w:val="9"/>
  </w:num>
  <w:num w:numId="13" w16cid:durableId="1994219765">
    <w:abstractNumId w:val="27"/>
  </w:num>
  <w:num w:numId="14" w16cid:durableId="912474981">
    <w:abstractNumId w:val="21"/>
  </w:num>
  <w:num w:numId="15" w16cid:durableId="927007507">
    <w:abstractNumId w:val="16"/>
  </w:num>
  <w:num w:numId="16" w16cid:durableId="1030036131">
    <w:abstractNumId w:val="14"/>
  </w:num>
  <w:num w:numId="17" w16cid:durableId="1323315567">
    <w:abstractNumId w:val="22"/>
  </w:num>
  <w:num w:numId="18" w16cid:durableId="115687074">
    <w:abstractNumId w:val="5"/>
  </w:num>
  <w:num w:numId="19" w16cid:durableId="1859998630">
    <w:abstractNumId w:val="12"/>
  </w:num>
  <w:num w:numId="20" w16cid:durableId="759063748">
    <w:abstractNumId w:val="10"/>
  </w:num>
  <w:num w:numId="21" w16cid:durableId="7570213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31918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9846646">
    <w:abstractNumId w:val="4"/>
  </w:num>
  <w:num w:numId="24" w16cid:durableId="1674644668">
    <w:abstractNumId w:val="2"/>
  </w:num>
  <w:num w:numId="25" w16cid:durableId="3791380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7647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74500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6069289">
    <w:abstractNumId w:val="0"/>
  </w:num>
  <w:num w:numId="29" w16cid:durableId="500394466">
    <w:abstractNumId w:val="17"/>
  </w:num>
  <w:num w:numId="30" w16cid:durableId="1221550978">
    <w:abstractNumId w:val="23"/>
  </w:num>
  <w:num w:numId="31" w16cid:durableId="797183012">
    <w:abstractNumId w:val="13"/>
  </w:num>
  <w:num w:numId="32" w16cid:durableId="13420033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37410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93378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7893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87396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30376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021408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39123202">
    <w:abstractNumId w:val="24"/>
  </w:num>
  <w:num w:numId="40" w16cid:durableId="2490003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04913580">
    <w:abstractNumId w:val="1"/>
  </w:num>
  <w:num w:numId="42" w16cid:durableId="3615944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816056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FC"/>
    <w:rsid w:val="00015AE0"/>
    <w:rsid w:val="0003792D"/>
    <w:rsid w:val="00050A5E"/>
    <w:rsid w:val="000522CA"/>
    <w:rsid w:val="00071CB5"/>
    <w:rsid w:val="00083CDD"/>
    <w:rsid w:val="000862EE"/>
    <w:rsid w:val="00086B55"/>
    <w:rsid w:val="000876B7"/>
    <w:rsid w:val="000B65FC"/>
    <w:rsid w:val="000E43AC"/>
    <w:rsid w:val="000F1081"/>
    <w:rsid w:val="000F186A"/>
    <w:rsid w:val="00104D60"/>
    <w:rsid w:val="00105870"/>
    <w:rsid w:val="00122189"/>
    <w:rsid w:val="00124B9B"/>
    <w:rsid w:val="00135F6C"/>
    <w:rsid w:val="00151838"/>
    <w:rsid w:val="00166D16"/>
    <w:rsid w:val="001735A2"/>
    <w:rsid w:val="001918A1"/>
    <w:rsid w:val="00196ED5"/>
    <w:rsid w:val="001B1A10"/>
    <w:rsid w:val="001B3C20"/>
    <w:rsid w:val="001B5934"/>
    <w:rsid w:val="001C7FC1"/>
    <w:rsid w:val="00211487"/>
    <w:rsid w:val="002146A8"/>
    <w:rsid w:val="00223D9E"/>
    <w:rsid w:val="00237EBB"/>
    <w:rsid w:val="00244859"/>
    <w:rsid w:val="00272B0F"/>
    <w:rsid w:val="00297FF1"/>
    <w:rsid w:val="002B46A6"/>
    <w:rsid w:val="002F011E"/>
    <w:rsid w:val="002F5E8B"/>
    <w:rsid w:val="00310674"/>
    <w:rsid w:val="00310F5C"/>
    <w:rsid w:val="00334E0A"/>
    <w:rsid w:val="00340102"/>
    <w:rsid w:val="00343B6A"/>
    <w:rsid w:val="00350314"/>
    <w:rsid w:val="00356EA1"/>
    <w:rsid w:val="00356EED"/>
    <w:rsid w:val="00367FCA"/>
    <w:rsid w:val="00377803"/>
    <w:rsid w:val="003779B7"/>
    <w:rsid w:val="003B3259"/>
    <w:rsid w:val="003C13D2"/>
    <w:rsid w:val="003E6D46"/>
    <w:rsid w:val="003F0051"/>
    <w:rsid w:val="003F2635"/>
    <w:rsid w:val="003F3D58"/>
    <w:rsid w:val="003F6E8D"/>
    <w:rsid w:val="003F7E55"/>
    <w:rsid w:val="0044464B"/>
    <w:rsid w:val="00445BCF"/>
    <w:rsid w:val="00456C86"/>
    <w:rsid w:val="0047349D"/>
    <w:rsid w:val="004862B9"/>
    <w:rsid w:val="004A4B3D"/>
    <w:rsid w:val="004C27B0"/>
    <w:rsid w:val="004C286B"/>
    <w:rsid w:val="004C6DC9"/>
    <w:rsid w:val="00511573"/>
    <w:rsid w:val="00516982"/>
    <w:rsid w:val="0052272E"/>
    <w:rsid w:val="00525553"/>
    <w:rsid w:val="005651ED"/>
    <w:rsid w:val="00565AEA"/>
    <w:rsid w:val="00574533"/>
    <w:rsid w:val="005803D6"/>
    <w:rsid w:val="00592CB3"/>
    <w:rsid w:val="0059350B"/>
    <w:rsid w:val="005946DB"/>
    <w:rsid w:val="005A248E"/>
    <w:rsid w:val="005A2F1E"/>
    <w:rsid w:val="005A3C5F"/>
    <w:rsid w:val="005C027E"/>
    <w:rsid w:val="005E72AF"/>
    <w:rsid w:val="006015A9"/>
    <w:rsid w:val="006071A5"/>
    <w:rsid w:val="00607A65"/>
    <w:rsid w:val="00612767"/>
    <w:rsid w:val="00636299"/>
    <w:rsid w:val="00647FA2"/>
    <w:rsid w:val="00652C5A"/>
    <w:rsid w:val="00663812"/>
    <w:rsid w:val="00663DB8"/>
    <w:rsid w:val="00664C66"/>
    <w:rsid w:val="0066633D"/>
    <w:rsid w:val="006666EA"/>
    <w:rsid w:val="006905B0"/>
    <w:rsid w:val="00694C0C"/>
    <w:rsid w:val="006975ED"/>
    <w:rsid w:val="006A0CA7"/>
    <w:rsid w:val="006B5CF7"/>
    <w:rsid w:val="006C00DB"/>
    <w:rsid w:val="006D1C74"/>
    <w:rsid w:val="006F4482"/>
    <w:rsid w:val="006F68AE"/>
    <w:rsid w:val="00711F51"/>
    <w:rsid w:val="00717C53"/>
    <w:rsid w:val="00722EC1"/>
    <w:rsid w:val="007238F6"/>
    <w:rsid w:val="00731C19"/>
    <w:rsid w:val="007406AD"/>
    <w:rsid w:val="007415E5"/>
    <w:rsid w:val="007541E0"/>
    <w:rsid w:val="00760B25"/>
    <w:rsid w:val="007624D9"/>
    <w:rsid w:val="00780D89"/>
    <w:rsid w:val="007A4D65"/>
    <w:rsid w:val="007B096A"/>
    <w:rsid w:val="007D25C1"/>
    <w:rsid w:val="007E4239"/>
    <w:rsid w:val="007E7134"/>
    <w:rsid w:val="00812E4E"/>
    <w:rsid w:val="00820B4A"/>
    <w:rsid w:val="00833FCD"/>
    <w:rsid w:val="0083400E"/>
    <w:rsid w:val="008617FC"/>
    <w:rsid w:val="008714BF"/>
    <w:rsid w:val="00872BE6"/>
    <w:rsid w:val="00913ADB"/>
    <w:rsid w:val="00921A04"/>
    <w:rsid w:val="00965A99"/>
    <w:rsid w:val="00971ABF"/>
    <w:rsid w:val="00983E7E"/>
    <w:rsid w:val="00986F1E"/>
    <w:rsid w:val="009908CB"/>
    <w:rsid w:val="009C4F68"/>
    <w:rsid w:val="009E7DFB"/>
    <w:rsid w:val="009F035C"/>
    <w:rsid w:val="009F15CD"/>
    <w:rsid w:val="009F7591"/>
    <w:rsid w:val="00A10AB9"/>
    <w:rsid w:val="00A37E7B"/>
    <w:rsid w:val="00A43179"/>
    <w:rsid w:val="00A448B9"/>
    <w:rsid w:val="00A47A14"/>
    <w:rsid w:val="00A53CE9"/>
    <w:rsid w:val="00A7180D"/>
    <w:rsid w:val="00A77CD2"/>
    <w:rsid w:val="00AA3987"/>
    <w:rsid w:val="00AA410C"/>
    <w:rsid w:val="00AB014C"/>
    <w:rsid w:val="00AC5E4E"/>
    <w:rsid w:val="00AD681F"/>
    <w:rsid w:val="00AF27B8"/>
    <w:rsid w:val="00B006B6"/>
    <w:rsid w:val="00B075AB"/>
    <w:rsid w:val="00B1206F"/>
    <w:rsid w:val="00B32D1E"/>
    <w:rsid w:val="00B400EB"/>
    <w:rsid w:val="00B5075B"/>
    <w:rsid w:val="00B62C1A"/>
    <w:rsid w:val="00B82111"/>
    <w:rsid w:val="00B86E8B"/>
    <w:rsid w:val="00B93FB1"/>
    <w:rsid w:val="00BB572F"/>
    <w:rsid w:val="00BF692F"/>
    <w:rsid w:val="00BF6980"/>
    <w:rsid w:val="00C05AD2"/>
    <w:rsid w:val="00C06273"/>
    <w:rsid w:val="00C07E0C"/>
    <w:rsid w:val="00C11B85"/>
    <w:rsid w:val="00C25BFA"/>
    <w:rsid w:val="00C40C10"/>
    <w:rsid w:val="00C45FF8"/>
    <w:rsid w:val="00C67E55"/>
    <w:rsid w:val="00C73AEB"/>
    <w:rsid w:val="00C76A55"/>
    <w:rsid w:val="00C87491"/>
    <w:rsid w:val="00C87EFD"/>
    <w:rsid w:val="00C928C1"/>
    <w:rsid w:val="00CA1BF4"/>
    <w:rsid w:val="00CA650F"/>
    <w:rsid w:val="00CA681E"/>
    <w:rsid w:val="00CD5162"/>
    <w:rsid w:val="00CF447A"/>
    <w:rsid w:val="00D2415A"/>
    <w:rsid w:val="00D26B7B"/>
    <w:rsid w:val="00D32512"/>
    <w:rsid w:val="00D418AC"/>
    <w:rsid w:val="00D63D93"/>
    <w:rsid w:val="00D81950"/>
    <w:rsid w:val="00DC3297"/>
    <w:rsid w:val="00DF5C5A"/>
    <w:rsid w:val="00DF6F8C"/>
    <w:rsid w:val="00E15A03"/>
    <w:rsid w:val="00E17CDC"/>
    <w:rsid w:val="00E36787"/>
    <w:rsid w:val="00E51DE6"/>
    <w:rsid w:val="00E82C7D"/>
    <w:rsid w:val="00EA1AAE"/>
    <w:rsid w:val="00EA2E3E"/>
    <w:rsid w:val="00EB38C6"/>
    <w:rsid w:val="00EC7DA2"/>
    <w:rsid w:val="00EE42EE"/>
    <w:rsid w:val="00EE50B9"/>
    <w:rsid w:val="00EE55C3"/>
    <w:rsid w:val="00F116D5"/>
    <w:rsid w:val="00F175CE"/>
    <w:rsid w:val="00F454DA"/>
    <w:rsid w:val="00F5284C"/>
    <w:rsid w:val="00F94AFE"/>
    <w:rsid w:val="00FA145E"/>
    <w:rsid w:val="00FB206C"/>
    <w:rsid w:val="00FC5C84"/>
    <w:rsid w:val="00FE4D34"/>
    <w:rsid w:val="00FF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7CBCD"/>
  <w15:docId w15:val="{54FDCA87-127E-47E0-930A-3286F182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FC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ITEKSTPOGLAVLJA">
    <w:name w:val="BODI TEKST POGLAVLJA"/>
    <w:basedOn w:val="Normal"/>
    <w:uiPriority w:val="99"/>
    <w:rsid w:val="000B65FC"/>
    <w:pPr>
      <w:autoSpaceDE w:val="0"/>
      <w:autoSpaceDN w:val="0"/>
      <w:adjustRightInd w:val="0"/>
      <w:spacing w:after="0" w:line="260" w:lineRule="atLeast"/>
      <w:ind w:firstLine="510"/>
      <w:jc w:val="both"/>
      <w:textAlignment w:val="center"/>
    </w:pPr>
    <w:rPr>
      <w:rFonts w:ascii="Times New Roman" w:hAnsi="Times New Roman" w:cs="Times New Roman"/>
      <w:color w:val="000000"/>
      <w:lang w:val="ru-RU"/>
    </w:rPr>
  </w:style>
  <w:style w:type="paragraph" w:customStyle="1" w:styleId="podnaslovIIIredacentar">
    <w:name w:val="podnaslov III reda centar"/>
    <w:basedOn w:val="BODITEKSTPOGLAVLJA"/>
    <w:uiPriority w:val="99"/>
    <w:rsid w:val="000B65FC"/>
    <w:pPr>
      <w:suppressAutoHyphens/>
      <w:spacing w:before="454" w:after="227"/>
      <w:ind w:firstLine="0"/>
      <w:jc w:val="center"/>
    </w:pPr>
  </w:style>
  <w:style w:type="paragraph" w:customStyle="1" w:styleId="tekstutabeli">
    <w:name w:val="tekst u tabeli"/>
    <w:basedOn w:val="BODITEKSTPOGLAVLJA"/>
    <w:uiPriority w:val="99"/>
    <w:rsid w:val="000B65FC"/>
    <w:pPr>
      <w:spacing w:line="230" w:lineRule="atLeast"/>
      <w:ind w:left="170" w:hanging="170"/>
      <w:jc w:val="left"/>
    </w:pPr>
    <w:rPr>
      <w:sz w:val="20"/>
      <w:szCs w:val="20"/>
    </w:rPr>
  </w:style>
  <w:style w:type="character" w:customStyle="1" w:styleId="boldtekstuknjizi">
    <w:name w:val="bold tekst u knjizi"/>
    <w:uiPriority w:val="99"/>
    <w:rsid w:val="000B65FC"/>
    <w:rPr>
      <w:b/>
      <w:bCs/>
    </w:rPr>
  </w:style>
  <w:style w:type="table" w:customStyle="1" w:styleId="TableGrid2">
    <w:name w:val="Table Grid2"/>
    <w:basedOn w:val="TableNormal"/>
    <w:next w:val="TableGrid"/>
    <w:rsid w:val="000B6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B6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25"/>
    <w:pPr>
      <w:ind w:left="720"/>
      <w:contextualSpacing/>
    </w:pPr>
    <w:rPr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D1E"/>
    <w:rPr>
      <w:rFonts w:ascii="Tahoma" w:hAnsi="Tahoma" w:cs="Tahoma"/>
      <w:sz w:val="16"/>
      <w:szCs w:val="16"/>
      <w:lang w:val="sr-Latn-RS"/>
    </w:rPr>
  </w:style>
  <w:style w:type="character" w:styleId="Hyperlink">
    <w:name w:val="Hyperlink"/>
    <w:basedOn w:val="DefaultParagraphFont"/>
    <w:uiPriority w:val="99"/>
    <w:unhideWhenUsed/>
    <w:rsid w:val="00B32D1E"/>
    <w:rPr>
      <w:color w:val="0000FF" w:themeColor="hyperlink"/>
      <w:u w:val="single"/>
    </w:rPr>
  </w:style>
  <w:style w:type="paragraph" w:customStyle="1" w:styleId="Default">
    <w:name w:val="Default"/>
    <w:rsid w:val="00E15A0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uiPriority w:val="1"/>
    <w:qFormat/>
    <w:rsid w:val="001918A1"/>
    <w:pPr>
      <w:spacing w:after="0" w:line="240" w:lineRule="auto"/>
    </w:pPr>
    <w:rPr>
      <w:rFonts w:eastAsiaTheme="minorEastAsia"/>
      <w:lang w:val="sr-Latn-RS" w:eastAsia="sr-Latn-RS"/>
    </w:rPr>
  </w:style>
  <w:style w:type="character" w:styleId="FollowedHyperlink">
    <w:name w:val="FollowedHyperlink"/>
    <w:basedOn w:val="DefaultParagraphFont"/>
    <w:uiPriority w:val="99"/>
    <w:semiHidden/>
    <w:unhideWhenUsed/>
    <w:rsid w:val="00FC5C8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risajt.pedagog.rs/parlamenti%20ucenicki.php" TargetMode="Externa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25.jpeg"/><Relationship Id="rId21" Type="http://schemas.openxmlformats.org/officeDocument/2006/relationships/image" Target="media/image15.png"/><Relationship Id="rId34" Type="http://schemas.openxmlformats.org/officeDocument/2006/relationships/hyperlink" Target="https://zuov.gov.rs/wp-content/uploads/2020/08/pravilnik-izmene-nasilje-2020.pdf" TargetMode="External"/><Relationship Id="rId42" Type="http://schemas.openxmlformats.org/officeDocument/2006/relationships/image" Target="media/image2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hyperlink" Target="https://www.paragraf.rs/propisi/zakon_o_srednjem_obrazovanju_i_vaspitanju.html" TargetMode="External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hyperlink" Target="https://www.paragraf.rs/propisi/pravilnik_o_protokolu_postupanja_u_ustanovi.html" TargetMode="External"/><Relationship Id="rId37" Type="http://schemas.openxmlformats.org/officeDocument/2006/relationships/image" Target="media/image23.jpeg"/><Relationship Id="rId40" Type="http://schemas.openxmlformats.org/officeDocument/2006/relationships/hyperlink" Target="https://cuvamte.gov.r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www.paragraf.rs/propisi/zakon_o_osnovnom_obrazovanju_i_vaspitanju.html" TargetMode="External"/><Relationship Id="rId36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hyperlink" Target="https://www.paragraf.rs/propisi/pravilnik-ocenjivanju-ucenika-srednjem-obrazovanju-vaspitanju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www.paragraf.rs/propisi/pravilnik-o-ocenjivanju-ucenika-u-osnovnom-obrazovanju-i-vaspitanju.html" TargetMode="External"/><Relationship Id="rId35" Type="http://schemas.openxmlformats.org/officeDocument/2006/relationships/hyperlink" Target="https://www.isidorbajic.edu.rs/regulativa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://www.mpn.gov.rs/wp-content/uploads/2015/08/Posebni_protokol_-_obrazovanje1.pdf" TargetMode="External"/><Relationship Id="rId38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7A113-E9C0-46EA-8894-5E43DED8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6</Pages>
  <Words>4510</Words>
  <Characters>25710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ica</dc:creator>
  <cp:lastModifiedBy>Olivera Amidžić</cp:lastModifiedBy>
  <cp:revision>8</cp:revision>
  <cp:lastPrinted>2023-09-05T16:53:00Z</cp:lastPrinted>
  <dcterms:created xsi:type="dcterms:W3CDTF">2023-09-08T14:29:00Z</dcterms:created>
  <dcterms:modified xsi:type="dcterms:W3CDTF">2025-11-06T11:08:00Z</dcterms:modified>
</cp:coreProperties>
</file>